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44C130B0" w:rsidR="00A75685" w:rsidRPr="006F60C5" w:rsidRDefault="00EC4D51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Test Case Specification Document</w:t>
      </w:r>
    </w:p>
    <w:p w14:paraId="01684CDA" w14:textId="06461711" w:rsidR="00A75685" w:rsidRPr="003D69BA" w:rsidRDefault="003D69BA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  <w:r w:rsidRPr="003D69BA">
        <w:rPr>
          <w:rFonts w:cstheme="minorHAnsi"/>
          <w:color w:val="2E5395"/>
          <w:sz w:val="40"/>
          <w:szCs w:val="40"/>
          <w:lang w:val="en-US"/>
        </w:rPr>
        <w:t xml:space="preserve">Progetto </w:t>
      </w:r>
      <w:proofErr w:type="spellStart"/>
      <w:r w:rsidR="00A75685" w:rsidRPr="003D69BA">
        <w:rPr>
          <w:rFonts w:cstheme="minorHAnsi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1AEE5E05" w14:textId="0C5D4338" w:rsidR="00A75685" w:rsidRPr="003D69BA" w:rsidRDefault="003D69BA" w:rsidP="003D69BA">
      <w:pPr>
        <w:jc w:val="center"/>
        <w:rPr>
          <w:rFonts w:cstheme="minorHAnsi"/>
          <w:color w:val="2E5395"/>
          <w:sz w:val="40"/>
          <w:szCs w:val="40"/>
          <w:lang w:val="en-US"/>
        </w:rPr>
      </w:pPr>
      <w:r>
        <w:rPr>
          <w:rFonts w:cstheme="minorHAnsi"/>
          <w:noProof/>
          <w:color w:val="2E5395"/>
          <w:sz w:val="40"/>
          <w:szCs w:val="40"/>
          <w:lang w:val="en-US"/>
        </w:rPr>
        <w:drawing>
          <wp:inline distT="0" distB="0" distL="0" distR="0" wp14:anchorId="70E868F9" wp14:editId="3C9B4243">
            <wp:extent cx="4302087" cy="2644140"/>
            <wp:effectExtent l="0" t="0" r="381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110" cy="264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05E6" w14:textId="77777777" w:rsidR="00A75685" w:rsidRPr="003D69BA" w:rsidRDefault="00A75685" w:rsidP="003D69BA">
      <w:pPr>
        <w:rPr>
          <w:rFonts w:cstheme="minorHAnsi"/>
          <w:color w:val="2E5395"/>
          <w:sz w:val="40"/>
          <w:szCs w:val="40"/>
          <w:lang w:val="en-US"/>
        </w:rPr>
      </w:pPr>
    </w:p>
    <w:p w14:paraId="4A2CB832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Partecipanti</w:t>
      </w:r>
      <w:proofErr w:type="spellEnd"/>
      <w:r>
        <w:rPr>
          <w:color w:val="2E5395"/>
          <w:sz w:val="40"/>
          <w:szCs w:val="40"/>
          <w:lang w:val="en-US"/>
        </w:rPr>
        <w:t>:</w:t>
      </w:r>
    </w:p>
    <w:p w14:paraId="30A340A4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r>
        <w:rPr>
          <w:color w:val="2E5395"/>
          <w:sz w:val="40"/>
          <w:szCs w:val="40"/>
          <w:lang w:val="en-US"/>
        </w:rPr>
        <w:t>Francesco Galasso 0512105314</w:t>
      </w:r>
    </w:p>
    <w:p w14:paraId="01F3A255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Cosimo</w:t>
      </w:r>
      <w:proofErr w:type="spellEnd"/>
      <w:r>
        <w:rPr>
          <w:color w:val="2E5395"/>
          <w:sz w:val="40"/>
          <w:szCs w:val="40"/>
          <w:lang w:val="en-US"/>
        </w:rPr>
        <w:t xml:space="preserve"> Botticelli 0512105460</w:t>
      </w:r>
    </w:p>
    <w:p w14:paraId="7AA746AE" w14:textId="77777777" w:rsidR="003D69BA" w:rsidRDefault="003D69BA" w:rsidP="003D69BA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Aniello</w:t>
      </w:r>
      <w:proofErr w:type="spellEnd"/>
      <w:r>
        <w:rPr>
          <w:color w:val="2E5395"/>
          <w:sz w:val="40"/>
          <w:szCs w:val="40"/>
          <w:lang w:val="en-US"/>
        </w:rPr>
        <w:t xml:space="preserve"> Pio La </w:t>
      </w:r>
      <w:proofErr w:type="spellStart"/>
      <w:r>
        <w:rPr>
          <w:color w:val="2E5395"/>
          <w:sz w:val="40"/>
          <w:szCs w:val="40"/>
          <w:lang w:val="en-US"/>
        </w:rPr>
        <w:t>Pietra</w:t>
      </w:r>
      <w:proofErr w:type="spellEnd"/>
      <w:r>
        <w:rPr>
          <w:color w:val="2E5395"/>
          <w:sz w:val="40"/>
          <w:szCs w:val="40"/>
          <w:lang w:val="en-US"/>
        </w:rPr>
        <w:t xml:space="preserve"> 0512105716</w:t>
      </w:r>
    </w:p>
    <w:p w14:paraId="774898B8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3717C9C6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p w14:paraId="26A47F62" w14:textId="77777777" w:rsidR="00A75685" w:rsidRPr="003D69BA" w:rsidRDefault="00A75685" w:rsidP="00A75685">
      <w:pPr>
        <w:jc w:val="right"/>
        <w:rPr>
          <w:rFonts w:cstheme="minorHAnsi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Pr="00EC4D51" w:rsidRDefault="00A75685" w:rsidP="00A75685">
          <w:pPr>
            <w:pStyle w:val="Titolosommario"/>
            <w:rPr>
              <w:lang w:val="en-GB"/>
            </w:rPr>
          </w:pPr>
          <w:proofErr w:type="spellStart"/>
          <w:r w:rsidRPr="00EC4D51">
            <w:rPr>
              <w:lang w:val="en-GB"/>
            </w:rPr>
            <w:t>Sommario</w:t>
          </w:r>
          <w:proofErr w:type="spellEnd"/>
        </w:p>
        <w:p w14:paraId="1F471189" w14:textId="22B7AFDD" w:rsidR="003D69BA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74649749" w:history="1">
            <w:r w:rsidR="003D69BA" w:rsidRPr="00254F68">
              <w:rPr>
                <w:rStyle w:val="Collegamentoipertestuale"/>
                <w:noProof/>
              </w:rPr>
              <w:t>1. Test Case Specificatio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4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4786A46" w14:textId="7C85835B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1 Formati validi per i campi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A91A712" w14:textId="7A337D16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1.2 Glossario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4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0C31463" w14:textId="11DEC96E" w:rsidR="003D69BA" w:rsidRDefault="002E725D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2" w:history="1">
            <w:r w:rsidR="003D69BA" w:rsidRPr="00254F68">
              <w:rPr>
                <w:rStyle w:val="Collegamentoipertestuale"/>
                <w:noProof/>
              </w:rPr>
              <w:t>2. Test Cases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2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6F1F24E" w14:textId="46C57309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3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1 Login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3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5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7AE97A17" w14:textId="2EBCB5B7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4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2 Logou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4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9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69FDC9CD" w14:textId="013A4E5B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5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3 SearchByKeywor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5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1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4833AAA5" w14:textId="0E3053D6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6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4 AddGameToList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6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0126485F" w14:textId="60DE3EC6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7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5 Vote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7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6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4B3227A" w14:textId="2EE147C1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8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6 AddThread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8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18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573E847A" w14:textId="45A87528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59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7 Add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59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21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46D1FB7" w14:textId="19ADCBE8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0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8 Reques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0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27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3966741E" w14:textId="782596F3" w:rsidR="003D69BA" w:rsidRDefault="002E725D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74649761" w:history="1">
            <w:r w:rsidR="003D69BA" w:rsidRPr="00254F68">
              <w:rPr>
                <w:rStyle w:val="Collegamentoipertestuale"/>
                <w:rFonts w:ascii="Garamond" w:hAnsi="Garamond"/>
                <w:b/>
                <w:bCs/>
                <w:noProof/>
              </w:rPr>
              <w:t>2.9 AcceptGame</w:t>
            </w:r>
            <w:r w:rsidR="003D69BA">
              <w:rPr>
                <w:noProof/>
                <w:webHidden/>
              </w:rPr>
              <w:tab/>
            </w:r>
            <w:r w:rsidR="003D69BA">
              <w:rPr>
                <w:noProof/>
                <w:webHidden/>
              </w:rPr>
              <w:fldChar w:fldCharType="begin"/>
            </w:r>
            <w:r w:rsidR="003D69BA">
              <w:rPr>
                <w:noProof/>
                <w:webHidden/>
              </w:rPr>
              <w:instrText xml:space="preserve"> PAGEREF _Toc74649761 \h </w:instrText>
            </w:r>
            <w:r w:rsidR="003D69BA">
              <w:rPr>
                <w:noProof/>
                <w:webHidden/>
              </w:rPr>
            </w:r>
            <w:r w:rsidR="003D69BA">
              <w:rPr>
                <w:noProof/>
                <w:webHidden/>
              </w:rPr>
              <w:fldChar w:fldCharType="separate"/>
            </w:r>
            <w:r w:rsidR="00A72615">
              <w:rPr>
                <w:noProof/>
                <w:webHidden/>
              </w:rPr>
              <w:t>33</w:t>
            </w:r>
            <w:r w:rsidR="003D69BA">
              <w:rPr>
                <w:noProof/>
                <w:webHidden/>
              </w:rPr>
              <w:fldChar w:fldCharType="end"/>
            </w:r>
          </w:hyperlink>
        </w:p>
        <w:p w14:paraId="16ED5BB6" w14:textId="2A816510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1BC4570F" w:rsidR="00A75685" w:rsidRDefault="00A75685" w:rsidP="00A75685">
      <w:pPr>
        <w:rPr>
          <w:b/>
          <w:bCs/>
        </w:rPr>
      </w:pPr>
    </w:p>
    <w:p w14:paraId="564C8934" w14:textId="40902B9B" w:rsidR="00EC4D51" w:rsidRDefault="00EC4D51" w:rsidP="00A75685">
      <w:pPr>
        <w:rPr>
          <w:b/>
          <w:bCs/>
        </w:rPr>
      </w:pPr>
    </w:p>
    <w:p w14:paraId="75E5A489" w14:textId="3B6A9717" w:rsidR="00EC4D51" w:rsidRDefault="00EC4D51" w:rsidP="00A75685">
      <w:pPr>
        <w:rPr>
          <w:b/>
          <w:bCs/>
        </w:rPr>
      </w:pPr>
    </w:p>
    <w:p w14:paraId="03331C2F" w14:textId="51F8BBAC" w:rsidR="00EC4D51" w:rsidRDefault="00EC4D51" w:rsidP="00A75685">
      <w:pPr>
        <w:rPr>
          <w:b/>
          <w:bCs/>
        </w:rPr>
      </w:pPr>
    </w:p>
    <w:p w14:paraId="4E4499F6" w14:textId="2782981A" w:rsidR="00EC4D51" w:rsidRDefault="00EC4D51" w:rsidP="00A75685">
      <w:pPr>
        <w:rPr>
          <w:b/>
          <w:bCs/>
        </w:rPr>
      </w:pPr>
    </w:p>
    <w:p w14:paraId="5811E7A0" w14:textId="5472696D" w:rsidR="00EC4D51" w:rsidRDefault="00EC4D51" w:rsidP="00A75685">
      <w:pPr>
        <w:rPr>
          <w:b/>
          <w:bCs/>
        </w:rPr>
      </w:pPr>
    </w:p>
    <w:p w14:paraId="44434F57" w14:textId="177742FA" w:rsidR="00EC4D51" w:rsidRDefault="00EC4D51" w:rsidP="00A75685">
      <w:pPr>
        <w:rPr>
          <w:b/>
          <w:bCs/>
        </w:rPr>
      </w:pPr>
    </w:p>
    <w:p w14:paraId="55512CE9" w14:textId="3662B588" w:rsidR="00EC4D51" w:rsidRDefault="00EC4D51" w:rsidP="00A75685">
      <w:pPr>
        <w:rPr>
          <w:b/>
          <w:bCs/>
        </w:rPr>
      </w:pPr>
    </w:p>
    <w:p w14:paraId="03DAE579" w14:textId="76AEA755" w:rsidR="00EC4D51" w:rsidRDefault="00EC4D51" w:rsidP="00A75685">
      <w:pPr>
        <w:rPr>
          <w:b/>
          <w:bCs/>
        </w:rPr>
      </w:pPr>
    </w:p>
    <w:p w14:paraId="255656ED" w14:textId="7D048BA4" w:rsidR="00EC4D51" w:rsidRDefault="00EC4D51" w:rsidP="00A75685">
      <w:pPr>
        <w:rPr>
          <w:b/>
          <w:bCs/>
        </w:rPr>
      </w:pPr>
    </w:p>
    <w:p w14:paraId="7EDCBBCC" w14:textId="74867AB8" w:rsidR="00EC4D51" w:rsidRDefault="00EC4D51" w:rsidP="00A75685">
      <w:pPr>
        <w:rPr>
          <w:b/>
          <w:bCs/>
        </w:rPr>
      </w:pPr>
    </w:p>
    <w:p w14:paraId="661EE040" w14:textId="7CF2F577" w:rsidR="00EC4D51" w:rsidRDefault="00EC4D51" w:rsidP="00A75685">
      <w:pPr>
        <w:rPr>
          <w:b/>
          <w:bCs/>
        </w:rPr>
      </w:pPr>
    </w:p>
    <w:p w14:paraId="0F88E606" w14:textId="5A050466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74649749"/>
      <w:r w:rsidRPr="0030008F">
        <w:lastRenderedPageBreak/>
        <w:t xml:space="preserve">1. </w:t>
      </w:r>
      <w:bookmarkEnd w:id="0"/>
      <w:r w:rsidR="00EC4D51">
        <w:t xml:space="preserve">Test Case </w:t>
      </w:r>
      <w:proofErr w:type="spellStart"/>
      <w:r w:rsidR="00EC4D51">
        <w:t>Specification</w:t>
      </w:r>
      <w:bookmarkEnd w:id="1"/>
      <w:proofErr w:type="spellEnd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4D81530B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74649750"/>
      <w:r w:rsidRPr="003440DB">
        <w:rPr>
          <w:rFonts w:ascii="Garamond" w:hAnsi="Garamond"/>
          <w:b/>
          <w:bCs/>
          <w:color w:val="000000" w:themeColor="text1"/>
        </w:rPr>
        <w:t xml:space="preserve">1.1 </w:t>
      </w:r>
      <w:bookmarkEnd w:id="2"/>
      <w:r w:rsidR="00EC4D51">
        <w:rPr>
          <w:rFonts w:ascii="Garamond" w:hAnsi="Garamond"/>
          <w:b/>
          <w:bCs/>
          <w:color w:val="000000" w:themeColor="text1"/>
        </w:rPr>
        <w:t>Formati validi per i campi</w:t>
      </w:r>
      <w:bookmarkEnd w:id="3"/>
    </w:p>
    <w:p w14:paraId="04A6DC5A" w14:textId="249A4C31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tbl>
      <w:tblPr>
        <w:tblStyle w:val="Grigliatabella"/>
        <w:tblW w:w="8902" w:type="dxa"/>
        <w:tblInd w:w="365" w:type="dxa"/>
        <w:tblLook w:val="04A0" w:firstRow="1" w:lastRow="0" w:firstColumn="1" w:lastColumn="0" w:noHBand="0" w:noVBand="1"/>
      </w:tblPr>
      <w:tblGrid>
        <w:gridCol w:w="8902"/>
      </w:tblGrid>
      <w:tr w:rsidR="00D21694" w14:paraId="2B0517E8" w14:textId="77777777" w:rsidTr="00CA41BB">
        <w:trPr>
          <w:trHeight w:val="743"/>
        </w:trPr>
        <w:tc>
          <w:tcPr>
            <w:tcW w:w="8902" w:type="dxa"/>
          </w:tcPr>
          <w:p w14:paraId="2319EA9D" w14:textId="364D49AD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E-Mail</w:t>
            </w:r>
          </w:p>
          <w:p w14:paraId="6108D5F6" w14:textId="431F5B29" w:rsidR="00D21694" w:rsidRDefault="00D21694" w:rsidP="00A75685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="005A1959" w:rsidRPr="004C7DE8">
              <w:rPr>
                <w:rFonts w:cstheme="minorHAnsi"/>
                <w:szCs w:val="26"/>
              </w:rPr>
              <w:t>.]+</w:t>
            </w:r>
            <w:proofErr w:type="gramEnd"/>
            <w:r w:rsidR="005A1959" w:rsidRPr="004C7DE8">
              <w:rPr>
                <w:rFonts w:cstheme="minorHAnsi"/>
                <w:szCs w:val="26"/>
              </w:rPr>
              <w:t>)@([a-zA-Z0-9_\-\.]+)\.([a-zA-Z]{2,5})$</w:t>
            </w:r>
          </w:p>
        </w:tc>
      </w:tr>
      <w:tr w:rsidR="00D21694" w14:paraId="3F2507ED" w14:textId="77777777" w:rsidTr="00CA41BB">
        <w:trPr>
          <w:trHeight w:val="743"/>
        </w:trPr>
        <w:tc>
          <w:tcPr>
            <w:tcW w:w="8902" w:type="dxa"/>
          </w:tcPr>
          <w:p w14:paraId="179B7DDE" w14:textId="624B5C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Password</w:t>
            </w:r>
          </w:p>
          <w:p w14:paraId="7D72FB71" w14:textId="714085A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 w:rsidRPr="004C7DE8">
              <w:rPr>
                <w:szCs w:val="26"/>
              </w:rPr>
              <w:t>^</w:t>
            </w:r>
            <w:proofErr w:type="gramStart"/>
            <w:r w:rsidR="005A1959" w:rsidRPr="004C7DE8">
              <w:rPr>
                <w:szCs w:val="26"/>
              </w:rPr>
              <w:t>(?=</w:t>
            </w:r>
            <w:proofErr w:type="gramEnd"/>
            <w:r w:rsidR="005A1959" w:rsidRPr="004C7DE8">
              <w:rPr>
                <w:szCs w:val="26"/>
              </w:rPr>
              <w:t>.[A-Za-z])(?=.\\d)[A-Za-z\\d]{5,}$</w:t>
            </w:r>
          </w:p>
        </w:tc>
      </w:tr>
      <w:tr w:rsidR="00D21694" w14:paraId="4AD9E75D" w14:textId="77777777" w:rsidTr="00CA41BB">
        <w:trPr>
          <w:trHeight w:val="743"/>
        </w:trPr>
        <w:tc>
          <w:tcPr>
            <w:tcW w:w="8902" w:type="dxa"/>
          </w:tcPr>
          <w:p w14:paraId="33D70132" w14:textId="0E2F282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Sessione</w:t>
            </w:r>
          </w:p>
          <w:p w14:paraId="0AADDBE7" w14:textId="2CA806C1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5A1959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5A1959">
              <w:rPr>
                <w:rFonts w:cstheme="minorHAnsi"/>
                <w:color w:val="000000" w:themeColor="text1"/>
              </w:rPr>
              <w:t xml:space="preserve"> | false]</w:t>
            </w:r>
          </w:p>
        </w:tc>
      </w:tr>
      <w:tr w:rsidR="00D21694" w14:paraId="697FC501" w14:textId="77777777" w:rsidTr="00CA41BB">
        <w:trPr>
          <w:trHeight w:val="743"/>
        </w:trPr>
        <w:tc>
          <w:tcPr>
            <w:tcW w:w="8902" w:type="dxa"/>
          </w:tcPr>
          <w:p w14:paraId="4846D821" w14:textId="3F1227FB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Keyword</w:t>
            </w:r>
          </w:p>
          <w:p w14:paraId="248DA857" w14:textId="1B3C7AB8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.</w:t>
            </w:r>
            <w:proofErr w:type="gramEnd"/>
            <w:r w:rsidR="005A1959">
              <w:rPr>
                <w:rFonts w:cstheme="minorHAnsi"/>
                <w:color w:val="000000" w:themeColor="text1"/>
              </w:rPr>
              <w:t>*</w:t>
            </w:r>
          </w:p>
        </w:tc>
      </w:tr>
      <w:tr w:rsidR="00D21694" w14:paraId="050B617A" w14:textId="77777777" w:rsidTr="00CA41BB">
        <w:trPr>
          <w:trHeight w:val="743"/>
        </w:trPr>
        <w:tc>
          <w:tcPr>
            <w:tcW w:w="8902" w:type="dxa"/>
          </w:tcPr>
          <w:p w14:paraId="59872422" w14:textId="6C377C9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ListaGiocatore</w:t>
            </w:r>
            <w:proofErr w:type="spellEnd"/>
          </w:p>
          <w:p w14:paraId="65B5A86E" w14:textId="0E4E2E44" w:rsidR="00D21694" w:rsidRDefault="00D21694" w:rsidP="005A1959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5A1959">
              <w:rPr>
                <w:rFonts w:cstheme="minorHAnsi"/>
                <w:color w:val="000000" w:themeColor="text1"/>
              </w:rPr>
              <w:t>List</w:t>
            </w:r>
          </w:p>
        </w:tc>
      </w:tr>
      <w:tr w:rsidR="00D21694" w14:paraId="486ED079" w14:textId="77777777" w:rsidTr="00CA41BB">
        <w:trPr>
          <w:trHeight w:val="743"/>
        </w:trPr>
        <w:tc>
          <w:tcPr>
            <w:tcW w:w="8902" w:type="dxa"/>
          </w:tcPr>
          <w:p w14:paraId="727AC249" w14:textId="577B3DB0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CategoriaGioco</w:t>
            </w:r>
            <w:proofErr w:type="spellEnd"/>
          </w:p>
          <w:p w14:paraId="20A72CCF" w14:textId="3E752187" w:rsidR="00D21694" w:rsidRPr="005A1959" w:rsidRDefault="00D21694" w:rsidP="0081500C"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5A1959">
              <w:rPr>
                <w:rFonts w:cstheme="minorHAnsi"/>
                <w:szCs w:val="26"/>
              </w:rPr>
              <w:t xml:space="preserve">Acquistato | </w:t>
            </w:r>
            <w:proofErr w:type="spellStart"/>
            <w:r w:rsidR="005A1959">
              <w:rPr>
                <w:rFonts w:cstheme="minorHAnsi"/>
                <w:szCs w:val="26"/>
              </w:rPr>
              <w:t>I</w:t>
            </w:r>
            <w:r w:rsidR="0081500C">
              <w:rPr>
                <w:rFonts w:cstheme="minorHAnsi"/>
                <w:szCs w:val="26"/>
              </w:rPr>
              <w:t>nCorso</w:t>
            </w:r>
            <w:proofErr w:type="spellEnd"/>
            <w:r w:rsidR="0081500C">
              <w:rPr>
                <w:rFonts w:cstheme="minorHAnsi"/>
                <w:szCs w:val="26"/>
              </w:rPr>
              <w:t xml:space="preserve"> | Completato | Platinato)$</w:t>
            </w:r>
          </w:p>
        </w:tc>
      </w:tr>
      <w:tr w:rsidR="00D21694" w14:paraId="6E429724" w14:textId="77777777" w:rsidTr="00CA41BB">
        <w:trPr>
          <w:trHeight w:val="743"/>
        </w:trPr>
        <w:tc>
          <w:tcPr>
            <w:tcW w:w="8902" w:type="dxa"/>
          </w:tcPr>
          <w:p w14:paraId="55497BD9" w14:textId="5401C7A6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CA41BB">
              <w:rPr>
                <w:rFonts w:cstheme="minorHAnsi"/>
                <w:color w:val="000000" w:themeColor="text1"/>
              </w:rPr>
              <w:t>Voto</w:t>
            </w:r>
          </w:p>
          <w:p w14:paraId="5E40928A" w14:textId="69A3503E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[1-9]|10)$</w:t>
            </w:r>
          </w:p>
        </w:tc>
      </w:tr>
      <w:tr w:rsidR="00D21694" w14:paraId="0C9F88E9" w14:textId="77777777" w:rsidTr="00CA41BB">
        <w:trPr>
          <w:trHeight w:val="743"/>
        </w:trPr>
        <w:tc>
          <w:tcPr>
            <w:tcW w:w="8902" w:type="dxa"/>
          </w:tcPr>
          <w:p w14:paraId="06B2CE1C" w14:textId="2E8C4AD5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CA41BB">
              <w:rPr>
                <w:rFonts w:cstheme="minorHAnsi"/>
                <w:color w:val="000000" w:themeColor="text1"/>
              </w:rPr>
              <w:t>Titolo</w:t>
            </w:r>
            <w:r w:rsidR="005A1959">
              <w:rPr>
                <w:rFonts w:cstheme="minorHAnsi"/>
                <w:color w:val="000000" w:themeColor="text1"/>
              </w:rPr>
              <w:t>Discussione</w:t>
            </w:r>
            <w:proofErr w:type="spellEnd"/>
          </w:p>
          <w:p w14:paraId="0BAD2635" w14:textId="78B52F69" w:rsidR="00D21694" w:rsidRDefault="00D21694" w:rsidP="00D21694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14:paraId="32436BE2" w14:textId="77777777" w:rsidTr="00CA41BB">
        <w:trPr>
          <w:trHeight w:val="743"/>
        </w:trPr>
        <w:tc>
          <w:tcPr>
            <w:tcW w:w="8902" w:type="dxa"/>
          </w:tcPr>
          <w:p w14:paraId="7F12C990" w14:textId="6039C574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poDiscussione</w:t>
            </w:r>
            <w:proofErr w:type="spellEnd"/>
          </w:p>
          <w:p w14:paraId="0ECB8F41" w14:textId="1F7010D8" w:rsidR="00CA41BB" w:rsidRDefault="00CA41BB" w:rsidP="00503192">
            <w:pPr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r w:rsidR="00B852CD">
              <w:rPr>
                <w:rFonts w:cstheme="minorHAnsi"/>
                <w:color w:val="000000" w:themeColor="text1"/>
              </w:rPr>
              <w:t xml:space="preserve"> “</w:t>
            </w:r>
            <w:proofErr w:type="gramEnd"/>
            <w:r w:rsidR="00B852CD">
              <w:rPr>
                <w:rFonts w:cstheme="minorHAnsi"/>
                <w:color w:val="000000" w:themeColor="text1"/>
              </w:rPr>
              <w:t xml:space="preserve"> “</w:t>
            </w:r>
            <w:r w:rsidR="0081500C">
              <w:rPr>
                <w:rFonts w:cstheme="minorHAnsi"/>
                <w:color w:val="000000" w:themeColor="text1"/>
              </w:rPr>
              <w:t>|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</w:tc>
      </w:tr>
      <w:tr w:rsidR="00CA41BB" w14:paraId="61A5BD23" w14:textId="77777777" w:rsidTr="00CA41BB">
        <w:trPr>
          <w:trHeight w:val="743"/>
        </w:trPr>
        <w:tc>
          <w:tcPr>
            <w:tcW w:w="8902" w:type="dxa"/>
          </w:tcPr>
          <w:p w14:paraId="5280041F" w14:textId="723154BD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OggettoDiscussione</w:t>
            </w:r>
            <w:proofErr w:type="spellEnd"/>
          </w:p>
          <w:p w14:paraId="7A67228F" w14:textId="63685B7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*</w:t>
            </w:r>
          </w:p>
        </w:tc>
      </w:tr>
      <w:tr w:rsidR="00CA41BB" w14:paraId="5CE649E3" w14:textId="77777777" w:rsidTr="00CA41BB">
        <w:trPr>
          <w:trHeight w:val="743"/>
        </w:trPr>
        <w:tc>
          <w:tcPr>
            <w:tcW w:w="8902" w:type="dxa"/>
          </w:tcPr>
          <w:p w14:paraId="436D9E4A" w14:textId="6F2F7439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TitoloGioco</w:t>
            </w:r>
            <w:proofErr w:type="spellEnd"/>
          </w:p>
          <w:p w14:paraId="2B5AFE9B" w14:textId="49691523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14:paraId="66BCB257" w14:textId="77777777" w:rsidTr="00CA41BB">
        <w:trPr>
          <w:trHeight w:val="743"/>
        </w:trPr>
        <w:tc>
          <w:tcPr>
            <w:tcW w:w="8902" w:type="dxa"/>
          </w:tcPr>
          <w:p w14:paraId="69521C13" w14:textId="06B921FB" w:rsidR="00CA41BB" w:rsidRDefault="00CA41BB" w:rsidP="00CA41BB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blisherGioco</w:t>
            </w:r>
            <w:proofErr w:type="spellEnd"/>
          </w:p>
          <w:p w14:paraId="5DE9A06F" w14:textId="097DB0C2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+</w:t>
            </w:r>
          </w:p>
        </w:tc>
      </w:tr>
      <w:tr w:rsidR="00CA41BB" w:rsidRPr="00CA41BB" w14:paraId="647E203C" w14:textId="77777777" w:rsidTr="00CA41BB">
        <w:trPr>
          <w:trHeight w:val="743"/>
        </w:trPr>
        <w:tc>
          <w:tcPr>
            <w:tcW w:w="8902" w:type="dxa"/>
          </w:tcPr>
          <w:p w14:paraId="57E4DF08" w14:textId="4E81CDBC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GenereGioco</w:t>
            </w:r>
            <w:proofErr w:type="spellEnd"/>
          </w:p>
          <w:p w14:paraId="024D2481" w14:textId="6F6278CC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</w:tc>
      </w:tr>
      <w:tr w:rsidR="00CA41BB" w14:paraId="716F8423" w14:textId="77777777" w:rsidTr="00CA41BB">
        <w:trPr>
          <w:trHeight w:val="743"/>
        </w:trPr>
        <w:tc>
          <w:tcPr>
            <w:tcW w:w="8902" w:type="dxa"/>
          </w:tcPr>
          <w:p w14:paraId="55A7808E" w14:textId="3F5638EE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PunteggioGioco</w:t>
            </w:r>
            <w:proofErr w:type="spellEnd"/>
          </w:p>
          <w:p w14:paraId="15FBA181" w14:textId="5E0598C5" w:rsidR="00CA41BB" w:rsidRPr="0081500C" w:rsidRDefault="00CA41BB" w:rsidP="0081500C">
            <w:pPr>
              <w:rPr>
                <w:u w:val="single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7D51E1">
              <w:rPr>
                <w:rFonts w:cstheme="minorHAnsi"/>
                <w:szCs w:val="26"/>
              </w:rPr>
              <w:t>^(</w:t>
            </w:r>
            <w:proofErr w:type="gramEnd"/>
            <w:r w:rsidR="0081500C" w:rsidRPr="007D51E1">
              <w:rPr>
                <w:rFonts w:cstheme="minorHAnsi"/>
                <w:szCs w:val="26"/>
              </w:rPr>
              <w:t>[5-9]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1\d0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7D51E1">
              <w:rPr>
                <w:rFonts w:cstheme="minorHAnsi"/>
                <w:szCs w:val="26"/>
              </w:rPr>
              <w:t>200)$</w:t>
            </w:r>
          </w:p>
        </w:tc>
      </w:tr>
      <w:tr w:rsidR="00CA41BB" w14:paraId="737C8ACB" w14:textId="77777777" w:rsidTr="00CA41BB">
        <w:trPr>
          <w:trHeight w:val="743"/>
        </w:trPr>
        <w:tc>
          <w:tcPr>
            <w:tcW w:w="8902" w:type="dxa"/>
          </w:tcPr>
          <w:p w14:paraId="5E2D2E58" w14:textId="265738FB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AnnoGioco</w:t>
            </w:r>
            <w:proofErr w:type="spellEnd"/>
          </w:p>
          <w:p w14:paraId="0657DB16" w14:textId="6E97ED87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gramStart"/>
            <w:r w:rsidR="0081500C" w:rsidRPr="0022000C">
              <w:rPr>
                <w:rFonts w:cstheme="minorHAnsi"/>
                <w:szCs w:val="26"/>
              </w:rPr>
              <w:t>^(</w:t>
            </w:r>
            <w:proofErr w:type="gramEnd"/>
            <w:r w:rsidR="0081500C" w:rsidRPr="0022000C">
              <w:rPr>
                <w:rFonts w:cstheme="minorHAnsi"/>
                <w:szCs w:val="26"/>
              </w:rPr>
              <w:t>195[8-9]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19[5-9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[0-1]\d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|</w:t>
            </w:r>
            <w:r w:rsidR="0081500C">
              <w:rPr>
                <w:rFonts w:cstheme="minorHAnsi"/>
                <w:szCs w:val="26"/>
              </w:rPr>
              <w:t xml:space="preserve"> </w:t>
            </w:r>
            <w:r w:rsidR="0081500C" w:rsidRPr="0022000C">
              <w:rPr>
                <w:rFonts w:cstheme="minorHAnsi"/>
                <w:szCs w:val="26"/>
              </w:rPr>
              <w:t>202[0-1])$</w:t>
            </w:r>
          </w:p>
        </w:tc>
      </w:tr>
      <w:tr w:rsidR="00CA41BB" w14:paraId="2B68EF3F" w14:textId="77777777" w:rsidTr="00CA41BB">
        <w:trPr>
          <w:trHeight w:val="743"/>
        </w:trPr>
        <w:tc>
          <w:tcPr>
            <w:tcW w:w="8902" w:type="dxa"/>
          </w:tcPr>
          <w:p w14:paraId="4CCCDACF" w14:textId="34AE5502" w:rsidR="00CA41BB" w:rsidRDefault="00CA41BB" w:rsidP="00BE4828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Parametro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proofErr w:type="spellStart"/>
            <w:r w:rsidR="005A1959">
              <w:t>DescrizioneGioco</w:t>
            </w:r>
            <w:proofErr w:type="spellEnd"/>
          </w:p>
          <w:p w14:paraId="69F30738" w14:textId="5626ACAF" w:rsidR="00CA41BB" w:rsidRDefault="00CA41BB" w:rsidP="0081500C">
            <w:pPr>
              <w:jc w:val="both"/>
              <w:rPr>
                <w:rFonts w:ascii="Garamond" w:hAnsi="Garamond"/>
                <w:color w:val="000000" w:themeColor="text1"/>
              </w:rPr>
            </w:pPr>
            <w:r w:rsidRPr="00D21694">
              <w:rPr>
                <w:rFonts w:cstheme="minorHAnsi"/>
                <w:b/>
                <w:color w:val="000000" w:themeColor="text1"/>
              </w:rPr>
              <w:t>Formato</w:t>
            </w:r>
            <w:proofErr w:type="gramStart"/>
            <w:r w:rsidRPr="00D21694">
              <w:rPr>
                <w:rFonts w:cstheme="minorHAnsi"/>
                <w:b/>
                <w:color w:val="000000" w:themeColor="text1"/>
              </w:rPr>
              <w:t>:</w:t>
            </w:r>
            <w:r>
              <w:rPr>
                <w:rFonts w:ascii="Garamond" w:hAnsi="Garamond"/>
                <w:color w:val="000000" w:themeColor="text1"/>
              </w:rPr>
              <w:t xml:space="preserve"> </w:t>
            </w:r>
            <w:r w:rsidR="0081500C">
              <w:rPr>
                <w:rFonts w:cstheme="minorHAnsi"/>
                <w:color w:val="000000" w:themeColor="text1"/>
              </w:rPr>
              <w:t>.</w:t>
            </w:r>
            <w:proofErr w:type="gramEnd"/>
            <w:r w:rsidR="0081500C">
              <w:rPr>
                <w:rFonts w:cstheme="minorHAnsi"/>
                <w:color w:val="000000" w:themeColor="text1"/>
              </w:rPr>
              <w:t>*</w:t>
            </w:r>
          </w:p>
        </w:tc>
      </w:tr>
    </w:tbl>
    <w:p w14:paraId="106008B1" w14:textId="59E5DB21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74649751"/>
      <w:r w:rsidRPr="0009057B">
        <w:rPr>
          <w:rFonts w:ascii="Garamond" w:hAnsi="Garamond"/>
          <w:b/>
          <w:bCs/>
          <w:color w:val="000000" w:themeColor="text1"/>
        </w:rPr>
        <w:lastRenderedPageBreak/>
        <w:t xml:space="preserve">1.2 </w:t>
      </w:r>
      <w:bookmarkEnd w:id="4"/>
      <w:r w:rsidR="00EC4D51">
        <w:rPr>
          <w:rFonts w:ascii="Garamond" w:hAnsi="Garamond"/>
          <w:b/>
          <w:bCs/>
          <w:color w:val="000000" w:themeColor="text1"/>
        </w:rPr>
        <w:t>Glossario</w:t>
      </w:r>
      <w:bookmarkEnd w:id="5"/>
    </w:p>
    <w:p w14:paraId="6214574E" w14:textId="77777777" w:rsidR="00F82E24" w:rsidRPr="00F82E24" w:rsidRDefault="00F82E24" w:rsidP="00F82E24"/>
    <w:p w14:paraId="2A4646AF" w14:textId="385DF916" w:rsidR="00A75685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FC: Formato Corretto</w:t>
      </w:r>
    </w:p>
    <w:p w14:paraId="237BAE06" w14:textId="1389C021" w:rsidR="0081500C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 xml:space="preserve">EE: </w:t>
      </w:r>
      <w:proofErr w:type="gramStart"/>
      <w:r w:rsidRPr="00F82E24">
        <w:rPr>
          <w:sz w:val="28"/>
        </w:rPr>
        <w:t>Email</w:t>
      </w:r>
      <w:proofErr w:type="gramEnd"/>
      <w:r w:rsidRPr="00F82E24">
        <w:rPr>
          <w:sz w:val="28"/>
        </w:rPr>
        <w:t xml:space="preserve"> Esistente</w:t>
      </w:r>
    </w:p>
    <w:p w14:paraId="4129A130" w14:textId="0CA5858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wC: Password Corretta</w:t>
      </w:r>
    </w:p>
    <w:p w14:paraId="1464100A" w14:textId="505C7858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SA: Sessione Attiva</w:t>
      </w:r>
    </w:p>
    <w:p w14:paraId="077382E7" w14:textId="13EB65C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RT: Risultato Trovato</w:t>
      </w:r>
    </w:p>
    <w:p w14:paraId="7FB2197D" w14:textId="7016F83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P: Gioco Presente</w:t>
      </w:r>
    </w:p>
    <w:p w14:paraId="501A60DD" w14:textId="53D35A50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CL: Categoria in Lista</w:t>
      </w:r>
    </w:p>
    <w:p w14:paraId="4BD3E8EB" w14:textId="0C889D41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VE: Voto Esistente</w:t>
      </w:r>
    </w:p>
    <w:p w14:paraId="334218C5" w14:textId="7F532072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P: Titolo Presente</w:t>
      </w:r>
    </w:p>
    <w:p w14:paraId="6CEBB211" w14:textId="15319346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TD: Titolo Discussione</w:t>
      </w:r>
    </w:p>
    <w:p w14:paraId="291B1E54" w14:textId="024B9B03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OD: Oggetto Discussione</w:t>
      </w:r>
    </w:p>
    <w:p w14:paraId="38BBC0C5" w14:textId="76FAC63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P: Publisher Presente</w:t>
      </w:r>
    </w:p>
    <w:p w14:paraId="4E5029AC" w14:textId="46E831CF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GG: Genere Gioco</w:t>
      </w:r>
    </w:p>
    <w:p w14:paraId="7194EEE8" w14:textId="411912F4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PG: Punteggio Gioco</w:t>
      </w:r>
    </w:p>
    <w:p w14:paraId="53C38B5F" w14:textId="298FDBBC" w:rsidR="00F82E24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AG: Anno Gioco</w:t>
      </w:r>
    </w:p>
    <w:p w14:paraId="696D7FE7" w14:textId="22F27D9C" w:rsidR="00EC4D51" w:rsidRPr="00F82E24" w:rsidRDefault="00F82E24" w:rsidP="00AD22A3">
      <w:pPr>
        <w:pStyle w:val="Paragrafoelenco"/>
        <w:numPr>
          <w:ilvl w:val="0"/>
          <w:numId w:val="17"/>
        </w:numPr>
        <w:jc w:val="both"/>
        <w:rPr>
          <w:sz w:val="28"/>
        </w:rPr>
      </w:pPr>
      <w:r w:rsidRPr="00F82E24">
        <w:rPr>
          <w:sz w:val="28"/>
        </w:rPr>
        <w:t>DG: Descrizione Gioco</w:t>
      </w:r>
    </w:p>
    <w:p w14:paraId="0940B0D3" w14:textId="730C47BE" w:rsidR="00F055B2" w:rsidRDefault="00F055B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GE: Gioco Esistente</w:t>
      </w:r>
    </w:p>
    <w:p w14:paraId="39292907" w14:textId="5062C67D" w:rsidR="00401DC2" w:rsidRDefault="00401DC2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FV: Fonte Valida</w:t>
      </w:r>
    </w:p>
    <w:p w14:paraId="764D5B88" w14:textId="035E5FD5" w:rsidR="004E160D" w:rsidRPr="004E160D" w:rsidRDefault="004E160D" w:rsidP="00AD22A3">
      <w:pPr>
        <w:pStyle w:val="Paragrafoelenco"/>
        <w:numPr>
          <w:ilvl w:val="0"/>
          <w:numId w:val="17"/>
        </w:numPr>
        <w:jc w:val="both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VR: Valutazione Richiesta</w:t>
      </w:r>
    </w:p>
    <w:p w14:paraId="5DFC4DEC" w14:textId="73098607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4F67C1DD" w14:textId="4E4C1C44" w:rsidR="00EC4D51" w:rsidRPr="00F82E24" w:rsidRDefault="00EC4D51" w:rsidP="00A75685">
      <w:pPr>
        <w:jc w:val="both"/>
        <w:rPr>
          <w:rFonts w:ascii="Garamond" w:hAnsi="Garamond"/>
          <w:sz w:val="32"/>
        </w:rPr>
      </w:pPr>
    </w:p>
    <w:p w14:paraId="58E53CC3" w14:textId="54D2B021" w:rsidR="00EC4D51" w:rsidRDefault="00EC4D51" w:rsidP="00A75685">
      <w:pPr>
        <w:jc w:val="both"/>
        <w:rPr>
          <w:rFonts w:ascii="Garamond" w:hAnsi="Garamond"/>
        </w:rPr>
      </w:pPr>
    </w:p>
    <w:p w14:paraId="31BBBBAE" w14:textId="24192A7F" w:rsidR="00EC4D51" w:rsidRDefault="00EC4D51" w:rsidP="00A75685">
      <w:pPr>
        <w:jc w:val="both"/>
        <w:rPr>
          <w:rFonts w:ascii="Garamond" w:hAnsi="Garamond"/>
        </w:rPr>
      </w:pPr>
    </w:p>
    <w:p w14:paraId="74800960" w14:textId="1A649F83" w:rsidR="00EC4D51" w:rsidRDefault="00EC4D51" w:rsidP="00A75685">
      <w:pPr>
        <w:jc w:val="both"/>
        <w:rPr>
          <w:rFonts w:ascii="Garamond" w:hAnsi="Garamond"/>
        </w:rPr>
      </w:pPr>
    </w:p>
    <w:p w14:paraId="214821BC" w14:textId="704E8F34" w:rsidR="00EC4D51" w:rsidRDefault="00EC4D51" w:rsidP="00A75685">
      <w:pPr>
        <w:jc w:val="both"/>
        <w:rPr>
          <w:rFonts w:ascii="Garamond" w:hAnsi="Garamond"/>
        </w:rPr>
      </w:pPr>
    </w:p>
    <w:p w14:paraId="10D8BB2D" w14:textId="6680C41B" w:rsidR="00EC4D51" w:rsidRDefault="00EC4D51" w:rsidP="00A75685">
      <w:pPr>
        <w:jc w:val="both"/>
        <w:rPr>
          <w:rFonts w:ascii="Garamond" w:hAnsi="Garamond"/>
        </w:rPr>
      </w:pPr>
    </w:p>
    <w:p w14:paraId="74F01CB7" w14:textId="495EFDAD" w:rsidR="00EC4D51" w:rsidRDefault="00EC4D51" w:rsidP="00A75685">
      <w:pPr>
        <w:jc w:val="both"/>
        <w:rPr>
          <w:rFonts w:ascii="Garamond" w:hAnsi="Garamond"/>
        </w:rPr>
      </w:pPr>
    </w:p>
    <w:p w14:paraId="5C36ACB0" w14:textId="5E0A8167" w:rsidR="00EC4D51" w:rsidRDefault="00EC4D51" w:rsidP="00A75685">
      <w:pPr>
        <w:jc w:val="both"/>
        <w:rPr>
          <w:rFonts w:ascii="Garamond" w:hAnsi="Garamond"/>
        </w:rPr>
      </w:pPr>
    </w:p>
    <w:p w14:paraId="541341AE" w14:textId="5937EF54" w:rsidR="00EC4D51" w:rsidRDefault="00EC4D51" w:rsidP="00A75685">
      <w:pPr>
        <w:jc w:val="both"/>
        <w:rPr>
          <w:rFonts w:ascii="Garamond" w:hAnsi="Garamond"/>
        </w:rPr>
      </w:pPr>
    </w:p>
    <w:p w14:paraId="51E5436B" w14:textId="7CF6A3B3" w:rsidR="00EC4D51" w:rsidRDefault="00EC4D51" w:rsidP="00A75685">
      <w:pPr>
        <w:jc w:val="both"/>
        <w:rPr>
          <w:rFonts w:ascii="Garamond" w:hAnsi="Garamond"/>
        </w:rPr>
      </w:pPr>
    </w:p>
    <w:p w14:paraId="1CF2F8C6" w14:textId="498CB038" w:rsidR="00EC4D51" w:rsidRDefault="00EC4D51" w:rsidP="00A75685">
      <w:pPr>
        <w:jc w:val="both"/>
        <w:rPr>
          <w:rFonts w:ascii="Garamond" w:hAnsi="Garamond"/>
        </w:rPr>
      </w:pPr>
    </w:p>
    <w:p w14:paraId="355140C4" w14:textId="70F022DD" w:rsidR="00EC4D51" w:rsidRDefault="00EC4D51" w:rsidP="00A75685">
      <w:pPr>
        <w:jc w:val="both"/>
        <w:rPr>
          <w:rFonts w:ascii="Garamond" w:hAnsi="Garamond"/>
        </w:rPr>
      </w:pPr>
    </w:p>
    <w:p w14:paraId="10C99066" w14:textId="699EA452" w:rsidR="00EC4D51" w:rsidRDefault="00EC4D51" w:rsidP="00A75685">
      <w:pPr>
        <w:jc w:val="both"/>
        <w:rPr>
          <w:rFonts w:ascii="Garamond" w:hAnsi="Garamond"/>
        </w:rPr>
      </w:pPr>
    </w:p>
    <w:p w14:paraId="742BECCD" w14:textId="1F61AEF8" w:rsidR="00EC4D51" w:rsidRDefault="00EC4D51" w:rsidP="00A75685">
      <w:pPr>
        <w:jc w:val="both"/>
        <w:rPr>
          <w:rFonts w:ascii="Garamond" w:hAnsi="Garamond"/>
        </w:rPr>
      </w:pPr>
    </w:p>
    <w:p w14:paraId="0182354B" w14:textId="72BB6DAA" w:rsidR="00EC4D51" w:rsidRDefault="00EC4D51" w:rsidP="00A75685">
      <w:pPr>
        <w:jc w:val="both"/>
        <w:rPr>
          <w:rFonts w:ascii="Garamond" w:hAnsi="Garamond"/>
        </w:rPr>
      </w:pPr>
    </w:p>
    <w:p w14:paraId="1B6AF691" w14:textId="57A167D0" w:rsidR="00EC4D51" w:rsidRDefault="00EC4D51" w:rsidP="00A75685">
      <w:pPr>
        <w:jc w:val="both"/>
        <w:rPr>
          <w:rFonts w:ascii="Garamond" w:hAnsi="Garamond"/>
        </w:rPr>
      </w:pPr>
    </w:p>
    <w:p w14:paraId="66187352" w14:textId="58ADC928" w:rsidR="00EC4D51" w:rsidRDefault="00EC4D51" w:rsidP="00A75685">
      <w:pPr>
        <w:jc w:val="both"/>
        <w:rPr>
          <w:rFonts w:ascii="Garamond" w:hAnsi="Garamond"/>
        </w:rPr>
      </w:pPr>
    </w:p>
    <w:p w14:paraId="34580571" w14:textId="6CB14808" w:rsidR="00EF452E" w:rsidRPr="00257590" w:rsidRDefault="00A75685" w:rsidP="004F1834">
      <w:pPr>
        <w:pStyle w:val="GpsTitolo"/>
        <w:jc w:val="both"/>
      </w:pPr>
      <w:bookmarkStart w:id="6" w:name="_Toc24590023"/>
      <w:bookmarkStart w:id="7" w:name="_Toc74649752"/>
      <w:r w:rsidRPr="0030008F">
        <w:lastRenderedPageBreak/>
        <w:t xml:space="preserve">2. </w:t>
      </w:r>
      <w:bookmarkEnd w:id="6"/>
      <w:r w:rsidR="00EC4D51">
        <w:t>Test Cases</w:t>
      </w:r>
      <w:bookmarkEnd w:id="7"/>
    </w:p>
    <w:p w14:paraId="06B3BB66" w14:textId="6583519E" w:rsidR="00EB614D" w:rsidRDefault="00EB614D" w:rsidP="00EB614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74649753"/>
      <w:r>
        <w:rPr>
          <w:rFonts w:ascii="Garamond" w:hAnsi="Garamond"/>
          <w:b/>
          <w:bCs/>
          <w:color w:val="000000" w:themeColor="text1"/>
        </w:rPr>
        <w:t>2.</w:t>
      </w:r>
      <w:r w:rsidR="004F1834">
        <w:rPr>
          <w:rFonts w:ascii="Garamond" w:hAnsi="Garamond"/>
          <w:b/>
          <w:bCs/>
          <w:color w:val="000000" w:themeColor="text1"/>
        </w:rPr>
        <w:t>1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in</w:t>
      </w:r>
      <w:bookmarkEnd w:id="8"/>
    </w:p>
    <w:p w14:paraId="3828DABF" w14:textId="77777777" w:rsidR="00EB614D" w:rsidRPr="00BA1006" w:rsidRDefault="00EB614D" w:rsidP="00EB614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2B065ED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25CAF0D" w14:textId="77777777" w:rsidR="00EB614D" w:rsidRPr="00BA1006" w:rsidRDefault="00EB614D" w:rsidP="00E84729"/>
          <w:p w14:paraId="08B43B26" w14:textId="77777777" w:rsidR="00EB614D" w:rsidRPr="00BA1006" w:rsidRDefault="00EB614D" w:rsidP="00E84729">
            <w:r w:rsidRPr="00BA1006">
              <w:t xml:space="preserve">Parametro: </w:t>
            </w:r>
            <w:r>
              <w:t>E-mail</w:t>
            </w:r>
          </w:p>
          <w:p w14:paraId="054DE7D7" w14:textId="77777777" w:rsidR="00EB614D" w:rsidRPr="00BA1006" w:rsidRDefault="00EB614D" w:rsidP="00E84729"/>
          <w:p w14:paraId="18C3DE14" w14:textId="77777777" w:rsidR="00EB614D" w:rsidRPr="004C7DE8" w:rsidRDefault="00EB614D" w:rsidP="00E84729">
            <w:r w:rsidRPr="00BA1006">
              <w:t>Formato</w:t>
            </w:r>
            <w:r>
              <w:t xml:space="preserve">: </w:t>
            </w:r>
            <w:r w:rsidRPr="004C7DE8">
              <w:rPr>
                <w:rFonts w:cstheme="minorHAnsi"/>
                <w:szCs w:val="26"/>
              </w:rPr>
              <w:t>^([a-zA-Z0-9_\-\</w:t>
            </w:r>
            <w:proofErr w:type="gramStart"/>
            <w:r w:rsidRPr="004C7DE8">
              <w:rPr>
                <w:rFonts w:cstheme="minorHAnsi"/>
                <w:szCs w:val="26"/>
              </w:rPr>
              <w:t>.]+</w:t>
            </w:r>
            <w:proofErr w:type="gramEnd"/>
            <w:r w:rsidRPr="004C7DE8">
              <w:rPr>
                <w:rFonts w:cstheme="minorHAnsi"/>
                <w:szCs w:val="26"/>
              </w:rPr>
              <w:t>)@([a-zA-Z0-9_\-\.]+)\.([a-zA-Z]{2,5})$</w:t>
            </w:r>
          </w:p>
          <w:p w14:paraId="2D2B56DF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1A5E25C1" w14:textId="77777777" w:rsidTr="00E84729">
        <w:trPr>
          <w:trHeight w:val="1594"/>
        </w:trPr>
        <w:tc>
          <w:tcPr>
            <w:tcW w:w="3435" w:type="dxa"/>
          </w:tcPr>
          <w:p w14:paraId="6ACA55CD" w14:textId="77777777" w:rsidR="00EB614D" w:rsidRDefault="00EB614D" w:rsidP="00E84729">
            <w:pPr>
              <w:rPr>
                <w:u w:val="single"/>
              </w:rPr>
            </w:pPr>
          </w:p>
          <w:p w14:paraId="6F4A90AE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EmailEsistente</w:t>
            </w:r>
            <w:proofErr w:type="spellEnd"/>
            <w:r w:rsidRPr="00BA1006">
              <w:rPr>
                <w:b/>
              </w:rPr>
              <w:t>[</w:t>
            </w:r>
            <w:proofErr w:type="gramEnd"/>
            <w:r>
              <w:rPr>
                <w:b/>
              </w:rPr>
              <w:t>EE</w:t>
            </w:r>
            <w:r w:rsidRPr="00BA1006">
              <w:rPr>
                <w:b/>
              </w:rPr>
              <w:t>]</w:t>
            </w:r>
          </w:p>
        </w:tc>
        <w:tc>
          <w:tcPr>
            <w:tcW w:w="6568" w:type="dxa"/>
          </w:tcPr>
          <w:p w14:paraId="1A9D631E" w14:textId="77777777" w:rsidR="00EB614D" w:rsidRDefault="00EB614D" w:rsidP="00E84729">
            <w:pPr>
              <w:rPr>
                <w:u w:val="single"/>
              </w:rPr>
            </w:pPr>
          </w:p>
          <w:p w14:paraId="22F02BC6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 xml:space="preserve"> non trovata nel database</w:t>
            </w:r>
            <w:r w:rsidRPr="00BA1006">
              <w:rPr>
                <w:sz w:val="24"/>
                <w:szCs w:val="24"/>
              </w:rPr>
              <w:t>[</w:t>
            </w:r>
            <w:proofErr w:type="spellStart"/>
            <w:r w:rsidRPr="00BA1006">
              <w:rPr>
                <w:sz w:val="24"/>
                <w:szCs w:val="24"/>
              </w:rPr>
              <w:t>error</w:t>
            </w:r>
            <w:proofErr w:type="spellEnd"/>
            <w:r w:rsidRPr="00BA1006">
              <w:rPr>
                <w:sz w:val="24"/>
                <w:szCs w:val="24"/>
              </w:rPr>
              <w:t>]</w:t>
            </w:r>
          </w:p>
          <w:p w14:paraId="72CC1568" w14:textId="77777777" w:rsidR="00EB614D" w:rsidRPr="00BA1006" w:rsidRDefault="00EB614D" w:rsidP="000378FC">
            <w:pPr>
              <w:pStyle w:val="Paragrafoelenco"/>
              <w:numPr>
                <w:ilvl w:val="0"/>
                <w:numId w:val="1"/>
              </w:numPr>
              <w:rPr>
                <w:u w:val="single"/>
              </w:rPr>
            </w:pPr>
            <w:r>
              <w:rPr>
                <w:sz w:val="24"/>
                <w:szCs w:val="24"/>
              </w:rPr>
              <w:t xml:space="preserve">Email trovata nel </w:t>
            </w:r>
            <w:proofErr w:type="gramStart"/>
            <w:r>
              <w:rPr>
                <w:sz w:val="24"/>
                <w:szCs w:val="24"/>
              </w:rPr>
              <w:t>database</w:t>
            </w:r>
            <w:r w:rsidRPr="00BA1006">
              <w:rPr>
                <w:sz w:val="24"/>
                <w:szCs w:val="24"/>
              </w:rPr>
              <w:t>[</w:t>
            </w:r>
            <w:proofErr w:type="gramEnd"/>
            <w:r w:rsidRPr="00BA1006">
              <w:rPr>
                <w:sz w:val="24"/>
                <w:szCs w:val="24"/>
              </w:rPr>
              <w:t>UE_OK]</w:t>
            </w:r>
          </w:p>
        </w:tc>
      </w:tr>
    </w:tbl>
    <w:p w14:paraId="28DB110A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EB614D" w14:paraId="7EEE281E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72981C0" w14:textId="77777777" w:rsidR="00EB614D" w:rsidRPr="00BA1006" w:rsidRDefault="00EB614D" w:rsidP="00E84729"/>
          <w:p w14:paraId="0E6389C8" w14:textId="77777777" w:rsidR="00EB614D" w:rsidRPr="00BA1006" w:rsidRDefault="00EB614D" w:rsidP="00E84729">
            <w:r w:rsidRPr="00BA1006">
              <w:t xml:space="preserve">Parametro: </w:t>
            </w:r>
            <w:r>
              <w:t>Password</w:t>
            </w:r>
          </w:p>
          <w:p w14:paraId="1BA967D8" w14:textId="77777777" w:rsidR="00EB614D" w:rsidRPr="00BA1006" w:rsidRDefault="00EB614D" w:rsidP="00E84729"/>
          <w:p w14:paraId="4D01870F" w14:textId="77777777" w:rsidR="00EB614D" w:rsidRPr="004C7DE8" w:rsidRDefault="00EB614D" w:rsidP="00E84729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r w:rsidRPr="004C7DE8">
              <w:rPr>
                <w:szCs w:val="26"/>
              </w:rPr>
              <w:t>^</w:t>
            </w:r>
            <w:proofErr w:type="gramStart"/>
            <w:r w:rsidRPr="004C7DE8">
              <w:rPr>
                <w:szCs w:val="26"/>
              </w:rPr>
              <w:t>(?=</w:t>
            </w:r>
            <w:proofErr w:type="gramEnd"/>
            <w:r w:rsidRPr="004C7DE8">
              <w:rPr>
                <w:szCs w:val="26"/>
              </w:rPr>
              <w:t>.[A-Za-z])(?=.\\d)[A-Za-z\\d]{5,}$</w:t>
            </w:r>
          </w:p>
          <w:p w14:paraId="4EA73020" w14:textId="77777777" w:rsidR="00EB614D" w:rsidRDefault="00EB614D" w:rsidP="00E84729">
            <w:pPr>
              <w:rPr>
                <w:u w:val="single"/>
              </w:rPr>
            </w:pPr>
          </w:p>
        </w:tc>
      </w:tr>
      <w:tr w:rsidR="00EB614D" w14:paraId="3B268EB2" w14:textId="77777777" w:rsidTr="00E84729">
        <w:trPr>
          <w:trHeight w:val="1594"/>
        </w:trPr>
        <w:tc>
          <w:tcPr>
            <w:tcW w:w="3435" w:type="dxa"/>
          </w:tcPr>
          <w:p w14:paraId="118607B4" w14:textId="77777777" w:rsidR="00EB614D" w:rsidRDefault="00EB614D" w:rsidP="00E84729">
            <w:pPr>
              <w:rPr>
                <w:u w:val="single"/>
              </w:rPr>
            </w:pPr>
          </w:p>
          <w:p w14:paraId="5DE24128" w14:textId="77777777" w:rsidR="00EB614D" w:rsidRPr="00BA1006" w:rsidRDefault="00EB614D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asswordCorrett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wC]</w:t>
            </w:r>
          </w:p>
        </w:tc>
        <w:tc>
          <w:tcPr>
            <w:tcW w:w="6568" w:type="dxa"/>
          </w:tcPr>
          <w:p w14:paraId="4BEA8149" w14:textId="77777777" w:rsidR="00EB614D" w:rsidRDefault="00EB614D" w:rsidP="00E84729">
            <w:pPr>
              <w:rPr>
                <w:u w:val="single"/>
              </w:rPr>
            </w:pPr>
          </w:p>
          <w:p w14:paraId="7E6E9A9E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assword non collegata all’e-mail</w:t>
            </w:r>
            <w:r w:rsidRPr="009B47C9">
              <w:rPr>
                <w:sz w:val="24"/>
              </w:rPr>
              <w:t>[</w:t>
            </w:r>
            <w:proofErr w:type="spellStart"/>
            <w:r w:rsidRPr="009B47C9">
              <w:rPr>
                <w:sz w:val="24"/>
              </w:rPr>
              <w:t>error</w:t>
            </w:r>
            <w:proofErr w:type="spellEnd"/>
            <w:r w:rsidRPr="009B47C9">
              <w:rPr>
                <w:sz w:val="24"/>
              </w:rPr>
              <w:t>]</w:t>
            </w:r>
          </w:p>
          <w:p w14:paraId="742E9C14" w14:textId="77777777" w:rsidR="00EB614D" w:rsidRPr="009B47C9" w:rsidRDefault="00EB614D" w:rsidP="000378FC">
            <w:pPr>
              <w:pStyle w:val="Paragrafoelenco"/>
              <w:numPr>
                <w:ilvl w:val="0"/>
                <w:numId w:val="2"/>
              </w:numPr>
              <w:rPr>
                <w:u w:val="single"/>
              </w:rPr>
            </w:pPr>
            <w:r>
              <w:rPr>
                <w:sz w:val="24"/>
              </w:rPr>
              <w:t>Password collegata all’e-</w:t>
            </w:r>
            <w:proofErr w:type="gramStart"/>
            <w:r>
              <w:rPr>
                <w:sz w:val="24"/>
              </w:rPr>
              <w:t>mail</w:t>
            </w:r>
            <w:r w:rsidRPr="009B47C9">
              <w:rPr>
                <w:sz w:val="24"/>
              </w:rPr>
              <w:t>[</w:t>
            </w:r>
            <w:proofErr w:type="spellStart"/>
            <w:proofErr w:type="gramEnd"/>
            <w:r>
              <w:rPr>
                <w:sz w:val="24"/>
              </w:rPr>
              <w:t>PwC_OK</w:t>
            </w:r>
            <w:proofErr w:type="spellEnd"/>
            <w:r w:rsidRPr="009B47C9">
              <w:rPr>
                <w:sz w:val="24"/>
              </w:rPr>
              <w:t>]</w:t>
            </w:r>
          </w:p>
        </w:tc>
      </w:tr>
    </w:tbl>
    <w:p w14:paraId="513D1E00" w14:textId="77777777" w:rsidR="00EB614D" w:rsidRDefault="00EB614D" w:rsidP="00EB614D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EB614D" w14:paraId="76E14E6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30B4CFF3" w14:textId="77777777" w:rsidR="00EB614D" w:rsidRPr="009B47C9" w:rsidRDefault="00EB614D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39A70F9" w14:textId="77777777" w:rsidR="00EB614D" w:rsidRPr="009B47C9" w:rsidRDefault="00EB614D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76ECD62C" w14:textId="77777777" w:rsidR="00EB614D" w:rsidRPr="009B47C9" w:rsidRDefault="00EB614D" w:rsidP="00E84729">
            <w:pPr>
              <w:jc w:val="center"/>
            </w:pPr>
            <w:r>
              <w:t>Esito</w:t>
            </w:r>
          </w:p>
        </w:tc>
      </w:tr>
      <w:tr w:rsidR="00EB614D" w14:paraId="63600D3C" w14:textId="77777777" w:rsidTr="00E84729">
        <w:trPr>
          <w:trHeight w:val="416"/>
        </w:trPr>
        <w:tc>
          <w:tcPr>
            <w:tcW w:w="2122" w:type="dxa"/>
          </w:tcPr>
          <w:p w14:paraId="4C4BB87C" w14:textId="7F869953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1</w:t>
            </w:r>
          </w:p>
        </w:tc>
        <w:tc>
          <w:tcPr>
            <w:tcW w:w="5528" w:type="dxa"/>
          </w:tcPr>
          <w:p w14:paraId="0FF15114" w14:textId="0E812AF8" w:rsidR="00EB614D" w:rsidRPr="00EB614D" w:rsidRDefault="00EB614D" w:rsidP="00E84729">
            <w:pPr>
              <w:jc w:val="center"/>
            </w:pPr>
            <w:r w:rsidRPr="00EB614D">
              <w:t>EE1</w:t>
            </w:r>
          </w:p>
        </w:tc>
        <w:tc>
          <w:tcPr>
            <w:tcW w:w="1972" w:type="dxa"/>
            <w:shd w:val="clear" w:color="auto" w:fill="FF9393"/>
          </w:tcPr>
          <w:p w14:paraId="37C0328D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5EF3594A" w14:textId="77777777" w:rsidTr="00D21694">
        <w:trPr>
          <w:trHeight w:val="422"/>
        </w:trPr>
        <w:tc>
          <w:tcPr>
            <w:tcW w:w="2122" w:type="dxa"/>
          </w:tcPr>
          <w:p w14:paraId="76E8919B" w14:textId="5EEEF926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2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5326ED34" w14:textId="0C5A27D1" w:rsidR="00EB614D" w:rsidRPr="00EB614D" w:rsidRDefault="00EB614D" w:rsidP="00E84729">
            <w:pPr>
              <w:jc w:val="center"/>
            </w:pPr>
            <w:r w:rsidRPr="00EB614D">
              <w:t>EE2.PwC1</w:t>
            </w:r>
          </w:p>
        </w:tc>
        <w:tc>
          <w:tcPr>
            <w:tcW w:w="1972" w:type="dxa"/>
            <w:shd w:val="clear" w:color="auto" w:fill="FF9393"/>
          </w:tcPr>
          <w:p w14:paraId="1766D483" w14:textId="77777777" w:rsidR="00EB614D" w:rsidRDefault="00EB614D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EB614D" w14:paraId="645862AF" w14:textId="77777777" w:rsidTr="00D21694">
        <w:trPr>
          <w:trHeight w:val="414"/>
        </w:trPr>
        <w:tc>
          <w:tcPr>
            <w:tcW w:w="2122" w:type="dxa"/>
          </w:tcPr>
          <w:p w14:paraId="38B55276" w14:textId="720893F2" w:rsidR="00EB614D" w:rsidRDefault="004F1834" w:rsidP="00E84729">
            <w:pPr>
              <w:rPr>
                <w:u w:val="single"/>
              </w:rPr>
            </w:pPr>
            <w:r>
              <w:t>TC_2</w:t>
            </w:r>
            <w:r w:rsidR="00EB614D" w:rsidRPr="00EB614D">
              <w:t>.1_</w:t>
            </w:r>
            <w:r w:rsidR="00E95990">
              <w:t>3</w:t>
            </w:r>
          </w:p>
        </w:tc>
        <w:tc>
          <w:tcPr>
            <w:tcW w:w="5528" w:type="dxa"/>
            <w:tcBorders>
              <w:bottom w:val="single" w:sz="4" w:space="0" w:color="auto"/>
            </w:tcBorders>
          </w:tcPr>
          <w:p w14:paraId="1F2945E5" w14:textId="79B6277B" w:rsidR="00EB614D" w:rsidRPr="00EB614D" w:rsidRDefault="00EB614D" w:rsidP="00E84729">
            <w:pPr>
              <w:jc w:val="center"/>
            </w:pPr>
            <w:r w:rsidRPr="00EB614D">
              <w:t>EE2.PwC2</w:t>
            </w:r>
          </w:p>
        </w:tc>
        <w:tc>
          <w:tcPr>
            <w:tcW w:w="1972" w:type="dxa"/>
            <w:shd w:val="clear" w:color="auto" w:fill="92D050"/>
          </w:tcPr>
          <w:p w14:paraId="0D6B318B" w14:textId="05E8B230" w:rsidR="00EB614D" w:rsidRDefault="00257590" w:rsidP="00E84729">
            <w:pPr>
              <w:jc w:val="center"/>
              <w:rPr>
                <w:u w:val="single"/>
              </w:rPr>
            </w:pPr>
            <w:r>
              <w:t>Login</w:t>
            </w:r>
          </w:p>
        </w:tc>
      </w:tr>
    </w:tbl>
    <w:p w14:paraId="5D75139B" w14:textId="77777777" w:rsidR="009B47C9" w:rsidRDefault="009B47C9" w:rsidP="006D6266">
      <w:pPr>
        <w:rPr>
          <w:u w:val="single"/>
        </w:rPr>
      </w:pPr>
    </w:p>
    <w:p w14:paraId="12449B66" w14:textId="53C250C3" w:rsidR="009B47C9" w:rsidRDefault="009B47C9" w:rsidP="006D6266">
      <w:pPr>
        <w:rPr>
          <w:u w:val="single"/>
        </w:rPr>
      </w:pPr>
    </w:p>
    <w:p w14:paraId="52777BEE" w14:textId="7201036E" w:rsidR="00E95990" w:rsidRDefault="00D355BC" w:rsidP="00D355BC">
      <w:pPr>
        <w:tabs>
          <w:tab w:val="left" w:pos="1674"/>
        </w:tabs>
      </w:pPr>
      <w:r>
        <w:t xml:space="preserve">Le credenziali corrette sono per esempio </w:t>
      </w:r>
      <w:r w:rsidRPr="00D355BC">
        <w:t>'pkblackandwhite@gmail.com'</w:t>
      </w:r>
      <w:r>
        <w:t xml:space="preserve"> come e-mail e </w:t>
      </w:r>
      <w:r w:rsidRPr="00D355BC">
        <w:t>'unima01'</w:t>
      </w:r>
      <w:r>
        <w:t xml:space="preserve"> come password. Se una delle due è errata il sistema mostrerà un messaggio di errore, mentre se l’e-mail viene trovata nel database e la password è collegata all’e-mail fornita, il sistema garantirà l’accesso.</w:t>
      </w:r>
    </w:p>
    <w:p w14:paraId="2BED76EB" w14:textId="4C0D1596" w:rsidR="00D355BC" w:rsidRDefault="00D355BC" w:rsidP="00D355BC">
      <w:pPr>
        <w:tabs>
          <w:tab w:val="left" w:pos="1674"/>
        </w:tabs>
      </w:pPr>
    </w:p>
    <w:p w14:paraId="60D51B80" w14:textId="77777777" w:rsidR="00D355BC" w:rsidRDefault="00D355BC" w:rsidP="006D6266">
      <w:pPr>
        <w:rPr>
          <w:b/>
          <w:sz w:val="28"/>
          <w:szCs w:val="28"/>
        </w:rPr>
      </w:pPr>
    </w:p>
    <w:p w14:paraId="53622448" w14:textId="77777777" w:rsidR="00D355BC" w:rsidRDefault="00D355BC" w:rsidP="006D6266">
      <w:pPr>
        <w:rPr>
          <w:b/>
          <w:sz w:val="28"/>
          <w:szCs w:val="28"/>
        </w:rPr>
      </w:pPr>
    </w:p>
    <w:p w14:paraId="653A5F24" w14:textId="77777777" w:rsidR="00D355BC" w:rsidRDefault="00D355BC" w:rsidP="006D6266">
      <w:pPr>
        <w:rPr>
          <w:b/>
          <w:sz w:val="28"/>
          <w:szCs w:val="28"/>
        </w:rPr>
      </w:pPr>
    </w:p>
    <w:p w14:paraId="0847E652" w14:textId="77777777" w:rsidR="00D355BC" w:rsidRDefault="00D355BC" w:rsidP="006D6266">
      <w:pPr>
        <w:rPr>
          <w:b/>
          <w:sz w:val="28"/>
          <w:szCs w:val="28"/>
        </w:rPr>
      </w:pPr>
    </w:p>
    <w:p w14:paraId="68FA8DA3" w14:textId="570F7D54" w:rsidR="00E95990" w:rsidRDefault="00D355BC" w:rsidP="006D626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-MAIL SCORRETTA</w:t>
      </w:r>
    </w:p>
    <w:p w14:paraId="3675F353" w14:textId="3D7902DA" w:rsidR="00D355BC" w:rsidRDefault="00D355BC" w:rsidP="00BE4828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17659D45" w14:textId="77777777" w:rsidTr="00BE4828">
        <w:trPr>
          <w:trHeight w:val="495"/>
        </w:trPr>
        <w:tc>
          <w:tcPr>
            <w:tcW w:w="3194" w:type="dxa"/>
            <w:shd w:val="clear" w:color="auto" w:fill="7EA1E6"/>
          </w:tcPr>
          <w:p w14:paraId="15B75678" w14:textId="381ACA5F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7CFF94" w14:textId="2262F038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4F23E489" w14:textId="77777777" w:rsidTr="00BE4828">
        <w:trPr>
          <w:trHeight w:val="574"/>
        </w:trPr>
        <w:tc>
          <w:tcPr>
            <w:tcW w:w="3194" w:type="dxa"/>
            <w:shd w:val="clear" w:color="auto" w:fill="7EA1E6"/>
          </w:tcPr>
          <w:p w14:paraId="304F2500" w14:textId="60347A8A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74B4F08" w14:textId="1B6008D7" w:rsidR="00D355BC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217805E4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2F033490" w14:textId="3A8271E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043528" w14:textId="77E1AE69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BE4828" w:rsidRPr="00BE4828" w14:paraId="55237DBC" w14:textId="77777777" w:rsidTr="00BE4828">
        <w:trPr>
          <w:trHeight w:val="548"/>
        </w:trPr>
        <w:tc>
          <w:tcPr>
            <w:tcW w:w="3194" w:type="dxa"/>
            <w:shd w:val="clear" w:color="auto" w:fill="7EA1E6"/>
          </w:tcPr>
          <w:p w14:paraId="1486C4D0" w14:textId="0267E697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0165779" w14:textId="62D1B8B0" w:rsidR="00BE4828" w:rsidRDefault="00BE4828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i login, la quale p</w:t>
            </w:r>
            <w:r w:rsidR="00102DC1">
              <w:rPr>
                <w:rFonts w:ascii="Garamond" w:hAnsi="Garamond"/>
                <w:sz w:val="28"/>
                <w:szCs w:val="28"/>
              </w:rPr>
              <w:t xml:space="preserve">resenta un </w:t>
            </w:r>
            <w:proofErr w:type="spellStart"/>
            <w:r w:rsidR="00102DC1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="00102DC1">
              <w:rPr>
                <w:rFonts w:ascii="Garamond" w:hAnsi="Garamond"/>
                <w:sz w:val="28"/>
                <w:szCs w:val="28"/>
              </w:rPr>
              <w:t xml:space="preserve"> in cui inserire e-mail e password</w:t>
            </w:r>
          </w:p>
          <w:p w14:paraId="0E661975" w14:textId="6135596A" w:rsid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errata ‘dixierocker@gmail.com’ e la password corretta ‘unima01’</w:t>
            </w:r>
          </w:p>
          <w:p w14:paraId="11390FE5" w14:textId="5D82DF76" w:rsidR="00157E9F" w:rsidRPr="00BE4828" w:rsidRDefault="00157E9F" w:rsidP="00AD22A3">
            <w:pPr>
              <w:pStyle w:val="Paragrafoelenco"/>
              <w:numPr>
                <w:ilvl w:val="0"/>
                <w:numId w:val="1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66728A5D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4D9B8251" w14:textId="03266EAC" w:rsidR="00D355BC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1E34247" w14:textId="7D82DDD7" w:rsidR="00D355BC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’e-mail.</w:t>
            </w:r>
          </w:p>
        </w:tc>
      </w:tr>
    </w:tbl>
    <w:p w14:paraId="53203E6F" w14:textId="77777777" w:rsidR="00BE4828" w:rsidRPr="00BE4828" w:rsidRDefault="00BE4828" w:rsidP="00BE4828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BE4828" w:rsidRPr="00BE4828" w14:paraId="3F84CB15" w14:textId="77777777" w:rsidTr="00BE4828">
        <w:trPr>
          <w:trHeight w:val="556"/>
        </w:trPr>
        <w:tc>
          <w:tcPr>
            <w:tcW w:w="3194" w:type="dxa"/>
            <w:shd w:val="clear" w:color="auto" w:fill="7EA1E6"/>
          </w:tcPr>
          <w:p w14:paraId="170819FE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D9EDCE" w14:textId="7DD92C8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BE4828" w:rsidRPr="00BE4828" w14:paraId="22EFEA23" w14:textId="77777777" w:rsidTr="00BE4828">
        <w:trPr>
          <w:trHeight w:val="550"/>
        </w:trPr>
        <w:tc>
          <w:tcPr>
            <w:tcW w:w="3194" w:type="dxa"/>
            <w:shd w:val="clear" w:color="auto" w:fill="7EA1E6"/>
          </w:tcPr>
          <w:p w14:paraId="646FB6E6" w14:textId="77777777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C88054" w14:textId="49C2A843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</w:rPr>
              <w:t>TC_2.1_1</w:t>
            </w:r>
          </w:p>
        </w:tc>
      </w:tr>
      <w:tr w:rsidR="00BE4828" w:rsidRPr="00BE4828" w14:paraId="45E7048C" w14:textId="77777777" w:rsidTr="00BE4828">
        <w:trPr>
          <w:trHeight w:val="557"/>
        </w:trPr>
        <w:tc>
          <w:tcPr>
            <w:tcW w:w="3194" w:type="dxa"/>
            <w:shd w:val="clear" w:color="auto" w:fill="7EA1E6"/>
          </w:tcPr>
          <w:p w14:paraId="68F60F76" w14:textId="47A4D6A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2BC1E66" w14:textId="77777777" w:rsidR="00BE4828" w:rsidRPr="00BE4828" w:rsidRDefault="00BE4828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BE4828" w:rsidRPr="00BE4828" w14:paraId="04182451" w14:textId="77777777" w:rsidTr="00BE4828">
        <w:trPr>
          <w:trHeight w:val="565"/>
        </w:trPr>
        <w:tc>
          <w:tcPr>
            <w:tcW w:w="3194" w:type="dxa"/>
            <w:shd w:val="clear" w:color="auto" w:fill="7EA1E6"/>
          </w:tcPr>
          <w:p w14:paraId="4AA6525D" w14:textId="5189FEE0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B29C04" w14:textId="6BE12C04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scorretta, password corretta</w:t>
            </w:r>
          </w:p>
        </w:tc>
      </w:tr>
      <w:tr w:rsidR="00BE4828" w:rsidRPr="00BE4828" w14:paraId="6EE26DA6" w14:textId="77777777" w:rsidTr="00BE4828">
        <w:trPr>
          <w:trHeight w:val="560"/>
        </w:trPr>
        <w:tc>
          <w:tcPr>
            <w:tcW w:w="3194" w:type="dxa"/>
            <w:shd w:val="clear" w:color="auto" w:fill="7EA1E6"/>
          </w:tcPr>
          <w:p w14:paraId="2D35E941" w14:textId="47F9A4E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8423470" w14:textId="30534A80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’e-mail</w:t>
            </w:r>
          </w:p>
        </w:tc>
      </w:tr>
      <w:tr w:rsidR="00BE4828" w:rsidRPr="00BE4828" w14:paraId="706E5661" w14:textId="77777777" w:rsidTr="00BE4828">
        <w:trPr>
          <w:trHeight w:val="554"/>
        </w:trPr>
        <w:tc>
          <w:tcPr>
            <w:tcW w:w="3194" w:type="dxa"/>
            <w:shd w:val="clear" w:color="auto" w:fill="7EA1E6"/>
          </w:tcPr>
          <w:p w14:paraId="7128E26C" w14:textId="22738285" w:rsidR="00BE4828" w:rsidRPr="00BE4828" w:rsidRDefault="00BE4828" w:rsidP="00BE4828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8834EAE" w14:textId="035DF4E8" w:rsidR="00BE4828" w:rsidRPr="00BE4828" w:rsidRDefault="00157E9F" w:rsidP="00BE482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Indirizzo e-mail errato”</w:t>
            </w:r>
          </w:p>
        </w:tc>
      </w:tr>
    </w:tbl>
    <w:p w14:paraId="4369EFFB" w14:textId="4B0B4273" w:rsidR="00157E9F" w:rsidRDefault="00157E9F" w:rsidP="00BE4828">
      <w:pPr>
        <w:rPr>
          <w:sz w:val="28"/>
          <w:szCs w:val="28"/>
          <w:u w:val="single"/>
        </w:rPr>
      </w:pPr>
    </w:p>
    <w:p w14:paraId="0A010FFF" w14:textId="77777777" w:rsidR="00E8660D" w:rsidRDefault="00E8660D" w:rsidP="00BE4828">
      <w:pPr>
        <w:rPr>
          <w:u w:val="single"/>
        </w:rPr>
      </w:pPr>
    </w:p>
    <w:p w14:paraId="64756118" w14:textId="7605AF4C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PASSWORD SCORRETTA</w:t>
      </w:r>
    </w:p>
    <w:p w14:paraId="061AB2B5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3F3C89E9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49468D3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A3568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4DC4E3B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08380F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FF67A77" w14:textId="6890C3E0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0D7817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56013E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1E888DE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0B8929DE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168EA3C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92CB76A" w14:textId="60BF9533" w:rsidR="00157E9F" w:rsidRP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43856654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E-Mail</w:t>
            </w:r>
          </w:p>
          <w:p w14:paraId="6FB3721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522BCFF0" w14:textId="5DB22844" w:rsidR="00157E9F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scorretta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eske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5D51B67" w14:textId="1ABBA9F7" w:rsidR="00157E9F" w:rsidRPr="00BE4828" w:rsidRDefault="00157E9F" w:rsidP="00AD22A3">
            <w:pPr>
              <w:pStyle w:val="Paragrafoelenco"/>
              <w:numPr>
                <w:ilvl w:val="0"/>
                <w:numId w:val="2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24CEB85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17EF6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94846BE" w14:textId="370DBE29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messaggio di errore che segnala l’errato inserimento della password.</w:t>
            </w:r>
          </w:p>
        </w:tc>
      </w:tr>
    </w:tbl>
    <w:p w14:paraId="2981FEB4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2B38C63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B14FBD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F0EF0CC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07CE3B9A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C18C21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CDA8FE0" w14:textId="10E8C80A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2</w:t>
            </w:r>
          </w:p>
        </w:tc>
      </w:tr>
      <w:tr w:rsidR="00157E9F" w:rsidRPr="00BE4828" w14:paraId="7E6C4CF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0DD1316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D61079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2AA042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BD2AE20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C6ED338" w14:textId="3CE0E305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 corretta, password scorretta</w:t>
            </w:r>
          </w:p>
        </w:tc>
      </w:tr>
      <w:tr w:rsidR="00157E9F" w:rsidRPr="00BE4828" w14:paraId="4A65D143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0F6D385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C17069E" w14:textId="0F856932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di errore relativo alla password</w:t>
            </w:r>
          </w:p>
        </w:tc>
      </w:tr>
      <w:tr w:rsidR="00157E9F" w:rsidRPr="00BE4828" w14:paraId="3CCC038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3F19C68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AE275BF" w14:textId="19FAA767" w:rsidR="00157E9F" w:rsidRPr="00BE4828" w:rsidRDefault="00157E9F" w:rsidP="00157E9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“Password errata”</w:t>
            </w:r>
          </w:p>
        </w:tc>
      </w:tr>
    </w:tbl>
    <w:p w14:paraId="5A4B9D23" w14:textId="21A9471B" w:rsidR="00D355BC" w:rsidRDefault="00D355BC" w:rsidP="006D6266">
      <w:pPr>
        <w:rPr>
          <w:u w:val="single"/>
        </w:rPr>
      </w:pPr>
    </w:p>
    <w:p w14:paraId="5E3EA1CF" w14:textId="70EB72FB" w:rsidR="00D355BC" w:rsidRDefault="00D355BC" w:rsidP="006D6266">
      <w:pPr>
        <w:rPr>
          <w:u w:val="single"/>
        </w:rPr>
      </w:pPr>
    </w:p>
    <w:p w14:paraId="10D6DAEC" w14:textId="0365FC95" w:rsidR="00157E9F" w:rsidRDefault="00157E9F" w:rsidP="00157E9F">
      <w:pPr>
        <w:rPr>
          <w:b/>
          <w:sz w:val="28"/>
          <w:szCs w:val="28"/>
        </w:rPr>
      </w:pPr>
      <w:r>
        <w:rPr>
          <w:b/>
          <w:sz w:val="28"/>
          <w:szCs w:val="28"/>
        </w:rPr>
        <w:t>E-MAIL E PASSWORD CORRETTE</w:t>
      </w:r>
    </w:p>
    <w:p w14:paraId="1D993C3F" w14:textId="77777777" w:rsidR="00157E9F" w:rsidRDefault="00157E9F" w:rsidP="00157E9F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617698CC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AA8EC5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D7EB870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 w:rsidRPr="00BE4828"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52EAAA2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1DD0AA7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92887B2" w14:textId="7E76764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CD4EDD4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F8E88FD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A2A1E2F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BE4828"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57E9F" w:rsidRPr="00BE4828" w14:paraId="71D238A8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FB4C86A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57961A7" w14:textId="266C95EB" w:rsidR="00157E9F" w:rsidRP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57E9F">
              <w:rPr>
                <w:rFonts w:ascii="Garamond" w:hAnsi="Garamond"/>
                <w:sz w:val="28"/>
                <w:szCs w:val="28"/>
              </w:rPr>
              <w:t xml:space="preserve">L’utente è sulla pagina di login, la quale presenta un </w:t>
            </w:r>
            <w:proofErr w:type="spellStart"/>
            <w:r w:rsidRPr="00157E9F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  <w:r w:rsidRPr="00157E9F">
              <w:rPr>
                <w:rFonts w:ascii="Garamond" w:hAnsi="Garamond"/>
                <w:sz w:val="28"/>
                <w:szCs w:val="28"/>
              </w:rPr>
              <w:t xml:space="preserve"> in cui inserire:</w:t>
            </w:r>
          </w:p>
          <w:p w14:paraId="6CA400A8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E-Mail</w:t>
            </w:r>
          </w:p>
          <w:p w14:paraId="6ABA27B0" w14:textId="77777777" w:rsidR="00157E9F" w:rsidRDefault="00157E9F" w:rsidP="00AD22A3">
            <w:pPr>
              <w:pStyle w:val="Paragrafoelenco"/>
              <w:numPr>
                <w:ilvl w:val="0"/>
                <w:numId w:val="1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ssword</w:t>
            </w:r>
          </w:p>
          <w:p w14:paraId="0291721E" w14:textId="294B0F57" w:rsidR="00157E9F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’e-mail corretta ‘</w:t>
            </w:r>
            <w:r w:rsidRPr="00157E9F">
              <w:rPr>
                <w:rFonts w:ascii="Garamond" w:hAnsi="Garamond"/>
                <w:sz w:val="28"/>
                <w:szCs w:val="28"/>
              </w:rPr>
              <w:t>pkblackandwhite@gmail.com</w:t>
            </w:r>
            <w:r>
              <w:rPr>
                <w:rFonts w:ascii="Garamond" w:hAnsi="Garamond"/>
                <w:sz w:val="28"/>
                <w:szCs w:val="28"/>
              </w:rPr>
              <w:t>’ e la password corretta ‘unima01’</w:t>
            </w:r>
          </w:p>
          <w:p w14:paraId="20D3A0F2" w14:textId="310B7DCA" w:rsidR="00157E9F" w:rsidRPr="00BE4828" w:rsidRDefault="00157E9F" w:rsidP="00AD22A3">
            <w:pPr>
              <w:pStyle w:val="Paragrafoelenco"/>
              <w:numPr>
                <w:ilvl w:val="0"/>
                <w:numId w:val="2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</w:t>
            </w:r>
            <w:r w:rsidR="009C6A83">
              <w:rPr>
                <w:rFonts w:ascii="Garamond" w:hAnsi="Garamond"/>
                <w:sz w:val="28"/>
                <w:szCs w:val="28"/>
              </w:rPr>
              <w:t>autentica l’utente e mostra la homepage</w:t>
            </w:r>
          </w:p>
        </w:tc>
      </w:tr>
      <w:tr w:rsidR="00157E9F" w:rsidRPr="00BE4828" w14:paraId="1FC8C6E3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D48696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7C3BDE36" w14:textId="4170851D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accede correttamente al sito</w:t>
            </w:r>
          </w:p>
        </w:tc>
      </w:tr>
    </w:tbl>
    <w:p w14:paraId="7482C34F" w14:textId="77777777" w:rsidR="00157E9F" w:rsidRPr="00BE4828" w:rsidRDefault="00157E9F" w:rsidP="00157E9F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57E9F" w:rsidRPr="00BE4828" w14:paraId="4CE2508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78BAD87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8CE963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in</w:t>
            </w:r>
            <w:proofErr w:type="spellEnd"/>
          </w:p>
        </w:tc>
      </w:tr>
      <w:tr w:rsidR="00157E9F" w:rsidRPr="00BE4828" w14:paraId="7AA5F810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1385BE2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A29A4DA" w14:textId="74453C6F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1_3</w:t>
            </w:r>
          </w:p>
        </w:tc>
      </w:tr>
      <w:tr w:rsidR="00157E9F" w:rsidRPr="00BE4828" w14:paraId="6241A74C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4C2A78D8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6ADA34" w14:textId="77777777" w:rsidR="00157E9F" w:rsidRPr="00BE4828" w:rsidRDefault="00157E9F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57E9F" w:rsidRPr="00BE4828" w14:paraId="49A734E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0BBC0779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7775FE8" w14:textId="4739602F" w:rsidR="00157E9F" w:rsidRPr="00BE4828" w:rsidRDefault="00157E9F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E-Mail </w:t>
            </w:r>
            <w:r w:rsidR="009C6A83">
              <w:rPr>
                <w:rFonts w:ascii="Garamond" w:hAnsi="Garamond"/>
                <w:sz w:val="28"/>
                <w:szCs w:val="28"/>
              </w:rPr>
              <w:t>corretta</w:t>
            </w:r>
            <w:r>
              <w:rPr>
                <w:rFonts w:ascii="Garamond" w:hAnsi="Garamond"/>
                <w:sz w:val="28"/>
                <w:szCs w:val="28"/>
              </w:rPr>
              <w:t>, password corretta</w:t>
            </w:r>
          </w:p>
        </w:tc>
      </w:tr>
      <w:tr w:rsidR="00157E9F" w:rsidRPr="00BE4828" w14:paraId="7F90CEBB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EA551C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173FA45A" w14:textId="45172F9C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  <w:tr w:rsidR="00157E9F" w:rsidRPr="00BE4828" w14:paraId="7E927CFE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157EB6B" w14:textId="77777777" w:rsidR="00157E9F" w:rsidRPr="00BE4828" w:rsidRDefault="00157E9F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4EF6214" w14:textId="1143C903" w:rsidR="00157E9F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utentica l’utente e mostra la homepage</w:t>
            </w:r>
          </w:p>
        </w:tc>
      </w:tr>
    </w:tbl>
    <w:p w14:paraId="13A6F089" w14:textId="0D477854" w:rsidR="00D355BC" w:rsidRDefault="00D355BC" w:rsidP="006D6266">
      <w:pPr>
        <w:rPr>
          <w:u w:val="single"/>
        </w:rPr>
      </w:pPr>
    </w:p>
    <w:p w14:paraId="09DFDC3A" w14:textId="67B9652E" w:rsidR="00D355BC" w:rsidRDefault="00D355BC" w:rsidP="006D6266">
      <w:pPr>
        <w:rPr>
          <w:u w:val="single"/>
        </w:rPr>
      </w:pPr>
    </w:p>
    <w:p w14:paraId="4E6B74CB" w14:textId="6F7C0373" w:rsidR="00D355BC" w:rsidRDefault="00D355BC" w:rsidP="006D6266">
      <w:pPr>
        <w:rPr>
          <w:u w:val="single"/>
        </w:rPr>
      </w:pPr>
    </w:p>
    <w:p w14:paraId="039D3FF4" w14:textId="172471D3" w:rsidR="00D355BC" w:rsidRDefault="00D355BC" w:rsidP="006D6266">
      <w:pPr>
        <w:rPr>
          <w:u w:val="single"/>
        </w:rPr>
      </w:pPr>
    </w:p>
    <w:p w14:paraId="6C2F5F33" w14:textId="5B09CADF" w:rsidR="00D355BC" w:rsidRDefault="00D355BC" w:rsidP="006D6266">
      <w:pPr>
        <w:rPr>
          <w:u w:val="single"/>
        </w:rPr>
      </w:pPr>
    </w:p>
    <w:p w14:paraId="21B8C041" w14:textId="50DFC4C6" w:rsidR="00D355BC" w:rsidRDefault="00D355BC" w:rsidP="006D6266">
      <w:pPr>
        <w:rPr>
          <w:u w:val="single"/>
        </w:rPr>
      </w:pPr>
    </w:p>
    <w:p w14:paraId="338CAF21" w14:textId="17B2AF39" w:rsidR="00D355BC" w:rsidRDefault="00D355BC" w:rsidP="006D6266">
      <w:pPr>
        <w:rPr>
          <w:u w:val="single"/>
        </w:rPr>
      </w:pPr>
    </w:p>
    <w:p w14:paraId="3CF8E56A" w14:textId="2B47C14C" w:rsidR="00D355BC" w:rsidRDefault="00D355BC" w:rsidP="006D6266">
      <w:pPr>
        <w:rPr>
          <w:u w:val="single"/>
        </w:rPr>
      </w:pPr>
    </w:p>
    <w:p w14:paraId="7ACF48B0" w14:textId="4B8B6E81" w:rsidR="00E8660D" w:rsidRDefault="00E8660D" w:rsidP="006D6266">
      <w:pPr>
        <w:rPr>
          <w:u w:val="single"/>
        </w:rPr>
      </w:pPr>
    </w:p>
    <w:p w14:paraId="3F1B3A82" w14:textId="2FDED2B4" w:rsidR="00E8660D" w:rsidRDefault="00E8660D" w:rsidP="006D6266">
      <w:pPr>
        <w:rPr>
          <w:u w:val="single"/>
        </w:rPr>
      </w:pPr>
    </w:p>
    <w:p w14:paraId="12460E66" w14:textId="49800E6C" w:rsidR="00E8660D" w:rsidRDefault="00E8660D" w:rsidP="006D6266">
      <w:pPr>
        <w:rPr>
          <w:u w:val="single"/>
        </w:rPr>
      </w:pPr>
    </w:p>
    <w:p w14:paraId="50B61FE6" w14:textId="3B75E9DE" w:rsidR="00E8660D" w:rsidRDefault="00E8660D" w:rsidP="006D6266">
      <w:pPr>
        <w:rPr>
          <w:u w:val="single"/>
        </w:rPr>
      </w:pPr>
    </w:p>
    <w:p w14:paraId="3599BD58" w14:textId="151E456F" w:rsidR="00E8660D" w:rsidRDefault="00E8660D" w:rsidP="006D6266">
      <w:pPr>
        <w:rPr>
          <w:u w:val="single"/>
        </w:rPr>
      </w:pPr>
    </w:p>
    <w:p w14:paraId="455A68E6" w14:textId="3F1B6D77" w:rsidR="00E8660D" w:rsidRDefault="00E8660D" w:rsidP="006D6266">
      <w:pPr>
        <w:rPr>
          <w:u w:val="single"/>
        </w:rPr>
      </w:pPr>
    </w:p>
    <w:p w14:paraId="1A434261" w14:textId="5C76A21F" w:rsidR="00E8660D" w:rsidRDefault="00E8660D" w:rsidP="006D6266">
      <w:pPr>
        <w:rPr>
          <w:u w:val="single"/>
        </w:rPr>
      </w:pPr>
    </w:p>
    <w:p w14:paraId="4E365C8C" w14:textId="758EA962" w:rsidR="00E8660D" w:rsidRDefault="00E8660D" w:rsidP="006D6266">
      <w:pPr>
        <w:rPr>
          <w:u w:val="single"/>
        </w:rPr>
      </w:pPr>
    </w:p>
    <w:p w14:paraId="7D051540" w14:textId="248EFD42" w:rsidR="00E8660D" w:rsidRDefault="00E8660D" w:rsidP="006D6266">
      <w:pPr>
        <w:rPr>
          <w:u w:val="single"/>
        </w:rPr>
      </w:pPr>
    </w:p>
    <w:p w14:paraId="1C968EFE" w14:textId="79E508F0" w:rsidR="00E8660D" w:rsidRDefault="00E8660D" w:rsidP="006D6266">
      <w:pPr>
        <w:rPr>
          <w:u w:val="single"/>
        </w:rPr>
      </w:pPr>
    </w:p>
    <w:p w14:paraId="6294E83B" w14:textId="0653B342" w:rsidR="00E8660D" w:rsidRDefault="00E8660D" w:rsidP="006D6266">
      <w:pPr>
        <w:rPr>
          <w:u w:val="single"/>
        </w:rPr>
      </w:pPr>
    </w:p>
    <w:p w14:paraId="541091F0" w14:textId="53CE629D" w:rsidR="00E8660D" w:rsidRDefault="00E8660D" w:rsidP="006D6266">
      <w:pPr>
        <w:rPr>
          <w:u w:val="single"/>
        </w:rPr>
      </w:pPr>
    </w:p>
    <w:p w14:paraId="2FA9F8ED" w14:textId="482CA08E" w:rsidR="00E8660D" w:rsidRDefault="00E8660D" w:rsidP="006D6266">
      <w:pPr>
        <w:rPr>
          <w:u w:val="single"/>
        </w:rPr>
      </w:pPr>
    </w:p>
    <w:p w14:paraId="7318519B" w14:textId="5D6BEAD2" w:rsidR="00E8660D" w:rsidRDefault="00E8660D" w:rsidP="006D6266">
      <w:pPr>
        <w:rPr>
          <w:u w:val="single"/>
        </w:rPr>
      </w:pPr>
    </w:p>
    <w:p w14:paraId="101C643E" w14:textId="77777777" w:rsidR="00E8660D" w:rsidRDefault="00E8660D" w:rsidP="006D6266">
      <w:pPr>
        <w:rPr>
          <w:u w:val="single"/>
        </w:rPr>
      </w:pPr>
    </w:p>
    <w:p w14:paraId="32FF25D1" w14:textId="5E1633A0" w:rsidR="009C6A83" w:rsidRDefault="009C6A83" w:rsidP="006D6266">
      <w:pPr>
        <w:rPr>
          <w:u w:val="single"/>
        </w:rPr>
      </w:pPr>
    </w:p>
    <w:p w14:paraId="14C7581F" w14:textId="77777777" w:rsidR="009C6A83" w:rsidRDefault="009C6A83" w:rsidP="006D6266">
      <w:pPr>
        <w:rPr>
          <w:u w:val="single"/>
        </w:rPr>
      </w:pPr>
    </w:p>
    <w:p w14:paraId="2D123649" w14:textId="4291ED65" w:rsidR="004F1834" w:rsidRDefault="004F1834" w:rsidP="006D6266">
      <w:pPr>
        <w:rPr>
          <w:u w:val="single"/>
        </w:rPr>
      </w:pPr>
    </w:p>
    <w:p w14:paraId="734D1FB8" w14:textId="0D472D9A" w:rsidR="00BB1462" w:rsidRDefault="00BB1462" w:rsidP="006D6266">
      <w:pPr>
        <w:rPr>
          <w:u w:val="single"/>
        </w:rPr>
      </w:pPr>
    </w:p>
    <w:p w14:paraId="7EAD2C7B" w14:textId="45363559" w:rsidR="00BB1462" w:rsidRDefault="00BB1462" w:rsidP="006D6266">
      <w:pPr>
        <w:rPr>
          <w:u w:val="single"/>
        </w:rPr>
      </w:pPr>
    </w:p>
    <w:p w14:paraId="4BA96854" w14:textId="77777777" w:rsidR="00BB1462" w:rsidRDefault="00BB1462" w:rsidP="006D6266">
      <w:pPr>
        <w:rPr>
          <w:u w:val="single"/>
        </w:rPr>
      </w:pPr>
    </w:p>
    <w:p w14:paraId="7B3C4BFC" w14:textId="733004C8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9" w:name="_Toc74649754"/>
      <w:r>
        <w:rPr>
          <w:rFonts w:ascii="Garamond" w:hAnsi="Garamond"/>
          <w:b/>
          <w:bCs/>
          <w:color w:val="000000" w:themeColor="text1"/>
        </w:rPr>
        <w:lastRenderedPageBreak/>
        <w:t>2.2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r>
        <w:rPr>
          <w:rFonts w:ascii="Garamond" w:hAnsi="Garamond"/>
          <w:b/>
          <w:bCs/>
          <w:color w:val="000000" w:themeColor="text1"/>
        </w:rPr>
        <w:t>Logout</w:t>
      </w:r>
      <w:bookmarkEnd w:id="9"/>
    </w:p>
    <w:p w14:paraId="533BFEB4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4EB10790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3FA7187B" w14:textId="77777777" w:rsidR="004F1834" w:rsidRPr="00BA1006" w:rsidRDefault="004F1834" w:rsidP="00E84729"/>
          <w:p w14:paraId="0862FF67" w14:textId="4CF1AE4D" w:rsidR="004F1834" w:rsidRPr="00BA1006" w:rsidRDefault="004F1834" w:rsidP="00E84729">
            <w:r w:rsidRPr="00BA1006">
              <w:t xml:space="preserve">Parametro: </w:t>
            </w:r>
            <w:r>
              <w:t>Sessione</w:t>
            </w:r>
          </w:p>
          <w:p w14:paraId="58ECC84A" w14:textId="77777777" w:rsidR="004F1834" w:rsidRPr="00BA1006" w:rsidRDefault="004F1834" w:rsidP="00E84729"/>
          <w:p w14:paraId="0ECCAFBA" w14:textId="676C19A6" w:rsidR="004F1834" w:rsidRPr="004C7DE8" w:rsidRDefault="004F1834" w:rsidP="00E84729">
            <w:r w:rsidRPr="00BA1006">
              <w:t>Formato</w:t>
            </w:r>
            <w:r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5D7E3B2D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1AE41D1D" w14:textId="77777777" w:rsidTr="00E84729">
        <w:trPr>
          <w:trHeight w:val="1594"/>
        </w:trPr>
        <w:tc>
          <w:tcPr>
            <w:tcW w:w="3435" w:type="dxa"/>
          </w:tcPr>
          <w:p w14:paraId="787BED76" w14:textId="77777777" w:rsidR="004F1834" w:rsidRDefault="004F1834" w:rsidP="00E84729">
            <w:pPr>
              <w:rPr>
                <w:u w:val="single"/>
              </w:rPr>
            </w:pPr>
          </w:p>
          <w:p w14:paraId="4551B304" w14:textId="090E84C4" w:rsidR="004F1834" w:rsidRPr="009B47C9" w:rsidRDefault="004F1834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A]</w:t>
            </w:r>
          </w:p>
        </w:tc>
        <w:tc>
          <w:tcPr>
            <w:tcW w:w="6568" w:type="dxa"/>
          </w:tcPr>
          <w:p w14:paraId="6A4D70B3" w14:textId="77777777" w:rsidR="004F1834" w:rsidRDefault="004F1834" w:rsidP="00E84729">
            <w:pPr>
              <w:rPr>
                <w:u w:val="single"/>
              </w:rPr>
            </w:pPr>
          </w:p>
          <w:p w14:paraId="37E97179" w14:textId="6FEB359C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sz w:val="24"/>
              </w:rPr>
            </w:pPr>
            <w:r w:rsidRPr="004F1834">
              <w:rPr>
                <w:sz w:val="24"/>
              </w:rPr>
              <w:t>Sessione non attiva[</w:t>
            </w:r>
            <w:proofErr w:type="spellStart"/>
            <w:r w:rsidRPr="004F1834">
              <w:rPr>
                <w:sz w:val="24"/>
              </w:rPr>
              <w:t>error</w:t>
            </w:r>
            <w:proofErr w:type="spellEnd"/>
            <w:r w:rsidRPr="004F1834">
              <w:rPr>
                <w:sz w:val="24"/>
              </w:rPr>
              <w:t>]</w:t>
            </w:r>
          </w:p>
          <w:p w14:paraId="11B2FEC2" w14:textId="75A495E4" w:rsidR="004F1834" w:rsidRPr="004F1834" w:rsidRDefault="004F1834" w:rsidP="000378FC">
            <w:pPr>
              <w:pStyle w:val="Paragrafoelenco"/>
              <w:numPr>
                <w:ilvl w:val="0"/>
                <w:numId w:val="3"/>
              </w:numPr>
              <w:rPr>
                <w:u w:val="single"/>
              </w:rPr>
            </w:pPr>
            <w:r>
              <w:rPr>
                <w:sz w:val="24"/>
              </w:rPr>
              <w:t xml:space="preserve">Sessione </w:t>
            </w:r>
            <w:proofErr w:type="gramStart"/>
            <w:r>
              <w:rPr>
                <w:sz w:val="24"/>
              </w:rPr>
              <w:t>attiva</w:t>
            </w:r>
            <w:r w:rsidRPr="004F1834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SA</w:t>
            </w:r>
            <w:r w:rsidRPr="004F1834">
              <w:rPr>
                <w:sz w:val="24"/>
              </w:rPr>
              <w:t>_OK]</w:t>
            </w:r>
          </w:p>
        </w:tc>
      </w:tr>
    </w:tbl>
    <w:p w14:paraId="202F4CC9" w14:textId="3B0814C1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2FDF9212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51A17158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39861665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816058B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40D93028" w14:textId="77777777" w:rsidTr="00E84729">
        <w:trPr>
          <w:trHeight w:val="409"/>
        </w:trPr>
        <w:tc>
          <w:tcPr>
            <w:tcW w:w="2122" w:type="dxa"/>
          </w:tcPr>
          <w:p w14:paraId="2EF37795" w14:textId="1D2CF34A" w:rsidR="004F1834" w:rsidRPr="00EB614D" w:rsidRDefault="004F1834" w:rsidP="00E84729">
            <w:r>
              <w:t>TC_2.2</w:t>
            </w:r>
            <w:r w:rsidRPr="00EB614D">
              <w:t>_1</w:t>
            </w:r>
          </w:p>
        </w:tc>
        <w:tc>
          <w:tcPr>
            <w:tcW w:w="5528" w:type="dxa"/>
          </w:tcPr>
          <w:p w14:paraId="4D3F6E10" w14:textId="02580F3B" w:rsidR="004F1834" w:rsidRPr="00EB614D" w:rsidRDefault="004F1834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156E3AF9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16A8D2F8" w14:textId="77777777" w:rsidTr="004F1834">
        <w:trPr>
          <w:trHeight w:val="416"/>
        </w:trPr>
        <w:tc>
          <w:tcPr>
            <w:tcW w:w="2122" w:type="dxa"/>
          </w:tcPr>
          <w:p w14:paraId="6719563B" w14:textId="318C81CD" w:rsidR="004F1834" w:rsidRDefault="004F1834" w:rsidP="00E84729">
            <w:pPr>
              <w:rPr>
                <w:u w:val="single"/>
              </w:rPr>
            </w:pPr>
            <w:r>
              <w:t>TC_2.2</w:t>
            </w:r>
            <w:r w:rsidRPr="00EB614D">
              <w:t>_</w:t>
            </w:r>
            <w:r>
              <w:t>2</w:t>
            </w:r>
          </w:p>
        </w:tc>
        <w:tc>
          <w:tcPr>
            <w:tcW w:w="5528" w:type="dxa"/>
          </w:tcPr>
          <w:p w14:paraId="520DFE42" w14:textId="0725DAF9" w:rsidR="004F1834" w:rsidRPr="00EB614D" w:rsidRDefault="004F1834" w:rsidP="00E84729">
            <w:pPr>
              <w:jc w:val="center"/>
            </w:pPr>
            <w:r>
              <w:t>SA2</w:t>
            </w:r>
          </w:p>
        </w:tc>
        <w:tc>
          <w:tcPr>
            <w:tcW w:w="1972" w:type="dxa"/>
            <w:shd w:val="clear" w:color="auto" w:fill="92D050"/>
          </w:tcPr>
          <w:p w14:paraId="7DE0083C" w14:textId="2C7D9168" w:rsidR="004F1834" w:rsidRDefault="004F1834" w:rsidP="00E84729">
            <w:pPr>
              <w:jc w:val="center"/>
              <w:rPr>
                <w:u w:val="single"/>
              </w:rPr>
            </w:pPr>
            <w:r>
              <w:t>Logout</w:t>
            </w:r>
          </w:p>
        </w:tc>
      </w:tr>
    </w:tbl>
    <w:p w14:paraId="30A3AE00" w14:textId="33164BD6" w:rsidR="004F1834" w:rsidRDefault="004F1834" w:rsidP="006D6266">
      <w:pPr>
        <w:rPr>
          <w:u w:val="single"/>
        </w:rPr>
      </w:pPr>
    </w:p>
    <w:p w14:paraId="025FB54D" w14:textId="58CBA1B7" w:rsidR="009C6A83" w:rsidRDefault="009C6A83" w:rsidP="006D6266">
      <w:pPr>
        <w:rPr>
          <w:u w:val="single"/>
        </w:rPr>
      </w:pPr>
    </w:p>
    <w:p w14:paraId="26B1880F" w14:textId="1D13CE4F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03BD79F3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3AA9DE2D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16FC123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F5428B0" w14:textId="551994B0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7E13957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BD2FF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1E561AE" w14:textId="5EEEC588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3A3A891C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6616C1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27C6BA6" w14:textId="10B32CE9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deve avere una sessione attiva</w:t>
            </w:r>
          </w:p>
        </w:tc>
      </w:tr>
      <w:tr w:rsidR="009C6A83" w:rsidRPr="00BE4828" w14:paraId="5994460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2AACDC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A59753" w14:textId="3DD04D96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3036452" w14:textId="3C8924D1" w:rsidR="009C6A83" w:rsidRPr="009C6A83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42C7BC0" w14:textId="38F1C568" w:rsidR="009C6A83" w:rsidRPr="00BE4828" w:rsidRDefault="009C6A83" w:rsidP="00AD22A3">
            <w:pPr>
              <w:pStyle w:val="Paragrafoelenco"/>
              <w:numPr>
                <w:ilvl w:val="0"/>
                <w:numId w:val="2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55F2056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501746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994E6" w14:textId="5C3E057A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40C750E9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04E03790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977CF77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45ED362" w14:textId="65B6038A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06DB3913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28C04470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0E4E35" w14:textId="6E62E05E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EC24BD9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23293E15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03F7D9B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58131F17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EE4819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F4BC00A" w14:textId="5DC6B985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</w:t>
            </w:r>
          </w:p>
        </w:tc>
      </w:tr>
      <w:tr w:rsidR="009C6A83" w:rsidRPr="00BE4828" w14:paraId="1C89C22C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709C9EED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389E7AD" w14:textId="4651AD07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  <w:tr w:rsidR="009C6A83" w:rsidRPr="00BE4828" w14:paraId="015420B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BEAE228" w14:textId="77777777" w:rsidR="009C6A83" w:rsidRPr="00BE4828" w:rsidRDefault="009C6A83" w:rsidP="009C6A8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2CF30002" w14:textId="07C4439B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a pagina di errore</w:t>
            </w:r>
          </w:p>
        </w:tc>
      </w:tr>
    </w:tbl>
    <w:p w14:paraId="13782470" w14:textId="77777777" w:rsidR="009C6A83" w:rsidRDefault="009C6A83" w:rsidP="009C6A83">
      <w:pPr>
        <w:rPr>
          <w:u w:val="single"/>
        </w:rPr>
      </w:pPr>
    </w:p>
    <w:p w14:paraId="7A310DF9" w14:textId="42CE9BE4" w:rsidR="009C6A83" w:rsidRDefault="009C6A83" w:rsidP="009C6A83">
      <w:pPr>
        <w:rPr>
          <w:u w:val="single"/>
        </w:rPr>
      </w:pPr>
    </w:p>
    <w:p w14:paraId="2DE12E16" w14:textId="0C75F52C" w:rsidR="009C6A83" w:rsidRDefault="009C6A83" w:rsidP="009C6A83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</w:t>
      </w:r>
    </w:p>
    <w:p w14:paraId="32B1BE16" w14:textId="77777777" w:rsidR="009C6A83" w:rsidRDefault="009C6A83" w:rsidP="009C6A83">
      <w:pPr>
        <w:spacing w:before="120"/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569B8E4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7D61F64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C7F3185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344992BA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8AD7D1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A52357" w14:textId="11B0779B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2</w:t>
            </w:r>
          </w:p>
        </w:tc>
      </w:tr>
      <w:tr w:rsidR="009C6A83" w:rsidRPr="00BE4828" w14:paraId="2C880AF1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58EC66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15E5FA5" w14:textId="3DF9637C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deve avere una sessione attiva</w:t>
            </w:r>
          </w:p>
        </w:tc>
      </w:tr>
      <w:tr w:rsidR="009C6A83" w:rsidRPr="00BE4828" w14:paraId="0B2D0AD6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A189CC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42BD2F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24606D8C" w14:textId="77777777" w:rsidR="009C6A83" w:rsidRPr="009C6A83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9C6A83">
              <w:rPr>
                <w:rFonts w:ascii="Garamond" w:hAnsi="Garamond"/>
                <w:sz w:val="28"/>
                <w:szCs w:val="28"/>
              </w:rPr>
              <w:t xml:space="preserve">L’utente </w:t>
            </w:r>
            <w:r>
              <w:rPr>
                <w:rFonts w:ascii="Garamond" w:hAnsi="Garamond"/>
                <w:sz w:val="28"/>
                <w:szCs w:val="28"/>
              </w:rPr>
              <w:t>clicca sul tasto “LOGOUT”</w:t>
            </w:r>
          </w:p>
          <w:p w14:paraId="2257538D" w14:textId="62EB6B64" w:rsidR="009C6A83" w:rsidRPr="00BE4828" w:rsidRDefault="009C6A83" w:rsidP="00AD22A3">
            <w:pPr>
              <w:pStyle w:val="Paragrafoelenco"/>
              <w:numPr>
                <w:ilvl w:val="0"/>
                <w:numId w:val="2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572470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A057993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F15E155" w14:textId="2D51C2A6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dell’utente termina</w:t>
            </w:r>
          </w:p>
        </w:tc>
      </w:tr>
    </w:tbl>
    <w:p w14:paraId="2C1CC160" w14:textId="77777777" w:rsidR="009C6A83" w:rsidRPr="00BE4828" w:rsidRDefault="009C6A83" w:rsidP="009C6A83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9C6A83" w:rsidRPr="00BE4828" w14:paraId="652B828E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663338D2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17ABE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Logout</w:t>
            </w:r>
            <w:proofErr w:type="spellEnd"/>
          </w:p>
        </w:tc>
      </w:tr>
      <w:tr w:rsidR="009C6A83" w:rsidRPr="00BE4828" w14:paraId="7ACDAB7E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13C6B29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5E7DB1D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2_1</w:t>
            </w:r>
          </w:p>
        </w:tc>
      </w:tr>
      <w:tr w:rsidR="009C6A83" w:rsidRPr="00BE4828" w14:paraId="1A5F4703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F38F74F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7747954" w14:textId="77777777" w:rsidR="009C6A83" w:rsidRPr="00BE4828" w:rsidRDefault="009C6A83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9C6A83" w:rsidRPr="00BE4828" w14:paraId="777F6C41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5433FA1B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90ECA9A" w14:textId="0AD1A6E5" w:rsidR="009C6A83" w:rsidRPr="00BE4828" w:rsidRDefault="009C6A83" w:rsidP="009C6A8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</w:t>
            </w:r>
          </w:p>
        </w:tc>
      </w:tr>
      <w:tr w:rsidR="009C6A83" w:rsidRPr="00BE4828" w14:paraId="35F69F65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6E68F28C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B2DC54B" w14:textId="6BAAFC37" w:rsidR="009C6A83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logout è stato effettuato con successo</w:t>
            </w:r>
          </w:p>
        </w:tc>
      </w:tr>
      <w:tr w:rsidR="009C6A83" w:rsidRPr="00BE4828" w14:paraId="2ADD5C83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514DB4AA" w14:textId="77777777" w:rsidR="009C6A83" w:rsidRPr="00BE4828" w:rsidRDefault="009C6A83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D18C8D5" w14:textId="7687E3E5" w:rsidR="009C6A83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a sessione viene terminata e il sito mostra il messaggio ‘Operazione di logout completata.’ con un link alla homepage.</w:t>
            </w:r>
          </w:p>
        </w:tc>
      </w:tr>
    </w:tbl>
    <w:p w14:paraId="0932CBDC" w14:textId="77777777" w:rsidR="009C6A83" w:rsidRDefault="009C6A83" w:rsidP="009C6A83">
      <w:pPr>
        <w:rPr>
          <w:u w:val="single"/>
        </w:rPr>
      </w:pPr>
    </w:p>
    <w:p w14:paraId="7CC36839" w14:textId="77777777" w:rsidR="009C6A83" w:rsidRDefault="009C6A83" w:rsidP="009C6A83">
      <w:pPr>
        <w:rPr>
          <w:u w:val="single"/>
        </w:rPr>
      </w:pPr>
    </w:p>
    <w:p w14:paraId="6F824079" w14:textId="77777777" w:rsidR="009C6A83" w:rsidRDefault="009C6A83" w:rsidP="009C6A83">
      <w:pPr>
        <w:rPr>
          <w:u w:val="single"/>
        </w:rPr>
      </w:pPr>
    </w:p>
    <w:p w14:paraId="7F739F84" w14:textId="77777777" w:rsidR="009C6A83" w:rsidRDefault="009C6A83" w:rsidP="009C6A83">
      <w:pPr>
        <w:rPr>
          <w:u w:val="single"/>
        </w:rPr>
      </w:pPr>
    </w:p>
    <w:p w14:paraId="6E1D5D03" w14:textId="51C6D80B" w:rsidR="009C6A83" w:rsidRDefault="009C6A83" w:rsidP="009C6A83">
      <w:pPr>
        <w:rPr>
          <w:u w:val="single"/>
        </w:rPr>
      </w:pPr>
    </w:p>
    <w:p w14:paraId="545AFD3B" w14:textId="77777777" w:rsidR="00E8660D" w:rsidRDefault="00E8660D" w:rsidP="009C6A83">
      <w:pPr>
        <w:rPr>
          <w:u w:val="single"/>
        </w:rPr>
      </w:pPr>
    </w:p>
    <w:p w14:paraId="1ED473F1" w14:textId="259B54ED" w:rsidR="009C6A83" w:rsidRDefault="009C6A83" w:rsidP="009C6A83">
      <w:pPr>
        <w:rPr>
          <w:u w:val="single"/>
        </w:rPr>
      </w:pPr>
    </w:p>
    <w:p w14:paraId="5315D772" w14:textId="3304925D" w:rsidR="009C6A83" w:rsidRDefault="009C6A83" w:rsidP="009C6A83">
      <w:pPr>
        <w:rPr>
          <w:u w:val="single"/>
        </w:rPr>
      </w:pPr>
    </w:p>
    <w:p w14:paraId="551E9864" w14:textId="54F382A2" w:rsidR="004F1834" w:rsidRDefault="004F1834" w:rsidP="006D6266">
      <w:pPr>
        <w:rPr>
          <w:u w:val="single"/>
        </w:rPr>
      </w:pPr>
    </w:p>
    <w:p w14:paraId="1CE75EF7" w14:textId="77777777" w:rsidR="00FD41E0" w:rsidRDefault="00FD41E0" w:rsidP="006D6266">
      <w:pPr>
        <w:rPr>
          <w:u w:val="single"/>
        </w:rPr>
      </w:pPr>
    </w:p>
    <w:p w14:paraId="309F59B1" w14:textId="4E6659D2" w:rsidR="004F1834" w:rsidRDefault="004F1834" w:rsidP="004F1834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0" w:name="_Toc74649755"/>
      <w:r>
        <w:rPr>
          <w:rFonts w:ascii="Garamond" w:hAnsi="Garamond"/>
          <w:b/>
          <w:bCs/>
          <w:color w:val="000000" w:themeColor="text1"/>
        </w:rPr>
        <w:lastRenderedPageBreak/>
        <w:t>2.3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Search</w:t>
      </w:r>
      <w:r w:rsidR="00772259">
        <w:rPr>
          <w:rFonts w:ascii="Garamond" w:hAnsi="Garamond"/>
          <w:b/>
          <w:bCs/>
          <w:color w:val="000000" w:themeColor="text1"/>
        </w:rPr>
        <w:t>ByKeyword</w:t>
      </w:r>
      <w:bookmarkEnd w:id="10"/>
      <w:proofErr w:type="spellEnd"/>
    </w:p>
    <w:p w14:paraId="6C40AD7F" w14:textId="77777777" w:rsidR="004F1834" w:rsidRPr="00BA1006" w:rsidRDefault="004F1834" w:rsidP="004F1834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F1834" w14:paraId="12C16902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84CC4F2" w14:textId="77777777" w:rsidR="004F1834" w:rsidRPr="00BA1006" w:rsidRDefault="004F1834" w:rsidP="00E84729"/>
          <w:p w14:paraId="042C294C" w14:textId="56B37F19" w:rsidR="004F1834" w:rsidRPr="00BA1006" w:rsidRDefault="004F1834" w:rsidP="00E84729">
            <w:r w:rsidRPr="00BA1006">
              <w:t xml:space="preserve">Parametro: </w:t>
            </w:r>
            <w:r>
              <w:t>Keyword</w:t>
            </w:r>
          </w:p>
          <w:p w14:paraId="2D38F09F" w14:textId="77777777" w:rsidR="004F1834" w:rsidRPr="00BA1006" w:rsidRDefault="004F1834" w:rsidP="00E84729"/>
          <w:p w14:paraId="7C73DD73" w14:textId="65FEDC74" w:rsidR="004F1834" w:rsidRPr="004C7DE8" w:rsidRDefault="004F1834" w:rsidP="00E84729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04036EE1" w14:textId="77777777" w:rsidR="004F1834" w:rsidRDefault="004F1834" w:rsidP="00E84729">
            <w:pPr>
              <w:rPr>
                <w:u w:val="single"/>
              </w:rPr>
            </w:pPr>
          </w:p>
        </w:tc>
      </w:tr>
      <w:tr w:rsidR="004F1834" w14:paraId="75B346AD" w14:textId="77777777" w:rsidTr="00E84729">
        <w:trPr>
          <w:trHeight w:val="1594"/>
        </w:trPr>
        <w:tc>
          <w:tcPr>
            <w:tcW w:w="3435" w:type="dxa"/>
          </w:tcPr>
          <w:p w14:paraId="20E63F34" w14:textId="77777777" w:rsidR="004F1834" w:rsidRDefault="004F1834" w:rsidP="00E84729">
            <w:pPr>
              <w:rPr>
                <w:u w:val="single"/>
              </w:rPr>
            </w:pPr>
          </w:p>
          <w:p w14:paraId="3C1380B0" w14:textId="222FF1C8" w:rsidR="004F1834" w:rsidRPr="009B47C9" w:rsidRDefault="00772259" w:rsidP="0077225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RisultatoTrovato</w:t>
            </w:r>
            <w:proofErr w:type="spellEnd"/>
            <w:r w:rsidR="004F1834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RT</w:t>
            </w:r>
            <w:r w:rsidR="004F1834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33CAEC3" w14:textId="77777777" w:rsidR="004F1834" w:rsidRDefault="004F1834" w:rsidP="00E84729">
            <w:pPr>
              <w:rPr>
                <w:u w:val="single"/>
              </w:rPr>
            </w:pPr>
          </w:p>
          <w:p w14:paraId="5A094BF9" w14:textId="6F43FB41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Nessun risultato nel database[</w:t>
            </w:r>
            <w:proofErr w:type="spellStart"/>
            <w:r w:rsidR="00E60E21">
              <w:rPr>
                <w:sz w:val="24"/>
              </w:rPr>
              <w:t>error</w:t>
            </w:r>
            <w:proofErr w:type="spellEnd"/>
            <w:r w:rsidR="004F1834" w:rsidRPr="00772259">
              <w:rPr>
                <w:sz w:val="24"/>
              </w:rPr>
              <w:t>]</w:t>
            </w:r>
          </w:p>
          <w:p w14:paraId="31B48732" w14:textId="582FA4EB" w:rsidR="004F1834" w:rsidRPr="00772259" w:rsidRDefault="00772259" w:rsidP="000378FC">
            <w:pPr>
              <w:pStyle w:val="Paragrafoelenco"/>
              <w:numPr>
                <w:ilvl w:val="0"/>
                <w:numId w:val="4"/>
              </w:numPr>
              <w:rPr>
                <w:u w:val="single"/>
              </w:rPr>
            </w:pPr>
            <w:r>
              <w:rPr>
                <w:sz w:val="24"/>
              </w:rPr>
              <w:t xml:space="preserve">Risultato riscontrato nel </w:t>
            </w:r>
            <w:proofErr w:type="gramStart"/>
            <w:r>
              <w:rPr>
                <w:sz w:val="24"/>
              </w:rPr>
              <w:t>database</w:t>
            </w:r>
            <w:r w:rsidRPr="00772259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RT</w:t>
            </w:r>
            <w:r w:rsidR="004F1834" w:rsidRPr="00772259">
              <w:rPr>
                <w:sz w:val="24"/>
              </w:rPr>
              <w:t>_OK]</w:t>
            </w:r>
          </w:p>
        </w:tc>
      </w:tr>
    </w:tbl>
    <w:p w14:paraId="4DB04929" w14:textId="73011C43" w:rsidR="004F1834" w:rsidRDefault="004F1834" w:rsidP="004F1834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F1834" w14:paraId="44669B5C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7EF37CD6" w14:textId="77777777" w:rsidR="004F1834" w:rsidRPr="009B47C9" w:rsidRDefault="004F1834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E0920DD" w14:textId="77777777" w:rsidR="004F1834" w:rsidRPr="009B47C9" w:rsidRDefault="004F1834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1F3EB9B2" w14:textId="77777777" w:rsidR="004F1834" w:rsidRPr="009B47C9" w:rsidRDefault="004F1834" w:rsidP="00E84729">
            <w:pPr>
              <w:jc w:val="center"/>
            </w:pPr>
            <w:r>
              <w:t>Esito</w:t>
            </w:r>
          </w:p>
        </w:tc>
      </w:tr>
      <w:tr w:rsidR="004F1834" w14:paraId="7ABB60B7" w14:textId="77777777" w:rsidTr="00E84729">
        <w:trPr>
          <w:trHeight w:val="409"/>
        </w:trPr>
        <w:tc>
          <w:tcPr>
            <w:tcW w:w="2122" w:type="dxa"/>
          </w:tcPr>
          <w:p w14:paraId="2F62ED04" w14:textId="43A24DF5" w:rsidR="004F1834" w:rsidRPr="00EB614D" w:rsidRDefault="00772259" w:rsidP="00E84729">
            <w:r>
              <w:t>TC_2.3</w:t>
            </w:r>
            <w:r w:rsidR="004F1834" w:rsidRPr="00EB614D">
              <w:t>_1</w:t>
            </w:r>
          </w:p>
        </w:tc>
        <w:tc>
          <w:tcPr>
            <w:tcW w:w="5528" w:type="dxa"/>
          </w:tcPr>
          <w:p w14:paraId="012B8F12" w14:textId="17EC3D25" w:rsidR="004F1834" w:rsidRPr="00EB614D" w:rsidRDefault="00772259" w:rsidP="00E84729">
            <w:pPr>
              <w:jc w:val="center"/>
            </w:pPr>
            <w:r>
              <w:t>RT1</w:t>
            </w:r>
          </w:p>
        </w:tc>
        <w:tc>
          <w:tcPr>
            <w:tcW w:w="1972" w:type="dxa"/>
            <w:shd w:val="clear" w:color="auto" w:fill="FF9393"/>
          </w:tcPr>
          <w:p w14:paraId="7F1C4621" w14:textId="77777777" w:rsidR="004F1834" w:rsidRPr="00EB614D" w:rsidRDefault="004F1834" w:rsidP="00E84729">
            <w:pPr>
              <w:jc w:val="center"/>
            </w:pPr>
            <w:r>
              <w:t>Errore</w:t>
            </w:r>
          </w:p>
        </w:tc>
      </w:tr>
      <w:tr w:rsidR="004F1834" w14:paraId="063625DF" w14:textId="77777777" w:rsidTr="00772259">
        <w:trPr>
          <w:trHeight w:val="416"/>
        </w:trPr>
        <w:tc>
          <w:tcPr>
            <w:tcW w:w="2122" w:type="dxa"/>
          </w:tcPr>
          <w:p w14:paraId="017A341C" w14:textId="6771F0D2" w:rsidR="004F1834" w:rsidRDefault="00772259" w:rsidP="00E84729">
            <w:pPr>
              <w:rPr>
                <w:u w:val="single"/>
              </w:rPr>
            </w:pPr>
            <w:r>
              <w:t>TC_2.3</w:t>
            </w:r>
            <w:r w:rsidR="004F1834" w:rsidRPr="00EB614D">
              <w:t>_</w:t>
            </w:r>
            <w:r w:rsidR="004F1834">
              <w:t>2</w:t>
            </w:r>
          </w:p>
        </w:tc>
        <w:tc>
          <w:tcPr>
            <w:tcW w:w="5528" w:type="dxa"/>
          </w:tcPr>
          <w:p w14:paraId="482DD1BD" w14:textId="080A7C9C" w:rsidR="004F1834" w:rsidRPr="00EB614D" w:rsidRDefault="00772259" w:rsidP="00E84729">
            <w:pPr>
              <w:jc w:val="center"/>
            </w:pPr>
            <w:r>
              <w:t>RT2</w:t>
            </w:r>
          </w:p>
        </w:tc>
        <w:tc>
          <w:tcPr>
            <w:tcW w:w="1972" w:type="dxa"/>
            <w:shd w:val="clear" w:color="auto" w:fill="92D050"/>
          </w:tcPr>
          <w:p w14:paraId="20D42903" w14:textId="04425FD1" w:rsidR="004F1834" w:rsidRDefault="00772259" w:rsidP="00E84729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581DE9AB" w14:textId="6A1DA881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0ED6494A" w14:textId="37B6B5E1" w:rsidR="00E8660D" w:rsidRPr="00E8660D" w:rsidRDefault="00E8660D" w:rsidP="00772259">
      <w:pPr>
        <w:rPr>
          <w:rFonts w:asciiTheme="majorHAnsi" w:eastAsiaTheme="majorEastAsia" w:hAnsiTheme="majorHAnsi" w:cstheme="majorBidi"/>
          <w:szCs w:val="26"/>
        </w:rPr>
      </w:pPr>
      <w:r w:rsidRPr="00E8660D">
        <w:rPr>
          <w:rFonts w:asciiTheme="majorHAnsi" w:eastAsiaTheme="majorEastAsia" w:hAnsiTheme="majorHAnsi" w:cstheme="majorBidi"/>
          <w:szCs w:val="26"/>
        </w:rPr>
        <w:t xml:space="preserve">L’utente è </w:t>
      </w:r>
      <w:r>
        <w:rPr>
          <w:rFonts w:asciiTheme="majorHAnsi" w:eastAsiaTheme="majorEastAsia" w:hAnsiTheme="majorHAnsi" w:cstheme="majorBidi"/>
          <w:szCs w:val="26"/>
        </w:rPr>
        <w:t xml:space="preserve">interessato a cercare il videogioco ‘The </w:t>
      </w:r>
      <w:proofErr w:type="spellStart"/>
      <w:r>
        <w:rPr>
          <w:rFonts w:asciiTheme="majorHAnsi" w:eastAsiaTheme="majorEastAsia" w:hAnsiTheme="majorHAnsi" w:cstheme="majorBidi"/>
          <w:szCs w:val="26"/>
        </w:rPr>
        <w:t>Binding</w:t>
      </w:r>
      <w:proofErr w:type="spellEnd"/>
      <w:r>
        <w:rPr>
          <w:rFonts w:asciiTheme="majorHAnsi" w:eastAsiaTheme="majorEastAsia" w:hAnsiTheme="majorHAnsi" w:cstheme="majorBidi"/>
          <w:szCs w:val="26"/>
        </w:rPr>
        <w:t xml:space="preserve"> of Isaac: </w:t>
      </w:r>
      <w:proofErr w:type="spellStart"/>
      <w:r>
        <w:rPr>
          <w:rFonts w:asciiTheme="majorHAnsi" w:eastAsiaTheme="majorEastAsia" w:hAnsiTheme="majorHAnsi" w:cstheme="majorBidi"/>
          <w:szCs w:val="26"/>
        </w:rPr>
        <w:t>Repentance</w:t>
      </w:r>
      <w:proofErr w:type="spellEnd"/>
      <w:proofErr w:type="gramStart"/>
      <w:r>
        <w:rPr>
          <w:rFonts w:asciiTheme="majorHAnsi" w:eastAsiaTheme="majorEastAsia" w:hAnsiTheme="majorHAnsi" w:cstheme="majorBidi"/>
          <w:szCs w:val="26"/>
        </w:rPr>
        <w:t>’</w:t>
      </w:r>
      <w:r w:rsidR="001A303F">
        <w:rPr>
          <w:rFonts w:asciiTheme="majorHAnsi" w:eastAsiaTheme="majorEastAsia" w:hAnsiTheme="majorHAnsi" w:cstheme="majorBidi"/>
          <w:szCs w:val="26"/>
        </w:rPr>
        <w:t>,</w:t>
      </w:r>
      <w:r>
        <w:rPr>
          <w:rFonts w:asciiTheme="majorHAnsi" w:eastAsiaTheme="majorEastAsia" w:hAnsiTheme="majorHAnsi" w:cstheme="majorBidi"/>
          <w:szCs w:val="26"/>
        </w:rPr>
        <w:t xml:space="preserve">  e</w:t>
      </w:r>
      <w:proofErr w:type="gramEnd"/>
      <w:r>
        <w:rPr>
          <w:rFonts w:asciiTheme="majorHAnsi" w:eastAsiaTheme="majorEastAsia" w:hAnsiTheme="majorHAnsi" w:cstheme="majorBidi"/>
          <w:szCs w:val="26"/>
        </w:rPr>
        <w:t xml:space="preserve"> lo fa tramite la parola chiave ‘</w:t>
      </w:r>
      <w:proofErr w:type="spellStart"/>
      <w:r>
        <w:rPr>
          <w:rFonts w:asciiTheme="majorHAnsi" w:eastAsiaTheme="majorEastAsia" w:hAnsiTheme="majorHAnsi" w:cstheme="majorBidi"/>
          <w:szCs w:val="26"/>
        </w:rPr>
        <w:t>isaac</w:t>
      </w:r>
      <w:proofErr w:type="spellEnd"/>
      <w:r>
        <w:rPr>
          <w:rFonts w:asciiTheme="majorHAnsi" w:eastAsiaTheme="majorEastAsia" w:hAnsiTheme="majorHAnsi" w:cstheme="majorBidi"/>
          <w:szCs w:val="26"/>
        </w:rPr>
        <w:t>’.</w:t>
      </w:r>
    </w:p>
    <w:p w14:paraId="68876EC8" w14:textId="77777777" w:rsidR="00E8660D" w:rsidRDefault="00E8660D" w:rsidP="00772259">
      <w:pPr>
        <w:rPr>
          <w:rFonts w:asciiTheme="majorHAnsi" w:eastAsiaTheme="majorEastAsia" w:hAnsiTheme="majorHAnsi" w:cstheme="majorBidi"/>
          <w:color w:val="2F5496" w:themeColor="accent1" w:themeShade="BF"/>
          <w:szCs w:val="26"/>
          <w:u w:val="single"/>
        </w:rPr>
      </w:pPr>
    </w:p>
    <w:p w14:paraId="53642954" w14:textId="77777777" w:rsidR="00E8660D" w:rsidRDefault="00E8660D" w:rsidP="00772259"/>
    <w:p w14:paraId="565C1484" w14:textId="440259A0" w:rsidR="00E8660D" w:rsidRDefault="00E8660D" w:rsidP="00E86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NON TROVATO</w:t>
      </w:r>
    </w:p>
    <w:p w14:paraId="4395E031" w14:textId="77777777" w:rsidR="00E8660D" w:rsidRDefault="00E8660D" w:rsidP="00E86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1C99730E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58BDD07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1AB1D8E" w14:textId="5241FA7E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0450AA30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5DFA8D8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05D3F43" w14:textId="1A323318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5DE9D107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59D93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92DD24E" w14:textId="5545F006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37BBDE7C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6E04D973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B16FDCC" w14:textId="77777777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C13600A" w14:textId="6BB8BE53" w:rsidR="00E8660D" w:rsidRPr="009C6A83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erra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1E582CD0" w14:textId="6C562F22" w:rsidR="00E8660D" w:rsidRPr="00BE4828" w:rsidRDefault="00E8660D" w:rsidP="00AD22A3">
            <w:pPr>
              <w:pStyle w:val="Paragrafoelenco"/>
              <w:numPr>
                <w:ilvl w:val="0"/>
                <w:numId w:val="2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48ECBC1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D531A5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826F0B2" w14:textId="5AF909CF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3CF9DAD6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00C24DB1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584D1AF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1101354" w14:textId="1AF46434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48C4A9AF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392B406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52F66E" w14:textId="2FB2BE5E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1</w:t>
            </w:r>
          </w:p>
        </w:tc>
      </w:tr>
      <w:tr w:rsidR="00E8660D" w:rsidRPr="00BE4828" w14:paraId="7F359B3A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3BAE82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30D53A98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76AED269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4691013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6557" w:type="dxa"/>
          </w:tcPr>
          <w:p w14:paraId="43E9AD6C" w14:textId="38A848C3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errata</w:t>
            </w:r>
          </w:p>
        </w:tc>
      </w:tr>
      <w:tr w:rsidR="00E8660D" w:rsidRPr="00BE4828" w14:paraId="5094E377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BCAFF9B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5BCA1B8" w14:textId="7F67D3B2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nessun gioco contenente quella parola chiave è stato trovato</w:t>
            </w:r>
          </w:p>
        </w:tc>
      </w:tr>
      <w:tr w:rsidR="00E8660D" w:rsidRPr="00BE4828" w14:paraId="7D25835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7AE71AFA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F02E55B" w14:textId="6E4A640C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il messaggio “Nessun gioco disponibile.” e in aggiunta un link alla pagina di richiesta giochi nel caso fosse sicuro di non aver sbagliato la parola chiave</w:t>
            </w:r>
          </w:p>
        </w:tc>
      </w:tr>
    </w:tbl>
    <w:p w14:paraId="232C6BB0" w14:textId="77777777" w:rsidR="00E8660D" w:rsidRDefault="00E8660D" w:rsidP="00E8660D">
      <w:pPr>
        <w:rPr>
          <w:u w:val="single"/>
        </w:rPr>
      </w:pPr>
    </w:p>
    <w:p w14:paraId="7A2BF2B6" w14:textId="77777777" w:rsidR="00E8660D" w:rsidRDefault="00E8660D" w:rsidP="00E8660D">
      <w:pPr>
        <w:rPr>
          <w:u w:val="single"/>
        </w:rPr>
      </w:pPr>
    </w:p>
    <w:p w14:paraId="3A1C4F6F" w14:textId="36C0A0CF" w:rsidR="00E8660D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RISULTATO TROVATO</w:t>
      </w:r>
    </w:p>
    <w:p w14:paraId="16E60110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511331B8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6B202665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6DDF0F" w14:textId="5D17E089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51E63309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68672F9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998B1B4" w14:textId="04FDF94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3_2</w:t>
            </w:r>
          </w:p>
        </w:tc>
      </w:tr>
      <w:tr w:rsidR="00E8660D" w:rsidRPr="00BE4828" w14:paraId="494D97A6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0740C8A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5E3CC1" w14:textId="1653839A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E8660D" w:rsidRPr="00BE4828" w14:paraId="578F20C9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40BF857C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E70B925" w14:textId="77777777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è su una qualsiasi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ACF773B" w14:textId="06DB1A68" w:rsidR="00E8660D" w:rsidRPr="009C6A83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la parola chiave corretta “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isaa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” nella barra di ricerca</w:t>
            </w:r>
          </w:p>
          <w:p w14:paraId="3EA192F2" w14:textId="6180C858" w:rsidR="00E8660D" w:rsidRPr="00BE4828" w:rsidRDefault="00E8660D" w:rsidP="00AD22A3">
            <w:pPr>
              <w:pStyle w:val="Paragrafoelenco"/>
              <w:numPr>
                <w:ilvl w:val="0"/>
                <w:numId w:val="2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0061A784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28E994D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FEC894" w14:textId="1FA42C00" w:rsidR="00E8660D" w:rsidRPr="00BE4828" w:rsidRDefault="00E8660D" w:rsidP="00E86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i risultati</w:t>
            </w:r>
          </w:p>
        </w:tc>
      </w:tr>
    </w:tbl>
    <w:p w14:paraId="3D642CF3" w14:textId="77777777" w:rsidR="00E8660D" w:rsidRPr="00BE4828" w:rsidRDefault="00E8660D" w:rsidP="00E86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E8660D" w:rsidRPr="00BE4828" w14:paraId="3CE9148F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71D3062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D5FA1D" w14:textId="3E59E65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SearchByKeyword</w:t>
            </w:r>
            <w:proofErr w:type="spellEnd"/>
          </w:p>
        </w:tc>
      </w:tr>
      <w:tr w:rsidR="00E8660D" w:rsidRPr="00BE4828" w14:paraId="75A8FD4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54C68C9D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0D34A1" w14:textId="5AABEEF0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</w:t>
            </w:r>
            <w:r w:rsidR="00082FB1">
              <w:rPr>
                <w:rFonts w:ascii="Garamond" w:hAnsi="Garamond"/>
              </w:rPr>
              <w:t>3_2</w:t>
            </w:r>
          </w:p>
        </w:tc>
      </w:tr>
      <w:tr w:rsidR="00E8660D" w:rsidRPr="00BE4828" w14:paraId="118776EF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F0938C6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FD3F5BF" w14:textId="77777777" w:rsidR="00E8660D" w:rsidRPr="00BE4828" w:rsidRDefault="00E8660D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E8660D" w:rsidRPr="00BE4828" w14:paraId="6A0025CF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14EA5A6F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D9C2338" w14:textId="63921985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Parola chiave corretta</w:t>
            </w:r>
          </w:p>
        </w:tc>
      </w:tr>
      <w:tr w:rsidR="00E8660D" w:rsidRPr="00BE4828" w14:paraId="05EE111E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22B769D1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16334D0" w14:textId="445D371C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all’utente la lista di giochi di suo interesse</w:t>
            </w:r>
          </w:p>
        </w:tc>
      </w:tr>
      <w:tr w:rsidR="00E8660D" w:rsidRPr="00BE4828" w14:paraId="4854B7F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191361A0" w14:textId="77777777" w:rsidR="00E8660D" w:rsidRPr="00BE4828" w:rsidRDefault="00E8660D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794F3AB" w14:textId="5C77685F" w:rsidR="00E8660D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all’utente la lista di giochi relativa alla sua ricerca, contenente in questo caso solo il gioco ‘The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indign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of Isaac: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epentanc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</w:tc>
      </w:tr>
    </w:tbl>
    <w:p w14:paraId="7AF74BDB" w14:textId="3452536E" w:rsidR="00F17AB4" w:rsidRDefault="00F17AB4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A7973CD" w14:textId="3C700D05" w:rsidR="00715D6E" w:rsidRDefault="00715D6E" w:rsidP="00715D6E"/>
    <w:p w14:paraId="31B04F0F" w14:textId="77777777" w:rsidR="000D3B14" w:rsidRPr="00715D6E" w:rsidRDefault="000D3B14" w:rsidP="00715D6E"/>
    <w:p w14:paraId="6126A8B5" w14:textId="2E25CB5C" w:rsidR="00772259" w:rsidRDefault="00772259" w:rsidP="00772259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1" w:name="_Toc74649756"/>
      <w:r>
        <w:rPr>
          <w:rFonts w:ascii="Garamond" w:hAnsi="Garamond"/>
          <w:b/>
          <w:bCs/>
          <w:color w:val="000000" w:themeColor="text1"/>
        </w:rPr>
        <w:lastRenderedPageBreak/>
        <w:t>2.4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ddGameToList</w:t>
      </w:r>
      <w:bookmarkEnd w:id="11"/>
      <w:proofErr w:type="spellEnd"/>
    </w:p>
    <w:p w14:paraId="232320B1" w14:textId="77777777" w:rsidR="00772259" w:rsidRPr="00BA1006" w:rsidRDefault="00772259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72259" w14:paraId="0625303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5A9E039" w14:textId="77777777" w:rsidR="00772259" w:rsidRPr="00BA1006" w:rsidRDefault="00772259" w:rsidP="00E84729"/>
          <w:p w14:paraId="310BADD8" w14:textId="7F4AA233" w:rsidR="00772259" w:rsidRPr="00BA1006" w:rsidRDefault="00772259" w:rsidP="00E84729">
            <w:r w:rsidRPr="00BA1006">
              <w:t xml:space="preserve">Parametro: </w:t>
            </w:r>
            <w:proofErr w:type="spellStart"/>
            <w:r w:rsidR="00E60E21">
              <w:t>ListaGiocatore</w:t>
            </w:r>
            <w:proofErr w:type="spellEnd"/>
          </w:p>
          <w:p w14:paraId="281907B8" w14:textId="77777777" w:rsidR="00772259" w:rsidRPr="00BA1006" w:rsidRDefault="00772259" w:rsidP="00E84729"/>
          <w:p w14:paraId="6349E5EC" w14:textId="4F6143E0" w:rsidR="00772259" w:rsidRPr="004C7DE8" w:rsidRDefault="00772259" w:rsidP="00E84729">
            <w:r w:rsidRPr="00BA1006">
              <w:t>Formato</w:t>
            </w:r>
            <w:r>
              <w:t xml:space="preserve">: </w:t>
            </w:r>
            <w:r w:rsidR="00E60E21">
              <w:rPr>
                <w:rFonts w:cstheme="minorHAnsi"/>
                <w:szCs w:val="26"/>
              </w:rPr>
              <w:t>List</w:t>
            </w:r>
          </w:p>
          <w:p w14:paraId="250684E6" w14:textId="77777777" w:rsidR="00772259" w:rsidRDefault="00772259" w:rsidP="00E84729">
            <w:pPr>
              <w:rPr>
                <w:u w:val="single"/>
              </w:rPr>
            </w:pPr>
          </w:p>
        </w:tc>
      </w:tr>
      <w:tr w:rsidR="00772259" w14:paraId="07617367" w14:textId="77777777" w:rsidTr="00E84729">
        <w:trPr>
          <w:trHeight w:val="1594"/>
        </w:trPr>
        <w:tc>
          <w:tcPr>
            <w:tcW w:w="3435" w:type="dxa"/>
          </w:tcPr>
          <w:p w14:paraId="5BB689F6" w14:textId="77777777" w:rsidR="00772259" w:rsidRDefault="00772259" w:rsidP="00E84729">
            <w:pPr>
              <w:rPr>
                <w:u w:val="single"/>
              </w:rPr>
            </w:pPr>
          </w:p>
          <w:p w14:paraId="04D78B1F" w14:textId="27E3E74C" w:rsidR="00772259" w:rsidRPr="009B47C9" w:rsidRDefault="00E60E21" w:rsidP="00E60E2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iocoPresente</w:t>
            </w:r>
            <w:proofErr w:type="spellEnd"/>
            <w:r w:rsidR="00772259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P</w:t>
            </w:r>
            <w:r w:rsidR="00772259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C00D530" w14:textId="77777777" w:rsidR="00772259" w:rsidRDefault="00772259" w:rsidP="00E84729">
            <w:pPr>
              <w:rPr>
                <w:u w:val="single"/>
              </w:rPr>
            </w:pPr>
          </w:p>
          <w:p w14:paraId="26FF83BB" w14:textId="20162337" w:rsid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>La lista contiene già il titolo selezionato</w:t>
            </w:r>
            <w:r w:rsidR="000D3B14">
              <w:rPr>
                <w:sz w:val="24"/>
              </w:rPr>
              <w:t xml:space="preserve"> con medesima categoria</w:t>
            </w:r>
            <w:r w:rsidR="00772259">
              <w:rPr>
                <w:sz w:val="24"/>
              </w:rPr>
              <w:t>[</w:t>
            </w:r>
            <w:proofErr w:type="spellStart"/>
            <w:r w:rsidR="00734DFD">
              <w:rPr>
                <w:sz w:val="24"/>
              </w:rPr>
              <w:t>error</w:t>
            </w:r>
            <w:proofErr w:type="spellEnd"/>
            <w:r w:rsidR="00772259" w:rsidRPr="00E60E21">
              <w:rPr>
                <w:sz w:val="24"/>
              </w:rPr>
              <w:t>]</w:t>
            </w:r>
          </w:p>
          <w:p w14:paraId="0C51C8A4" w14:textId="621F11C0" w:rsidR="000D3B14" w:rsidRPr="00E60E21" w:rsidRDefault="000D3B14" w:rsidP="000378FC">
            <w:pPr>
              <w:pStyle w:val="Paragrafoelenco"/>
              <w:numPr>
                <w:ilvl w:val="0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La lista contiene già il titolo selezionato con categoria </w:t>
            </w:r>
            <w:proofErr w:type="gramStart"/>
            <w:r>
              <w:rPr>
                <w:sz w:val="24"/>
              </w:rPr>
              <w:t>diversa[</w:t>
            </w:r>
            <w:proofErr w:type="gramEnd"/>
            <w:r>
              <w:rPr>
                <w:sz w:val="24"/>
              </w:rPr>
              <w:t>GP_OK]</w:t>
            </w:r>
          </w:p>
          <w:p w14:paraId="336D68FD" w14:textId="3B7B3611" w:rsidR="00772259" w:rsidRPr="00772259" w:rsidRDefault="00E60E21" w:rsidP="000378FC">
            <w:pPr>
              <w:pStyle w:val="Paragrafoelenco"/>
              <w:numPr>
                <w:ilvl w:val="0"/>
                <w:numId w:val="5"/>
              </w:numPr>
              <w:rPr>
                <w:u w:val="single"/>
              </w:rPr>
            </w:pPr>
            <w:r>
              <w:rPr>
                <w:sz w:val="24"/>
              </w:rPr>
              <w:t xml:space="preserve">La lista non contiene il titolo </w:t>
            </w:r>
            <w:proofErr w:type="gramStart"/>
            <w:r>
              <w:rPr>
                <w:sz w:val="24"/>
              </w:rPr>
              <w:t>selezionato</w:t>
            </w:r>
            <w:r w:rsidR="00772259" w:rsidRPr="00772259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P</w:t>
            </w:r>
            <w:r w:rsidR="00772259" w:rsidRPr="00772259">
              <w:rPr>
                <w:sz w:val="24"/>
              </w:rPr>
              <w:t>_OK]</w:t>
            </w:r>
          </w:p>
        </w:tc>
      </w:tr>
    </w:tbl>
    <w:p w14:paraId="00D6ADFD" w14:textId="7BC23D33" w:rsidR="00E60E21" w:rsidRDefault="00E60E21" w:rsidP="00772259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772259" w14:paraId="27F8652A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2A739829" w14:textId="77777777" w:rsidR="00772259" w:rsidRPr="009B47C9" w:rsidRDefault="00772259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FA12474" w14:textId="77777777" w:rsidR="00772259" w:rsidRPr="009B47C9" w:rsidRDefault="00772259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54003B86" w14:textId="77777777" w:rsidR="00772259" w:rsidRPr="009B47C9" w:rsidRDefault="00772259" w:rsidP="00E84729">
            <w:pPr>
              <w:jc w:val="center"/>
            </w:pPr>
            <w:r>
              <w:t>Esito</w:t>
            </w:r>
          </w:p>
        </w:tc>
      </w:tr>
      <w:tr w:rsidR="00772259" w14:paraId="3EF1DACA" w14:textId="77777777" w:rsidTr="00E84729">
        <w:trPr>
          <w:trHeight w:val="409"/>
        </w:trPr>
        <w:tc>
          <w:tcPr>
            <w:tcW w:w="2122" w:type="dxa"/>
          </w:tcPr>
          <w:p w14:paraId="7F4DBBCB" w14:textId="17A37933" w:rsidR="00772259" w:rsidRPr="00EB614D" w:rsidRDefault="00772259" w:rsidP="00E84729">
            <w:r>
              <w:t>TC_2.</w:t>
            </w:r>
            <w:r w:rsidR="00AC214B">
              <w:t>4</w:t>
            </w:r>
            <w:r w:rsidRPr="00EB614D">
              <w:t>_1</w:t>
            </w:r>
          </w:p>
        </w:tc>
        <w:tc>
          <w:tcPr>
            <w:tcW w:w="5528" w:type="dxa"/>
          </w:tcPr>
          <w:p w14:paraId="642A5C25" w14:textId="51410CFA" w:rsidR="00772259" w:rsidRPr="00EB614D" w:rsidRDefault="008A15FF" w:rsidP="00E84729">
            <w:pPr>
              <w:jc w:val="center"/>
            </w:pPr>
            <w:r>
              <w:t>GP</w:t>
            </w:r>
            <w:r w:rsidR="00772259">
              <w:t>1</w:t>
            </w:r>
          </w:p>
        </w:tc>
        <w:tc>
          <w:tcPr>
            <w:tcW w:w="1972" w:type="dxa"/>
            <w:shd w:val="clear" w:color="auto" w:fill="FF9393"/>
          </w:tcPr>
          <w:p w14:paraId="481DEBF4" w14:textId="77777777" w:rsidR="00772259" w:rsidRPr="00EB614D" w:rsidRDefault="00772259" w:rsidP="00E84729">
            <w:pPr>
              <w:jc w:val="center"/>
            </w:pPr>
            <w:r>
              <w:t>Errore</w:t>
            </w:r>
          </w:p>
        </w:tc>
      </w:tr>
      <w:tr w:rsidR="008A15FF" w14:paraId="57E1CB8D" w14:textId="77777777" w:rsidTr="00E84729">
        <w:trPr>
          <w:trHeight w:val="416"/>
        </w:trPr>
        <w:tc>
          <w:tcPr>
            <w:tcW w:w="2122" w:type="dxa"/>
          </w:tcPr>
          <w:p w14:paraId="278D4A32" w14:textId="468655C4" w:rsidR="008A15FF" w:rsidRDefault="00B45DA5" w:rsidP="008A15FF">
            <w:r>
              <w:t>TC_2.4_2</w:t>
            </w:r>
          </w:p>
        </w:tc>
        <w:tc>
          <w:tcPr>
            <w:tcW w:w="5528" w:type="dxa"/>
          </w:tcPr>
          <w:p w14:paraId="72642A6A" w14:textId="5C16FCC1" w:rsidR="008A15FF" w:rsidRPr="008A15FF" w:rsidRDefault="00B45DA5" w:rsidP="008A15FF">
            <w:pPr>
              <w:jc w:val="center"/>
              <w:rPr>
                <w:u w:val="single"/>
              </w:rPr>
            </w:pPr>
            <w:r>
              <w:t>GP2</w:t>
            </w:r>
          </w:p>
        </w:tc>
        <w:tc>
          <w:tcPr>
            <w:tcW w:w="1972" w:type="dxa"/>
            <w:shd w:val="clear" w:color="auto" w:fill="92D050"/>
          </w:tcPr>
          <w:p w14:paraId="07BC24F0" w14:textId="7CFA8123" w:rsidR="000D3B14" w:rsidRDefault="008A15FF" w:rsidP="000D3B14">
            <w:pPr>
              <w:jc w:val="center"/>
            </w:pPr>
            <w:r>
              <w:t>Successo</w:t>
            </w:r>
          </w:p>
        </w:tc>
      </w:tr>
      <w:tr w:rsidR="000D3B14" w14:paraId="6E3D420A" w14:textId="77777777" w:rsidTr="00E84729">
        <w:trPr>
          <w:trHeight w:val="416"/>
        </w:trPr>
        <w:tc>
          <w:tcPr>
            <w:tcW w:w="2122" w:type="dxa"/>
          </w:tcPr>
          <w:p w14:paraId="221D38CC" w14:textId="349B1DBB" w:rsidR="000D3B14" w:rsidRDefault="000D3B14" w:rsidP="008A15FF">
            <w:r>
              <w:t>TC_2.4_3</w:t>
            </w:r>
          </w:p>
        </w:tc>
        <w:tc>
          <w:tcPr>
            <w:tcW w:w="5528" w:type="dxa"/>
          </w:tcPr>
          <w:p w14:paraId="5618C0F3" w14:textId="2C47E2F2" w:rsidR="000D3B14" w:rsidRDefault="000D3B14" w:rsidP="008A15FF">
            <w:pPr>
              <w:jc w:val="center"/>
            </w:pPr>
            <w:r>
              <w:t>GP3</w:t>
            </w:r>
          </w:p>
        </w:tc>
        <w:tc>
          <w:tcPr>
            <w:tcW w:w="1972" w:type="dxa"/>
            <w:shd w:val="clear" w:color="auto" w:fill="92D050"/>
          </w:tcPr>
          <w:p w14:paraId="0EAF1820" w14:textId="4C7C74D5" w:rsidR="000D3B14" w:rsidRDefault="000D3B14" w:rsidP="000D3B14">
            <w:pPr>
              <w:jc w:val="center"/>
            </w:pPr>
            <w:r>
              <w:t>Successo</w:t>
            </w:r>
          </w:p>
        </w:tc>
      </w:tr>
    </w:tbl>
    <w:p w14:paraId="717CC1E2" w14:textId="34F4B74F" w:rsidR="00D21694" w:rsidRDefault="00D21694" w:rsidP="00E84729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B290F5E" w14:textId="02FD583E" w:rsidR="00082FB1" w:rsidRDefault="00082FB1" w:rsidP="00082FB1">
      <w:r>
        <w:t>In questo caso l’utente vuole aggiungere il gioco ‘Super Mario 64’ alla lista con categoria ‘Platinato’, tuttavia lo ha già aggiunto con categoria ‘Completato’.</w:t>
      </w:r>
      <w:r>
        <w:br/>
      </w:r>
      <w:r w:rsidR="001A303F">
        <w:t>V</w:t>
      </w:r>
      <w:r>
        <w:t>uole anche aggiungere il gioco ‘</w:t>
      </w:r>
      <w:proofErr w:type="spellStart"/>
      <w:r>
        <w:t>Bloodborne</w:t>
      </w:r>
      <w:proofErr w:type="spellEnd"/>
      <w:r>
        <w:t>’, il quale non era presente nella sua lista giochi, alla categoria ‘In Corso’.</w:t>
      </w:r>
    </w:p>
    <w:p w14:paraId="4C2EEB6F" w14:textId="77777777" w:rsidR="000D3B14" w:rsidRDefault="000D3B14" w:rsidP="00082FB1"/>
    <w:p w14:paraId="5DD04D56" w14:textId="2A5B6011" w:rsidR="000D3B14" w:rsidRDefault="000D3B14" w:rsidP="000D3B1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OCO PRESENTE IN LISTA CON MEDESIMA </w:t>
      </w:r>
      <w:r w:rsidR="00907384">
        <w:rPr>
          <w:b/>
          <w:sz w:val="28"/>
          <w:szCs w:val="28"/>
        </w:rPr>
        <w:t>CATEGORIA</w:t>
      </w:r>
    </w:p>
    <w:p w14:paraId="1B33C020" w14:textId="77777777" w:rsidR="000D3B14" w:rsidRDefault="000D3B14" w:rsidP="000D3B14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0DB12D2F" w14:textId="77777777" w:rsidTr="00412AD1">
        <w:trPr>
          <w:trHeight w:val="495"/>
        </w:trPr>
        <w:tc>
          <w:tcPr>
            <w:tcW w:w="3194" w:type="dxa"/>
            <w:shd w:val="clear" w:color="auto" w:fill="7EA1E6"/>
          </w:tcPr>
          <w:p w14:paraId="2B5E43F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6271B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99674FF" w14:textId="77777777" w:rsidTr="00412AD1">
        <w:trPr>
          <w:trHeight w:val="574"/>
        </w:trPr>
        <w:tc>
          <w:tcPr>
            <w:tcW w:w="3194" w:type="dxa"/>
            <w:shd w:val="clear" w:color="auto" w:fill="7EA1E6"/>
          </w:tcPr>
          <w:p w14:paraId="611F2449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2BFF7EA" w14:textId="6302030E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02A134F0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3C131BD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41F5F8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D3B14" w:rsidRPr="00BE4828" w14:paraId="17BCEF4F" w14:textId="77777777" w:rsidTr="00412AD1">
        <w:trPr>
          <w:trHeight w:val="548"/>
        </w:trPr>
        <w:tc>
          <w:tcPr>
            <w:tcW w:w="3194" w:type="dxa"/>
            <w:shd w:val="clear" w:color="auto" w:fill="7EA1E6"/>
          </w:tcPr>
          <w:p w14:paraId="7D787BB4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22EA228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220F8305" w14:textId="77777777" w:rsidR="000D3B14" w:rsidRPr="009C6A83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Completato’</w:t>
            </w:r>
          </w:p>
          <w:p w14:paraId="482209EB" w14:textId="77777777" w:rsidR="000D3B14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5CE35190" w14:textId="3BBC7E9F" w:rsidR="000D3B14" w:rsidRPr="00BE4828" w:rsidRDefault="000D3B14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446941E8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4635760D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BFEAE16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151238CD" w14:textId="77777777" w:rsidR="000D3B14" w:rsidRPr="00BE4828" w:rsidRDefault="000D3B14" w:rsidP="000D3B14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D3B14" w:rsidRPr="00BE4828" w14:paraId="4607E512" w14:textId="77777777" w:rsidTr="00412AD1">
        <w:trPr>
          <w:trHeight w:val="556"/>
        </w:trPr>
        <w:tc>
          <w:tcPr>
            <w:tcW w:w="3194" w:type="dxa"/>
            <w:shd w:val="clear" w:color="auto" w:fill="7EA1E6"/>
          </w:tcPr>
          <w:p w14:paraId="7719C9F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3365089B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D3B14" w:rsidRPr="00BE4828" w14:paraId="14D459E5" w14:textId="77777777" w:rsidTr="00412AD1">
        <w:trPr>
          <w:trHeight w:val="550"/>
        </w:trPr>
        <w:tc>
          <w:tcPr>
            <w:tcW w:w="3194" w:type="dxa"/>
            <w:shd w:val="clear" w:color="auto" w:fill="7EA1E6"/>
          </w:tcPr>
          <w:p w14:paraId="37EBB74F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E42E62" w14:textId="1FCD6DE1" w:rsidR="000D3B14" w:rsidRPr="00BE4828" w:rsidRDefault="00612E73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1</w:t>
            </w:r>
          </w:p>
        </w:tc>
      </w:tr>
      <w:tr w:rsidR="000D3B14" w:rsidRPr="00BE4828" w14:paraId="32405863" w14:textId="77777777" w:rsidTr="00412AD1">
        <w:trPr>
          <w:trHeight w:val="557"/>
        </w:trPr>
        <w:tc>
          <w:tcPr>
            <w:tcW w:w="3194" w:type="dxa"/>
            <w:shd w:val="clear" w:color="auto" w:fill="7EA1E6"/>
          </w:tcPr>
          <w:p w14:paraId="31895612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7CB7CCFF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D3B14" w:rsidRPr="00BE4828" w14:paraId="4FB16AB2" w14:textId="77777777" w:rsidTr="00412AD1">
        <w:trPr>
          <w:trHeight w:val="565"/>
        </w:trPr>
        <w:tc>
          <w:tcPr>
            <w:tcW w:w="3194" w:type="dxa"/>
            <w:shd w:val="clear" w:color="auto" w:fill="7EA1E6"/>
          </w:tcPr>
          <w:p w14:paraId="698B8A48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944CE77" w14:textId="77777777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D3B14" w:rsidRPr="00BE4828" w14:paraId="11829D95" w14:textId="77777777" w:rsidTr="00412AD1">
        <w:trPr>
          <w:trHeight w:val="560"/>
        </w:trPr>
        <w:tc>
          <w:tcPr>
            <w:tcW w:w="3194" w:type="dxa"/>
            <w:shd w:val="clear" w:color="auto" w:fill="7EA1E6"/>
          </w:tcPr>
          <w:p w14:paraId="645702BB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910B87D" w14:textId="2CDF69AB" w:rsidR="000D3B14" w:rsidRPr="00BE4828" w:rsidRDefault="000D3B14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in lista con la stessa categoria e i dati restano invariati</w:t>
            </w:r>
          </w:p>
        </w:tc>
      </w:tr>
      <w:tr w:rsidR="000D3B14" w:rsidRPr="00BE4828" w14:paraId="6E1970A2" w14:textId="77777777" w:rsidTr="00412AD1">
        <w:trPr>
          <w:trHeight w:val="554"/>
        </w:trPr>
        <w:tc>
          <w:tcPr>
            <w:tcW w:w="3194" w:type="dxa"/>
            <w:shd w:val="clear" w:color="auto" w:fill="7EA1E6"/>
          </w:tcPr>
          <w:p w14:paraId="5AE40E81" w14:textId="77777777" w:rsidR="000D3B14" w:rsidRPr="00BE4828" w:rsidRDefault="000D3B14" w:rsidP="00412AD1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A0D5F99" w14:textId="0E97B1DE" w:rsidR="000D3B14" w:rsidRPr="00BE4828" w:rsidRDefault="000D3B14" w:rsidP="000D3B1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‘Categoria già selezionata’ e i dati restano invariati</w:t>
            </w:r>
          </w:p>
        </w:tc>
      </w:tr>
    </w:tbl>
    <w:p w14:paraId="467F8BDB" w14:textId="69B112B0" w:rsidR="000D3B14" w:rsidRDefault="000D3B14" w:rsidP="000D3B14"/>
    <w:p w14:paraId="2BA5AEDF" w14:textId="77777777" w:rsidR="00082FB1" w:rsidRPr="00082FB1" w:rsidRDefault="00082FB1" w:rsidP="00082FB1"/>
    <w:p w14:paraId="3053698B" w14:textId="0A9160ED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PRESENTE IN LISTA</w:t>
      </w:r>
      <w:r w:rsidR="000D3B14">
        <w:rPr>
          <w:b/>
          <w:sz w:val="28"/>
          <w:szCs w:val="28"/>
        </w:rPr>
        <w:t xml:space="preserve"> CON CATEGORIA DIVERSA</w:t>
      </w:r>
    </w:p>
    <w:p w14:paraId="0B04C39B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5A8C1B3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50D0B71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20C1C5B" w14:textId="5E0A84DB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436BEFD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461BC69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29DA103" w14:textId="5D2445C4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EA55FA5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349D40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576AB4" w14:textId="7F9CB5C9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4FA3849F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39531821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3D18600" w14:textId="7446A1E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Super Mario 64’</w:t>
            </w:r>
          </w:p>
          <w:p w14:paraId="580E89F0" w14:textId="21CE1209" w:rsidR="00082FB1" w:rsidRPr="009C6A83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</w:t>
            </w:r>
            <w:r w:rsidR="000D3B14">
              <w:rPr>
                <w:rFonts w:ascii="Garamond" w:hAnsi="Garamond"/>
                <w:sz w:val="28"/>
                <w:szCs w:val="28"/>
              </w:rPr>
              <w:t>Platinato</w:t>
            </w:r>
          </w:p>
          <w:p w14:paraId="04596768" w14:textId="77777777" w:rsidR="00082FB1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40CE9128" w14:textId="4366E5A4" w:rsidR="00082FB1" w:rsidRPr="00BE4828" w:rsidRDefault="00082FB1" w:rsidP="00AD22A3">
            <w:pPr>
              <w:pStyle w:val="Paragrafoelenco"/>
              <w:numPr>
                <w:ilvl w:val="0"/>
                <w:numId w:val="2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la categoria è stata aggiornata e aggiorna i dati</w:t>
            </w:r>
          </w:p>
        </w:tc>
      </w:tr>
      <w:tr w:rsidR="00082FB1" w:rsidRPr="00BE4828" w14:paraId="64E2EC6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4F23A07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D0448F" w14:textId="0BED8C82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0950090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5065ADF8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1F4394E4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B3BCFA" w14:textId="6E84C4CE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2C418586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67CFD35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AEB9F0D" w14:textId="7FE39BD3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2</w:t>
            </w:r>
          </w:p>
        </w:tc>
      </w:tr>
      <w:tr w:rsidR="00082FB1" w:rsidRPr="00BE4828" w14:paraId="455B8E3E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68AC2A5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E02797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BD2789D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646CB7D0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9D497DB" w14:textId="1854D368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già contente il gioco</w:t>
            </w:r>
          </w:p>
        </w:tc>
      </w:tr>
      <w:tr w:rsidR="00082FB1" w:rsidRPr="00BE4828" w14:paraId="5981E648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4469E086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CD74514" w14:textId="4E9E59E0" w:rsidR="00082FB1" w:rsidRPr="00BE4828" w:rsidRDefault="00082FB1" w:rsidP="00082FB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la lista ma ne aggiorna i dati</w:t>
            </w:r>
          </w:p>
        </w:tc>
      </w:tr>
      <w:tr w:rsidR="00082FB1" w:rsidRPr="00BE4828" w14:paraId="24A8EBC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676C4613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FC932A6" w14:textId="11FAFAD6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utente che la categoria del gioco è stata aggiornata e i dati vengono correttamente aggiornati</w:t>
            </w:r>
          </w:p>
        </w:tc>
      </w:tr>
    </w:tbl>
    <w:p w14:paraId="15F198C5" w14:textId="1939BCCA" w:rsidR="00CA41BB" w:rsidRDefault="00CA41BB" w:rsidP="00CA41BB"/>
    <w:p w14:paraId="570C5112" w14:textId="2C3B6C65" w:rsidR="00CA41BB" w:rsidRDefault="00CA41BB" w:rsidP="00CA41BB"/>
    <w:p w14:paraId="287943FD" w14:textId="232CADA5" w:rsidR="00082FB1" w:rsidRDefault="00082FB1" w:rsidP="00082FB1">
      <w:pPr>
        <w:rPr>
          <w:b/>
          <w:sz w:val="28"/>
          <w:szCs w:val="28"/>
        </w:rPr>
      </w:pPr>
      <w:r>
        <w:rPr>
          <w:b/>
          <w:sz w:val="28"/>
          <w:szCs w:val="28"/>
        </w:rPr>
        <w:t>GIOCO NON PRESENTE IN LISTA</w:t>
      </w:r>
    </w:p>
    <w:p w14:paraId="4F320612" w14:textId="77777777" w:rsidR="00082FB1" w:rsidRDefault="00082FB1" w:rsidP="00082FB1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77981CF2" w14:textId="77777777" w:rsidTr="001A303F">
        <w:trPr>
          <w:trHeight w:val="495"/>
        </w:trPr>
        <w:tc>
          <w:tcPr>
            <w:tcW w:w="3194" w:type="dxa"/>
            <w:shd w:val="clear" w:color="auto" w:fill="7EA1E6"/>
          </w:tcPr>
          <w:p w14:paraId="2404621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733C1A1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1FF9AF52" w14:textId="77777777" w:rsidTr="001A303F">
        <w:trPr>
          <w:trHeight w:val="574"/>
        </w:trPr>
        <w:tc>
          <w:tcPr>
            <w:tcW w:w="3194" w:type="dxa"/>
            <w:shd w:val="clear" w:color="auto" w:fill="7EA1E6"/>
          </w:tcPr>
          <w:p w14:paraId="219B597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FC4E7B3" w14:textId="12FF2A2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10FAB268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48C7A8D7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EA527F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82FB1" w:rsidRPr="00BE4828" w14:paraId="333C9D15" w14:textId="77777777" w:rsidTr="001A303F">
        <w:trPr>
          <w:trHeight w:val="548"/>
        </w:trPr>
        <w:tc>
          <w:tcPr>
            <w:tcW w:w="3194" w:type="dxa"/>
            <w:shd w:val="clear" w:color="auto" w:fill="7EA1E6"/>
          </w:tcPr>
          <w:p w14:paraId="7C9AEF6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E0633E" w14:textId="75999AF5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Bloodborn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614C2D58" w14:textId="31829690" w:rsidR="00082FB1" w:rsidRPr="009C6A83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la categoria ‘In Corso</w:t>
            </w:r>
          </w:p>
          <w:p w14:paraId="4274716B" w14:textId="77777777" w:rsidR="00082FB1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 ‘Aggiungi alla tua Lista’</w:t>
            </w:r>
          </w:p>
          <w:p w14:paraId="082FF7A8" w14:textId="3D2A34BD" w:rsidR="00082FB1" w:rsidRPr="00BE4828" w:rsidRDefault="00082FB1" w:rsidP="00AD22A3">
            <w:pPr>
              <w:pStyle w:val="Paragrafoelenco"/>
              <w:numPr>
                <w:ilvl w:val="0"/>
                <w:numId w:val="2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aggiunto correttamente alla lista e aggiorna i dati</w:t>
            </w:r>
          </w:p>
        </w:tc>
      </w:tr>
      <w:tr w:rsidR="00082FB1" w:rsidRPr="00BE4828" w14:paraId="39426966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3762F92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AFE4FA5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D23CA8" w14:textId="77777777" w:rsidR="00082FB1" w:rsidRPr="00BE4828" w:rsidRDefault="00082FB1" w:rsidP="00082FB1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82FB1" w:rsidRPr="00BE4828" w14:paraId="007B8CBD" w14:textId="77777777" w:rsidTr="001A303F">
        <w:trPr>
          <w:trHeight w:val="556"/>
        </w:trPr>
        <w:tc>
          <w:tcPr>
            <w:tcW w:w="3194" w:type="dxa"/>
            <w:shd w:val="clear" w:color="auto" w:fill="7EA1E6"/>
          </w:tcPr>
          <w:p w14:paraId="736DC142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49C0513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ToList</w:t>
            </w:r>
            <w:proofErr w:type="spellEnd"/>
          </w:p>
        </w:tc>
      </w:tr>
      <w:tr w:rsidR="00082FB1" w:rsidRPr="00BE4828" w14:paraId="60E2E225" w14:textId="77777777" w:rsidTr="001A303F">
        <w:trPr>
          <w:trHeight w:val="550"/>
        </w:trPr>
        <w:tc>
          <w:tcPr>
            <w:tcW w:w="3194" w:type="dxa"/>
            <w:shd w:val="clear" w:color="auto" w:fill="7EA1E6"/>
          </w:tcPr>
          <w:p w14:paraId="1ED2D22E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E5F0" w14:textId="59614F6F" w:rsidR="00082FB1" w:rsidRPr="00BE4828" w:rsidRDefault="000D3B14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4_3</w:t>
            </w:r>
          </w:p>
        </w:tc>
      </w:tr>
      <w:tr w:rsidR="00082FB1" w:rsidRPr="00BE4828" w14:paraId="58A0DF65" w14:textId="77777777" w:rsidTr="001A303F">
        <w:trPr>
          <w:trHeight w:val="557"/>
        </w:trPr>
        <w:tc>
          <w:tcPr>
            <w:tcW w:w="3194" w:type="dxa"/>
            <w:shd w:val="clear" w:color="auto" w:fill="7EA1E6"/>
          </w:tcPr>
          <w:p w14:paraId="7B0A7F3D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5CC04EEE" w14:textId="77777777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82FB1" w:rsidRPr="00BE4828" w14:paraId="2599F4E5" w14:textId="77777777" w:rsidTr="001A303F">
        <w:trPr>
          <w:trHeight w:val="565"/>
        </w:trPr>
        <w:tc>
          <w:tcPr>
            <w:tcW w:w="3194" w:type="dxa"/>
            <w:shd w:val="clear" w:color="auto" w:fill="7EA1E6"/>
          </w:tcPr>
          <w:p w14:paraId="2EA704DA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5871ECE5" w14:textId="25AA5461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ista non contenente il gioco</w:t>
            </w:r>
          </w:p>
        </w:tc>
      </w:tr>
      <w:tr w:rsidR="00082FB1" w:rsidRPr="00BE4828" w14:paraId="7C6AF444" w14:textId="77777777" w:rsidTr="001A303F">
        <w:trPr>
          <w:trHeight w:val="560"/>
        </w:trPr>
        <w:tc>
          <w:tcPr>
            <w:tcW w:w="3194" w:type="dxa"/>
            <w:shd w:val="clear" w:color="auto" w:fill="7EA1E6"/>
          </w:tcPr>
          <w:p w14:paraId="1E54B7A8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3165FEE" w14:textId="3D1FCAFD" w:rsidR="00082FB1" w:rsidRPr="00BE4828" w:rsidRDefault="00082FB1" w:rsidP="001A303F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la lista e aggiorna i dati</w:t>
            </w:r>
          </w:p>
        </w:tc>
      </w:tr>
      <w:tr w:rsidR="00082FB1" w:rsidRPr="00BE4828" w14:paraId="3CB7F49A" w14:textId="77777777" w:rsidTr="001A303F">
        <w:trPr>
          <w:trHeight w:val="554"/>
        </w:trPr>
        <w:tc>
          <w:tcPr>
            <w:tcW w:w="3194" w:type="dxa"/>
            <w:shd w:val="clear" w:color="auto" w:fill="7EA1E6"/>
          </w:tcPr>
          <w:p w14:paraId="2E29C77F" w14:textId="77777777" w:rsidR="00082FB1" w:rsidRPr="00BE4828" w:rsidRDefault="00082FB1" w:rsidP="001A303F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3D7111B" w14:textId="26818FEF" w:rsidR="00082FB1" w:rsidRPr="00BE4828" w:rsidRDefault="00082FB1" w:rsidP="0036767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un popup che comunica all’</w:t>
            </w:r>
            <w:r w:rsidR="0036767D">
              <w:rPr>
                <w:rFonts w:ascii="Garamond" w:hAnsi="Garamond"/>
                <w:sz w:val="28"/>
                <w:szCs w:val="28"/>
              </w:rPr>
              <w:t>utente che il gioco è stato correttamente aggiunto alla lista e aggiorna i dati</w:t>
            </w:r>
          </w:p>
        </w:tc>
      </w:tr>
    </w:tbl>
    <w:p w14:paraId="7E525E79" w14:textId="51648A36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F8287C2" w14:textId="7E4DE264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0CF319C1" w14:textId="77777777" w:rsidR="000D3B14" w:rsidRPr="000D3B14" w:rsidRDefault="000D3B14" w:rsidP="000D3B14"/>
    <w:p w14:paraId="05039BCD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F54CF5E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1D7CBD54" w14:textId="77777777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53C74330" w14:textId="240111B9" w:rsidR="000D3B14" w:rsidRDefault="000D3B14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</w:p>
    <w:p w14:paraId="47DB27FA" w14:textId="022514EC" w:rsidR="000D3B14" w:rsidRDefault="000D3B14" w:rsidP="000D3B14"/>
    <w:p w14:paraId="528A57FC" w14:textId="03E92E83" w:rsidR="000D3B14" w:rsidRDefault="000D3B14" w:rsidP="008A15FF">
      <w:pPr>
        <w:pStyle w:val="Titolo2"/>
        <w:jc w:val="both"/>
        <w:rPr>
          <w:rFonts w:asciiTheme="minorHAnsi" w:eastAsiaTheme="minorHAnsi" w:hAnsiTheme="minorHAnsi" w:cstheme="minorBidi"/>
          <w:color w:val="auto"/>
          <w:szCs w:val="24"/>
        </w:rPr>
      </w:pPr>
    </w:p>
    <w:p w14:paraId="23AA05D3" w14:textId="136C661E" w:rsidR="000D3B14" w:rsidRDefault="000D3B14" w:rsidP="000D3B14"/>
    <w:p w14:paraId="1850E222" w14:textId="1ED7DA18" w:rsidR="000D3B14" w:rsidRPr="000D3B14" w:rsidRDefault="000D3B14" w:rsidP="000D3B14"/>
    <w:p w14:paraId="5D5F7785" w14:textId="30DE12F7" w:rsidR="008A15FF" w:rsidRDefault="008A15FF" w:rsidP="008A15FF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2" w:name="_Toc74649757"/>
      <w:r>
        <w:rPr>
          <w:rFonts w:ascii="Garamond" w:hAnsi="Garamond"/>
          <w:b/>
          <w:bCs/>
          <w:color w:val="000000" w:themeColor="text1"/>
        </w:rPr>
        <w:lastRenderedPageBreak/>
        <w:t>2.</w:t>
      </w:r>
      <w:r w:rsidR="000D3B14">
        <w:rPr>
          <w:rFonts w:ascii="Garamond" w:hAnsi="Garamond"/>
          <w:b/>
          <w:bCs/>
          <w:color w:val="000000" w:themeColor="text1"/>
        </w:rPr>
        <w:t>5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VoteGame</w:t>
      </w:r>
      <w:bookmarkEnd w:id="12"/>
      <w:proofErr w:type="spellEnd"/>
    </w:p>
    <w:p w14:paraId="3278FE83" w14:textId="77777777" w:rsidR="008A15FF" w:rsidRPr="00BA1006" w:rsidRDefault="008A15FF" w:rsidP="008A15F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20F64D94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4C5148C" w14:textId="77777777" w:rsidR="008A15FF" w:rsidRPr="00BA1006" w:rsidRDefault="008A15FF" w:rsidP="008A15FF"/>
          <w:p w14:paraId="67B1EAEA" w14:textId="77777777" w:rsidR="008A15FF" w:rsidRPr="00BA1006" w:rsidRDefault="008A15FF" w:rsidP="008A15FF">
            <w:r w:rsidRPr="00BA1006">
              <w:t xml:space="preserve">Parametro: </w:t>
            </w:r>
            <w:r>
              <w:t>Sessione</w:t>
            </w:r>
          </w:p>
          <w:p w14:paraId="2F8E0BB8" w14:textId="77777777" w:rsidR="008A15FF" w:rsidRPr="00BA1006" w:rsidRDefault="008A15FF" w:rsidP="008A15FF"/>
          <w:p w14:paraId="77645D38" w14:textId="731B7139" w:rsidR="008A15FF" w:rsidRPr="004C7DE8" w:rsidRDefault="008A15FF" w:rsidP="008A15FF">
            <w:r w:rsidRPr="00BA1006">
              <w:t>Formato</w:t>
            </w:r>
            <w:r w:rsidR="0081500C">
              <w:t xml:space="preserve">: </w:t>
            </w:r>
            <w:r w:rsidR="0081500C">
              <w:rPr>
                <w:rFonts w:cstheme="minorHAnsi"/>
                <w:color w:val="000000" w:themeColor="text1"/>
              </w:rPr>
              <w:t>[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true</w:t>
            </w:r>
            <w:proofErr w:type="spellEnd"/>
            <w:r w:rsidR="0081500C">
              <w:rPr>
                <w:rFonts w:cstheme="minorHAnsi"/>
                <w:color w:val="000000" w:themeColor="text1"/>
              </w:rPr>
              <w:t xml:space="preserve"> | false]</w:t>
            </w:r>
          </w:p>
          <w:p w14:paraId="3A210CD6" w14:textId="77777777" w:rsidR="008A15FF" w:rsidRDefault="008A15FF" w:rsidP="008A15FF">
            <w:pPr>
              <w:rPr>
                <w:u w:val="single"/>
              </w:rPr>
            </w:pPr>
          </w:p>
        </w:tc>
      </w:tr>
      <w:tr w:rsidR="008A15FF" w14:paraId="60EE2227" w14:textId="77777777" w:rsidTr="00E84729">
        <w:trPr>
          <w:trHeight w:val="1594"/>
        </w:trPr>
        <w:tc>
          <w:tcPr>
            <w:tcW w:w="3435" w:type="dxa"/>
          </w:tcPr>
          <w:p w14:paraId="56A87774" w14:textId="77777777" w:rsidR="008A15FF" w:rsidRDefault="008A15FF" w:rsidP="008A15FF">
            <w:pPr>
              <w:rPr>
                <w:u w:val="single"/>
              </w:rPr>
            </w:pPr>
          </w:p>
          <w:p w14:paraId="5137D91D" w14:textId="17FB76C2" w:rsidR="008A15FF" w:rsidRPr="009B47C9" w:rsidRDefault="008A15FF" w:rsidP="008A15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SessioneAttiv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SA]</w:t>
            </w:r>
          </w:p>
        </w:tc>
        <w:tc>
          <w:tcPr>
            <w:tcW w:w="6568" w:type="dxa"/>
          </w:tcPr>
          <w:p w14:paraId="328E0947" w14:textId="77777777" w:rsidR="008A15FF" w:rsidRDefault="008A15FF" w:rsidP="008A15FF">
            <w:pPr>
              <w:rPr>
                <w:u w:val="single"/>
              </w:rPr>
            </w:pPr>
          </w:p>
          <w:p w14:paraId="3F990556" w14:textId="2E218D54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sz w:val="24"/>
              </w:rPr>
            </w:pPr>
            <w:r w:rsidRPr="008A15FF">
              <w:rPr>
                <w:sz w:val="24"/>
              </w:rPr>
              <w:t>Sessione non attiva[</w:t>
            </w:r>
            <w:proofErr w:type="spellStart"/>
            <w:r w:rsidRPr="008A15FF">
              <w:rPr>
                <w:sz w:val="24"/>
              </w:rPr>
              <w:t>error</w:t>
            </w:r>
            <w:proofErr w:type="spellEnd"/>
            <w:r w:rsidRPr="008A15FF">
              <w:rPr>
                <w:sz w:val="24"/>
              </w:rPr>
              <w:t>]</w:t>
            </w:r>
          </w:p>
          <w:p w14:paraId="5A288E76" w14:textId="0810C21F" w:rsidR="008A15FF" w:rsidRPr="008A15FF" w:rsidRDefault="008A15FF" w:rsidP="000378FC">
            <w:pPr>
              <w:pStyle w:val="Paragrafoelenco"/>
              <w:numPr>
                <w:ilvl w:val="0"/>
                <w:numId w:val="6"/>
              </w:numPr>
              <w:rPr>
                <w:u w:val="single"/>
              </w:rPr>
            </w:pPr>
            <w:r w:rsidRPr="008A15FF">
              <w:rPr>
                <w:sz w:val="24"/>
              </w:rPr>
              <w:t xml:space="preserve">Sessione </w:t>
            </w:r>
            <w:proofErr w:type="gramStart"/>
            <w:r w:rsidRPr="008A15FF">
              <w:rPr>
                <w:sz w:val="24"/>
              </w:rPr>
              <w:t>attiva[</w:t>
            </w:r>
            <w:proofErr w:type="gramEnd"/>
            <w:r w:rsidRPr="008A15FF">
              <w:rPr>
                <w:sz w:val="24"/>
              </w:rPr>
              <w:t>SA_OK]</w:t>
            </w:r>
          </w:p>
        </w:tc>
      </w:tr>
    </w:tbl>
    <w:p w14:paraId="2AA1117A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8A15FF" w14:paraId="52130AB9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02850F6" w14:textId="77777777" w:rsidR="008A15FF" w:rsidRPr="00BA1006" w:rsidRDefault="008A15FF" w:rsidP="00E84729"/>
          <w:p w14:paraId="25B6A677" w14:textId="003C62D7" w:rsidR="008A15FF" w:rsidRPr="00BA1006" w:rsidRDefault="008A15FF" w:rsidP="00E84729">
            <w:r w:rsidRPr="00BA1006">
              <w:t>Parametro</w:t>
            </w:r>
            <w:r>
              <w:t>: Voto</w:t>
            </w:r>
          </w:p>
          <w:p w14:paraId="6B1CE671" w14:textId="77777777" w:rsidR="008A15FF" w:rsidRPr="00BA1006" w:rsidRDefault="008A15FF" w:rsidP="00E84729"/>
          <w:p w14:paraId="4EC162A7" w14:textId="4B4D2028" w:rsidR="008A15FF" w:rsidRPr="004C7DE8" w:rsidRDefault="008A15FF" w:rsidP="00E84729">
            <w:r w:rsidRPr="00BA1006">
              <w:t>Formato</w:t>
            </w:r>
            <w:r>
              <w:t xml:space="preserve">: </w:t>
            </w:r>
            <w:proofErr w:type="gramStart"/>
            <w:r w:rsidR="0081500C" w:rsidRPr="0081500C">
              <w:rPr>
                <w:rFonts w:cstheme="minorHAnsi"/>
                <w:color w:val="000000" w:themeColor="text1"/>
              </w:rPr>
              <w:t>^(</w:t>
            </w:r>
            <w:proofErr w:type="gramEnd"/>
            <w:r w:rsidR="0081500C" w:rsidRPr="0081500C">
              <w:rPr>
                <w:rFonts w:cstheme="minorHAnsi"/>
                <w:color w:val="000000" w:themeColor="text1"/>
              </w:rPr>
              <w:t>[1-9]|10)$</w:t>
            </w:r>
          </w:p>
          <w:p w14:paraId="6BF28632" w14:textId="77777777" w:rsidR="008A15FF" w:rsidRDefault="008A15FF" w:rsidP="00E84729">
            <w:pPr>
              <w:rPr>
                <w:u w:val="single"/>
              </w:rPr>
            </w:pPr>
          </w:p>
        </w:tc>
      </w:tr>
      <w:tr w:rsidR="008A15FF" w:rsidRPr="00772259" w14:paraId="584587A6" w14:textId="77777777" w:rsidTr="00E84729">
        <w:trPr>
          <w:trHeight w:val="1594"/>
        </w:trPr>
        <w:tc>
          <w:tcPr>
            <w:tcW w:w="3435" w:type="dxa"/>
          </w:tcPr>
          <w:p w14:paraId="3F8F3E0A" w14:textId="77777777" w:rsidR="008A15FF" w:rsidRDefault="008A15FF" w:rsidP="00E84729">
            <w:pPr>
              <w:rPr>
                <w:u w:val="single"/>
              </w:rPr>
            </w:pPr>
          </w:p>
          <w:p w14:paraId="754BCF82" w14:textId="0C0426A0" w:rsidR="008A15FF" w:rsidRPr="009B47C9" w:rsidRDefault="008A15FF" w:rsidP="008A15FF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otoEsistent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V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864B22C" w14:textId="77777777" w:rsidR="008A15FF" w:rsidRDefault="008A15FF" w:rsidP="00E84729">
            <w:pPr>
              <w:rPr>
                <w:u w:val="single"/>
              </w:rPr>
            </w:pPr>
          </w:p>
          <w:p w14:paraId="4A143D3E" w14:textId="1D8C1E89" w:rsidR="008A15FF" w:rsidRPr="008A15FF" w:rsidRDefault="00175510" w:rsidP="000378FC">
            <w:pPr>
              <w:pStyle w:val="Paragrafoelenco"/>
              <w:numPr>
                <w:ilvl w:val="0"/>
                <w:numId w:val="7"/>
              </w:numPr>
              <w:rPr>
                <w:sz w:val="24"/>
              </w:rPr>
            </w:pPr>
            <w:r>
              <w:rPr>
                <w:sz w:val="24"/>
              </w:rPr>
              <w:t>Il voto non rispetta il formato</w:t>
            </w:r>
            <w:r w:rsidR="008A15FF" w:rsidRPr="008A15FF">
              <w:rPr>
                <w:sz w:val="24"/>
              </w:rPr>
              <w:t>[</w:t>
            </w:r>
            <w:proofErr w:type="spellStart"/>
            <w:r w:rsidR="008A15FF" w:rsidRPr="008A15FF">
              <w:rPr>
                <w:sz w:val="24"/>
              </w:rPr>
              <w:t>error</w:t>
            </w:r>
            <w:proofErr w:type="spellEnd"/>
            <w:r w:rsidR="008A15FF" w:rsidRPr="008A15FF">
              <w:rPr>
                <w:sz w:val="24"/>
              </w:rPr>
              <w:t>]</w:t>
            </w:r>
          </w:p>
          <w:p w14:paraId="057E45B9" w14:textId="56028CD5" w:rsidR="008A15FF" w:rsidRPr="008A15FF" w:rsidRDefault="008A15FF" w:rsidP="00175510">
            <w:pPr>
              <w:pStyle w:val="Paragrafoelenco"/>
              <w:numPr>
                <w:ilvl w:val="0"/>
                <w:numId w:val="7"/>
              </w:numPr>
              <w:rPr>
                <w:u w:val="single"/>
              </w:rPr>
            </w:pPr>
            <w:r>
              <w:rPr>
                <w:sz w:val="24"/>
              </w:rPr>
              <w:t xml:space="preserve">Il </w:t>
            </w:r>
            <w:r w:rsidR="00175510">
              <w:rPr>
                <w:sz w:val="24"/>
              </w:rPr>
              <w:t xml:space="preserve">voto rispetta il </w:t>
            </w:r>
            <w:proofErr w:type="gramStart"/>
            <w:r w:rsidR="00175510">
              <w:rPr>
                <w:sz w:val="24"/>
              </w:rPr>
              <w:t>formato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VE</w:t>
            </w:r>
            <w:r w:rsidRPr="008A15FF">
              <w:rPr>
                <w:sz w:val="24"/>
              </w:rPr>
              <w:t>_OK]</w:t>
            </w:r>
          </w:p>
        </w:tc>
      </w:tr>
    </w:tbl>
    <w:p w14:paraId="7E71C30B" w14:textId="77777777" w:rsidR="008A15FF" w:rsidRDefault="008A15FF" w:rsidP="008A15FF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8A15FF" w14:paraId="73A04A39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6D5471BB" w14:textId="77777777" w:rsidR="008A15FF" w:rsidRPr="009B47C9" w:rsidRDefault="008A15FF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5B9C1322" w14:textId="77777777" w:rsidR="008A15FF" w:rsidRPr="009B47C9" w:rsidRDefault="008A15FF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0D96F777" w14:textId="77777777" w:rsidR="008A15FF" w:rsidRPr="009B47C9" w:rsidRDefault="008A15FF" w:rsidP="00E84729">
            <w:pPr>
              <w:jc w:val="center"/>
            </w:pPr>
            <w:r>
              <w:t>Esito</w:t>
            </w:r>
          </w:p>
        </w:tc>
      </w:tr>
      <w:tr w:rsidR="008A15FF" w14:paraId="79790375" w14:textId="77777777" w:rsidTr="00E84729">
        <w:trPr>
          <w:trHeight w:val="409"/>
        </w:trPr>
        <w:tc>
          <w:tcPr>
            <w:tcW w:w="2122" w:type="dxa"/>
          </w:tcPr>
          <w:p w14:paraId="674C5D2C" w14:textId="5F25996F" w:rsidR="008A15FF" w:rsidRPr="00EB614D" w:rsidRDefault="000D3B14" w:rsidP="00E84729">
            <w:r>
              <w:t>TC_2.5</w:t>
            </w:r>
            <w:r w:rsidR="008A15FF" w:rsidRPr="00EB614D">
              <w:t>_1</w:t>
            </w:r>
          </w:p>
        </w:tc>
        <w:tc>
          <w:tcPr>
            <w:tcW w:w="5528" w:type="dxa"/>
          </w:tcPr>
          <w:p w14:paraId="779F538C" w14:textId="0988DC89" w:rsidR="008A15FF" w:rsidRPr="00EB614D" w:rsidRDefault="008A15FF" w:rsidP="00E84729">
            <w:pPr>
              <w:jc w:val="center"/>
            </w:pPr>
            <w:r>
              <w:t>SA1</w:t>
            </w:r>
          </w:p>
        </w:tc>
        <w:tc>
          <w:tcPr>
            <w:tcW w:w="1972" w:type="dxa"/>
            <w:shd w:val="clear" w:color="auto" w:fill="FF9393"/>
          </w:tcPr>
          <w:p w14:paraId="365517A6" w14:textId="77777777" w:rsidR="008A15FF" w:rsidRPr="00EB614D" w:rsidRDefault="008A15FF" w:rsidP="00E84729">
            <w:pPr>
              <w:jc w:val="center"/>
            </w:pPr>
            <w:r>
              <w:t>Errore</w:t>
            </w:r>
          </w:p>
        </w:tc>
      </w:tr>
      <w:tr w:rsidR="008A15FF" w14:paraId="7316BDC0" w14:textId="77777777" w:rsidTr="008A15FF">
        <w:trPr>
          <w:trHeight w:val="416"/>
        </w:trPr>
        <w:tc>
          <w:tcPr>
            <w:tcW w:w="2122" w:type="dxa"/>
          </w:tcPr>
          <w:p w14:paraId="32869CA3" w14:textId="4B281AA7" w:rsidR="008A15FF" w:rsidRDefault="000D3B14" w:rsidP="00E84729">
            <w:pPr>
              <w:rPr>
                <w:u w:val="single"/>
              </w:rPr>
            </w:pPr>
            <w:r>
              <w:t>TC_2.5</w:t>
            </w:r>
            <w:r w:rsidR="008A15FF" w:rsidRPr="00EB614D">
              <w:t>_</w:t>
            </w:r>
            <w:r w:rsidR="008A15FF">
              <w:t>2</w:t>
            </w:r>
          </w:p>
        </w:tc>
        <w:tc>
          <w:tcPr>
            <w:tcW w:w="5528" w:type="dxa"/>
          </w:tcPr>
          <w:p w14:paraId="7133D9E0" w14:textId="7739241E" w:rsidR="008A15FF" w:rsidRPr="00EB614D" w:rsidRDefault="008A15FF" w:rsidP="00E84729">
            <w:pPr>
              <w:jc w:val="center"/>
            </w:pPr>
            <w:r>
              <w:t>SA2</w:t>
            </w:r>
            <w:r w:rsidR="00AB0CDF">
              <w:t>.VE1</w:t>
            </w:r>
          </w:p>
        </w:tc>
        <w:tc>
          <w:tcPr>
            <w:tcW w:w="1972" w:type="dxa"/>
            <w:shd w:val="clear" w:color="auto" w:fill="FF9393"/>
          </w:tcPr>
          <w:p w14:paraId="6D3A5D35" w14:textId="030ACDDE" w:rsidR="008A15FF" w:rsidRDefault="008A15FF" w:rsidP="00E84729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8A15FF" w14:paraId="5886F589" w14:textId="77777777" w:rsidTr="00E84729">
        <w:trPr>
          <w:trHeight w:val="416"/>
        </w:trPr>
        <w:tc>
          <w:tcPr>
            <w:tcW w:w="2122" w:type="dxa"/>
          </w:tcPr>
          <w:p w14:paraId="065B26C8" w14:textId="226584B1" w:rsidR="008A15FF" w:rsidRDefault="000D3B14" w:rsidP="00E84729">
            <w:r>
              <w:t>TC_2.5</w:t>
            </w:r>
            <w:r w:rsidR="00AB0CDF">
              <w:t>_3</w:t>
            </w:r>
          </w:p>
        </w:tc>
        <w:tc>
          <w:tcPr>
            <w:tcW w:w="5528" w:type="dxa"/>
          </w:tcPr>
          <w:p w14:paraId="71EB7A34" w14:textId="7434115C" w:rsidR="008A15FF" w:rsidRPr="008A15FF" w:rsidRDefault="008A15FF" w:rsidP="00E84729">
            <w:pPr>
              <w:jc w:val="center"/>
              <w:rPr>
                <w:u w:val="single"/>
              </w:rPr>
            </w:pPr>
            <w:r>
              <w:t>SA2.VE2</w:t>
            </w:r>
          </w:p>
        </w:tc>
        <w:tc>
          <w:tcPr>
            <w:tcW w:w="1972" w:type="dxa"/>
            <w:shd w:val="clear" w:color="auto" w:fill="92D050"/>
          </w:tcPr>
          <w:p w14:paraId="71BC1BE4" w14:textId="77777777" w:rsidR="008A15FF" w:rsidRDefault="008A15FF" w:rsidP="00E84729">
            <w:pPr>
              <w:jc w:val="center"/>
            </w:pPr>
            <w:r>
              <w:t>Successo</w:t>
            </w:r>
          </w:p>
        </w:tc>
      </w:tr>
    </w:tbl>
    <w:p w14:paraId="40B7F1A5" w14:textId="293FD35D" w:rsidR="008A15FF" w:rsidRDefault="008A15FF" w:rsidP="00772259"/>
    <w:p w14:paraId="109C4DDC" w14:textId="3F74DA2C" w:rsidR="00175510" w:rsidRDefault="00175510" w:rsidP="00772259">
      <w:r>
        <w:t>L’utente vuole valutare con 9/10 il gioco ‘</w:t>
      </w:r>
      <w:proofErr w:type="spellStart"/>
      <w:r>
        <w:t>Hades</w:t>
      </w:r>
      <w:proofErr w:type="spellEnd"/>
      <w:r>
        <w:t>’.</w:t>
      </w:r>
    </w:p>
    <w:p w14:paraId="4E46A428" w14:textId="6D992D4C" w:rsidR="004603C0" w:rsidRDefault="004603C0" w:rsidP="00772259"/>
    <w:p w14:paraId="5CF69B63" w14:textId="0F59FF80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NON ATTIVA</w:t>
      </w:r>
    </w:p>
    <w:p w14:paraId="7BB4028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3073CFC3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43D2B00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04B86127" w14:textId="629B7E4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281D217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5F6475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41B330A" w14:textId="0716DB09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6093FF08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19656C7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62FEB5DE" w14:textId="3F113F9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60EA6C7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8ABB9A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5EFD72FC" w14:textId="5D7029B6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non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3C312668" w14:textId="74DE5E65" w:rsidR="00175510" w:rsidRPr="009C6A83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e clicca sul tasto ‘Vota’</w:t>
            </w:r>
          </w:p>
          <w:p w14:paraId="1283AF58" w14:textId="2FAE1280" w:rsidR="00175510" w:rsidRPr="00175510" w:rsidRDefault="00175510" w:rsidP="00AD22A3">
            <w:pPr>
              <w:pStyle w:val="Paragrafoelenco"/>
              <w:numPr>
                <w:ilvl w:val="0"/>
                <w:numId w:val="2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Il sito rimanda l’utente alla pagina di login</w:t>
            </w:r>
          </w:p>
        </w:tc>
      </w:tr>
      <w:tr w:rsidR="00175510" w:rsidRPr="00BE4828" w14:paraId="289AF0D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C50764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55D6B2EC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16FBB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3943BF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BC291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26764D7" w14:textId="60819B96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3ED7C8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08CE0F0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4229F1C" w14:textId="656E298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1</w:t>
            </w:r>
          </w:p>
        </w:tc>
      </w:tr>
      <w:tr w:rsidR="00175510" w:rsidRPr="00BE4828" w14:paraId="497B4662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8E8C8A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565B27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7232819B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947F35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84E62D5" w14:textId="60445CD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non attiva, Voto di formato valido</w:t>
            </w:r>
          </w:p>
        </w:tc>
      </w:tr>
      <w:tr w:rsidR="00175510" w:rsidRPr="00BE4828" w14:paraId="4D1858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16A31DCF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ABB437A" w14:textId="415B45B1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  <w:tr w:rsidR="00175510" w:rsidRPr="00BE4828" w14:paraId="1DD5B8CB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04C41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3E330D8" w14:textId="0B92353C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rimanda l’utente alla pagina di login</w:t>
            </w:r>
          </w:p>
        </w:tc>
      </w:tr>
    </w:tbl>
    <w:p w14:paraId="286BA80F" w14:textId="3B526B45" w:rsidR="004603C0" w:rsidRDefault="004603C0" w:rsidP="00772259"/>
    <w:p w14:paraId="63EA0C88" w14:textId="00509DF5" w:rsidR="004603C0" w:rsidRDefault="004603C0" w:rsidP="00772259"/>
    <w:p w14:paraId="61A6D105" w14:textId="0ABB11A1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NON VALIDO</w:t>
      </w:r>
    </w:p>
    <w:p w14:paraId="57AD8F0C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206E9E9A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855AC9B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9CB89B4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343BEDFD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4EC7361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B73CAE7" w14:textId="36E9EF61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2ADAA336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A25D63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8986E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743D07D3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0B4299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AAC003D" w14:textId="133D58D2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7391E618" w14:textId="4C674EAE" w:rsidR="00175510" w:rsidRPr="009C6A83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non valido e clicca sul tasto ‘Vota’</w:t>
            </w:r>
          </w:p>
          <w:p w14:paraId="3F3520ED" w14:textId="3FAD1C04" w:rsidR="00175510" w:rsidRPr="00175510" w:rsidRDefault="00175510" w:rsidP="00AD22A3">
            <w:pPr>
              <w:pStyle w:val="Paragrafoelenco"/>
              <w:numPr>
                <w:ilvl w:val="0"/>
                <w:numId w:val="2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01F0CBCC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46220C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390B808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0DC71021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5A23A0D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8C26C40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5BFAED0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1F4838F7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B99F2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BF5C9B6" w14:textId="1247B39C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2</w:t>
            </w:r>
          </w:p>
        </w:tc>
      </w:tr>
      <w:tr w:rsidR="00175510" w:rsidRPr="00BE4828" w14:paraId="0E88D64F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30BE1A4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803A2CA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369FA33A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32924DA5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1B98E94" w14:textId="09AAC31D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3C88E6D6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2545AB4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CC8C05F" w14:textId="299FDB1E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formato del voto non è valido</w:t>
            </w:r>
          </w:p>
        </w:tc>
      </w:tr>
      <w:tr w:rsidR="00175510" w:rsidRPr="00BE4828" w14:paraId="1459120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6B0C6FFD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57312B5A" w14:textId="3A1365EF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un voto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valid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i dati non vengono aggiornati</w:t>
            </w:r>
          </w:p>
        </w:tc>
      </w:tr>
    </w:tbl>
    <w:p w14:paraId="3814A94C" w14:textId="77777777" w:rsidR="00175510" w:rsidRDefault="00175510" w:rsidP="00175510"/>
    <w:p w14:paraId="0BAFA8E5" w14:textId="77777777" w:rsidR="00175510" w:rsidRDefault="00175510" w:rsidP="00175510"/>
    <w:p w14:paraId="535430F1" w14:textId="256EE60B" w:rsidR="00175510" w:rsidRDefault="00175510" w:rsidP="00175510">
      <w:pPr>
        <w:rPr>
          <w:b/>
          <w:sz w:val="28"/>
          <w:szCs w:val="28"/>
        </w:rPr>
      </w:pPr>
      <w:r>
        <w:rPr>
          <w:b/>
          <w:sz w:val="28"/>
          <w:szCs w:val="28"/>
        </w:rPr>
        <w:t>SESSIONE ATTIVA E FORMATO VOTO VALIDO</w:t>
      </w:r>
    </w:p>
    <w:p w14:paraId="5FE6607F" w14:textId="77777777" w:rsidR="00175510" w:rsidRDefault="00175510" w:rsidP="0017551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6E728DE5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2410C4E6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25E807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68D632A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BBA8D64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ECF1143" w14:textId="74730625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0F7E6012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C62C9B8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4E1A4DB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  <w:tr w:rsidR="00175510" w:rsidRPr="00BE4828" w14:paraId="1A772CCC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7E384569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FCBDA29" w14:textId="77777777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loggato è sulla pagina del gioc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ade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</w:p>
          <w:p w14:paraId="5A7D2B0A" w14:textId="5124729E" w:rsidR="00175510" w:rsidRPr="009C6A83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eleziona un voto valido e clicca sul tasto ‘Vota’</w:t>
            </w:r>
          </w:p>
          <w:p w14:paraId="0EE8F7CD" w14:textId="71797638" w:rsidR="00175510" w:rsidRPr="00175510" w:rsidRDefault="00175510" w:rsidP="00AD22A3">
            <w:pPr>
              <w:pStyle w:val="Paragrafoelenco"/>
              <w:numPr>
                <w:ilvl w:val="0"/>
                <w:numId w:val="30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0784629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68FE3FD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CE4CC23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1287F04" w14:textId="77777777" w:rsidR="00175510" w:rsidRPr="00BE4828" w:rsidRDefault="00175510" w:rsidP="0017551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75510" w:rsidRPr="00BE4828" w14:paraId="02E116A4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99D9A7E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E3C85A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VoteGame</w:t>
            </w:r>
            <w:proofErr w:type="spellEnd"/>
          </w:p>
        </w:tc>
      </w:tr>
      <w:tr w:rsidR="00175510" w:rsidRPr="00BE4828" w14:paraId="56F7E633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102E4E6C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B834B98" w14:textId="29E037FF" w:rsidR="00175510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5</w:t>
            </w:r>
            <w:r w:rsidR="00175510">
              <w:rPr>
                <w:rFonts w:ascii="Garamond" w:hAnsi="Garamond"/>
              </w:rPr>
              <w:t>_3</w:t>
            </w:r>
          </w:p>
        </w:tc>
      </w:tr>
      <w:tr w:rsidR="00175510" w:rsidRPr="00BE4828" w14:paraId="1EDF049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7F472683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79D76AF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75510" w:rsidRPr="00BE4828" w14:paraId="5BD0F6A7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CC02012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219B3F1D" w14:textId="77777777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Sessione attiva, Voto di formato non valido</w:t>
            </w:r>
          </w:p>
        </w:tc>
      </w:tr>
      <w:tr w:rsidR="00175510" w:rsidRPr="00BE4828" w14:paraId="4FDD336A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A934A91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FA09E13" w14:textId="6D5CF3EE" w:rsidR="00175510" w:rsidRPr="00BE4828" w:rsidRDefault="0017551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votato e i dati vengono aggiornati</w:t>
            </w:r>
          </w:p>
        </w:tc>
      </w:tr>
      <w:tr w:rsidR="00175510" w:rsidRPr="00BE4828" w14:paraId="71D31989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740A54BA" w14:textId="77777777" w:rsidR="00175510" w:rsidRPr="00BE4828" w:rsidRDefault="0017551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4B616100" w14:textId="128EAB43" w:rsidR="00175510" w:rsidRPr="00BE4828" w:rsidRDefault="00175510" w:rsidP="0017551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Valutazione aggiornata!’ e i dati vengono aggiornati</w:t>
            </w:r>
          </w:p>
        </w:tc>
      </w:tr>
    </w:tbl>
    <w:p w14:paraId="6CEF1C53" w14:textId="77777777" w:rsidR="00175510" w:rsidRDefault="00175510" w:rsidP="00175510"/>
    <w:p w14:paraId="2C1E92C4" w14:textId="77777777" w:rsidR="00175510" w:rsidRPr="00F17AB4" w:rsidRDefault="00175510" w:rsidP="00175510">
      <w:pPr>
        <w:rPr>
          <w:u w:val="single"/>
        </w:rPr>
      </w:pPr>
    </w:p>
    <w:p w14:paraId="2BF1315C" w14:textId="77777777" w:rsidR="00175510" w:rsidRDefault="00175510" w:rsidP="00175510"/>
    <w:p w14:paraId="2FC86791" w14:textId="4812982D" w:rsidR="004603C0" w:rsidRDefault="004603C0" w:rsidP="00772259"/>
    <w:p w14:paraId="0C64CB52" w14:textId="62A8E0D6" w:rsidR="004603C0" w:rsidRPr="00F17AB4" w:rsidRDefault="004603C0" w:rsidP="00772259">
      <w:pPr>
        <w:rPr>
          <w:u w:val="single"/>
        </w:rPr>
      </w:pPr>
    </w:p>
    <w:p w14:paraId="014F9736" w14:textId="445CF1F8" w:rsidR="004603C0" w:rsidRDefault="004603C0" w:rsidP="00772259"/>
    <w:p w14:paraId="352C3304" w14:textId="469346CD" w:rsidR="004603C0" w:rsidRDefault="004603C0" w:rsidP="00772259"/>
    <w:p w14:paraId="1B100123" w14:textId="77777777" w:rsidR="002C3595" w:rsidRDefault="002C3595" w:rsidP="00772259"/>
    <w:p w14:paraId="3F77F687" w14:textId="6CC8DDEF" w:rsidR="00AB0CDF" w:rsidRDefault="00AB0CDF" w:rsidP="00AB0CDF"/>
    <w:p w14:paraId="70F71A79" w14:textId="44D9A116" w:rsidR="00E84729" w:rsidRDefault="00E84729" w:rsidP="00AB0CDF"/>
    <w:p w14:paraId="5EC097C6" w14:textId="5FB1F2BD" w:rsidR="00E84729" w:rsidRPr="00B45DA5" w:rsidRDefault="000D3B14" w:rsidP="00E84729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13" w:name="_Toc74649758"/>
      <w:r>
        <w:rPr>
          <w:rFonts w:ascii="Garamond" w:hAnsi="Garamond"/>
          <w:b/>
          <w:bCs/>
          <w:color w:val="000000" w:themeColor="text1"/>
        </w:rPr>
        <w:lastRenderedPageBreak/>
        <w:t>2.6</w:t>
      </w:r>
      <w:r w:rsidR="00E84729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Thread</w:t>
      </w:r>
      <w:bookmarkEnd w:id="13"/>
      <w:proofErr w:type="spellEnd"/>
    </w:p>
    <w:p w14:paraId="6C059F02" w14:textId="77777777" w:rsidR="00E84729" w:rsidRPr="00AB0CDF" w:rsidRDefault="00E84729" w:rsidP="00AB0CDF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:rsidRPr="00F82E24" w14:paraId="2F2F730A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0947B8" w14:textId="77777777" w:rsidR="004603C0" w:rsidRPr="00BA1006" w:rsidRDefault="004603C0" w:rsidP="00E84729"/>
          <w:p w14:paraId="6911538E" w14:textId="35C4FC91" w:rsidR="004603C0" w:rsidRPr="00BA1006" w:rsidRDefault="004603C0" w:rsidP="00E84729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Discussione</w:t>
            </w:r>
            <w:proofErr w:type="spellEnd"/>
          </w:p>
          <w:p w14:paraId="58BF5636" w14:textId="77777777" w:rsidR="004603C0" w:rsidRPr="00BA1006" w:rsidRDefault="004603C0" w:rsidP="00E84729"/>
          <w:p w14:paraId="3F5B3779" w14:textId="4275FDED" w:rsidR="004603C0" w:rsidRPr="004C7DE8" w:rsidRDefault="004603C0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296BFF57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14:paraId="7E35CB43" w14:textId="77777777" w:rsidTr="00412AD1">
        <w:trPr>
          <w:trHeight w:val="1594"/>
        </w:trPr>
        <w:tc>
          <w:tcPr>
            <w:tcW w:w="3435" w:type="dxa"/>
          </w:tcPr>
          <w:p w14:paraId="4A5D1695" w14:textId="77777777" w:rsidR="004603C0" w:rsidRDefault="004603C0" w:rsidP="00E84729">
            <w:pPr>
              <w:rPr>
                <w:u w:val="single"/>
              </w:rPr>
            </w:pPr>
          </w:p>
          <w:p w14:paraId="703824B3" w14:textId="32C609DD" w:rsidR="004603C0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 w:rsidR="004603C0">
              <w:rPr>
                <w:b/>
              </w:rPr>
              <w:t>[</w:t>
            </w:r>
            <w:proofErr w:type="gramEnd"/>
            <w:r>
              <w:rPr>
                <w:b/>
              </w:rPr>
              <w:t>TP</w:t>
            </w:r>
            <w:r w:rsidR="004603C0">
              <w:rPr>
                <w:b/>
              </w:rPr>
              <w:t>]</w:t>
            </w:r>
          </w:p>
        </w:tc>
        <w:tc>
          <w:tcPr>
            <w:tcW w:w="6568" w:type="dxa"/>
          </w:tcPr>
          <w:p w14:paraId="34E4C750" w14:textId="77777777" w:rsidR="004603C0" w:rsidRDefault="004603C0" w:rsidP="00E84729">
            <w:pPr>
              <w:rPr>
                <w:u w:val="single"/>
              </w:rPr>
            </w:pPr>
          </w:p>
          <w:p w14:paraId="47BF0B46" w14:textId="681F314D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="004603C0" w:rsidRPr="004603C0">
              <w:rPr>
                <w:sz w:val="24"/>
              </w:rPr>
              <w:t>[</w:t>
            </w:r>
            <w:proofErr w:type="spellStart"/>
            <w:r w:rsidR="004603C0" w:rsidRPr="004603C0">
              <w:rPr>
                <w:sz w:val="24"/>
              </w:rPr>
              <w:t>error</w:t>
            </w:r>
            <w:proofErr w:type="spellEnd"/>
            <w:r w:rsidR="004603C0" w:rsidRPr="004603C0">
              <w:rPr>
                <w:sz w:val="24"/>
              </w:rPr>
              <w:t>]</w:t>
            </w:r>
          </w:p>
          <w:p w14:paraId="072053A6" w14:textId="05CBC46F" w:rsidR="004603C0" w:rsidRPr="004603C0" w:rsidRDefault="00AB0CDF" w:rsidP="000378FC">
            <w:pPr>
              <w:pStyle w:val="Paragrafoelenco"/>
              <w:numPr>
                <w:ilvl w:val="0"/>
                <w:numId w:val="8"/>
              </w:numPr>
              <w:rPr>
                <w:u w:val="single"/>
              </w:rPr>
            </w:pPr>
            <w:r>
              <w:rPr>
                <w:sz w:val="24"/>
              </w:rPr>
              <w:t xml:space="preserve">Titolo </w:t>
            </w:r>
            <w:proofErr w:type="gramStart"/>
            <w:r>
              <w:rPr>
                <w:sz w:val="24"/>
              </w:rPr>
              <w:t>presente</w:t>
            </w:r>
            <w:r w:rsidR="004603C0" w:rsidRPr="004603C0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P</w:t>
            </w:r>
            <w:r w:rsidR="004603C0" w:rsidRPr="004603C0">
              <w:rPr>
                <w:sz w:val="24"/>
              </w:rPr>
              <w:t>_OK]</w:t>
            </w:r>
          </w:p>
        </w:tc>
      </w:tr>
    </w:tbl>
    <w:p w14:paraId="70C3BFE0" w14:textId="77777777" w:rsidR="004603C0" w:rsidRDefault="004603C0" w:rsidP="004603C0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603C0" w14:paraId="2A6F03DC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0A4DC01" w14:textId="77777777" w:rsidR="004603C0" w:rsidRPr="00BA1006" w:rsidRDefault="004603C0" w:rsidP="00E84729"/>
          <w:p w14:paraId="6F98CDEE" w14:textId="30F6C5EA" w:rsidR="004603C0" w:rsidRPr="00BA1006" w:rsidRDefault="004603C0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Tipo</w:t>
            </w:r>
            <w:r w:rsidR="00CA41BB">
              <w:t>Discussione</w:t>
            </w:r>
            <w:proofErr w:type="spellEnd"/>
          </w:p>
          <w:p w14:paraId="54210CCF" w14:textId="77777777" w:rsidR="004603C0" w:rsidRPr="00BA1006" w:rsidRDefault="004603C0" w:rsidP="00E84729"/>
          <w:p w14:paraId="12F54A07" w14:textId="5303264F" w:rsidR="004603C0" w:rsidRPr="004C7DE8" w:rsidRDefault="004603C0" w:rsidP="00E84729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color w:val="000000" w:themeColor="text1"/>
              </w:rPr>
              <w:t>(</w:t>
            </w:r>
            <w:proofErr w:type="gramEnd"/>
            <w:r w:rsidR="00503192">
              <w:rPr>
                <w:rFonts w:cstheme="minorHAnsi"/>
                <w:color w:val="000000" w:themeColor="text1"/>
              </w:rPr>
              <w:t>“ “</w:t>
            </w:r>
            <w:r w:rsidR="0081500C">
              <w:rPr>
                <w:rFonts w:cstheme="minorHAnsi"/>
                <w:color w:val="000000" w:themeColor="text1"/>
              </w:rPr>
              <w:t>|</w:t>
            </w:r>
            <w:proofErr w:type="spellStart"/>
            <w:r w:rsidR="0081500C">
              <w:rPr>
                <w:rFonts w:cstheme="minorHAnsi"/>
                <w:color w:val="000000" w:themeColor="text1"/>
              </w:rPr>
              <w:t>Opinion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uggerimenti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Spoiler</w:t>
            </w:r>
            <w:r w:rsidR="0081500C" w:rsidRPr="0081500C">
              <w:rPr>
                <w:rFonts w:cstheme="minorHAnsi"/>
                <w:color w:val="000000" w:themeColor="text1"/>
              </w:rPr>
              <w:t>|</w:t>
            </w:r>
            <w:r w:rsidR="0081500C">
              <w:rPr>
                <w:rFonts w:cstheme="minorHAnsi"/>
                <w:color w:val="000000" w:themeColor="text1"/>
              </w:rPr>
              <w:t>Torneo</w:t>
            </w:r>
            <w:proofErr w:type="spellEnd"/>
            <w:r w:rsidR="0081500C" w:rsidRPr="0081500C">
              <w:rPr>
                <w:rFonts w:cstheme="minorHAnsi"/>
                <w:color w:val="000000" w:themeColor="text1"/>
              </w:rPr>
              <w:t>)$</w:t>
            </w:r>
          </w:p>
          <w:p w14:paraId="6725A670" w14:textId="77777777" w:rsidR="004603C0" w:rsidRDefault="004603C0" w:rsidP="00E84729">
            <w:pPr>
              <w:rPr>
                <w:u w:val="single"/>
              </w:rPr>
            </w:pPr>
          </w:p>
        </w:tc>
      </w:tr>
      <w:tr w:rsidR="004603C0" w:rsidRPr="00772259" w14:paraId="0C6F2D7C" w14:textId="77777777" w:rsidTr="00E84729">
        <w:trPr>
          <w:trHeight w:val="1594"/>
        </w:trPr>
        <w:tc>
          <w:tcPr>
            <w:tcW w:w="3435" w:type="dxa"/>
          </w:tcPr>
          <w:p w14:paraId="7FF3DB58" w14:textId="77777777" w:rsidR="004603C0" w:rsidRDefault="004603C0" w:rsidP="00E84729">
            <w:pPr>
              <w:rPr>
                <w:u w:val="single"/>
              </w:rPr>
            </w:pPr>
          </w:p>
          <w:p w14:paraId="4932C9A9" w14:textId="3CF76C52" w:rsidR="004603C0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poDiscussione</w:t>
            </w:r>
            <w:proofErr w:type="spellEnd"/>
            <w:r w:rsidR="004603C0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TD</w:t>
            </w:r>
            <w:r w:rsidR="004603C0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C6F3AA0" w14:textId="77777777" w:rsidR="004603C0" w:rsidRDefault="004603C0" w:rsidP="00E84729">
            <w:pPr>
              <w:rPr>
                <w:u w:val="single"/>
              </w:rPr>
            </w:pPr>
          </w:p>
          <w:p w14:paraId="1228EAFD" w14:textId="7B2E286B" w:rsidR="004603C0" w:rsidRPr="00AB0CD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sz w:val="24"/>
              </w:rPr>
            </w:pPr>
            <w:r>
              <w:rPr>
                <w:sz w:val="24"/>
              </w:rPr>
              <w:t xml:space="preserve">Tipo discussione non </w:t>
            </w:r>
            <w:proofErr w:type="gramStart"/>
            <w:r>
              <w:rPr>
                <w:sz w:val="24"/>
              </w:rPr>
              <w:t>selezionato</w:t>
            </w:r>
            <w:r w:rsidR="004603C0" w:rsidRPr="00AB0CD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D_OK</w:t>
            </w:r>
            <w:r w:rsidR="004603C0" w:rsidRPr="00AB0CDF">
              <w:rPr>
                <w:sz w:val="24"/>
              </w:rPr>
              <w:t>]</w:t>
            </w:r>
          </w:p>
          <w:p w14:paraId="46CB9DBD" w14:textId="3A842F2F" w:rsidR="004603C0" w:rsidRPr="008A15FF" w:rsidRDefault="00AB0CDF" w:rsidP="000378FC">
            <w:pPr>
              <w:pStyle w:val="Paragrafoelenco"/>
              <w:numPr>
                <w:ilvl w:val="0"/>
                <w:numId w:val="10"/>
              </w:numPr>
              <w:rPr>
                <w:u w:val="single"/>
              </w:rPr>
            </w:pPr>
            <w:r>
              <w:rPr>
                <w:sz w:val="24"/>
              </w:rPr>
              <w:t xml:space="preserve">Tipo discussione </w:t>
            </w:r>
            <w:proofErr w:type="gramStart"/>
            <w:r>
              <w:rPr>
                <w:sz w:val="24"/>
              </w:rPr>
              <w:t>selezionato</w:t>
            </w:r>
            <w:r w:rsidR="004603C0"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TD</w:t>
            </w:r>
            <w:r w:rsidR="004603C0" w:rsidRPr="008A15FF">
              <w:rPr>
                <w:sz w:val="24"/>
              </w:rPr>
              <w:t>_OK]</w:t>
            </w:r>
          </w:p>
        </w:tc>
      </w:tr>
    </w:tbl>
    <w:p w14:paraId="2030AF03" w14:textId="35B9DD4A" w:rsidR="004603C0" w:rsidRDefault="004603C0" w:rsidP="004603C0">
      <w:pPr>
        <w:rPr>
          <w:u w:val="single"/>
        </w:rPr>
      </w:pPr>
    </w:p>
    <w:tbl>
      <w:tblPr>
        <w:tblStyle w:val="Grigliatabella"/>
        <w:tblW w:w="10019" w:type="dxa"/>
        <w:tblLook w:val="04A0" w:firstRow="1" w:lastRow="0" w:firstColumn="1" w:lastColumn="0" w:noHBand="0" w:noVBand="1"/>
      </w:tblPr>
      <w:tblGrid>
        <w:gridCol w:w="3440"/>
        <w:gridCol w:w="6579"/>
      </w:tblGrid>
      <w:tr w:rsidR="00AB0CDF" w14:paraId="32BFDBB6" w14:textId="77777777" w:rsidTr="00B45DA5">
        <w:trPr>
          <w:trHeight w:val="1368"/>
        </w:trPr>
        <w:tc>
          <w:tcPr>
            <w:tcW w:w="10019" w:type="dxa"/>
            <w:gridSpan w:val="2"/>
            <w:shd w:val="clear" w:color="auto" w:fill="E7F9FF"/>
          </w:tcPr>
          <w:p w14:paraId="43E0AD17" w14:textId="77777777" w:rsidR="00AB0CDF" w:rsidRPr="00BA1006" w:rsidRDefault="00AB0CDF" w:rsidP="00E84729"/>
          <w:p w14:paraId="1D5D371B" w14:textId="4FDACC0F" w:rsidR="00AB0CDF" w:rsidRPr="00BA1006" w:rsidRDefault="00AB0CDF" w:rsidP="00E84729">
            <w:r w:rsidRPr="00BA1006">
              <w:t>Parametro</w:t>
            </w:r>
            <w:r>
              <w:t xml:space="preserve">: </w:t>
            </w:r>
            <w:proofErr w:type="spellStart"/>
            <w:r>
              <w:t>Oggetto</w:t>
            </w:r>
            <w:r w:rsidR="00CA41BB">
              <w:t>Discussione</w:t>
            </w:r>
            <w:proofErr w:type="spellEnd"/>
          </w:p>
          <w:p w14:paraId="1C17C1EE" w14:textId="77777777" w:rsidR="00AB0CDF" w:rsidRPr="00BA1006" w:rsidRDefault="00AB0CDF" w:rsidP="00E84729"/>
          <w:p w14:paraId="56778700" w14:textId="2900B209" w:rsidR="00AB0CDF" w:rsidRPr="004C7DE8" w:rsidRDefault="00AB0CDF" w:rsidP="00E84729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*</w:t>
            </w:r>
          </w:p>
          <w:p w14:paraId="4282E60A" w14:textId="77777777" w:rsidR="00AB0CDF" w:rsidRDefault="00AB0CDF" w:rsidP="00E84729">
            <w:pPr>
              <w:rPr>
                <w:u w:val="single"/>
              </w:rPr>
            </w:pPr>
          </w:p>
        </w:tc>
      </w:tr>
      <w:tr w:rsidR="00AB0CDF" w:rsidRPr="00772259" w14:paraId="3EC61AD0" w14:textId="77777777" w:rsidTr="00AB0CDF">
        <w:trPr>
          <w:trHeight w:val="1368"/>
        </w:trPr>
        <w:tc>
          <w:tcPr>
            <w:tcW w:w="3440" w:type="dxa"/>
          </w:tcPr>
          <w:p w14:paraId="055C92F0" w14:textId="77777777" w:rsidR="00AB0CDF" w:rsidRDefault="00AB0CDF" w:rsidP="00E84729">
            <w:pPr>
              <w:rPr>
                <w:u w:val="single"/>
              </w:rPr>
            </w:pPr>
          </w:p>
          <w:p w14:paraId="4B7DAF0B" w14:textId="15370BC7" w:rsidR="00AB0CDF" w:rsidRPr="009B47C9" w:rsidRDefault="00AB0CDF" w:rsidP="00E84729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OggettoDiscussion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OD</w:t>
            </w:r>
            <w:r w:rsidRPr="009B47C9">
              <w:rPr>
                <w:b/>
              </w:rPr>
              <w:t>]</w:t>
            </w:r>
          </w:p>
        </w:tc>
        <w:tc>
          <w:tcPr>
            <w:tcW w:w="6579" w:type="dxa"/>
          </w:tcPr>
          <w:p w14:paraId="2FB11921" w14:textId="77777777" w:rsidR="00AB0CDF" w:rsidRDefault="00AB0CDF" w:rsidP="00E84729">
            <w:pPr>
              <w:rPr>
                <w:u w:val="single"/>
              </w:rPr>
            </w:pPr>
          </w:p>
          <w:p w14:paraId="381DE28D" w14:textId="14416C14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Oggetto non </w:t>
            </w:r>
            <w:proofErr w:type="gramStart"/>
            <w:r>
              <w:rPr>
                <w:sz w:val="24"/>
              </w:rPr>
              <w:t>presente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OD_OK</w:t>
            </w:r>
            <w:r w:rsidRPr="008A15FF">
              <w:rPr>
                <w:sz w:val="24"/>
              </w:rPr>
              <w:t>]</w:t>
            </w:r>
          </w:p>
          <w:p w14:paraId="6D8913B6" w14:textId="4EF77BE6" w:rsidR="00AB0CDF" w:rsidRPr="008A15FF" w:rsidRDefault="00AB0CDF" w:rsidP="000378FC">
            <w:pPr>
              <w:pStyle w:val="Paragrafoelenco"/>
              <w:numPr>
                <w:ilvl w:val="0"/>
                <w:numId w:val="9"/>
              </w:numPr>
              <w:rPr>
                <w:u w:val="single"/>
              </w:rPr>
            </w:pPr>
            <w:r>
              <w:rPr>
                <w:sz w:val="24"/>
              </w:rPr>
              <w:t xml:space="preserve">Oggetto </w:t>
            </w:r>
            <w:proofErr w:type="gramStart"/>
            <w:r>
              <w:rPr>
                <w:sz w:val="24"/>
              </w:rPr>
              <w:t>presente</w:t>
            </w:r>
            <w:r w:rsidRPr="008A15FF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OD</w:t>
            </w:r>
            <w:r w:rsidRPr="008A15FF">
              <w:rPr>
                <w:sz w:val="24"/>
              </w:rPr>
              <w:t>_OK]</w:t>
            </w:r>
          </w:p>
        </w:tc>
      </w:tr>
    </w:tbl>
    <w:p w14:paraId="44843579" w14:textId="1F7F0A5D" w:rsidR="00AB0CDF" w:rsidRDefault="00AB0CDF" w:rsidP="004603C0">
      <w:pPr>
        <w:rPr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5528"/>
        <w:gridCol w:w="1972"/>
      </w:tblGrid>
      <w:tr w:rsidR="004603C0" w14:paraId="25DC8584" w14:textId="77777777" w:rsidTr="00E84729">
        <w:trPr>
          <w:trHeight w:val="302"/>
        </w:trPr>
        <w:tc>
          <w:tcPr>
            <w:tcW w:w="2122" w:type="dxa"/>
            <w:shd w:val="clear" w:color="auto" w:fill="7EA1E6"/>
          </w:tcPr>
          <w:p w14:paraId="06B6CC14" w14:textId="77777777" w:rsidR="004603C0" w:rsidRPr="009B47C9" w:rsidRDefault="004603C0" w:rsidP="00E84729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528" w:type="dxa"/>
            <w:shd w:val="clear" w:color="auto" w:fill="7EA1E6"/>
          </w:tcPr>
          <w:p w14:paraId="2DBFC168" w14:textId="77777777" w:rsidR="004603C0" w:rsidRPr="009B47C9" w:rsidRDefault="004603C0" w:rsidP="00E84729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306B77B7" w14:textId="77777777" w:rsidR="004603C0" w:rsidRPr="009B47C9" w:rsidRDefault="004603C0" w:rsidP="00E84729">
            <w:pPr>
              <w:jc w:val="center"/>
            </w:pPr>
            <w:r>
              <w:t>Esito</w:t>
            </w:r>
          </w:p>
        </w:tc>
      </w:tr>
      <w:tr w:rsidR="004603C0" w:rsidRPr="000D3B14" w14:paraId="37D0FD4F" w14:textId="77777777" w:rsidTr="00E84729">
        <w:trPr>
          <w:trHeight w:val="409"/>
        </w:trPr>
        <w:tc>
          <w:tcPr>
            <w:tcW w:w="2122" w:type="dxa"/>
          </w:tcPr>
          <w:p w14:paraId="17FAF139" w14:textId="41065C45" w:rsidR="004603C0" w:rsidRPr="000D3B14" w:rsidRDefault="004603C0" w:rsidP="00E84729">
            <w:pPr>
              <w:rPr>
                <w:lang w:val="en-GB"/>
              </w:rPr>
            </w:pPr>
            <w:r w:rsidRPr="000D3B14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0D3B14">
              <w:rPr>
                <w:lang w:val="en-GB"/>
              </w:rPr>
              <w:t>_1</w:t>
            </w:r>
          </w:p>
        </w:tc>
        <w:tc>
          <w:tcPr>
            <w:tcW w:w="5528" w:type="dxa"/>
          </w:tcPr>
          <w:p w14:paraId="1104CA23" w14:textId="3A4F1012" w:rsidR="004603C0" w:rsidRPr="000D3B14" w:rsidRDefault="00AB0CDF" w:rsidP="00E84729">
            <w:pPr>
              <w:jc w:val="center"/>
              <w:rPr>
                <w:lang w:val="en-GB"/>
              </w:rPr>
            </w:pPr>
            <w:r w:rsidRPr="000D3B14">
              <w:rPr>
                <w:lang w:val="en-GB"/>
              </w:rPr>
              <w:t>TP1</w:t>
            </w:r>
          </w:p>
        </w:tc>
        <w:tc>
          <w:tcPr>
            <w:tcW w:w="1972" w:type="dxa"/>
            <w:shd w:val="clear" w:color="auto" w:fill="FF9393"/>
          </w:tcPr>
          <w:p w14:paraId="7FCB5D8E" w14:textId="77777777" w:rsidR="004603C0" w:rsidRPr="00B45DA5" w:rsidRDefault="004603C0" w:rsidP="00E84729">
            <w:pPr>
              <w:jc w:val="center"/>
              <w:rPr>
                <w:lang w:val="en-GB"/>
              </w:rPr>
            </w:pPr>
            <w:proofErr w:type="spellStart"/>
            <w:r w:rsidRPr="000D3B14">
              <w:rPr>
                <w:lang w:val="en-GB"/>
              </w:rPr>
              <w:t>Error</w:t>
            </w:r>
            <w:r w:rsidRPr="00B45DA5">
              <w:rPr>
                <w:lang w:val="en-GB"/>
              </w:rPr>
              <w:t>e</w:t>
            </w:r>
            <w:proofErr w:type="spellEnd"/>
          </w:p>
        </w:tc>
      </w:tr>
      <w:tr w:rsidR="004603C0" w:rsidRPr="000D3B14" w14:paraId="05F5DDF4" w14:textId="77777777" w:rsidTr="00B45DA5">
        <w:trPr>
          <w:trHeight w:val="416"/>
        </w:trPr>
        <w:tc>
          <w:tcPr>
            <w:tcW w:w="2122" w:type="dxa"/>
          </w:tcPr>
          <w:p w14:paraId="679288C1" w14:textId="7B50982C" w:rsidR="004603C0" w:rsidRPr="00B45DA5" w:rsidRDefault="004603C0" w:rsidP="00E84729">
            <w:pPr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C_2</w:t>
            </w:r>
            <w:r w:rsidR="000D3B14">
              <w:rPr>
                <w:lang w:val="en-GB"/>
              </w:rPr>
              <w:t>.6</w:t>
            </w:r>
            <w:r w:rsidRPr="00B45DA5">
              <w:rPr>
                <w:lang w:val="en-GB"/>
              </w:rPr>
              <w:t>_2</w:t>
            </w:r>
          </w:p>
        </w:tc>
        <w:tc>
          <w:tcPr>
            <w:tcW w:w="5528" w:type="dxa"/>
          </w:tcPr>
          <w:p w14:paraId="7B9531C5" w14:textId="59416B60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1</w:t>
            </w:r>
          </w:p>
        </w:tc>
        <w:tc>
          <w:tcPr>
            <w:tcW w:w="1972" w:type="dxa"/>
            <w:shd w:val="clear" w:color="auto" w:fill="92D050"/>
          </w:tcPr>
          <w:p w14:paraId="25A354B8" w14:textId="6EBD154C" w:rsidR="004603C0" w:rsidRPr="00B45DA5" w:rsidRDefault="00B45DA5" w:rsidP="00E84729">
            <w:pPr>
              <w:jc w:val="center"/>
              <w:rPr>
                <w:u w:val="single"/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4603C0" w:rsidRPr="000D3B14" w14:paraId="4E41E452" w14:textId="77777777" w:rsidTr="00B45DA5">
        <w:trPr>
          <w:trHeight w:val="416"/>
        </w:trPr>
        <w:tc>
          <w:tcPr>
            <w:tcW w:w="2122" w:type="dxa"/>
          </w:tcPr>
          <w:p w14:paraId="44509B94" w14:textId="56DB6C3A" w:rsidR="004603C0" w:rsidRPr="00B45DA5" w:rsidRDefault="004603C0" w:rsidP="00E84729">
            <w:pPr>
              <w:rPr>
                <w:lang w:val="en-GB"/>
              </w:rPr>
            </w:pPr>
            <w:r w:rsidRPr="00B45DA5">
              <w:rPr>
                <w:lang w:val="en-GB"/>
              </w:rPr>
              <w:t>TC_2.</w:t>
            </w:r>
            <w:r w:rsidR="000D3B14">
              <w:rPr>
                <w:lang w:val="en-GB"/>
              </w:rPr>
              <w:t>6</w:t>
            </w:r>
            <w:r w:rsidRPr="00B45DA5">
              <w:rPr>
                <w:lang w:val="en-GB"/>
              </w:rPr>
              <w:t>_3</w:t>
            </w:r>
          </w:p>
        </w:tc>
        <w:tc>
          <w:tcPr>
            <w:tcW w:w="5528" w:type="dxa"/>
          </w:tcPr>
          <w:p w14:paraId="636D509C" w14:textId="2D6D1301" w:rsidR="004603C0" w:rsidRPr="00B45DA5" w:rsidRDefault="00B45DA5" w:rsidP="00E84729">
            <w:pPr>
              <w:jc w:val="center"/>
              <w:rPr>
                <w:lang w:val="en-GB"/>
              </w:rPr>
            </w:pPr>
            <w:r w:rsidRPr="00B45DA5">
              <w:rPr>
                <w:lang w:val="en-GB"/>
              </w:rPr>
              <w:t>TP2.TD1.OD2</w:t>
            </w:r>
          </w:p>
        </w:tc>
        <w:tc>
          <w:tcPr>
            <w:tcW w:w="1972" w:type="dxa"/>
            <w:shd w:val="clear" w:color="auto" w:fill="92D050"/>
          </w:tcPr>
          <w:p w14:paraId="73BA5453" w14:textId="073F4C08" w:rsidR="004603C0" w:rsidRPr="00B45DA5" w:rsidRDefault="00B45DA5" w:rsidP="00E84729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:rsidRPr="000D3B14" w14:paraId="4735B13A" w14:textId="77777777" w:rsidTr="00E84729">
        <w:trPr>
          <w:trHeight w:val="416"/>
        </w:trPr>
        <w:tc>
          <w:tcPr>
            <w:tcW w:w="2122" w:type="dxa"/>
          </w:tcPr>
          <w:p w14:paraId="50E0F47B" w14:textId="43372BA0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4</w:t>
            </w:r>
          </w:p>
        </w:tc>
        <w:tc>
          <w:tcPr>
            <w:tcW w:w="5528" w:type="dxa"/>
          </w:tcPr>
          <w:p w14:paraId="610FF297" w14:textId="71B82800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1</w:t>
            </w:r>
          </w:p>
        </w:tc>
        <w:tc>
          <w:tcPr>
            <w:tcW w:w="1972" w:type="dxa"/>
            <w:shd w:val="clear" w:color="auto" w:fill="92D050"/>
          </w:tcPr>
          <w:p w14:paraId="3BDA77E0" w14:textId="6598347A" w:rsidR="00AB0CDF" w:rsidRPr="00B45DA5" w:rsidRDefault="00AB0CDF" w:rsidP="00AB0CDF">
            <w:pPr>
              <w:jc w:val="center"/>
              <w:rPr>
                <w:lang w:val="en-GB"/>
              </w:rPr>
            </w:pPr>
            <w:proofErr w:type="spellStart"/>
            <w:r w:rsidRPr="00B45DA5">
              <w:rPr>
                <w:lang w:val="en-GB"/>
              </w:rPr>
              <w:t>Successo</w:t>
            </w:r>
            <w:proofErr w:type="spellEnd"/>
          </w:p>
        </w:tc>
      </w:tr>
      <w:tr w:rsidR="00AB0CDF" w14:paraId="61F511DA" w14:textId="77777777" w:rsidTr="00AB0CDF">
        <w:trPr>
          <w:trHeight w:val="416"/>
        </w:trPr>
        <w:tc>
          <w:tcPr>
            <w:tcW w:w="2122" w:type="dxa"/>
          </w:tcPr>
          <w:p w14:paraId="699F3D03" w14:textId="36DABEDD" w:rsidR="00AB0CDF" w:rsidRPr="00B45DA5" w:rsidRDefault="000D3B14" w:rsidP="00AB0CDF">
            <w:pPr>
              <w:rPr>
                <w:lang w:val="en-GB"/>
              </w:rPr>
            </w:pPr>
            <w:r>
              <w:rPr>
                <w:lang w:val="en-GB"/>
              </w:rPr>
              <w:t>TC_2.6</w:t>
            </w:r>
            <w:r w:rsidR="00AB0CDF" w:rsidRPr="00B45DA5">
              <w:rPr>
                <w:lang w:val="en-GB"/>
              </w:rPr>
              <w:t>_5</w:t>
            </w:r>
          </w:p>
        </w:tc>
        <w:tc>
          <w:tcPr>
            <w:tcW w:w="5528" w:type="dxa"/>
          </w:tcPr>
          <w:p w14:paraId="1CF47C3A" w14:textId="191A5BD6" w:rsidR="00AB0CDF" w:rsidRPr="00B45DA5" w:rsidRDefault="00B45DA5" w:rsidP="00AB0CDF">
            <w:pPr>
              <w:jc w:val="center"/>
              <w:rPr>
                <w:u w:val="single"/>
                <w:lang w:val="en-GB"/>
              </w:rPr>
            </w:pPr>
            <w:r w:rsidRPr="00B45DA5">
              <w:rPr>
                <w:lang w:val="en-GB"/>
              </w:rPr>
              <w:t>TP2.TD2.OD2</w:t>
            </w:r>
          </w:p>
        </w:tc>
        <w:tc>
          <w:tcPr>
            <w:tcW w:w="1972" w:type="dxa"/>
            <w:shd w:val="clear" w:color="auto" w:fill="92D050"/>
          </w:tcPr>
          <w:p w14:paraId="6A4E8945" w14:textId="436C446A" w:rsidR="00AB0CDF" w:rsidRDefault="00AB0CDF" w:rsidP="00AB0CDF">
            <w:pPr>
              <w:jc w:val="center"/>
            </w:pPr>
            <w:proofErr w:type="spellStart"/>
            <w:r w:rsidRPr="00B45DA5">
              <w:rPr>
                <w:lang w:val="en-GB"/>
              </w:rPr>
              <w:t>Su</w:t>
            </w:r>
            <w:r>
              <w:t>ccesso</w:t>
            </w:r>
            <w:proofErr w:type="spellEnd"/>
          </w:p>
        </w:tc>
      </w:tr>
    </w:tbl>
    <w:p w14:paraId="0F0716D8" w14:textId="43B80339" w:rsidR="004603C0" w:rsidRDefault="004603C0" w:rsidP="00772259"/>
    <w:p w14:paraId="05608A76" w14:textId="2CB966C8" w:rsidR="00C80A86" w:rsidRDefault="00C80A86" w:rsidP="00772259">
      <w:r>
        <w:lastRenderedPageBreak/>
        <w:t>L’</w:t>
      </w:r>
      <w:r w:rsidR="00412AD1">
        <w:t>amministratore</w:t>
      </w:r>
      <w:r>
        <w:t xml:space="preserve"> vuole aggiungere una discussione relativa al gioco ‘</w:t>
      </w:r>
      <w:proofErr w:type="spellStart"/>
      <w:r>
        <w:t>Donkey</w:t>
      </w:r>
      <w:proofErr w:type="spellEnd"/>
      <w:r>
        <w:t xml:space="preserve"> Kong Country: </w:t>
      </w:r>
      <w:proofErr w:type="spellStart"/>
      <w:r>
        <w:t>Tropical</w:t>
      </w:r>
      <w:proofErr w:type="spellEnd"/>
      <w:r>
        <w:t xml:space="preserve"> </w:t>
      </w:r>
      <w:proofErr w:type="spellStart"/>
      <w:r>
        <w:t>Freeze</w:t>
      </w:r>
      <w:proofErr w:type="spellEnd"/>
      <w:r>
        <w:t xml:space="preserve">’ dal titolo ‘David </w:t>
      </w:r>
      <w:proofErr w:type="spellStart"/>
      <w:r>
        <w:t>Wise</w:t>
      </w:r>
      <w:proofErr w:type="spellEnd"/>
      <w:r>
        <w:t xml:space="preserve"> è un genio’, del tipo ‘Discussione’ e dal testo ‘Ho apprezzato molto il suo lavoro come compositore su questo gioco, sapete consigliarmi altri suoi lavori?’.</w:t>
      </w:r>
    </w:p>
    <w:p w14:paraId="31948F18" w14:textId="7DBCD9AB" w:rsidR="00C80A86" w:rsidRDefault="00C80A86" w:rsidP="00772259"/>
    <w:p w14:paraId="73E5D922" w14:textId="2C3B47E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DISCUSSIONE NON PRESENTE</w:t>
      </w:r>
    </w:p>
    <w:p w14:paraId="53C7DE1E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6593AF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35A10CF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E7B91C2" w14:textId="5AE0B5C3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0A1CA83F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6DC063E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8C509FB" w14:textId="2E241F8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55E0E230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086F25F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B116874" w14:textId="236CAC0E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</w:t>
            </w:r>
            <w:r w:rsidR="00412AD1">
              <w:rPr>
                <w:rFonts w:ascii="Garamond" w:hAnsi="Garamond"/>
                <w:sz w:val="28"/>
                <w:szCs w:val="28"/>
              </w:rPr>
              <w:t>amministratore</w:t>
            </w:r>
            <w:r>
              <w:rPr>
                <w:rFonts w:ascii="Garamond" w:hAnsi="Garamond"/>
                <w:sz w:val="28"/>
                <w:szCs w:val="28"/>
              </w:rPr>
              <w:t xml:space="preserve"> ha una sessione attiva</w:t>
            </w:r>
          </w:p>
        </w:tc>
      </w:tr>
      <w:tr w:rsidR="00C80A86" w:rsidRPr="00BE4828" w14:paraId="010DF97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2F52202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A96F41" w14:textId="4364AB08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0B1E1C0F" w14:textId="6F32ABA6" w:rsidR="00C80A86" w:rsidRPr="009C6A83" w:rsidRDefault="00412AD1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inserisce il tipo ‘Suggerimenti’ e la descrizione</w:t>
            </w:r>
          </w:p>
          <w:p w14:paraId="1D272047" w14:textId="2175E6AB" w:rsidR="00C80A86" w:rsidRPr="00175510" w:rsidRDefault="00C80A86" w:rsidP="00AD22A3">
            <w:pPr>
              <w:pStyle w:val="Paragrafoelenco"/>
              <w:numPr>
                <w:ilvl w:val="0"/>
                <w:numId w:val="31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2E25195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10273FFE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CCEA1E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04992EA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2AC1A315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1960E5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4B04E88" w14:textId="3C15876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65EFF724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19A1C6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401845" w14:textId="044D24CC" w:rsidR="00C80A86" w:rsidRPr="00BE4828" w:rsidRDefault="000D3B14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</w:rPr>
              <w:t>TC_2.6</w:t>
            </w:r>
            <w:r w:rsidR="00C80A86">
              <w:rPr>
                <w:rFonts w:ascii="Garamond" w:hAnsi="Garamond"/>
              </w:rPr>
              <w:t>_1</w:t>
            </w:r>
          </w:p>
        </w:tc>
      </w:tr>
      <w:tr w:rsidR="00C80A86" w:rsidRPr="00BE4828" w14:paraId="79F3F88B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1E9057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3832A21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FD7E6E6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F92F46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63B77387" w14:textId="65AFBC54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non presente, Tipo selezionato, Descrizione presente</w:t>
            </w:r>
          </w:p>
        </w:tc>
      </w:tr>
      <w:tr w:rsidR="00C80A86" w:rsidRPr="00BE4828" w14:paraId="014524D3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8C1CBC3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DB2D93F" w14:textId="265D583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è necessario inserire il titolo della discussione</w:t>
            </w:r>
          </w:p>
        </w:tc>
      </w:tr>
      <w:tr w:rsidR="00C80A86" w:rsidRPr="00BE4828" w14:paraId="0A29ED61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4A26B8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603C859" w14:textId="3A9F6F4B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la discussione’ e la discussione non viene creata </w:t>
            </w:r>
          </w:p>
        </w:tc>
      </w:tr>
    </w:tbl>
    <w:p w14:paraId="05845D36" w14:textId="77777777" w:rsidR="00C80A86" w:rsidRDefault="00C80A86" w:rsidP="00C80A86"/>
    <w:p w14:paraId="50F76D61" w14:textId="4EFFBB56" w:rsidR="00C80A86" w:rsidRDefault="00C80A86" w:rsidP="00772259"/>
    <w:p w14:paraId="43C2A5CA" w14:textId="506385C5" w:rsidR="00C80A86" w:rsidRDefault="00C80A86" w:rsidP="00772259"/>
    <w:p w14:paraId="150FC5B0" w14:textId="624604D3" w:rsidR="00C80A86" w:rsidRDefault="00C80A86" w:rsidP="00772259"/>
    <w:p w14:paraId="3333F269" w14:textId="0D27528C" w:rsidR="00C80A86" w:rsidRDefault="00C80A86" w:rsidP="00772259"/>
    <w:p w14:paraId="38967D0E" w14:textId="38F6F711" w:rsidR="00C80A86" w:rsidRDefault="00C80A86" w:rsidP="00772259"/>
    <w:p w14:paraId="75712C07" w14:textId="422D16F0" w:rsidR="00C80A86" w:rsidRDefault="00C80A86" w:rsidP="00772259"/>
    <w:p w14:paraId="56D5D758" w14:textId="77777777" w:rsidR="00C80A86" w:rsidRDefault="00C80A86" w:rsidP="00772259"/>
    <w:p w14:paraId="05A7F9DF" w14:textId="4F2A14DD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DISCUSSIONE PRESENTE</w:t>
      </w:r>
    </w:p>
    <w:p w14:paraId="1829A0C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E0138E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1008BD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A4ED9A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C80A86" w14:paraId="2501DACB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0FF1EB10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ED38E2B" w14:textId="10E8A8E8" w:rsidR="00C80A86" w:rsidRPr="000D3B14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_2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3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3E14F0D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5333690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651E040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04D01300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4468FA4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A55F473" w14:textId="083B8562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 xml:space="preserve">clicca sul tasto ‘Aggiungi discussione’ e viene portato al relativo </w:t>
            </w:r>
            <w:proofErr w:type="spellStart"/>
            <w:r w:rsidR="00C80A86">
              <w:rPr>
                <w:rFonts w:ascii="Garamond" w:hAnsi="Garamond"/>
                <w:sz w:val="28"/>
                <w:szCs w:val="28"/>
              </w:rPr>
              <w:t>form</w:t>
            </w:r>
            <w:proofErr w:type="spellEnd"/>
          </w:p>
          <w:p w14:paraId="1E8F88EA" w14:textId="3C5CD6AA" w:rsidR="00C80A86" w:rsidRPr="009C6A83" w:rsidRDefault="00412AD1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 w:rsidR="00C80A86">
              <w:rPr>
                <w:rFonts w:ascii="Garamond" w:hAnsi="Garamond"/>
                <w:sz w:val="28"/>
                <w:szCs w:val="28"/>
              </w:rPr>
              <w:t>scrive il titolo, inserisce (o no) il tipo ‘Suggerimenti’ e scrive (o no) la descrizione</w:t>
            </w:r>
          </w:p>
          <w:p w14:paraId="03844823" w14:textId="2BFC3E93" w:rsidR="00C80A86" w:rsidRPr="00175510" w:rsidRDefault="00C80A86" w:rsidP="00AD22A3">
            <w:pPr>
              <w:pStyle w:val="Paragrafoelenco"/>
              <w:numPr>
                <w:ilvl w:val="0"/>
                <w:numId w:val="32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all’amministratore </w:t>
            </w:r>
            <w:r>
              <w:rPr>
                <w:rFonts w:ascii="Garamond" w:hAnsi="Garamond"/>
                <w:sz w:val="28"/>
                <w:szCs w:val="28"/>
              </w:rPr>
              <w:t>che la discussione è stata creata e lo riporta alla pagina del gioco</w:t>
            </w:r>
          </w:p>
        </w:tc>
      </w:tr>
      <w:tr w:rsidR="00C80A86" w:rsidRPr="00BE4828" w14:paraId="2878F31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75A7E3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5B694D7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312A447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42B699CF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35195A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91A583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Thread</w:t>
            </w:r>
            <w:proofErr w:type="spellEnd"/>
          </w:p>
        </w:tc>
      </w:tr>
      <w:tr w:rsidR="00C80A86" w:rsidRPr="00BE4828" w14:paraId="3FB12B7F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723768A5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52B688F6" w14:textId="1F4320EB" w:rsidR="00C80A86" w:rsidRPr="00BE4828" w:rsidRDefault="000D3B14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D3B14">
              <w:rPr>
                <w:rFonts w:ascii="Garamond" w:hAnsi="Garamond"/>
              </w:rPr>
              <w:t>TC_2.6</w:t>
            </w:r>
            <w:r w:rsidR="00C80A86" w:rsidRPr="000D3B14">
              <w:rPr>
                <w:rFonts w:ascii="Garamond" w:hAnsi="Garamond"/>
              </w:rPr>
              <w:t>_2</w:t>
            </w:r>
            <w:r w:rsidRPr="000D3B14"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3</w:t>
            </w:r>
            <w:r w:rsidRPr="000D3B14">
              <w:rPr>
                <w:rFonts w:ascii="Garamond" w:hAnsi="Garamond"/>
              </w:rPr>
              <w:t>, TC_2.</w:t>
            </w:r>
            <w:r>
              <w:rPr>
                <w:rFonts w:ascii="Garamond" w:hAnsi="Garamond"/>
              </w:rPr>
              <w:t>6</w:t>
            </w:r>
            <w:r w:rsidR="00C80A86" w:rsidRPr="000D3B14">
              <w:rPr>
                <w:rFonts w:ascii="Garamond" w:hAnsi="Garamond"/>
              </w:rPr>
              <w:t>_4</w:t>
            </w:r>
            <w:r>
              <w:rPr>
                <w:rFonts w:ascii="Garamond" w:hAnsi="Garamond"/>
              </w:rPr>
              <w:t>, TC_2.6</w:t>
            </w:r>
            <w:r w:rsidR="00C80A86" w:rsidRPr="000D3B14">
              <w:rPr>
                <w:rFonts w:ascii="Garamond" w:hAnsi="Garamond"/>
              </w:rPr>
              <w:t>_5</w:t>
            </w:r>
          </w:p>
        </w:tc>
      </w:tr>
      <w:tr w:rsidR="00C80A86" w:rsidRPr="00BE4828" w14:paraId="4696A0E4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0ADE70B8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297048F" w14:textId="77777777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194E3DC1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1BA7147C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3C9A1B9" w14:textId="01517AD4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presente, Tipo selezionato (o no), Descrizione presente (o no)</w:t>
            </w:r>
          </w:p>
        </w:tc>
      </w:tr>
      <w:tr w:rsidR="00C80A86" w:rsidRPr="00BE4828" w14:paraId="653E7169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69A3DF37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4EB73378" w14:textId="091ABA16" w:rsidR="00C80A86" w:rsidRPr="00BE4828" w:rsidRDefault="00C80A86" w:rsidP="00412AD1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</w:t>
            </w:r>
            <w:proofErr w:type="spellStart"/>
            <w:r w:rsidR="00412AD1">
              <w:rPr>
                <w:rFonts w:ascii="Garamond" w:hAnsi="Garamond"/>
                <w:sz w:val="28"/>
                <w:szCs w:val="28"/>
              </w:rPr>
              <w:t>amminsitratore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che la discussione è stata creata e lo riporta alla pagina del gioco</w:t>
            </w:r>
          </w:p>
        </w:tc>
      </w:tr>
      <w:tr w:rsidR="00C80A86" w:rsidRPr="00BE4828" w14:paraId="07907A8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2791BBC9" w14:textId="77777777" w:rsidR="00C80A86" w:rsidRPr="00BE4828" w:rsidRDefault="00C80A86" w:rsidP="00C80A86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1CDDE46A" w14:textId="647772A0" w:rsidR="00C80A86" w:rsidRPr="00BE4828" w:rsidRDefault="00C80A86" w:rsidP="00C80A86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Discussione creata’ e riporta </w:t>
            </w:r>
            <w:r w:rsidR="00412AD1">
              <w:rPr>
                <w:rFonts w:ascii="Garamond" w:hAnsi="Garamond"/>
                <w:sz w:val="28"/>
                <w:szCs w:val="28"/>
              </w:rPr>
              <w:t xml:space="preserve">l’amministratore </w:t>
            </w:r>
            <w:r>
              <w:rPr>
                <w:rFonts w:ascii="Garamond" w:hAnsi="Garamond"/>
                <w:sz w:val="28"/>
                <w:szCs w:val="28"/>
              </w:rPr>
              <w:t xml:space="preserve">alla pagina del gioco con le relative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discussioni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fra cui la sua </w:t>
            </w:r>
          </w:p>
        </w:tc>
      </w:tr>
    </w:tbl>
    <w:p w14:paraId="57AC5B01" w14:textId="125B96AB" w:rsidR="00C80A86" w:rsidRDefault="00C80A86" w:rsidP="00772259"/>
    <w:p w14:paraId="1A8C4232" w14:textId="5784BFEE" w:rsidR="00C80A86" w:rsidRDefault="00C80A86" w:rsidP="00772259"/>
    <w:p w14:paraId="673DBE6F" w14:textId="0BAF02CC" w:rsidR="00C80A86" w:rsidRDefault="00C80A86" w:rsidP="00772259"/>
    <w:p w14:paraId="1222489B" w14:textId="2EF741C4" w:rsidR="00C80A86" w:rsidRDefault="00C80A86" w:rsidP="00772259"/>
    <w:p w14:paraId="1F99B7F8" w14:textId="1886306C" w:rsidR="00C80A86" w:rsidRDefault="00C80A86" w:rsidP="00772259"/>
    <w:p w14:paraId="74F4BE9E" w14:textId="0836DF15" w:rsidR="00C80A86" w:rsidRDefault="00C80A86" w:rsidP="00772259"/>
    <w:p w14:paraId="3C18DCB4" w14:textId="23483C72" w:rsidR="00C80A86" w:rsidRDefault="00C80A86" w:rsidP="00772259"/>
    <w:p w14:paraId="2543B689" w14:textId="6FFACA81" w:rsidR="00C80A86" w:rsidRDefault="00C80A86" w:rsidP="00772259"/>
    <w:p w14:paraId="0337B38C" w14:textId="76631FC2" w:rsidR="00C80A86" w:rsidRDefault="00C80A86" w:rsidP="00772259"/>
    <w:p w14:paraId="53C65A79" w14:textId="6F621217" w:rsidR="00C80A86" w:rsidRDefault="00C80A86" w:rsidP="00772259"/>
    <w:p w14:paraId="205CFBA9" w14:textId="77777777" w:rsidR="00C80A86" w:rsidRDefault="00C80A86" w:rsidP="00772259"/>
    <w:p w14:paraId="3204DF39" w14:textId="1EF573F3" w:rsidR="00B45DA5" w:rsidRDefault="000D3B14" w:rsidP="00B45DA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4" w:name="_Toc74649759"/>
      <w:r>
        <w:rPr>
          <w:rFonts w:ascii="Garamond" w:hAnsi="Garamond"/>
          <w:b/>
          <w:bCs/>
          <w:color w:val="000000" w:themeColor="text1"/>
        </w:rPr>
        <w:lastRenderedPageBreak/>
        <w:t>2.7</w:t>
      </w:r>
      <w:r w:rsidR="00B45DA5"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 w:rsidR="00B45DA5">
        <w:rPr>
          <w:rFonts w:ascii="Garamond" w:hAnsi="Garamond"/>
          <w:b/>
          <w:bCs/>
          <w:color w:val="000000" w:themeColor="text1"/>
        </w:rPr>
        <w:t>AddGame</w:t>
      </w:r>
      <w:bookmarkEnd w:id="14"/>
      <w:proofErr w:type="spellEnd"/>
    </w:p>
    <w:p w14:paraId="7FF459E8" w14:textId="77777777" w:rsidR="00B45DA5" w:rsidRPr="00BA1006" w:rsidRDefault="00B45DA5" w:rsidP="00B45DA5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19CE48CF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C2A0F11" w14:textId="77777777" w:rsidR="00B45DA5" w:rsidRPr="00BA1006" w:rsidRDefault="00B45DA5" w:rsidP="00D21694"/>
          <w:p w14:paraId="5490EDB2" w14:textId="1453A265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Titolo</w:t>
            </w:r>
            <w:r w:rsidR="00CA41BB">
              <w:t>Gioco</w:t>
            </w:r>
            <w:proofErr w:type="spellEnd"/>
          </w:p>
          <w:p w14:paraId="56FB9C6E" w14:textId="77777777" w:rsidR="00B45DA5" w:rsidRPr="00BA1006" w:rsidRDefault="00B45DA5" w:rsidP="00D21694"/>
          <w:p w14:paraId="0DAD0ED7" w14:textId="4C64D180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431F10A4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03C70F2D" w14:textId="77777777" w:rsidTr="00D21694">
        <w:trPr>
          <w:trHeight w:val="1594"/>
        </w:trPr>
        <w:tc>
          <w:tcPr>
            <w:tcW w:w="3435" w:type="dxa"/>
          </w:tcPr>
          <w:p w14:paraId="19CBEFE3" w14:textId="77777777" w:rsidR="00B45DA5" w:rsidRDefault="00B45DA5" w:rsidP="00D21694">
            <w:pPr>
              <w:rPr>
                <w:u w:val="single"/>
              </w:rPr>
            </w:pPr>
          </w:p>
          <w:p w14:paraId="3FBEA444" w14:textId="4E5092D4" w:rsidR="00B45DA5" w:rsidRPr="009B47C9" w:rsidRDefault="00B45DA5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 w:rsidR="0022000C">
              <w:rPr>
                <w:b/>
              </w:rPr>
              <w:t>[</w:t>
            </w:r>
            <w:proofErr w:type="gramEnd"/>
            <w:r w:rsidR="0022000C">
              <w:rPr>
                <w:b/>
              </w:rPr>
              <w:t>TP</w:t>
            </w:r>
            <w:r>
              <w:rPr>
                <w:b/>
              </w:rPr>
              <w:t>]</w:t>
            </w:r>
          </w:p>
        </w:tc>
        <w:tc>
          <w:tcPr>
            <w:tcW w:w="6568" w:type="dxa"/>
          </w:tcPr>
          <w:p w14:paraId="0FB0A584" w14:textId="77777777" w:rsidR="00B45DA5" w:rsidRDefault="00B45DA5" w:rsidP="00D21694">
            <w:pPr>
              <w:rPr>
                <w:u w:val="single"/>
              </w:rPr>
            </w:pPr>
          </w:p>
          <w:p w14:paraId="06CA6025" w14:textId="3DEFE23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sz w:val="24"/>
              </w:rPr>
            </w:pPr>
            <w:r>
              <w:rPr>
                <w:sz w:val="24"/>
              </w:rPr>
              <w:t>Titolo non presente</w:t>
            </w:r>
            <w:r w:rsidRPr="00B45DA5">
              <w:rPr>
                <w:sz w:val="24"/>
              </w:rPr>
              <w:t>[</w:t>
            </w:r>
            <w:proofErr w:type="spellStart"/>
            <w:r w:rsidRPr="00B45DA5">
              <w:rPr>
                <w:sz w:val="24"/>
              </w:rPr>
              <w:t>error</w:t>
            </w:r>
            <w:proofErr w:type="spellEnd"/>
            <w:r w:rsidRPr="00B45DA5">
              <w:rPr>
                <w:sz w:val="24"/>
              </w:rPr>
              <w:t>]</w:t>
            </w:r>
          </w:p>
          <w:p w14:paraId="1CD71ED8" w14:textId="226891F8" w:rsidR="00B45DA5" w:rsidRPr="00B45DA5" w:rsidRDefault="00B45DA5" w:rsidP="00AD22A3">
            <w:pPr>
              <w:pStyle w:val="Paragrafoelenco"/>
              <w:numPr>
                <w:ilvl w:val="0"/>
                <w:numId w:val="11"/>
              </w:numPr>
              <w:rPr>
                <w:u w:val="single"/>
              </w:rPr>
            </w:pPr>
            <w:r>
              <w:rPr>
                <w:sz w:val="24"/>
              </w:rPr>
              <w:t xml:space="preserve">Titolo </w:t>
            </w:r>
            <w:proofErr w:type="gramStart"/>
            <w:r>
              <w:rPr>
                <w:sz w:val="24"/>
              </w:rPr>
              <w:t>presente</w:t>
            </w:r>
            <w:r w:rsidRPr="00B45DA5">
              <w:rPr>
                <w:sz w:val="24"/>
              </w:rPr>
              <w:t>[</w:t>
            </w:r>
            <w:proofErr w:type="gramEnd"/>
            <w:r w:rsidRPr="00B45DA5">
              <w:rPr>
                <w:sz w:val="24"/>
              </w:rPr>
              <w:t>SA_OK]</w:t>
            </w:r>
          </w:p>
        </w:tc>
      </w:tr>
    </w:tbl>
    <w:p w14:paraId="069DE880" w14:textId="7CC7CC1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4D519337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7F0C693" w14:textId="77777777" w:rsidR="00B45DA5" w:rsidRPr="00BA1006" w:rsidRDefault="00B45DA5" w:rsidP="00D21694"/>
          <w:p w14:paraId="4AFED6BC" w14:textId="6F173A40" w:rsidR="00B45DA5" w:rsidRPr="00BA1006" w:rsidRDefault="00B45DA5" w:rsidP="00D21694">
            <w:r w:rsidRPr="00BA1006">
              <w:t xml:space="preserve">Parametro: </w:t>
            </w:r>
            <w:proofErr w:type="spellStart"/>
            <w:r>
              <w:t>Publisher</w:t>
            </w:r>
            <w:r w:rsidR="00CA41BB">
              <w:t>Gioco</w:t>
            </w:r>
            <w:proofErr w:type="spellEnd"/>
          </w:p>
          <w:p w14:paraId="2D80C244" w14:textId="77777777" w:rsidR="00B45DA5" w:rsidRPr="00BA1006" w:rsidRDefault="00B45DA5" w:rsidP="00D21694"/>
          <w:p w14:paraId="3FA9679F" w14:textId="3DE57D77" w:rsidR="00B45DA5" w:rsidRPr="004C7DE8" w:rsidRDefault="00B45DA5" w:rsidP="00D21694">
            <w:r w:rsidRPr="00BA1006">
              <w:t>Formato</w:t>
            </w:r>
            <w:proofErr w:type="gramStart"/>
            <w:r>
              <w:t xml:space="preserve">: </w:t>
            </w:r>
            <w:r w:rsidR="0081500C">
              <w:rPr>
                <w:rFonts w:cstheme="minorHAnsi"/>
                <w:szCs w:val="26"/>
              </w:rPr>
              <w:t>.</w:t>
            </w:r>
            <w:proofErr w:type="gramEnd"/>
            <w:r w:rsidR="0081500C">
              <w:rPr>
                <w:rFonts w:cstheme="minorHAnsi"/>
                <w:szCs w:val="26"/>
              </w:rPr>
              <w:t>+</w:t>
            </w:r>
          </w:p>
          <w:p w14:paraId="60F90C16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14:paraId="2CBD00E3" w14:textId="77777777" w:rsidTr="00D21694">
        <w:trPr>
          <w:trHeight w:val="1594"/>
        </w:trPr>
        <w:tc>
          <w:tcPr>
            <w:tcW w:w="3435" w:type="dxa"/>
          </w:tcPr>
          <w:p w14:paraId="4D897C0C" w14:textId="77777777" w:rsidR="00B45DA5" w:rsidRDefault="00B45DA5" w:rsidP="00D21694">
            <w:pPr>
              <w:rPr>
                <w:u w:val="single"/>
              </w:rPr>
            </w:pPr>
          </w:p>
          <w:p w14:paraId="2E68B4BF" w14:textId="0066CD62" w:rsidR="00B45DA5" w:rsidRPr="009B47C9" w:rsidRDefault="0022000C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blisher</w:t>
            </w:r>
            <w:r w:rsidR="00B45DA5">
              <w:rPr>
                <w:b/>
              </w:rPr>
              <w:t>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P</w:t>
            </w:r>
            <w:r w:rsidR="00B45DA5">
              <w:rPr>
                <w:b/>
              </w:rPr>
              <w:t>]</w:t>
            </w:r>
          </w:p>
        </w:tc>
        <w:tc>
          <w:tcPr>
            <w:tcW w:w="6568" w:type="dxa"/>
          </w:tcPr>
          <w:p w14:paraId="01EADBCE" w14:textId="77777777" w:rsidR="00B45DA5" w:rsidRDefault="00B45DA5" w:rsidP="00D21694">
            <w:pPr>
              <w:rPr>
                <w:u w:val="single"/>
              </w:rPr>
            </w:pPr>
          </w:p>
          <w:p w14:paraId="29FF2E33" w14:textId="53F834AE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sz w:val="24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non presente</w:t>
            </w:r>
            <w:r w:rsidR="00B45DA5" w:rsidRPr="00B45DA5">
              <w:rPr>
                <w:sz w:val="24"/>
              </w:rPr>
              <w:t>[</w:t>
            </w:r>
            <w:proofErr w:type="spellStart"/>
            <w:r w:rsidR="00B45DA5" w:rsidRPr="00B45DA5">
              <w:rPr>
                <w:sz w:val="24"/>
              </w:rPr>
              <w:t>error</w:t>
            </w:r>
            <w:proofErr w:type="spellEnd"/>
            <w:r w:rsidR="00B45DA5" w:rsidRPr="00B45DA5">
              <w:rPr>
                <w:sz w:val="24"/>
              </w:rPr>
              <w:t>]</w:t>
            </w:r>
          </w:p>
          <w:p w14:paraId="3D9C357E" w14:textId="2865C744" w:rsidR="00B45DA5" w:rsidRPr="00B45DA5" w:rsidRDefault="0022000C" w:rsidP="00AD22A3">
            <w:pPr>
              <w:pStyle w:val="Paragrafoelenco"/>
              <w:numPr>
                <w:ilvl w:val="0"/>
                <w:numId w:val="12"/>
              </w:numPr>
              <w:rPr>
                <w:u w:val="single"/>
              </w:rPr>
            </w:pPr>
            <w:r>
              <w:rPr>
                <w:sz w:val="24"/>
              </w:rPr>
              <w:t>Publisher</w:t>
            </w:r>
            <w:r w:rsidR="00B45DA5">
              <w:rPr>
                <w:sz w:val="24"/>
              </w:rPr>
              <w:t xml:space="preserve"> </w:t>
            </w:r>
            <w:proofErr w:type="gramStart"/>
            <w:r w:rsidR="00B45DA5">
              <w:rPr>
                <w:sz w:val="24"/>
              </w:rPr>
              <w:t>presente</w:t>
            </w:r>
            <w:r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PP</w:t>
            </w:r>
            <w:r w:rsidR="00B45DA5" w:rsidRPr="00B45DA5">
              <w:rPr>
                <w:sz w:val="24"/>
              </w:rPr>
              <w:t>_OK]</w:t>
            </w:r>
          </w:p>
        </w:tc>
      </w:tr>
    </w:tbl>
    <w:p w14:paraId="77A048C0" w14:textId="0BF16957" w:rsidR="00B45DA5" w:rsidRDefault="00B45DA5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B45DA5" w14:paraId="365FF891" w14:textId="77777777" w:rsidTr="00B45DA5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ED1DFC" w14:textId="77777777" w:rsidR="00B45DA5" w:rsidRPr="00BA1006" w:rsidRDefault="00B45DA5" w:rsidP="00D21694"/>
          <w:p w14:paraId="0DA44230" w14:textId="0C5B7521" w:rsidR="00B45DA5" w:rsidRPr="00BA1006" w:rsidRDefault="00B45DA5" w:rsidP="00D21694">
            <w:r w:rsidRPr="00BA1006">
              <w:t>Parametro</w:t>
            </w:r>
            <w:r>
              <w:t xml:space="preserve">: </w:t>
            </w:r>
            <w:proofErr w:type="spellStart"/>
            <w:r w:rsidR="0022000C">
              <w:t>Genere</w:t>
            </w:r>
            <w:r w:rsidR="00CA41BB">
              <w:t>Gioco</w:t>
            </w:r>
            <w:proofErr w:type="spellEnd"/>
          </w:p>
          <w:p w14:paraId="718BE5CE" w14:textId="77777777" w:rsidR="00B45DA5" w:rsidRPr="00BA1006" w:rsidRDefault="00B45DA5" w:rsidP="00D21694"/>
          <w:p w14:paraId="1EFBFCC9" w14:textId="289DCB8C" w:rsidR="00B45DA5" w:rsidRPr="004C7DE8" w:rsidRDefault="00B45DA5" w:rsidP="00D21694">
            <w:r w:rsidRPr="00BA1006">
              <w:t>Formato</w:t>
            </w:r>
            <w:r>
              <w:t xml:space="preserve">: </w:t>
            </w:r>
            <w:proofErr w:type="gramStart"/>
            <w:r w:rsidR="0081500C">
              <w:rPr>
                <w:rFonts w:ascii="Garamond" w:hAnsi="Garamond"/>
                <w:color w:val="000000" w:themeColor="text1"/>
              </w:rPr>
              <w:t>^</w:t>
            </w:r>
            <w:r w:rsidR="0081500C">
              <w:rPr>
                <w:rFonts w:cstheme="minorHAnsi"/>
                <w:szCs w:val="26"/>
              </w:rPr>
              <w:t>(</w:t>
            </w:r>
            <w:proofErr w:type="gramEnd"/>
            <w:r w:rsidR="0081500C"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441D62B1" w14:textId="77777777" w:rsidR="00B45DA5" w:rsidRDefault="00B45DA5" w:rsidP="00D21694">
            <w:pPr>
              <w:rPr>
                <w:u w:val="single"/>
              </w:rPr>
            </w:pPr>
          </w:p>
        </w:tc>
      </w:tr>
      <w:tr w:rsidR="00B45DA5" w:rsidRPr="00772259" w14:paraId="0275B243" w14:textId="77777777" w:rsidTr="00D21694">
        <w:trPr>
          <w:trHeight w:val="1594"/>
        </w:trPr>
        <w:tc>
          <w:tcPr>
            <w:tcW w:w="3435" w:type="dxa"/>
          </w:tcPr>
          <w:p w14:paraId="1ACFAB78" w14:textId="77777777" w:rsidR="00B45DA5" w:rsidRDefault="00B45DA5" w:rsidP="00D21694">
            <w:pPr>
              <w:rPr>
                <w:u w:val="single"/>
              </w:rPr>
            </w:pPr>
          </w:p>
          <w:p w14:paraId="2BF1D770" w14:textId="268600E4" w:rsidR="00B45DA5" w:rsidRPr="009B47C9" w:rsidRDefault="0022000C" w:rsidP="0022000C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enereGioco</w:t>
            </w:r>
            <w:proofErr w:type="spellEnd"/>
            <w:r w:rsidR="00B45DA5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G</w:t>
            </w:r>
            <w:r w:rsidR="00B45DA5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77E2AA0B" w14:textId="77777777" w:rsidR="00B45DA5" w:rsidRDefault="00B45DA5" w:rsidP="00D21694">
            <w:pPr>
              <w:rPr>
                <w:u w:val="single"/>
              </w:rPr>
            </w:pPr>
          </w:p>
          <w:p w14:paraId="4DA25757" w14:textId="0C4B036B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sz w:val="24"/>
              </w:rPr>
            </w:pPr>
            <w:r>
              <w:rPr>
                <w:sz w:val="24"/>
              </w:rPr>
              <w:t>Genere non rispetta il formato</w:t>
            </w:r>
            <w:r w:rsidR="00B45DA5" w:rsidRPr="0022000C">
              <w:rPr>
                <w:sz w:val="24"/>
              </w:rPr>
              <w:t>[</w:t>
            </w:r>
            <w:proofErr w:type="spellStart"/>
            <w:r w:rsidR="00B45DA5" w:rsidRPr="0022000C">
              <w:rPr>
                <w:sz w:val="24"/>
              </w:rPr>
              <w:t>error</w:t>
            </w:r>
            <w:proofErr w:type="spellEnd"/>
            <w:r w:rsidR="00B45DA5" w:rsidRPr="0022000C">
              <w:rPr>
                <w:sz w:val="24"/>
              </w:rPr>
              <w:t>]</w:t>
            </w:r>
          </w:p>
          <w:p w14:paraId="67FD7B72" w14:textId="6254ADFD" w:rsidR="00B45DA5" w:rsidRPr="0022000C" w:rsidRDefault="0022000C" w:rsidP="00AD22A3">
            <w:pPr>
              <w:pStyle w:val="Paragrafoelenco"/>
              <w:numPr>
                <w:ilvl w:val="0"/>
                <w:numId w:val="13"/>
              </w:numPr>
              <w:rPr>
                <w:u w:val="single"/>
              </w:rPr>
            </w:pPr>
            <w:r>
              <w:rPr>
                <w:sz w:val="24"/>
              </w:rPr>
              <w:t xml:space="preserve">Genere rispetta il </w:t>
            </w:r>
            <w:proofErr w:type="gramStart"/>
            <w:r>
              <w:rPr>
                <w:sz w:val="24"/>
              </w:rPr>
              <w:t>formato</w:t>
            </w:r>
            <w:r w:rsidR="00B45DA5"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G</w:t>
            </w:r>
            <w:r w:rsidR="00B45DA5" w:rsidRPr="0022000C">
              <w:rPr>
                <w:sz w:val="24"/>
              </w:rPr>
              <w:t>_OK]</w:t>
            </w:r>
          </w:p>
        </w:tc>
      </w:tr>
    </w:tbl>
    <w:p w14:paraId="784472C1" w14:textId="1CC6BA9A" w:rsidR="00B45DA5" w:rsidRDefault="00B45DA5" w:rsidP="00B45DA5">
      <w:pPr>
        <w:rPr>
          <w:u w:val="single"/>
        </w:rPr>
      </w:pPr>
    </w:p>
    <w:p w14:paraId="0EF1706D" w14:textId="27C797F7" w:rsidR="0022000C" w:rsidRDefault="0022000C" w:rsidP="00B45DA5">
      <w:pPr>
        <w:rPr>
          <w:u w:val="single"/>
        </w:rPr>
      </w:pPr>
    </w:p>
    <w:p w14:paraId="2F1DB3DA" w14:textId="60D477CC" w:rsidR="0022000C" w:rsidRDefault="0022000C" w:rsidP="00B45DA5">
      <w:pPr>
        <w:rPr>
          <w:u w:val="single"/>
        </w:rPr>
      </w:pPr>
    </w:p>
    <w:p w14:paraId="5204BA21" w14:textId="56E3B339" w:rsidR="0022000C" w:rsidRDefault="0022000C" w:rsidP="00B45DA5">
      <w:pPr>
        <w:rPr>
          <w:u w:val="single"/>
        </w:rPr>
      </w:pPr>
    </w:p>
    <w:p w14:paraId="785F785B" w14:textId="77777777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0DC56CDF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28C78EBC" w14:textId="77777777" w:rsidR="0022000C" w:rsidRPr="00BA1006" w:rsidRDefault="0022000C" w:rsidP="00D21694"/>
          <w:p w14:paraId="0ABB7BC5" w14:textId="291410A4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Punteggio</w:t>
            </w:r>
            <w:r w:rsidR="00CA41BB">
              <w:t>Gioco</w:t>
            </w:r>
            <w:proofErr w:type="spellEnd"/>
          </w:p>
          <w:p w14:paraId="5587F441" w14:textId="77777777" w:rsidR="0022000C" w:rsidRPr="00BA1006" w:rsidRDefault="0022000C" w:rsidP="00D21694"/>
          <w:p w14:paraId="5BB24A96" w14:textId="0318135C" w:rsidR="0022000C" w:rsidRPr="007D51E1" w:rsidRDefault="0022000C" w:rsidP="00D21694">
            <w:pPr>
              <w:rPr>
                <w:u w:val="single"/>
              </w:rPr>
            </w:pPr>
            <w:r w:rsidRPr="00BA1006">
              <w:t>Formato</w:t>
            </w:r>
            <w:r>
              <w:t xml:space="preserve">: </w:t>
            </w:r>
            <w:proofErr w:type="gramStart"/>
            <w:r w:rsidR="007D51E1" w:rsidRPr="007D51E1">
              <w:rPr>
                <w:rFonts w:cstheme="minorHAnsi"/>
                <w:szCs w:val="26"/>
              </w:rPr>
              <w:t>^(</w:t>
            </w:r>
            <w:proofErr w:type="gramEnd"/>
            <w:r w:rsidR="007D51E1" w:rsidRPr="007D51E1">
              <w:rPr>
                <w:rFonts w:cstheme="minorHAnsi"/>
                <w:szCs w:val="26"/>
              </w:rPr>
              <w:t>[5-9]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1\d0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="007D51E1" w:rsidRPr="007D51E1">
              <w:rPr>
                <w:rFonts w:cstheme="minorHAnsi"/>
                <w:szCs w:val="26"/>
              </w:rPr>
              <w:t>200)$</w:t>
            </w:r>
          </w:p>
          <w:p w14:paraId="61E448B0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BED5B89" w14:textId="77777777" w:rsidTr="00D21694">
        <w:trPr>
          <w:trHeight w:val="1594"/>
        </w:trPr>
        <w:tc>
          <w:tcPr>
            <w:tcW w:w="3435" w:type="dxa"/>
          </w:tcPr>
          <w:p w14:paraId="69EE4DD3" w14:textId="77777777" w:rsidR="0022000C" w:rsidRDefault="0022000C" w:rsidP="00D21694">
            <w:pPr>
              <w:rPr>
                <w:u w:val="single"/>
              </w:rPr>
            </w:pPr>
          </w:p>
          <w:p w14:paraId="762C74EF" w14:textId="13ACF8CA" w:rsidR="0022000C" w:rsidRPr="009B47C9" w:rsidRDefault="0022000C" w:rsidP="00D21694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nteggio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P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28EFA80" w14:textId="77777777" w:rsidR="0022000C" w:rsidRDefault="0022000C" w:rsidP="00D21694">
            <w:pPr>
              <w:rPr>
                <w:u w:val="single"/>
              </w:rPr>
            </w:pPr>
          </w:p>
          <w:p w14:paraId="622CB5C6" w14:textId="4F82BAB9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sz w:val="24"/>
              </w:rPr>
            </w:pPr>
            <w:r>
              <w:rPr>
                <w:sz w:val="24"/>
              </w:rPr>
              <w:t>Il punteggio non rispetta il formato</w:t>
            </w:r>
            <w:r w:rsidRPr="0022000C">
              <w:rPr>
                <w:sz w:val="24"/>
              </w:rPr>
              <w:t>[</w:t>
            </w:r>
            <w:proofErr w:type="spellStart"/>
            <w:r w:rsidRPr="0022000C"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68464C63" w14:textId="0A3D17A3" w:rsidR="0022000C" w:rsidRPr="0022000C" w:rsidRDefault="0022000C" w:rsidP="00AD22A3">
            <w:pPr>
              <w:pStyle w:val="Paragrafoelenco"/>
              <w:numPr>
                <w:ilvl w:val="0"/>
                <w:numId w:val="14"/>
              </w:numPr>
              <w:rPr>
                <w:u w:val="single"/>
              </w:rPr>
            </w:pPr>
            <w:r>
              <w:rPr>
                <w:sz w:val="24"/>
              </w:rPr>
              <w:t xml:space="preserve">Il punteggio rispetta il </w:t>
            </w:r>
            <w:proofErr w:type="gramStart"/>
            <w:r>
              <w:rPr>
                <w:sz w:val="24"/>
              </w:rPr>
              <w:t>formato</w:t>
            </w:r>
            <w:r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PG</w:t>
            </w:r>
            <w:r w:rsidRPr="0022000C">
              <w:rPr>
                <w:sz w:val="24"/>
              </w:rPr>
              <w:t>_OK]</w:t>
            </w:r>
          </w:p>
        </w:tc>
      </w:tr>
    </w:tbl>
    <w:p w14:paraId="6EE45788" w14:textId="5B9EE8D2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22000C" w14:paraId="2EA28E9D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2D68BC1" w14:textId="77777777" w:rsidR="0022000C" w:rsidRPr="00BA1006" w:rsidRDefault="0022000C" w:rsidP="00D21694"/>
          <w:p w14:paraId="2BBC6805" w14:textId="6158AD47" w:rsidR="0022000C" w:rsidRPr="00BA1006" w:rsidRDefault="0022000C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Anno</w:t>
            </w:r>
            <w:r w:rsidR="00CA41BB">
              <w:t>Gioco</w:t>
            </w:r>
            <w:proofErr w:type="spellEnd"/>
          </w:p>
          <w:p w14:paraId="75EF59DC" w14:textId="77777777" w:rsidR="0022000C" w:rsidRPr="00BA1006" w:rsidRDefault="0022000C" w:rsidP="00D21694"/>
          <w:p w14:paraId="7A574926" w14:textId="73CA3E4A" w:rsidR="0022000C" w:rsidRPr="004C7DE8" w:rsidRDefault="0022000C" w:rsidP="00D21694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 w:rsidR="007D51E1"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019E3D4E" w14:textId="77777777" w:rsidR="0022000C" w:rsidRDefault="0022000C" w:rsidP="00D21694">
            <w:pPr>
              <w:rPr>
                <w:u w:val="single"/>
              </w:rPr>
            </w:pPr>
          </w:p>
        </w:tc>
      </w:tr>
      <w:tr w:rsidR="0022000C" w:rsidRPr="00772259" w14:paraId="6EB22459" w14:textId="77777777" w:rsidTr="00D21694">
        <w:trPr>
          <w:trHeight w:val="1594"/>
        </w:trPr>
        <w:tc>
          <w:tcPr>
            <w:tcW w:w="3435" w:type="dxa"/>
          </w:tcPr>
          <w:p w14:paraId="2D45D622" w14:textId="77777777" w:rsidR="0022000C" w:rsidRDefault="0022000C" w:rsidP="00D21694">
            <w:pPr>
              <w:rPr>
                <w:u w:val="single"/>
              </w:rPr>
            </w:pPr>
          </w:p>
          <w:p w14:paraId="6B34A510" w14:textId="6A021F4B" w:rsidR="0022000C" w:rsidRPr="009B47C9" w:rsidRDefault="007D51E1" w:rsidP="007D51E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o</w:t>
            </w:r>
            <w:r w:rsidR="0022000C">
              <w:rPr>
                <w:b/>
              </w:rPr>
              <w:t>Gioco</w:t>
            </w:r>
            <w:proofErr w:type="spellEnd"/>
            <w:r w:rsidR="0022000C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A</w:t>
            </w:r>
            <w:r w:rsidR="0022000C">
              <w:rPr>
                <w:b/>
              </w:rPr>
              <w:t>G</w:t>
            </w:r>
            <w:r w:rsidR="0022000C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5DAD3CAD" w14:textId="77777777" w:rsidR="0022000C" w:rsidRDefault="0022000C" w:rsidP="00D21694">
            <w:pPr>
              <w:rPr>
                <w:u w:val="single"/>
              </w:rPr>
            </w:pPr>
          </w:p>
          <w:p w14:paraId="59FDA39F" w14:textId="778A77E6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sz w:val="24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non rispetta il formato</w:t>
            </w:r>
            <w:r w:rsidR="0022000C" w:rsidRPr="0022000C">
              <w:rPr>
                <w:sz w:val="24"/>
              </w:rPr>
              <w:t>[</w:t>
            </w:r>
            <w:proofErr w:type="spellStart"/>
            <w:r w:rsidR="0022000C" w:rsidRPr="0022000C">
              <w:rPr>
                <w:sz w:val="24"/>
              </w:rPr>
              <w:t>error</w:t>
            </w:r>
            <w:proofErr w:type="spellEnd"/>
            <w:r w:rsidR="0022000C" w:rsidRPr="0022000C">
              <w:rPr>
                <w:sz w:val="24"/>
              </w:rPr>
              <w:t>]</w:t>
            </w:r>
          </w:p>
          <w:p w14:paraId="727ADE61" w14:textId="669369D7" w:rsidR="0022000C" w:rsidRPr="0022000C" w:rsidRDefault="007D51E1" w:rsidP="00AD22A3">
            <w:pPr>
              <w:pStyle w:val="Paragrafoelenco"/>
              <w:numPr>
                <w:ilvl w:val="0"/>
                <w:numId w:val="15"/>
              </w:numPr>
              <w:rPr>
                <w:u w:val="single"/>
              </w:rPr>
            </w:pPr>
            <w:r>
              <w:rPr>
                <w:sz w:val="24"/>
              </w:rPr>
              <w:t>L’anno</w:t>
            </w:r>
            <w:r w:rsidR="0022000C">
              <w:rPr>
                <w:sz w:val="24"/>
              </w:rPr>
              <w:t xml:space="preserve"> rispetta il </w:t>
            </w:r>
            <w:proofErr w:type="gramStart"/>
            <w:r w:rsidR="0022000C">
              <w:rPr>
                <w:sz w:val="24"/>
              </w:rPr>
              <w:t>formato</w:t>
            </w:r>
            <w:r w:rsidR="0022000C" w:rsidRPr="0022000C">
              <w:rPr>
                <w:sz w:val="24"/>
              </w:rPr>
              <w:t>[</w:t>
            </w:r>
            <w:proofErr w:type="gramEnd"/>
            <w:r w:rsidR="0022000C">
              <w:rPr>
                <w:sz w:val="24"/>
              </w:rPr>
              <w:t>GG</w:t>
            </w:r>
            <w:r w:rsidR="0022000C" w:rsidRPr="0022000C">
              <w:rPr>
                <w:sz w:val="24"/>
              </w:rPr>
              <w:t>_OK]</w:t>
            </w:r>
          </w:p>
        </w:tc>
      </w:tr>
    </w:tbl>
    <w:p w14:paraId="06C3B2F3" w14:textId="6A6683B8" w:rsidR="0022000C" w:rsidRDefault="0022000C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7D51E1" w14:paraId="22322CA8" w14:textId="77777777" w:rsidTr="00D21694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5879C12" w14:textId="77777777" w:rsidR="007D51E1" w:rsidRPr="00BA1006" w:rsidRDefault="007D51E1" w:rsidP="00D21694"/>
          <w:p w14:paraId="6E7B524D" w14:textId="67435A9E" w:rsidR="007D51E1" w:rsidRPr="00BA1006" w:rsidRDefault="007D51E1" w:rsidP="00D21694">
            <w:r w:rsidRPr="00BA1006">
              <w:t>Parametro</w:t>
            </w:r>
            <w:r>
              <w:t xml:space="preserve">: </w:t>
            </w:r>
            <w:proofErr w:type="spellStart"/>
            <w:r>
              <w:t>Descrizione</w:t>
            </w:r>
            <w:r w:rsidR="00CA41BB">
              <w:t>Gioco</w:t>
            </w:r>
            <w:proofErr w:type="spellEnd"/>
          </w:p>
          <w:p w14:paraId="0C11463E" w14:textId="77777777" w:rsidR="007D51E1" w:rsidRPr="00BA1006" w:rsidRDefault="007D51E1" w:rsidP="00D21694"/>
          <w:p w14:paraId="0DC06C27" w14:textId="738F54D8" w:rsidR="007D51E1" w:rsidRPr="004C7DE8" w:rsidRDefault="007D51E1" w:rsidP="00D21694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2A01CD6A" w14:textId="77777777" w:rsidR="007D51E1" w:rsidRDefault="007D51E1" w:rsidP="00D21694">
            <w:pPr>
              <w:rPr>
                <w:u w:val="single"/>
              </w:rPr>
            </w:pPr>
          </w:p>
        </w:tc>
      </w:tr>
      <w:tr w:rsidR="007D51E1" w:rsidRPr="00772259" w14:paraId="2F34CC4D" w14:textId="77777777" w:rsidTr="00D21694">
        <w:trPr>
          <w:trHeight w:val="1594"/>
        </w:trPr>
        <w:tc>
          <w:tcPr>
            <w:tcW w:w="3435" w:type="dxa"/>
          </w:tcPr>
          <w:p w14:paraId="79E7F801" w14:textId="77777777" w:rsidR="007D51E1" w:rsidRDefault="007D51E1" w:rsidP="00D21694">
            <w:pPr>
              <w:rPr>
                <w:u w:val="single"/>
              </w:rPr>
            </w:pPr>
          </w:p>
          <w:p w14:paraId="5322296F" w14:textId="000CC12E" w:rsidR="007D51E1" w:rsidRPr="009B47C9" w:rsidRDefault="007D51E1" w:rsidP="007D51E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Descrizione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D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09C76E4" w14:textId="77777777" w:rsidR="007D51E1" w:rsidRDefault="007D51E1" w:rsidP="00D21694">
            <w:pPr>
              <w:rPr>
                <w:u w:val="single"/>
              </w:rPr>
            </w:pPr>
          </w:p>
          <w:p w14:paraId="6D89F46C" w14:textId="17C2B6BA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sz w:val="24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 xml:space="preserve">non è stata </w:t>
            </w:r>
            <w:proofErr w:type="gramStart"/>
            <w:r w:rsidR="00C80A86">
              <w:rPr>
                <w:sz w:val="24"/>
              </w:rPr>
              <w:t>scritta</w:t>
            </w:r>
            <w:r w:rsidRPr="0022000C">
              <w:rPr>
                <w:sz w:val="24"/>
              </w:rPr>
              <w:t>[</w:t>
            </w:r>
            <w:proofErr w:type="gramEnd"/>
            <w:r w:rsidR="00C80A86">
              <w:rPr>
                <w:sz w:val="24"/>
              </w:rPr>
              <w:t>GG_OK</w:t>
            </w:r>
            <w:r w:rsidRPr="0022000C">
              <w:rPr>
                <w:sz w:val="24"/>
              </w:rPr>
              <w:t>]</w:t>
            </w:r>
          </w:p>
          <w:p w14:paraId="6072CD24" w14:textId="7216E59D" w:rsidR="007D51E1" w:rsidRPr="0022000C" w:rsidRDefault="007D51E1" w:rsidP="00AD22A3">
            <w:pPr>
              <w:pStyle w:val="Paragrafoelenco"/>
              <w:numPr>
                <w:ilvl w:val="0"/>
                <w:numId w:val="16"/>
              </w:numPr>
              <w:rPr>
                <w:u w:val="single"/>
              </w:rPr>
            </w:pPr>
            <w:r>
              <w:rPr>
                <w:sz w:val="24"/>
              </w:rPr>
              <w:t xml:space="preserve">La descrizione </w:t>
            </w:r>
            <w:r w:rsidR="00C80A86">
              <w:rPr>
                <w:sz w:val="24"/>
              </w:rPr>
              <w:t xml:space="preserve">è stata </w:t>
            </w:r>
            <w:proofErr w:type="gramStart"/>
            <w:r w:rsidR="00C80A86">
              <w:rPr>
                <w:sz w:val="24"/>
              </w:rPr>
              <w:t>scritta</w:t>
            </w:r>
            <w:r w:rsidRPr="0022000C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GG</w:t>
            </w:r>
            <w:r w:rsidRPr="0022000C">
              <w:rPr>
                <w:sz w:val="24"/>
              </w:rPr>
              <w:t>_OK]</w:t>
            </w:r>
          </w:p>
        </w:tc>
      </w:tr>
    </w:tbl>
    <w:p w14:paraId="6A7EA97D" w14:textId="6E1D7A87" w:rsidR="007D51E1" w:rsidRDefault="007D51E1" w:rsidP="00B45DA5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122"/>
        <w:gridCol w:w="1313"/>
        <w:gridCol w:w="4215"/>
        <w:gridCol w:w="1972"/>
        <w:gridCol w:w="381"/>
      </w:tblGrid>
      <w:tr w:rsidR="00F055B2" w14:paraId="331790FB" w14:textId="77777777" w:rsidTr="00F055B2">
        <w:trPr>
          <w:trHeight w:val="1594"/>
        </w:trPr>
        <w:tc>
          <w:tcPr>
            <w:tcW w:w="10003" w:type="dxa"/>
            <w:gridSpan w:val="5"/>
            <w:shd w:val="clear" w:color="auto" w:fill="E7F9FF"/>
          </w:tcPr>
          <w:p w14:paraId="61A7B41A" w14:textId="77777777" w:rsidR="00F055B2" w:rsidRPr="00BA1006" w:rsidRDefault="00F055B2" w:rsidP="00F055B2"/>
          <w:p w14:paraId="79B52A53" w14:textId="5217E2A6" w:rsidR="00F055B2" w:rsidRPr="00BA1006" w:rsidRDefault="00F055B2" w:rsidP="00F055B2">
            <w:r w:rsidRPr="00BA1006">
              <w:t>Parametro</w:t>
            </w:r>
            <w:r>
              <w:t xml:space="preserve">: </w:t>
            </w:r>
            <w:proofErr w:type="spellStart"/>
            <w:r>
              <w:t>GiocoEsistente</w:t>
            </w:r>
            <w:proofErr w:type="spellEnd"/>
          </w:p>
          <w:p w14:paraId="3625AD09" w14:textId="77777777" w:rsidR="00F055B2" w:rsidRPr="00BA1006" w:rsidRDefault="00F055B2" w:rsidP="00F055B2"/>
          <w:p w14:paraId="5E6C07E9" w14:textId="77777777" w:rsidR="00F055B2" w:rsidRPr="004C7DE8" w:rsidRDefault="00F055B2" w:rsidP="00F055B2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*</w:t>
            </w:r>
          </w:p>
          <w:p w14:paraId="71786715" w14:textId="77777777" w:rsidR="00F055B2" w:rsidRDefault="00F055B2" w:rsidP="00F055B2">
            <w:pPr>
              <w:rPr>
                <w:u w:val="single"/>
              </w:rPr>
            </w:pPr>
          </w:p>
        </w:tc>
      </w:tr>
      <w:tr w:rsidR="00F055B2" w:rsidRPr="00772259" w14:paraId="764C6A26" w14:textId="77777777" w:rsidTr="00F055B2">
        <w:trPr>
          <w:trHeight w:val="1594"/>
        </w:trPr>
        <w:tc>
          <w:tcPr>
            <w:tcW w:w="3435" w:type="dxa"/>
            <w:gridSpan w:val="2"/>
          </w:tcPr>
          <w:p w14:paraId="2A21CCDE" w14:textId="77777777" w:rsidR="00F055B2" w:rsidRDefault="00F055B2" w:rsidP="00F055B2">
            <w:pPr>
              <w:rPr>
                <w:u w:val="single"/>
              </w:rPr>
            </w:pPr>
          </w:p>
          <w:p w14:paraId="6DBD38C3" w14:textId="012F928A" w:rsidR="00F055B2" w:rsidRPr="009B47C9" w:rsidRDefault="00F055B2" w:rsidP="00F055B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iocoEsistente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E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  <w:gridSpan w:val="3"/>
          </w:tcPr>
          <w:p w14:paraId="0F37820F" w14:textId="77777777" w:rsidR="00F055B2" w:rsidRDefault="00F055B2" w:rsidP="00F055B2">
            <w:pPr>
              <w:rPr>
                <w:u w:val="single"/>
              </w:rPr>
            </w:pPr>
          </w:p>
          <w:p w14:paraId="5F853E9B" w14:textId="0EFE8D5C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sz w:val="24"/>
              </w:rPr>
            </w:pPr>
            <w:r>
              <w:rPr>
                <w:sz w:val="24"/>
              </w:rPr>
              <w:t>Un gioco con uguale nome, publisher e anno di pubblicazione è già presente nel database</w:t>
            </w:r>
            <w:r w:rsidRPr="0022000C"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error</w:t>
            </w:r>
            <w:proofErr w:type="spellEnd"/>
            <w:r w:rsidRPr="0022000C">
              <w:rPr>
                <w:sz w:val="24"/>
              </w:rPr>
              <w:t>]</w:t>
            </w:r>
          </w:p>
          <w:p w14:paraId="15BFB340" w14:textId="58ED5174" w:rsidR="00F055B2" w:rsidRPr="0022000C" w:rsidRDefault="00F055B2" w:rsidP="00AD22A3">
            <w:pPr>
              <w:pStyle w:val="Paragrafoelenco"/>
              <w:numPr>
                <w:ilvl w:val="0"/>
                <w:numId w:val="35"/>
              </w:numPr>
              <w:rPr>
                <w:u w:val="single"/>
              </w:rPr>
            </w:pPr>
            <w:r>
              <w:rPr>
                <w:sz w:val="24"/>
              </w:rPr>
              <w:t>Nessun gioco con uguale nome, publisher e anno di pubblicazione è presente nel database</w:t>
            </w:r>
            <w:r w:rsidRPr="0022000C">
              <w:rPr>
                <w:sz w:val="24"/>
              </w:rPr>
              <w:t xml:space="preserve"> [</w:t>
            </w:r>
            <w:r>
              <w:rPr>
                <w:sz w:val="24"/>
              </w:rPr>
              <w:t>GE</w:t>
            </w:r>
            <w:r w:rsidRPr="0022000C">
              <w:rPr>
                <w:sz w:val="24"/>
              </w:rPr>
              <w:t>_OK]</w:t>
            </w:r>
          </w:p>
        </w:tc>
      </w:tr>
      <w:tr w:rsidR="00B45DA5" w14:paraId="45074165" w14:textId="77777777" w:rsidTr="00F055B2">
        <w:trPr>
          <w:gridAfter w:val="1"/>
          <w:wAfter w:w="381" w:type="dxa"/>
          <w:trHeight w:val="302"/>
        </w:trPr>
        <w:tc>
          <w:tcPr>
            <w:tcW w:w="2122" w:type="dxa"/>
            <w:shd w:val="clear" w:color="auto" w:fill="7EA1E6"/>
          </w:tcPr>
          <w:p w14:paraId="74F33BB7" w14:textId="77777777" w:rsidR="00B45DA5" w:rsidRPr="009B47C9" w:rsidRDefault="00B45DA5" w:rsidP="00D21694">
            <w:pPr>
              <w:spacing w:line="276" w:lineRule="auto"/>
              <w:jc w:val="center"/>
            </w:pPr>
            <w:r>
              <w:lastRenderedPageBreak/>
              <w:t>Codice</w:t>
            </w:r>
          </w:p>
        </w:tc>
        <w:tc>
          <w:tcPr>
            <w:tcW w:w="5528" w:type="dxa"/>
            <w:gridSpan w:val="2"/>
            <w:shd w:val="clear" w:color="auto" w:fill="7EA1E6"/>
          </w:tcPr>
          <w:p w14:paraId="3246D816" w14:textId="77777777" w:rsidR="00B45DA5" w:rsidRPr="009B47C9" w:rsidRDefault="00B45DA5" w:rsidP="00D21694">
            <w:pPr>
              <w:jc w:val="center"/>
            </w:pPr>
            <w:r w:rsidRPr="009B47C9">
              <w:t>Combinazione</w:t>
            </w:r>
          </w:p>
        </w:tc>
        <w:tc>
          <w:tcPr>
            <w:tcW w:w="1972" w:type="dxa"/>
            <w:shd w:val="clear" w:color="auto" w:fill="7EA1E6"/>
          </w:tcPr>
          <w:p w14:paraId="62DCA087" w14:textId="77777777" w:rsidR="00B45DA5" w:rsidRPr="009B47C9" w:rsidRDefault="00B45DA5" w:rsidP="00D21694">
            <w:pPr>
              <w:jc w:val="center"/>
            </w:pPr>
            <w:r>
              <w:t>Esito</w:t>
            </w:r>
          </w:p>
        </w:tc>
      </w:tr>
      <w:tr w:rsidR="00B45DA5" w14:paraId="71A9E7D3" w14:textId="77777777" w:rsidTr="00F055B2">
        <w:trPr>
          <w:gridAfter w:val="1"/>
          <w:wAfter w:w="381" w:type="dxa"/>
          <w:trHeight w:val="409"/>
        </w:trPr>
        <w:tc>
          <w:tcPr>
            <w:tcW w:w="2122" w:type="dxa"/>
          </w:tcPr>
          <w:p w14:paraId="42649E2D" w14:textId="3C3785FE" w:rsidR="00B45DA5" w:rsidRPr="00EB614D" w:rsidRDefault="00B45DA5" w:rsidP="00D21694">
            <w:r>
              <w:t>TC_2.</w:t>
            </w:r>
            <w:r w:rsidR="000D3B14">
              <w:t>7</w:t>
            </w:r>
            <w:r w:rsidRPr="00EB614D">
              <w:t>_1</w:t>
            </w:r>
          </w:p>
        </w:tc>
        <w:tc>
          <w:tcPr>
            <w:tcW w:w="5528" w:type="dxa"/>
            <w:gridSpan w:val="2"/>
          </w:tcPr>
          <w:p w14:paraId="29150010" w14:textId="51F36FBB" w:rsidR="00B45DA5" w:rsidRPr="00EB614D" w:rsidRDefault="007D51E1" w:rsidP="00D21694">
            <w:pPr>
              <w:jc w:val="center"/>
            </w:pPr>
            <w:r>
              <w:t>TP1</w:t>
            </w:r>
          </w:p>
        </w:tc>
        <w:tc>
          <w:tcPr>
            <w:tcW w:w="1972" w:type="dxa"/>
            <w:shd w:val="clear" w:color="auto" w:fill="FF9393"/>
          </w:tcPr>
          <w:p w14:paraId="25B025E1" w14:textId="77777777" w:rsidR="00B45DA5" w:rsidRPr="00EB614D" w:rsidRDefault="00B45DA5" w:rsidP="00D21694">
            <w:pPr>
              <w:jc w:val="center"/>
            </w:pPr>
            <w:r>
              <w:t>Errore</w:t>
            </w:r>
          </w:p>
        </w:tc>
      </w:tr>
      <w:tr w:rsidR="00B45DA5" w14:paraId="7FA408A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E2F879C" w14:textId="47841AC8" w:rsidR="00B45DA5" w:rsidRDefault="000D3B14" w:rsidP="00D21694">
            <w:pPr>
              <w:rPr>
                <w:u w:val="single"/>
              </w:rPr>
            </w:pPr>
            <w:r>
              <w:t>TC_2.7</w:t>
            </w:r>
            <w:r w:rsidR="00B45DA5" w:rsidRPr="00EB614D">
              <w:t>_</w:t>
            </w:r>
            <w:r w:rsidR="00B45DA5">
              <w:t>2</w:t>
            </w:r>
          </w:p>
        </w:tc>
        <w:tc>
          <w:tcPr>
            <w:tcW w:w="5528" w:type="dxa"/>
            <w:gridSpan w:val="2"/>
          </w:tcPr>
          <w:p w14:paraId="20722C30" w14:textId="070E0192" w:rsidR="00B45DA5" w:rsidRPr="00EB614D" w:rsidRDefault="007D51E1" w:rsidP="00D21694">
            <w:pPr>
              <w:jc w:val="center"/>
            </w:pPr>
            <w:r>
              <w:t>TP2.PP1</w:t>
            </w:r>
          </w:p>
        </w:tc>
        <w:tc>
          <w:tcPr>
            <w:tcW w:w="1972" w:type="dxa"/>
            <w:shd w:val="clear" w:color="auto" w:fill="FF9393"/>
          </w:tcPr>
          <w:p w14:paraId="5715EFF9" w14:textId="77777777" w:rsidR="00B45DA5" w:rsidRDefault="00B45DA5" w:rsidP="00D21694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B45DA5" w14:paraId="0BAC619E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52EE0A9F" w14:textId="28359A14" w:rsidR="00B45DA5" w:rsidRDefault="000D3B14" w:rsidP="00D21694">
            <w:r>
              <w:t>TC_2.7</w:t>
            </w:r>
            <w:r w:rsidR="00B45DA5">
              <w:t>_3</w:t>
            </w:r>
          </w:p>
        </w:tc>
        <w:tc>
          <w:tcPr>
            <w:tcW w:w="5528" w:type="dxa"/>
            <w:gridSpan w:val="2"/>
          </w:tcPr>
          <w:p w14:paraId="111A6914" w14:textId="2A3508C5" w:rsidR="00B45DA5" w:rsidRPr="008A15FF" w:rsidRDefault="007D51E1" w:rsidP="00D21694">
            <w:pPr>
              <w:jc w:val="center"/>
              <w:rPr>
                <w:u w:val="single"/>
              </w:rPr>
            </w:pPr>
            <w:r>
              <w:t>TP2.PP2.GG1</w:t>
            </w:r>
          </w:p>
        </w:tc>
        <w:tc>
          <w:tcPr>
            <w:tcW w:w="1972" w:type="dxa"/>
            <w:shd w:val="clear" w:color="auto" w:fill="FF9393"/>
          </w:tcPr>
          <w:p w14:paraId="3D3DECA6" w14:textId="2169EDBF" w:rsidR="00B45DA5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13C666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091331C0" w14:textId="3F77C03C" w:rsidR="007D51E1" w:rsidRDefault="000D3B14" w:rsidP="00D21694">
            <w:r>
              <w:t>TC_2.7</w:t>
            </w:r>
            <w:r w:rsidR="007D51E1">
              <w:t>_4</w:t>
            </w:r>
          </w:p>
        </w:tc>
        <w:tc>
          <w:tcPr>
            <w:tcW w:w="5528" w:type="dxa"/>
            <w:gridSpan w:val="2"/>
          </w:tcPr>
          <w:p w14:paraId="40685968" w14:textId="06F248BA" w:rsidR="007D51E1" w:rsidRPr="008A15FF" w:rsidRDefault="007D51E1" w:rsidP="00D21694">
            <w:pPr>
              <w:jc w:val="center"/>
              <w:rPr>
                <w:u w:val="single"/>
              </w:rPr>
            </w:pPr>
            <w:r>
              <w:t>TP2.PP2.GG2.PG1</w:t>
            </w:r>
          </w:p>
        </w:tc>
        <w:tc>
          <w:tcPr>
            <w:tcW w:w="1972" w:type="dxa"/>
            <w:shd w:val="clear" w:color="auto" w:fill="FF9393"/>
          </w:tcPr>
          <w:p w14:paraId="7E3ACFA2" w14:textId="3390F5D0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37B1F2D6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99A7838" w14:textId="34F1B594" w:rsidR="007D51E1" w:rsidRDefault="000D3B14" w:rsidP="00D21694">
            <w:r>
              <w:t>TC_2.7</w:t>
            </w:r>
            <w:r w:rsidR="007D51E1">
              <w:t>_5</w:t>
            </w:r>
          </w:p>
        </w:tc>
        <w:tc>
          <w:tcPr>
            <w:tcW w:w="5528" w:type="dxa"/>
            <w:gridSpan w:val="2"/>
          </w:tcPr>
          <w:p w14:paraId="6602F02E" w14:textId="47FB569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1</w:t>
            </w:r>
          </w:p>
        </w:tc>
        <w:tc>
          <w:tcPr>
            <w:tcW w:w="1972" w:type="dxa"/>
            <w:shd w:val="clear" w:color="auto" w:fill="FF9393"/>
          </w:tcPr>
          <w:p w14:paraId="19C50DDF" w14:textId="5E30B25D" w:rsidR="007D51E1" w:rsidRDefault="007D51E1" w:rsidP="00D21694">
            <w:pPr>
              <w:jc w:val="center"/>
            </w:pPr>
            <w:r>
              <w:t>Errore</w:t>
            </w:r>
          </w:p>
        </w:tc>
      </w:tr>
      <w:tr w:rsidR="007D51E1" w14:paraId="0DFC1287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6EC6C1D0" w14:textId="5FFC5132" w:rsidR="007D51E1" w:rsidRDefault="000D3B14" w:rsidP="00D21694">
            <w:r>
              <w:t>TC_2.7</w:t>
            </w:r>
            <w:r w:rsidR="007D51E1">
              <w:t>_6</w:t>
            </w:r>
          </w:p>
        </w:tc>
        <w:tc>
          <w:tcPr>
            <w:tcW w:w="5528" w:type="dxa"/>
            <w:gridSpan w:val="2"/>
          </w:tcPr>
          <w:p w14:paraId="5A0639DA" w14:textId="697881F8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1</w:t>
            </w:r>
            <w:r w:rsidR="00F055B2" w:rsidRPr="00CD64E3">
              <w:rPr>
                <w:lang w:val="en-GB"/>
              </w:rPr>
              <w:t>.GE1</w:t>
            </w:r>
          </w:p>
        </w:tc>
        <w:tc>
          <w:tcPr>
            <w:tcW w:w="1972" w:type="dxa"/>
            <w:shd w:val="clear" w:color="auto" w:fill="FF9393"/>
          </w:tcPr>
          <w:p w14:paraId="3BE6529D" w14:textId="7BDCA945" w:rsidR="007D51E1" w:rsidRDefault="00F055B2" w:rsidP="00D21694">
            <w:pPr>
              <w:jc w:val="center"/>
            </w:pPr>
            <w:r>
              <w:t>Errore</w:t>
            </w:r>
          </w:p>
        </w:tc>
      </w:tr>
      <w:tr w:rsidR="007D51E1" w14:paraId="134ECADD" w14:textId="77777777" w:rsidTr="00F055B2">
        <w:trPr>
          <w:gridAfter w:val="1"/>
          <w:wAfter w:w="381" w:type="dxa"/>
          <w:trHeight w:val="416"/>
        </w:trPr>
        <w:tc>
          <w:tcPr>
            <w:tcW w:w="2122" w:type="dxa"/>
          </w:tcPr>
          <w:p w14:paraId="1CDA6057" w14:textId="03E76BA6" w:rsidR="007D51E1" w:rsidRDefault="000D3B14" w:rsidP="00D21694">
            <w:r>
              <w:t>TC_2.7</w:t>
            </w:r>
            <w:r w:rsidR="007D51E1">
              <w:t>_7</w:t>
            </w:r>
          </w:p>
        </w:tc>
        <w:tc>
          <w:tcPr>
            <w:tcW w:w="5528" w:type="dxa"/>
            <w:gridSpan w:val="2"/>
          </w:tcPr>
          <w:p w14:paraId="00AEB1FE" w14:textId="33C102A2" w:rsidR="007D51E1" w:rsidRPr="00CD64E3" w:rsidRDefault="007D51E1" w:rsidP="00D21694">
            <w:pPr>
              <w:jc w:val="center"/>
              <w:rPr>
                <w:u w:val="single"/>
                <w:lang w:val="en-GB"/>
              </w:rPr>
            </w:pPr>
            <w:r w:rsidRPr="00CD64E3">
              <w:rPr>
                <w:lang w:val="en-GB"/>
              </w:rPr>
              <w:t>TP2.PP2.GG2.PG2.AG2.DG2</w:t>
            </w:r>
            <w:r w:rsidR="00F055B2" w:rsidRPr="00CD64E3">
              <w:rPr>
                <w:lang w:val="en-GB"/>
              </w:rPr>
              <w:t>.GE2</w:t>
            </w:r>
          </w:p>
        </w:tc>
        <w:tc>
          <w:tcPr>
            <w:tcW w:w="1972" w:type="dxa"/>
            <w:shd w:val="clear" w:color="auto" w:fill="92D050"/>
          </w:tcPr>
          <w:p w14:paraId="48EEFC38" w14:textId="77777777" w:rsidR="007D51E1" w:rsidRDefault="007D51E1" w:rsidP="00D21694">
            <w:pPr>
              <w:jc w:val="center"/>
            </w:pPr>
            <w:r>
              <w:t>Successo</w:t>
            </w:r>
          </w:p>
        </w:tc>
      </w:tr>
    </w:tbl>
    <w:p w14:paraId="7BFBEA69" w14:textId="1B298524" w:rsidR="00F055B2" w:rsidRDefault="00F055B2" w:rsidP="00C80A86">
      <w:pPr>
        <w:rPr>
          <w:b/>
          <w:sz w:val="28"/>
          <w:szCs w:val="28"/>
        </w:rPr>
      </w:pPr>
    </w:p>
    <w:p w14:paraId="22E57326" w14:textId="3519FDF1" w:rsidR="00F055B2" w:rsidRPr="00F055B2" w:rsidRDefault="00F055B2" w:rsidP="00C80A86">
      <w:pPr>
        <w:rPr>
          <w:sz w:val="28"/>
          <w:szCs w:val="28"/>
        </w:rPr>
      </w:pPr>
      <w:r>
        <w:rPr>
          <w:sz w:val="28"/>
          <w:szCs w:val="28"/>
        </w:rPr>
        <w:t xml:space="preserve">L’utente vuole aggiungere il gioco ‘DOOM’, pubblicato da ‘id Software’ nel 1993. </w:t>
      </w:r>
      <w:proofErr w:type="gramStart"/>
      <w:r>
        <w:rPr>
          <w:sz w:val="28"/>
          <w:szCs w:val="28"/>
        </w:rPr>
        <w:t>Tuttavia</w:t>
      </w:r>
      <w:proofErr w:type="gramEnd"/>
      <w:r>
        <w:rPr>
          <w:sz w:val="28"/>
          <w:szCs w:val="28"/>
        </w:rPr>
        <w:t xml:space="preserve"> si confonde con il reboot omonimo del 2016 prima di correggersi.</w:t>
      </w:r>
    </w:p>
    <w:p w14:paraId="4EBEF709" w14:textId="77777777" w:rsidR="00F055B2" w:rsidRDefault="00F055B2" w:rsidP="00C80A86">
      <w:pPr>
        <w:rPr>
          <w:b/>
          <w:sz w:val="28"/>
          <w:szCs w:val="28"/>
        </w:rPr>
      </w:pPr>
    </w:p>
    <w:p w14:paraId="6AC1EF8E" w14:textId="28A924F7" w:rsidR="00C80A86" w:rsidRDefault="00C80A86" w:rsidP="00C80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NON PRESENTE</w:t>
      </w:r>
    </w:p>
    <w:p w14:paraId="2D0FFE51" w14:textId="77777777" w:rsidR="00C80A86" w:rsidRDefault="00C80A86" w:rsidP="00C80A86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73A2847E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599C3A3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9718906" w14:textId="04312881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</w:t>
            </w:r>
            <w:r w:rsidR="000B59D0">
              <w:rPr>
                <w:rFonts w:ascii="Garamond" w:hAnsi="Garamond"/>
                <w:sz w:val="28"/>
                <w:szCs w:val="28"/>
              </w:rPr>
              <w:t>AddGame</w:t>
            </w:r>
            <w:proofErr w:type="spellEnd"/>
          </w:p>
        </w:tc>
      </w:tr>
      <w:tr w:rsidR="00C80A86" w:rsidRPr="000B59D0" w14:paraId="58516B26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3CC1C365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071C9A3" w14:textId="5F0C8E4C" w:rsidR="00C80A86" w:rsidRPr="000B59D0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0B59D0">
              <w:rPr>
                <w:rFonts w:ascii="Garamond" w:hAnsi="Garamond"/>
              </w:rPr>
              <w:t>1</w:t>
            </w:r>
          </w:p>
        </w:tc>
      </w:tr>
      <w:tr w:rsidR="00C80A86" w:rsidRPr="00BE4828" w14:paraId="1FFB7FC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688713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B6D023B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C80A86" w:rsidRPr="00BE4828" w14:paraId="4F91006A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0E62CABF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F08AABE" w14:textId="40E34C6B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clicca sul tasto ‘Aggiung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0A8B456B" w14:textId="711E33BC" w:rsidR="00C80A86" w:rsidRPr="009C6A83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</w:t>
            </w:r>
            <w:r w:rsidR="000B59D0">
              <w:rPr>
                <w:rFonts w:ascii="Garamond" w:hAnsi="Garamond"/>
                <w:sz w:val="28"/>
                <w:szCs w:val="28"/>
              </w:rPr>
              <w:t>inserisce publisher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id Software’)</w:t>
            </w:r>
            <w:r w:rsidR="000B59D0"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1BF2E03B" w14:textId="30916D57" w:rsidR="00C80A86" w:rsidRPr="00175510" w:rsidRDefault="00C80A86" w:rsidP="00AD22A3">
            <w:pPr>
              <w:pStyle w:val="Paragrafoelenco"/>
              <w:numPr>
                <w:ilvl w:val="0"/>
                <w:numId w:val="3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0B59D0">
              <w:rPr>
                <w:rFonts w:ascii="Garamond" w:hAnsi="Garamond"/>
                <w:sz w:val="28"/>
                <w:szCs w:val="28"/>
              </w:rPr>
              <w:t>è necessario inserire il titolo del gioco</w:t>
            </w:r>
          </w:p>
        </w:tc>
      </w:tr>
      <w:tr w:rsidR="00C80A86" w:rsidRPr="00BE4828" w14:paraId="5820C45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08C9B934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3DD2B970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C1948D2" w14:textId="77777777" w:rsidR="00C80A86" w:rsidRPr="00BE4828" w:rsidRDefault="00C80A86" w:rsidP="00C80A86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C80A86" w:rsidRPr="00BE4828" w14:paraId="05671666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710B8CD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6327B567" w14:textId="7C8F2C12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C80A86" w:rsidRPr="00BE4828" w14:paraId="13E4BFBE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5ED302B2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01B56FB" w14:textId="23F223F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C80A86" w:rsidRPr="00BE4828" w14:paraId="3AA441B7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499C865C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DB42F4" w14:textId="77777777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C80A86" w:rsidRPr="00BE4828" w14:paraId="04F2EBEC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4A79D05D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E3B532E" w14:textId="058364B7" w:rsidR="00C80A86" w:rsidRPr="00BE4828" w:rsidRDefault="00C80A86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vuoto, publisher </w:t>
            </w:r>
            <w:r w:rsidR="00F055B2">
              <w:rPr>
                <w:rFonts w:ascii="Garamond" w:hAnsi="Garamond"/>
                <w:sz w:val="28"/>
                <w:szCs w:val="28"/>
              </w:rPr>
              <w:t>‘id Software’</w:t>
            </w:r>
            <w:r w:rsidR="000B59D0">
              <w:rPr>
                <w:rFonts w:ascii="Garamond" w:hAnsi="Garamond"/>
                <w:sz w:val="28"/>
                <w:szCs w:val="28"/>
              </w:rPr>
              <w:t>, genere valido, punteggio valido, anno valido, descrizione presente (o no)</w:t>
            </w:r>
          </w:p>
        </w:tc>
      </w:tr>
      <w:tr w:rsidR="00C80A86" w:rsidRPr="00BE4828" w14:paraId="19CF80BE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765178E6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E980A4A" w14:textId="2CA7DC7A" w:rsidR="00C80A86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C80A86" w:rsidRPr="00BE4828" w14:paraId="04CB708E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488AB3EB" w14:textId="77777777" w:rsidR="00C80A86" w:rsidRPr="00BE4828" w:rsidRDefault="00C80A86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Log</w:t>
            </w:r>
          </w:p>
        </w:tc>
        <w:tc>
          <w:tcPr>
            <w:tcW w:w="6557" w:type="dxa"/>
          </w:tcPr>
          <w:p w14:paraId="0C250F5F" w14:textId="43F42283" w:rsidR="00C80A86" w:rsidRPr="00BE4828" w:rsidRDefault="00C80A86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0B59D0">
              <w:rPr>
                <w:rFonts w:ascii="Garamond" w:hAnsi="Garamond"/>
                <w:sz w:val="28"/>
                <w:szCs w:val="28"/>
              </w:rPr>
              <w:t xml:space="preserve">Inserire il titolo del </w:t>
            </w:r>
            <w:proofErr w:type="spellStart"/>
            <w:r w:rsidR="000B59D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="000B59D0">
              <w:rPr>
                <w:rFonts w:ascii="Garamond" w:hAnsi="Garamond"/>
                <w:sz w:val="28"/>
                <w:szCs w:val="28"/>
              </w:rPr>
              <w:t xml:space="preserve"> e il gioco non viene aggiunto al database</w:t>
            </w:r>
          </w:p>
        </w:tc>
      </w:tr>
    </w:tbl>
    <w:p w14:paraId="0BA99E2D" w14:textId="77777777" w:rsidR="00C80A86" w:rsidRDefault="00C80A86" w:rsidP="00C80A86"/>
    <w:p w14:paraId="0525ECBB" w14:textId="77777777" w:rsidR="00C80A86" w:rsidRDefault="00C80A86" w:rsidP="00C80A86"/>
    <w:p w14:paraId="7B022F29" w14:textId="3BD6CF29" w:rsidR="000B59D0" w:rsidRDefault="000B59D0" w:rsidP="000B59D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ITOLO GIOCO PRESENTE, </w:t>
      </w:r>
      <w:r w:rsidR="00F055B2">
        <w:rPr>
          <w:b/>
          <w:sz w:val="28"/>
          <w:szCs w:val="28"/>
        </w:rPr>
        <w:t>PUBLISHER</w:t>
      </w:r>
      <w:r>
        <w:rPr>
          <w:b/>
          <w:sz w:val="28"/>
          <w:szCs w:val="28"/>
        </w:rPr>
        <w:t xml:space="preserve"> NON PRESENTE</w:t>
      </w:r>
    </w:p>
    <w:p w14:paraId="1DD83A0C" w14:textId="77777777" w:rsidR="000B59D0" w:rsidRDefault="000B59D0" w:rsidP="000B59D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03DB6B41" w14:textId="77777777" w:rsidTr="000B59D0">
        <w:trPr>
          <w:trHeight w:val="495"/>
        </w:trPr>
        <w:tc>
          <w:tcPr>
            <w:tcW w:w="3194" w:type="dxa"/>
            <w:shd w:val="clear" w:color="auto" w:fill="7EA1E6"/>
          </w:tcPr>
          <w:p w14:paraId="0B37A57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70D3AE87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0B59D0" w14:paraId="0B4A0381" w14:textId="77777777" w:rsidTr="000B59D0">
        <w:trPr>
          <w:trHeight w:val="574"/>
        </w:trPr>
        <w:tc>
          <w:tcPr>
            <w:tcW w:w="3194" w:type="dxa"/>
            <w:shd w:val="clear" w:color="auto" w:fill="7EA1E6"/>
          </w:tcPr>
          <w:p w14:paraId="13AE59F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2BEC2F5" w14:textId="3154FB1A" w:rsidR="000B59D0" w:rsidRPr="000B59D0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33E97DF3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1751ED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52BFF2E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0B59D0" w:rsidRPr="00BE4828" w14:paraId="278B8CD2" w14:textId="77777777" w:rsidTr="000B59D0">
        <w:trPr>
          <w:trHeight w:val="548"/>
        </w:trPr>
        <w:tc>
          <w:tcPr>
            <w:tcW w:w="3194" w:type="dxa"/>
            <w:shd w:val="clear" w:color="auto" w:fill="7EA1E6"/>
          </w:tcPr>
          <w:p w14:paraId="1F919F08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08EC1E3" w14:textId="77777777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6FB0DBFB" w14:textId="7227744D" w:rsidR="000B59D0" w:rsidRPr="009C6A83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</w:t>
            </w:r>
            <w:r w:rsidR="00F055B2">
              <w:rPr>
                <w:rFonts w:ascii="Garamond" w:hAnsi="Garamond"/>
                <w:sz w:val="28"/>
                <w:szCs w:val="28"/>
              </w:rPr>
              <w:t xml:space="preserve"> (‘DOOM’)</w:t>
            </w:r>
            <w:r>
              <w:rPr>
                <w:rFonts w:ascii="Garamond" w:hAnsi="Garamond"/>
                <w:sz w:val="28"/>
                <w:szCs w:val="28"/>
              </w:rPr>
              <w:t>, genere, punteggio, anno e descrizione</w:t>
            </w:r>
          </w:p>
          <w:p w14:paraId="6EF42710" w14:textId="23336883" w:rsidR="000B59D0" w:rsidRPr="00175510" w:rsidRDefault="000B59D0" w:rsidP="00AD22A3">
            <w:pPr>
              <w:pStyle w:val="Paragrafoelenco"/>
              <w:numPr>
                <w:ilvl w:val="0"/>
                <w:numId w:val="3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0B59D0" w:rsidRPr="00BE4828" w14:paraId="11130F38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2FA61F72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3111303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33B8281" w14:textId="77777777" w:rsidR="000B59D0" w:rsidRPr="00BE4828" w:rsidRDefault="000B59D0" w:rsidP="000B59D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0B59D0" w:rsidRPr="00BE4828" w14:paraId="5FCA3B31" w14:textId="77777777" w:rsidTr="000B59D0">
        <w:trPr>
          <w:trHeight w:val="556"/>
        </w:trPr>
        <w:tc>
          <w:tcPr>
            <w:tcW w:w="3194" w:type="dxa"/>
            <w:shd w:val="clear" w:color="auto" w:fill="7EA1E6"/>
          </w:tcPr>
          <w:p w14:paraId="3D0A5A51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137ABE4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0B59D0" w:rsidRPr="00BE4828" w14:paraId="1688E5B0" w14:textId="77777777" w:rsidTr="000B59D0">
        <w:trPr>
          <w:trHeight w:val="550"/>
        </w:trPr>
        <w:tc>
          <w:tcPr>
            <w:tcW w:w="3194" w:type="dxa"/>
            <w:shd w:val="clear" w:color="auto" w:fill="7EA1E6"/>
          </w:tcPr>
          <w:p w14:paraId="6C4DC02F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DD2AECD" w14:textId="380F71E9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0B59D0" w:rsidRPr="00BE4828" w14:paraId="7868DE89" w14:textId="77777777" w:rsidTr="000B59D0">
        <w:trPr>
          <w:trHeight w:val="557"/>
        </w:trPr>
        <w:tc>
          <w:tcPr>
            <w:tcW w:w="3194" w:type="dxa"/>
            <w:shd w:val="clear" w:color="auto" w:fill="7EA1E6"/>
          </w:tcPr>
          <w:p w14:paraId="1CE0441E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2A1E8B2" w14:textId="77777777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0B59D0" w:rsidRPr="00BE4828" w14:paraId="13AC1784" w14:textId="77777777" w:rsidTr="000B59D0">
        <w:trPr>
          <w:trHeight w:val="565"/>
        </w:trPr>
        <w:tc>
          <w:tcPr>
            <w:tcW w:w="3194" w:type="dxa"/>
            <w:shd w:val="clear" w:color="auto" w:fill="7EA1E6"/>
          </w:tcPr>
          <w:p w14:paraId="6A2E20D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6AF71C4" w14:textId="6A74FFFC" w:rsidR="000B59D0" w:rsidRPr="00BE4828" w:rsidRDefault="000B59D0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</w:t>
            </w:r>
            <w:r w:rsidR="00F055B2">
              <w:rPr>
                <w:rFonts w:ascii="Garamond" w:hAnsi="Garamond"/>
                <w:sz w:val="28"/>
                <w:szCs w:val="28"/>
              </w:rPr>
              <w:t>‘DOOM’</w:t>
            </w:r>
            <w:r>
              <w:rPr>
                <w:rFonts w:ascii="Garamond" w:hAnsi="Garamond"/>
                <w:sz w:val="28"/>
                <w:szCs w:val="28"/>
              </w:rPr>
              <w:t>, publisher non presente, genere valido, punteggio valido, anno valido, descrizione presente (o no)</w:t>
            </w:r>
          </w:p>
        </w:tc>
      </w:tr>
      <w:tr w:rsidR="000B59D0" w:rsidRPr="00BE4828" w14:paraId="0E35A3E7" w14:textId="77777777" w:rsidTr="000B59D0">
        <w:trPr>
          <w:trHeight w:val="560"/>
        </w:trPr>
        <w:tc>
          <w:tcPr>
            <w:tcW w:w="3194" w:type="dxa"/>
            <w:shd w:val="clear" w:color="auto" w:fill="7EA1E6"/>
          </w:tcPr>
          <w:p w14:paraId="4C0ED5FB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7033CC68" w14:textId="0378A60B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0B59D0" w:rsidRPr="00BE4828" w14:paraId="1536194C" w14:textId="77777777" w:rsidTr="000B59D0">
        <w:trPr>
          <w:trHeight w:val="554"/>
        </w:trPr>
        <w:tc>
          <w:tcPr>
            <w:tcW w:w="3194" w:type="dxa"/>
            <w:shd w:val="clear" w:color="auto" w:fill="7EA1E6"/>
          </w:tcPr>
          <w:p w14:paraId="3ADD7A9C" w14:textId="77777777" w:rsidR="000B59D0" w:rsidRPr="00BE4828" w:rsidRDefault="000B59D0" w:rsidP="000B59D0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5DB57428" w14:textId="77EEF266" w:rsidR="000B59D0" w:rsidRPr="00BE4828" w:rsidRDefault="000B59D0" w:rsidP="000B59D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il gioco non viene aggiunto al database</w:t>
            </w:r>
          </w:p>
        </w:tc>
      </w:tr>
    </w:tbl>
    <w:p w14:paraId="7DA73689" w14:textId="3F1D7DCF" w:rsidR="00B45DA5" w:rsidRDefault="00B45DA5" w:rsidP="00772259">
      <w:pPr>
        <w:rPr>
          <w:u w:val="single"/>
        </w:rPr>
      </w:pPr>
    </w:p>
    <w:p w14:paraId="69704617" w14:textId="36405DEB" w:rsidR="00F055B2" w:rsidRDefault="00F055B2" w:rsidP="00772259">
      <w:pPr>
        <w:rPr>
          <w:u w:val="single"/>
        </w:rPr>
      </w:pPr>
    </w:p>
    <w:p w14:paraId="5E5FDABC" w14:textId="5A1FDD46" w:rsidR="00F055B2" w:rsidRDefault="00F055B2" w:rsidP="00772259">
      <w:pPr>
        <w:rPr>
          <w:u w:val="single"/>
        </w:rPr>
      </w:pPr>
    </w:p>
    <w:p w14:paraId="13789CE6" w14:textId="411F899B" w:rsidR="00F055B2" w:rsidRDefault="00F055B2" w:rsidP="00772259">
      <w:pPr>
        <w:rPr>
          <w:u w:val="single"/>
        </w:rPr>
      </w:pPr>
    </w:p>
    <w:p w14:paraId="71EEE057" w14:textId="0FBE5892" w:rsidR="00F055B2" w:rsidRDefault="00F055B2" w:rsidP="00772259">
      <w:pPr>
        <w:rPr>
          <w:u w:val="single"/>
        </w:rPr>
      </w:pPr>
    </w:p>
    <w:p w14:paraId="145899B5" w14:textId="258D6317" w:rsidR="00F055B2" w:rsidRDefault="00F055B2" w:rsidP="00772259">
      <w:pPr>
        <w:rPr>
          <w:u w:val="single"/>
        </w:rPr>
      </w:pPr>
    </w:p>
    <w:p w14:paraId="3C1F2B25" w14:textId="00D0846E" w:rsidR="00F055B2" w:rsidRDefault="00F055B2" w:rsidP="00772259">
      <w:pPr>
        <w:rPr>
          <w:u w:val="single"/>
        </w:rPr>
      </w:pPr>
    </w:p>
    <w:p w14:paraId="5A751FEA" w14:textId="22303723" w:rsidR="00F055B2" w:rsidRDefault="00F055B2" w:rsidP="00772259">
      <w:pPr>
        <w:rPr>
          <w:u w:val="single"/>
        </w:rPr>
      </w:pPr>
    </w:p>
    <w:p w14:paraId="2EC010C8" w14:textId="77777777" w:rsidR="00F055B2" w:rsidRDefault="00F055B2" w:rsidP="00772259">
      <w:pPr>
        <w:rPr>
          <w:u w:val="single"/>
        </w:rPr>
      </w:pPr>
    </w:p>
    <w:p w14:paraId="326287DF" w14:textId="464DC8F9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DUPLICATO</w:t>
      </w:r>
    </w:p>
    <w:p w14:paraId="09033A0D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28EEFDA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5BD6B580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6FDD2DB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09B28797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2094654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7FEEC0C" w14:textId="011C47BD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B72790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1086FD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BB67519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2C74D1E5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6A756CDE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35DE6B46" w14:textId="77777777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0C6391E" w14:textId="659415CC" w:rsidR="00F055B2" w:rsidRPr="009C6A83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2016) e descrizione</w:t>
            </w:r>
          </w:p>
          <w:p w14:paraId="3F8A01D3" w14:textId="7F7A88D3" w:rsidR="00F055B2" w:rsidRPr="00175510" w:rsidRDefault="00F055B2" w:rsidP="00AD22A3">
            <w:pPr>
              <w:pStyle w:val="Paragrafoelenco"/>
              <w:numPr>
                <w:ilvl w:val="0"/>
                <w:numId w:val="3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3BCACD54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18A51AA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10FC580E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E33EADA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677CE62C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8C5972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F443A4A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07A673F7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3D97162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839ACC8" w14:textId="42A8DCDA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6</w:t>
            </w:r>
          </w:p>
        </w:tc>
      </w:tr>
      <w:tr w:rsidR="00F055B2" w:rsidRPr="00BE4828" w14:paraId="0179A178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17BB6F2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0CA3C2EC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6B5A3B60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323421E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50491CE" w14:textId="08ED48A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DOOM’, publisher ‘id Software’, genere valido, punteggio valido, anno 2016, descrizione presente (o no)</w:t>
            </w:r>
          </w:p>
        </w:tc>
      </w:tr>
      <w:tr w:rsidR="00F055B2" w:rsidRPr="00BE4828" w14:paraId="7231F586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7FA4C8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6FAD9B76" w14:textId="2F645C33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già presente nel database</w:t>
            </w:r>
          </w:p>
        </w:tc>
      </w:tr>
      <w:tr w:rsidR="00F055B2" w:rsidRPr="00BE4828" w14:paraId="56C8D499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1A51908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5BE0B6B" w14:textId="1B4EA3FB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l gioco è già presente!’ e il gioco non viene aggiunto al database</w:t>
            </w:r>
          </w:p>
        </w:tc>
      </w:tr>
    </w:tbl>
    <w:p w14:paraId="47B01E73" w14:textId="30B08F46" w:rsidR="00F055B2" w:rsidRDefault="00F055B2" w:rsidP="00772259">
      <w:pPr>
        <w:rPr>
          <w:u w:val="single"/>
        </w:rPr>
      </w:pPr>
    </w:p>
    <w:p w14:paraId="00754EFE" w14:textId="3180D4CF" w:rsidR="00F055B2" w:rsidRDefault="00F055B2" w:rsidP="00772259">
      <w:pPr>
        <w:rPr>
          <w:u w:val="single"/>
        </w:rPr>
      </w:pPr>
    </w:p>
    <w:p w14:paraId="3670CF09" w14:textId="5B721428" w:rsidR="00F055B2" w:rsidRDefault="00F055B2" w:rsidP="00772259">
      <w:pPr>
        <w:rPr>
          <w:u w:val="single"/>
        </w:rPr>
      </w:pPr>
    </w:p>
    <w:p w14:paraId="427C28F5" w14:textId="50875F23" w:rsidR="00F055B2" w:rsidRDefault="00F055B2" w:rsidP="00772259">
      <w:pPr>
        <w:rPr>
          <w:u w:val="single"/>
        </w:rPr>
      </w:pPr>
    </w:p>
    <w:p w14:paraId="74598F90" w14:textId="10FC2462" w:rsidR="00F055B2" w:rsidRDefault="00F055B2" w:rsidP="00772259">
      <w:pPr>
        <w:rPr>
          <w:u w:val="single"/>
        </w:rPr>
      </w:pPr>
    </w:p>
    <w:p w14:paraId="340C84B7" w14:textId="4C4C7E57" w:rsidR="00F055B2" w:rsidRDefault="00F055B2" w:rsidP="00772259">
      <w:pPr>
        <w:rPr>
          <w:u w:val="single"/>
        </w:rPr>
      </w:pPr>
    </w:p>
    <w:p w14:paraId="2D97B8A9" w14:textId="483DCF92" w:rsidR="00F055B2" w:rsidRDefault="00F055B2" w:rsidP="00772259">
      <w:pPr>
        <w:rPr>
          <w:u w:val="single"/>
        </w:rPr>
      </w:pPr>
    </w:p>
    <w:p w14:paraId="0650E0C5" w14:textId="2B124EB5" w:rsidR="00F055B2" w:rsidRDefault="00F055B2" w:rsidP="00772259">
      <w:pPr>
        <w:rPr>
          <w:u w:val="single"/>
        </w:rPr>
      </w:pPr>
    </w:p>
    <w:p w14:paraId="78624D7E" w14:textId="76C6E3EB" w:rsidR="00F055B2" w:rsidRDefault="00F055B2" w:rsidP="00772259">
      <w:pPr>
        <w:rPr>
          <w:u w:val="single"/>
        </w:rPr>
      </w:pPr>
    </w:p>
    <w:p w14:paraId="4722AD99" w14:textId="3C89D81A" w:rsidR="00F055B2" w:rsidRDefault="00F055B2" w:rsidP="00772259">
      <w:pPr>
        <w:rPr>
          <w:u w:val="single"/>
        </w:rPr>
      </w:pPr>
    </w:p>
    <w:p w14:paraId="0F3430FE" w14:textId="52C665C0" w:rsidR="00F055B2" w:rsidRDefault="00F055B2" w:rsidP="00772259">
      <w:pPr>
        <w:rPr>
          <w:u w:val="single"/>
        </w:rPr>
      </w:pPr>
    </w:p>
    <w:p w14:paraId="203A53AA" w14:textId="333C0BAA" w:rsidR="00F055B2" w:rsidRDefault="00F055B2" w:rsidP="00772259">
      <w:pPr>
        <w:rPr>
          <w:u w:val="single"/>
        </w:rPr>
      </w:pPr>
    </w:p>
    <w:p w14:paraId="056A0937" w14:textId="265BA101" w:rsidR="00F055B2" w:rsidRDefault="00F055B2" w:rsidP="00F055B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PRESENTE, PUBLISHER PRESENTE, GIOCO NON DUPLICATO</w:t>
      </w:r>
    </w:p>
    <w:p w14:paraId="4FF04657" w14:textId="77777777" w:rsidR="00F055B2" w:rsidRDefault="00F055B2" w:rsidP="00F055B2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2A0B1EE0" w14:textId="77777777" w:rsidTr="00F055B2">
        <w:trPr>
          <w:trHeight w:val="495"/>
        </w:trPr>
        <w:tc>
          <w:tcPr>
            <w:tcW w:w="3194" w:type="dxa"/>
            <w:shd w:val="clear" w:color="auto" w:fill="7EA1E6"/>
          </w:tcPr>
          <w:p w14:paraId="4FC75CC2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E3E608F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0B59D0" w14:paraId="1A7F8A6B" w14:textId="77777777" w:rsidTr="00F055B2">
        <w:trPr>
          <w:trHeight w:val="574"/>
        </w:trPr>
        <w:tc>
          <w:tcPr>
            <w:tcW w:w="3194" w:type="dxa"/>
            <w:shd w:val="clear" w:color="auto" w:fill="7EA1E6"/>
          </w:tcPr>
          <w:p w14:paraId="07AC3173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3F1B37C" w14:textId="1B497CE4" w:rsidR="00F055B2" w:rsidRPr="000B59D0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32D1227C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29EDF3C7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28ADE905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F055B2" w:rsidRPr="00BE4828" w14:paraId="7B1411C9" w14:textId="77777777" w:rsidTr="00F055B2">
        <w:trPr>
          <w:trHeight w:val="548"/>
        </w:trPr>
        <w:tc>
          <w:tcPr>
            <w:tcW w:w="3194" w:type="dxa"/>
            <w:shd w:val="clear" w:color="auto" w:fill="7EA1E6"/>
          </w:tcPr>
          <w:p w14:paraId="1C24B55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474D3FE4" w14:textId="77777777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998E8A3" w14:textId="2CF1A0EB" w:rsidR="00F055B2" w:rsidRPr="009C6A83" w:rsidRDefault="00F055B2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DOOM’), il publisher (‘id Software’), genere, punteggio, anno (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) e descrizione</w:t>
            </w:r>
          </w:p>
          <w:p w14:paraId="7A21BB1C" w14:textId="12A25AD2" w:rsidR="00F055B2" w:rsidRPr="00175510" w:rsidRDefault="00785D0B" w:rsidP="00AD22A3">
            <w:pPr>
              <w:pStyle w:val="Paragrafoelenco"/>
              <w:numPr>
                <w:ilvl w:val="0"/>
                <w:numId w:val="37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il gioco è stato correttamente aggiunto e lo reindirizza al catalogo</w:t>
            </w:r>
          </w:p>
        </w:tc>
      </w:tr>
      <w:tr w:rsidR="00F055B2" w:rsidRPr="00BE4828" w14:paraId="3A0D0210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4BFB4C8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02B377F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014EB6B" w14:textId="77777777" w:rsidR="00F055B2" w:rsidRPr="00BE4828" w:rsidRDefault="00F055B2" w:rsidP="00F055B2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F055B2" w:rsidRPr="00BE4828" w14:paraId="3E1309C5" w14:textId="77777777" w:rsidTr="00F055B2">
        <w:trPr>
          <w:trHeight w:val="556"/>
        </w:trPr>
        <w:tc>
          <w:tcPr>
            <w:tcW w:w="3194" w:type="dxa"/>
            <w:shd w:val="clear" w:color="auto" w:fill="7EA1E6"/>
          </w:tcPr>
          <w:p w14:paraId="5D983CE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465BD11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ddGame</w:t>
            </w:r>
            <w:proofErr w:type="spellEnd"/>
          </w:p>
        </w:tc>
      </w:tr>
      <w:tr w:rsidR="00F055B2" w:rsidRPr="00BE4828" w14:paraId="19B5B890" w14:textId="77777777" w:rsidTr="00F055B2">
        <w:trPr>
          <w:trHeight w:val="550"/>
        </w:trPr>
        <w:tc>
          <w:tcPr>
            <w:tcW w:w="3194" w:type="dxa"/>
            <w:shd w:val="clear" w:color="auto" w:fill="7EA1E6"/>
          </w:tcPr>
          <w:p w14:paraId="7B6AA72D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9C56AB" w14:textId="18A7490D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 w:rsidR="000D3B14">
              <w:rPr>
                <w:rFonts w:ascii="Garamond" w:hAnsi="Garamond"/>
              </w:rPr>
              <w:t>7</w:t>
            </w:r>
            <w:r w:rsidRPr="000B59D0">
              <w:rPr>
                <w:rFonts w:ascii="Garamond" w:hAnsi="Garamond"/>
              </w:rPr>
              <w:t>_</w:t>
            </w:r>
            <w:r w:rsidR="00785D0B">
              <w:rPr>
                <w:rFonts w:ascii="Garamond" w:hAnsi="Garamond"/>
              </w:rPr>
              <w:t>7</w:t>
            </w:r>
          </w:p>
        </w:tc>
      </w:tr>
      <w:tr w:rsidR="00F055B2" w:rsidRPr="00BE4828" w14:paraId="1096851B" w14:textId="77777777" w:rsidTr="00F055B2">
        <w:trPr>
          <w:trHeight w:val="557"/>
        </w:trPr>
        <w:tc>
          <w:tcPr>
            <w:tcW w:w="3194" w:type="dxa"/>
            <w:shd w:val="clear" w:color="auto" w:fill="7EA1E6"/>
          </w:tcPr>
          <w:p w14:paraId="6B762901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F0FEA26" w14:textId="77777777" w:rsidR="00F055B2" w:rsidRPr="00BE4828" w:rsidRDefault="00F055B2" w:rsidP="00F055B2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F055B2" w:rsidRPr="00BE4828" w14:paraId="4ACA30C8" w14:textId="77777777" w:rsidTr="00F055B2">
        <w:trPr>
          <w:trHeight w:val="565"/>
        </w:trPr>
        <w:tc>
          <w:tcPr>
            <w:tcW w:w="3194" w:type="dxa"/>
            <w:shd w:val="clear" w:color="auto" w:fill="7EA1E6"/>
          </w:tcPr>
          <w:p w14:paraId="797D135A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4E5C6CE3" w14:textId="12F59C92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‘DOOM’, publisher ‘id Software’, genere valido, punteggio valido, anno </w:t>
            </w:r>
            <w:r w:rsidR="00785D0B">
              <w:rPr>
                <w:rFonts w:ascii="Garamond" w:hAnsi="Garamond"/>
                <w:sz w:val="28"/>
                <w:szCs w:val="28"/>
              </w:rPr>
              <w:t>1993</w:t>
            </w:r>
            <w:r>
              <w:rPr>
                <w:rFonts w:ascii="Garamond" w:hAnsi="Garamond"/>
                <w:sz w:val="28"/>
                <w:szCs w:val="28"/>
              </w:rPr>
              <w:t>, descrizione presente (o no)</w:t>
            </w:r>
          </w:p>
        </w:tc>
      </w:tr>
      <w:tr w:rsidR="00F055B2" w:rsidRPr="00BE4828" w14:paraId="6464ABF4" w14:textId="77777777" w:rsidTr="00F055B2">
        <w:trPr>
          <w:trHeight w:val="560"/>
        </w:trPr>
        <w:tc>
          <w:tcPr>
            <w:tcW w:w="3194" w:type="dxa"/>
            <w:shd w:val="clear" w:color="auto" w:fill="7EA1E6"/>
          </w:tcPr>
          <w:p w14:paraId="49BE4D36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24A4E151" w14:textId="5DD05774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il gioco è </w:t>
            </w:r>
            <w:r w:rsidR="00785D0B">
              <w:rPr>
                <w:rFonts w:ascii="Garamond" w:hAnsi="Garamond"/>
                <w:sz w:val="28"/>
                <w:szCs w:val="28"/>
              </w:rPr>
              <w:t>stato correttamente aggiunto e lo reindirizza al catalogo</w:t>
            </w:r>
          </w:p>
        </w:tc>
      </w:tr>
      <w:tr w:rsidR="00F055B2" w:rsidRPr="00BE4828" w14:paraId="3DC62833" w14:textId="77777777" w:rsidTr="00F055B2">
        <w:trPr>
          <w:trHeight w:val="554"/>
        </w:trPr>
        <w:tc>
          <w:tcPr>
            <w:tcW w:w="3194" w:type="dxa"/>
            <w:shd w:val="clear" w:color="auto" w:fill="7EA1E6"/>
          </w:tcPr>
          <w:p w14:paraId="05258D15" w14:textId="77777777" w:rsidR="00F055B2" w:rsidRPr="00BE4828" w:rsidRDefault="00F055B2" w:rsidP="00F055B2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CA1FF27" w14:textId="4E989853" w:rsidR="00F055B2" w:rsidRPr="00BE4828" w:rsidRDefault="00F055B2" w:rsidP="00785D0B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</w:t>
            </w:r>
            <w:r w:rsidR="00785D0B">
              <w:rPr>
                <w:rFonts w:ascii="Garamond" w:hAnsi="Garamond"/>
                <w:sz w:val="28"/>
                <w:szCs w:val="28"/>
              </w:rPr>
              <w:t>Gioco aggiunto</w:t>
            </w:r>
            <w:r>
              <w:rPr>
                <w:rFonts w:ascii="Garamond" w:hAnsi="Garamond"/>
                <w:sz w:val="28"/>
                <w:szCs w:val="28"/>
              </w:rPr>
              <w:t xml:space="preserve">!’ e </w:t>
            </w:r>
            <w:r w:rsidR="00785D0B">
              <w:rPr>
                <w:rFonts w:ascii="Garamond" w:hAnsi="Garamond"/>
                <w:sz w:val="28"/>
                <w:szCs w:val="28"/>
              </w:rPr>
              <w:t>l’utente viene reindirizzato al catalogo</w:t>
            </w:r>
          </w:p>
        </w:tc>
      </w:tr>
    </w:tbl>
    <w:p w14:paraId="219851B3" w14:textId="23A10131" w:rsidR="00F055B2" w:rsidRDefault="00F055B2" w:rsidP="00772259"/>
    <w:p w14:paraId="72B772B0" w14:textId="7FC905F0" w:rsidR="00412AD1" w:rsidRDefault="00412AD1" w:rsidP="00772259"/>
    <w:p w14:paraId="5DF5B4E8" w14:textId="0F5E8237" w:rsidR="00412AD1" w:rsidRDefault="00412AD1" w:rsidP="00772259"/>
    <w:p w14:paraId="37B64409" w14:textId="1DF1FC6D" w:rsidR="00412AD1" w:rsidRDefault="00412AD1" w:rsidP="00772259"/>
    <w:p w14:paraId="676D92E6" w14:textId="18990BFE" w:rsidR="00412AD1" w:rsidRDefault="00412AD1" w:rsidP="00772259"/>
    <w:p w14:paraId="426DD302" w14:textId="7DEECFBF" w:rsidR="00412AD1" w:rsidRDefault="00412AD1" w:rsidP="00772259"/>
    <w:p w14:paraId="4DA4DBCE" w14:textId="624382B0" w:rsidR="00412AD1" w:rsidRDefault="00412AD1" w:rsidP="00772259"/>
    <w:p w14:paraId="52F98589" w14:textId="78298D0E" w:rsidR="00412AD1" w:rsidRDefault="00412AD1" w:rsidP="00772259"/>
    <w:p w14:paraId="6D153969" w14:textId="3D1CF485" w:rsidR="00412AD1" w:rsidRDefault="00412AD1" w:rsidP="00772259"/>
    <w:p w14:paraId="1ADD6CE8" w14:textId="7C13C31B" w:rsidR="00412AD1" w:rsidRDefault="00412AD1" w:rsidP="00772259"/>
    <w:p w14:paraId="1D30EEC7" w14:textId="04099E39" w:rsidR="00412AD1" w:rsidRDefault="00412AD1" w:rsidP="00772259"/>
    <w:p w14:paraId="0007AB4E" w14:textId="1D1D3D6A" w:rsidR="00412AD1" w:rsidRDefault="00412AD1" w:rsidP="00772259"/>
    <w:p w14:paraId="46F6BF43" w14:textId="192A216B" w:rsidR="00412AD1" w:rsidRDefault="00412AD1" w:rsidP="00412AD1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5" w:name="_Toc74649760"/>
      <w:r>
        <w:rPr>
          <w:rFonts w:ascii="Garamond" w:hAnsi="Garamond"/>
          <w:b/>
          <w:bCs/>
          <w:color w:val="000000" w:themeColor="text1"/>
        </w:rPr>
        <w:lastRenderedPageBreak/>
        <w:t>2.8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RequestGame</w:t>
      </w:r>
      <w:bookmarkEnd w:id="15"/>
      <w:proofErr w:type="spellEnd"/>
    </w:p>
    <w:p w14:paraId="05C9CF66" w14:textId="0C82029A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6DC9EB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52C1A5C2" w14:textId="77777777" w:rsidR="00412AD1" w:rsidRPr="00BA1006" w:rsidRDefault="00412AD1" w:rsidP="00412AD1"/>
          <w:p w14:paraId="6A00E269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TitoloGioco</w:t>
            </w:r>
            <w:proofErr w:type="spellEnd"/>
          </w:p>
          <w:p w14:paraId="3EFAB54E" w14:textId="77777777" w:rsidR="00412AD1" w:rsidRPr="00BA1006" w:rsidRDefault="00412AD1" w:rsidP="00412AD1"/>
          <w:p w14:paraId="330A3F0A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2B2123F9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61CD987A" w14:textId="77777777" w:rsidTr="00412AD1">
        <w:trPr>
          <w:trHeight w:val="1594"/>
        </w:trPr>
        <w:tc>
          <w:tcPr>
            <w:tcW w:w="3435" w:type="dxa"/>
          </w:tcPr>
          <w:p w14:paraId="5BE81AA1" w14:textId="77777777" w:rsidR="00412AD1" w:rsidRDefault="00412AD1" w:rsidP="00412AD1">
            <w:pPr>
              <w:rPr>
                <w:u w:val="single"/>
              </w:rPr>
            </w:pPr>
          </w:p>
          <w:p w14:paraId="72527FA8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Titolo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TP]</w:t>
            </w:r>
          </w:p>
        </w:tc>
        <w:tc>
          <w:tcPr>
            <w:tcW w:w="6568" w:type="dxa"/>
          </w:tcPr>
          <w:p w14:paraId="61F842D2" w14:textId="77777777" w:rsidR="00412AD1" w:rsidRDefault="00412AD1" w:rsidP="00412AD1">
            <w:pPr>
              <w:rPr>
                <w:u w:val="single"/>
              </w:rPr>
            </w:pPr>
          </w:p>
          <w:p w14:paraId="0C28569F" w14:textId="21DED006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sz w:val="24"/>
              </w:rPr>
            </w:pPr>
            <w:r w:rsidRPr="00401DC2">
              <w:rPr>
                <w:sz w:val="24"/>
              </w:rPr>
              <w:t>Titolo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028FCD8F" w14:textId="5E5FFE6C" w:rsidR="00412AD1" w:rsidRPr="00401DC2" w:rsidRDefault="00412AD1" w:rsidP="00AD22A3">
            <w:pPr>
              <w:pStyle w:val="Paragrafoelenco"/>
              <w:numPr>
                <w:ilvl w:val="0"/>
                <w:numId w:val="38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Titolo </w:t>
            </w:r>
            <w:proofErr w:type="gramStart"/>
            <w:r w:rsidRPr="00401DC2">
              <w:rPr>
                <w:sz w:val="24"/>
              </w:rPr>
              <w:t>presente[</w:t>
            </w:r>
            <w:proofErr w:type="gramEnd"/>
            <w:r w:rsidRPr="00401DC2">
              <w:rPr>
                <w:sz w:val="24"/>
              </w:rPr>
              <w:t>SA_OK]</w:t>
            </w:r>
          </w:p>
        </w:tc>
      </w:tr>
    </w:tbl>
    <w:p w14:paraId="275F5CA3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3100332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0719B4E" w14:textId="77777777" w:rsidR="00412AD1" w:rsidRPr="00BA1006" w:rsidRDefault="00412AD1" w:rsidP="00412AD1"/>
          <w:p w14:paraId="715FBAC0" w14:textId="77777777" w:rsidR="00412AD1" w:rsidRPr="00BA1006" w:rsidRDefault="00412AD1" w:rsidP="00412AD1">
            <w:r w:rsidRPr="00BA1006">
              <w:t xml:space="preserve">Parametro: </w:t>
            </w:r>
            <w:proofErr w:type="spellStart"/>
            <w:r>
              <w:t>PublisherGioco</w:t>
            </w:r>
            <w:proofErr w:type="spellEnd"/>
          </w:p>
          <w:p w14:paraId="008C5988" w14:textId="77777777" w:rsidR="00412AD1" w:rsidRPr="00BA1006" w:rsidRDefault="00412AD1" w:rsidP="00412AD1"/>
          <w:p w14:paraId="23535A99" w14:textId="77777777" w:rsidR="00412AD1" w:rsidRPr="004C7DE8" w:rsidRDefault="00412AD1" w:rsidP="00412AD1">
            <w:r w:rsidRPr="00BA1006">
              <w:t>Formato</w:t>
            </w:r>
            <w:proofErr w:type="gramStart"/>
            <w:r>
              <w:t xml:space="preserve">: </w:t>
            </w:r>
            <w:r>
              <w:rPr>
                <w:rFonts w:cstheme="minorHAnsi"/>
                <w:szCs w:val="26"/>
              </w:rPr>
              <w:t>.</w:t>
            </w:r>
            <w:proofErr w:type="gramEnd"/>
            <w:r>
              <w:rPr>
                <w:rFonts w:cstheme="minorHAnsi"/>
                <w:szCs w:val="26"/>
              </w:rPr>
              <w:t>+</w:t>
            </w:r>
          </w:p>
          <w:p w14:paraId="4FC76F28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14:paraId="3ED855E8" w14:textId="77777777" w:rsidTr="00412AD1">
        <w:trPr>
          <w:trHeight w:val="1594"/>
        </w:trPr>
        <w:tc>
          <w:tcPr>
            <w:tcW w:w="3435" w:type="dxa"/>
          </w:tcPr>
          <w:p w14:paraId="6FB62FD5" w14:textId="77777777" w:rsidR="00412AD1" w:rsidRDefault="00412AD1" w:rsidP="00412AD1">
            <w:pPr>
              <w:rPr>
                <w:u w:val="single"/>
              </w:rPr>
            </w:pPr>
          </w:p>
          <w:p w14:paraId="3B55FD15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PublisherPresente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PP]</w:t>
            </w:r>
          </w:p>
        </w:tc>
        <w:tc>
          <w:tcPr>
            <w:tcW w:w="6568" w:type="dxa"/>
          </w:tcPr>
          <w:p w14:paraId="6CDAEE76" w14:textId="77777777" w:rsidR="00412AD1" w:rsidRDefault="00412AD1" w:rsidP="00412AD1">
            <w:pPr>
              <w:rPr>
                <w:u w:val="single"/>
              </w:rPr>
            </w:pPr>
          </w:p>
          <w:p w14:paraId="25FB0AEC" w14:textId="5DB9E0F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sz w:val="24"/>
              </w:rPr>
            </w:pPr>
            <w:r w:rsidRPr="00401DC2">
              <w:rPr>
                <w:sz w:val="24"/>
              </w:rPr>
              <w:t>Publisher non presente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2ADEC27F" w14:textId="0ABA8228" w:rsidR="00412AD1" w:rsidRPr="00401DC2" w:rsidRDefault="00412AD1" w:rsidP="00AD22A3">
            <w:pPr>
              <w:pStyle w:val="Paragrafoelenco"/>
              <w:numPr>
                <w:ilvl w:val="0"/>
                <w:numId w:val="39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Publisher </w:t>
            </w:r>
            <w:proofErr w:type="gramStart"/>
            <w:r w:rsidRPr="00401DC2">
              <w:rPr>
                <w:sz w:val="24"/>
              </w:rPr>
              <w:t>presente[</w:t>
            </w:r>
            <w:proofErr w:type="gramEnd"/>
            <w:r w:rsidRPr="00401DC2">
              <w:rPr>
                <w:sz w:val="24"/>
              </w:rPr>
              <w:t>PP_OK]</w:t>
            </w:r>
          </w:p>
        </w:tc>
      </w:tr>
    </w:tbl>
    <w:p w14:paraId="0C6481F9" w14:textId="77777777" w:rsidR="00412AD1" w:rsidRDefault="00412AD1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0D1C2825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06DAD506" w14:textId="77777777" w:rsidR="00412AD1" w:rsidRPr="00BA1006" w:rsidRDefault="00412AD1" w:rsidP="00412AD1"/>
          <w:p w14:paraId="142AF710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GenereGioco</w:t>
            </w:r>
            <w:proofErr w:type="spellEnd"/>
          </w:p>
          <w:p w14:paraId="4F54D6E9" w14:textId="77777777" w:rsidR="00412AD1" w:rsidRPr="00BA1006" w:rsidRDefault="00412AD1" w:rsidP="00412AD1"/>
          <w:p w14:paraId="04C58808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>
              <w:rPr>
                <w:rFonts w:ascii="Garamond" w:hAnsi="Garamond"/>
                <w:color w:val="000000" w:themeColor="text1"/>
              </w:rPr>
              <w:t>^</w:t>
            </w:r>
            <w:r>
              <w:rPr>
                <w:rFonts w:cstheme="minorHAnsi"/>
                <w:szCs w:val="26"/>
              </w:rPr>
              <w:t>(</w:t>
            </w:r>
            <w:proofErr w:type="gramEnd"/>
            <w:r>
              <w:rPr>
                <w:rFonts w:cstheme="minorHAnsi"/>
                <w:szCs w:val="26"/>
              </w:rPr>
              <w:t>Altro | Applicazione| Azione | Avventura | Arcade | …)$</w:t>
            </w:r>
          </w:p>
          <w:p w14:paraId="29005726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0053C153" w14:textId="77777777" w:rsidTr="00412AD1">
        <w:trPr>
          <w:trHeight w:val="1594"/>
        </w:trPr>
        <w:tc>
          <w:tcPr>
            <w:tcW w:w="3435" w:type="dxa"/>
          </w:tcPr>
          <w:p w14:paraId="0C3CD708" w14:textId="77777777" w:rsidR="00412AD1" w:rsidRDefault="00412AD1" w:rsidP="00412AD1">
            <w:pPr>
              <w:rPr>
                <w:u w:val="single"/>
              </w:rPr>
            </w:pPr>
          </w:p>
          <w:p w14:paraId="1511FB3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Genere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G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6DE028E0" w14:textId="77777777" w:rsidR="00412AD1" w:rsidRDefault="00412AD1" w:rsidP="00412AD1">
            <w:pPr>
              <w:rPr>
                <w:u w:val="single"/>
              </w:rPr>
            </w:pPr>
          </w:p>
          <w:p w14:paraId="4B8D11C9" w14:textId="6D52B701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sz w:val="24"/>
              </w:rPr>
            </w:pPr>
            <w:r w:rsidRPr="00401DC2">
              <w:rPr>
                <w:sz w:val="24"/>
              </w:rPr>
              <w:t>Genere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7DF021F5" w14:textId="017852C2" w:rsidR="00412AD1" w:rsidRPr="00401DC2" w:rsidRDefault="00412AD1" w:rsidP="00AD22A3">
            <w:pPr>
              <w:pStyle w:val="Paragrafoelenco"/>
              <w:numPr>
                <w:ilvl w:val="0"/>
                <w:numId w:val="40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Genere rispetta il </w:t>
            </w:r>
            <w:proofErr w:type="gramStart"/>
            <w:r w:rsidRPr="00401DC2">
              <w:rPr>
                <w:sz w:val="24"/>
              </w:rPr>
              <w:t>formato[</w:t>
            </w:r>
            <w:proofErr w:type="gramEnd"/>
            <w:r w:rsidRPr="00401DC2">
              <w:rPr>
                <w:sz w:val="24"/>
              </w:rPr>
              <w:t>GG_OK]</w:t>
            </w:r>
          </w:p>
        </w:tc>
      </w:tr>
    </w:tbl>
    <w:p w14:paraId="106455CD" w14:textId="747C5EDA" w:rsidR="00412AD1" w:rsidRDefault="00412AD1" w:rsidP="00412AD1">
      <w:pPr>
        <w:rPr>
          <w:u w:val="single"/>
        </w:rPr>
      </w:pPr>
    </w:p>
    <w:p w14:paraId="624FC123" w14:textId="4E70F557" w:rsidR="00401DC2" w:rsidRDefault="00401DC2" w:rsidP="00412AD1">
      <w:pPr>
        <w:rPr>
          <w:u w:val="single"/>
        </w:rPr>
      </w:pPr>
    </w:p>
    <w:p w14:paraId="5E80F29B" w14:textId="16C584AE" w:rsidR="00401DC2" w:rsidRDefault="00401DC2" w:rsidP="00412AD1">
      <w:pPr>
        <w:rPr>
          <w:u w:val="single"/>
        </w:rPr>
      </w:pPr>
    </w:p>
    <w:p w14:paraId="327FCD1F" w14:textId="6DE4A69D" w:rsidR="00401DC2" w:rsidRDefault="00401DC2" w:rsidP="00412AD1">
      <w:pPr>
        <w:rPr>
          <w:u w:val="single"/>
        </w:rPr>
      </w:pPr>
    </w:p>
    <w:p w14:paraId="707A3D11" w14:textId="3B3A6A33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1F8C7780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43C4381" w14:textId="77777777" w:rsidR="00412AD1" w:rsidRPr="00BA1006" w:rsidRDefault="00412AD1" w:rsidP="00412AD1"/>
          <w:p w14:paraId="46F6A83F" w14:textId="77777777" w:rsidR="00412AD1" w:rsidRPr="00BA1006" w:rsidRDefault="00412AD1" w:rsidP="00412AD1">
            <w:r w:rsidRPr="00BA1006">
              <w:t>Parametro</w:t>
            </w:r>
            <w:r>
              <w:t xml:space="preserve">: </w:t>
            </w:r>
            <w:proofErr w:type="spellStart"/>
            <w:r>
              <w:t>AnnoGioco</w:t>
            </w:r>
            <w:proofErr w:type="spellEnd"/>
          </w:p>
          <w:p w14:paraId="7FA14071" w14:textId="77777777" w:rsidR="00412AD1" w:rsidRPr="00BA1006" w:rsidRDefault="00412AD1" w:rsidP="00412AD1"/>
          <w:p w14:paraId="68321ACC" w14:textId="77777777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proofErr w:type="gramStart"/>
            <w:r w:rsidRPr="0022000C">
              <w:rPr>
                <w:rFonts w:cstheme="minorHAnsi"/>
                <w:szCs w:val="26"/>
              </w:rPr>
              <w:t>^(</w:t>
            </w:r>
            <w:proofErr w:type="gramEnd"/>
            <w:r w:rsidRPr="0022000C">
              <w:rPr>
                <w:rFonts w:cstheme="minorHAnsi"/>
                <w:szCs w:val="26"/>
              </w:rPr>
              <w:t>195[8-9]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19[5-9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[0-1]\d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|</w:t>
            </w:r>
            <w:r>
              <w:rPr>
                <w:rFonts w:cstheme="minorHAnsi"/>
                <w:szCs w:val="26"/>
              </w:rPr>
              <w:t xml:space="preserve"> </w:t>
            </w:r>
            <w:r w:rsidRPr="0022000C">
              <w:rPr>
                <w:rFonts w:cstheme="minorHAnsi"/>
                <w:szCs w:val="26"/>
              </w:rPr>
              <w:t>202[0-1])$</w:t>
            </w:r>
          </w:p>
          <w:p w14:paraId="653A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2367093C" w14:textId="77777777" w:rsidTr="00412AD1">
        <w:trPr>
          <w:trHeight w:val="1594"/>
        </w:trPr>
        <w:tc>
          <w:tcPr>
            <w:tcW w:w="3435" w:type="dxa"/>
          </w:tcPr>
          <w:p w14:paraId="6AD13C4B" w14:textId="77777777" w:rsidR="00412AD1" w:rsidRDefault="00412AD1" w:rsidP="00412AD1">
            <w:pPr>
              <w:rPr>
                <w:u w:val="single"/>
              </w:rPr>
            </w:pPr>
          </w:p>
          <w:p w14:paraId="7802FE6E" w14:textId="77777777" w:rsidR="00412AD1" w:rsidRPr="009B47C9" w:rsidRDefault="00412AD1" w:rsidP="00412AD1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AnnoGioco</w:t>
            </w:r>
            <w:proofErr w:type="spellEnd"/>
            <w:r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AG</w:t>
            </w:r>
            <w:r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25E7C576" w14:textId="77777777" w:rsidR="00412AD1" w:rsidRDefault="00412AD1" w:rsidP="00412AD1">
            <w:pPr>
              <w:rPr>
                <w:u w:val="single"/>
              </w:rPr>
            </w:pPr>
          </w:p>
          <w:p w14:paraId="478F1150" w14:textId="40DD74D9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sz w:val="24"/>
              </w:rPr>
            </w:pPr>
            <w:r w:rsidRPr="00401DC2">
              <w:rPr>
                <w:sz w:val="24"/>
              </w:rPr>
              <w:t>L’anno non rispetta il formato[</w:t>
            </w:r>
            <w:proofErr w:type="spellStart"/>
            <w:r w:rsidRPr="00401DC2">
              <w:rPr>
                <w:sz w:val="24"/>
              </w:rPr>
              <w:t>error</w:t>
            </w:r>
            <w:proofErr w:type="spellEnd"/>
            <w:r w:rsidRPr="00401DC2">
              <w:rPr>
                <w:sz w:val="24"/>
              </w:rPr>
              <w:t>]</w:t>
            </w:r>
          </w:p>
          <w:p w14:paraId="569814E9" w14:textId="1EC1E70D" w:rsidR="00412AD1" w:rsidRPr="00401DC2" w:rsidRDefault="00412AD1" w:rsidP="00AD22A3">
            <w:pPr>
              <w:pStyle w:val="Paragrafoelenco"/>
              <w:numPr>
                <w:ilvl w:val="0"/>
                <w:numId w:val="41"/>
              </w:numPr>
              <w:rPr>
                <w:u w:val="single"/>
              </w:rPr>
            </w:pPr>
            <w:r w:rsidRPr="00401DC2">
              <w:rPr>
                <w:sz w:val="24"/>
              </w:rPr>
              <w:t xml:space="preserve">L’anno rispetta il </w:t>
            </w:r>
            <w:proofErr w:type="gramStart"/>
            <w:r w:rsidRPr="00401DC2">
              <w:rPr>
                <w:sz w:val="24"/>
              </w:rPr>
              <w:t>formato[</w:t>
            </w:r>
            <w:proofErr w:type="gramEnd"/>
            <w:r w:rsidRPr="00401DC2">
              <w:rPr>
                <w:sz w:val="24"/>
              </w:rPr>
              <w:t>GG_OK]</w:t>
            </w:r>
          </w:p>
        </w:tc>
      </w:tr>
    </w:tbl>
    <w:p w14:paraId="3D15E66B" w14:textId="5A72B7AA" w:rsidR="00401DC2" w:rsidRDefault="00401DC2" w:rsidP="00412AD1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12AD1" w14:paraId="69BE315E" w14:textId="77777777" w:rsidTr="00412AD1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18F874DA" w14:textId="77777777" w:rsidR="00412AD1" w:rsidRPr="00BA1006" w:rsidRDefault="00412AD1" w:rsidP="00412AD1"/>
          <w:p w14:paraId="0EA78765" w14:textId="5929B9F5" w:rsidR="00412AD1" w:rsidRPr="00BA1006" w:rsidRDefault="00412AD1" w:rsidP="00412AD1">
            <w:r w:rsidRPr="00BA1006">
              <w:t>Parametro</w:t>
            </w:r>
            <w:r>
              <w:t>: Fonte</w:t>
            </w:r>
          </w:p>
          <w:p w14:paraId="4C01EA02" w14:textId="77777777" w:rsidR="00412AD1" w:rsidRPr="00BA1006" w:rsidRDefault="00412AD1" w:rsidP="00412AD1"/>
          <w:p w14:paraId="007B3109" w14:textId="21E4ACBA" w:rsidR="00412AD1" w:rsidRPr="004C7DE8" w:rsidRDefault="00412AD1" w:rsidP="00412AD1">
            <w:r w:rsidRPr="00BA1006">
              <w:t>Formato</w:t>
            </w:r>
            <w:r>
              <w:t xml:space="preserve">: </w:t>
            </w:r>
            <w:r w:rsidR="00401DC2" w:rsidRPr="00401DC2">
              <w:t>/^(</w:t>
            </w:r>
            <w:proofErr w:type="gramStart"/>
            <w:r w:rsidR="00401DC2" w:rsidRPr="00401DC2">
              <w:t>http:\</w:t>
            </w:r>
            <w:proofErr w:type="gramEnd"/>
            <w:r w:rsidR="00401DC2" w:rsidRPr="00401DC2">
              <w:t>/\/www\.|https:\/\/www\.|http:\/\/|https:\/\/)?[a-z0-9]+([\-\.]{1}[a-z0-9]+)*\.[a-z]{2,5}(:[0-9]{1,5})?(\/.*)?$/gm;</w:t>
            </w:r>
          </w:p>
          <w:p w14:paraId="1114E5BD" w14:textId="77777777" w:rsidR="00412AD1" w:rsidRDefault="00412AD1" w:rsidP="00412AD1">
            <w:pPr>
              <w:rPr>
                <w:u w:val="single"/>
              </w:rPr>
            </w:pPr>
          </w:p>
        </w:tc>
      </w:tr>
      <w:tr w:rsidR="00412AD1" w:rsidRPr="00772259" w14:paraId="6B0C027B" w14:textId="77777777" w:rsidTr="00412AD1">
        <w:trPr>
          <w:trHeight w:val="1594"/>
        </w:trPr>
        <w:tc>
          <w:tcPr>
            <w:tcW w:w="3435" w:type="dxa"/>
          </w:tcPr>
          <w:p w14:paraId="4078C0D9" w14:textId="77777777" w:rsidR="00412AD1" w:rsidRDefault="00412AD1" w:rsidP="00412AD1">
            <w:pPr>
              <w:rPr>
                <w:u w:val="single"/>
              </w:rPr>
            </w:pPr>
          </w:p>
          <w:p w14:paraId="738B10F5" w14:textId="34948295" w:rsidR="00412AD1" w:rsidRPr="009B47C9" w:rsidRDefault="00401DC2" w:rsidP="00401DC2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FonteValida</w:t>
            </w:r>
            <w:proofErr w:type="spellEnd"/>
            <w:r w:rsidR="00412AD1" w:rsidRPr="009B47C9">
              <w:rPr>
                <w:b/>
              </w:rPr>
              <w:t>[</w:t>
            </w:r>
            <w:proofErr w:type="gramEnd"/>
            <w:r>
              <w:rPr>
                <w:b/>
              </w:rPr>
              <w:t>FV</w:t>
            </w:r>
            <w:r w:rsidR="00412AD1" w:rsidRPr="009B47C9">
              <w:rPr>
                <w:b/>
              </w:rPr>
              <w:t>]</w:t>
            </w:r>
          </w:p>
        </w:tc>
        <w:tc>
          <w:tcPr>
            <w:tcW w:w="6568" w:type="dxa"/>
          </w:tcPr>
          <w:p w14:paraId="391675D3" w14:textId="77777777" w:rsidR="00412AD1" w:rsidRDefault="00412AD1" w:rsidP="00412AD1">
            <w:pPr>
              <w:rPr>
                <w:u w:val="single"/>
              </w:rPr>
            </w:pPr>
          </w:p>
          <w:p w14:paraId="2DB2EC01" w14:textId="2B2C63E1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sz w:val="24"/>
              </w:rPr>
            </w:pPr>
            <w:r>
              <w:rPr>
                <w:sz w:val="24"/>
              </w:rPr>
              <w:t>La fonte non è presente o non rispetta il formato</w:t>
            </w:r>
            <w:r w:rsidR="00412AD1" w:rsidRPr="00401DC2">
              <w:rPr>
                <w:sz w:val="24"/>
              </w:rPr>
              <w:t>[</w:t>
            </w:r>
            <w:proofErr w:type="spellStart"/>
            <w:r w:rsidR="00412AD1" w:rsidRPr="00401DC2">
              <w:rPr>
                <w:sz w:val="24"/>
              </w:rPr>
              <w:t>error</w:t>
            </w:r>
            <w:proofErr w:type="spellEnd"/>
            <w:r w:rsidR="00412AD1" w:rsidRPr="00401DC2">
              <w:rPr>
                <w:sz w:val="24"/>
              </w:rPr>
              <w:t>]</w:t>
            </w:r>
          </w:p>
          <w:p w14:paraId="4414BFB9" w14:textId="21AE27C9" w:rsidR="00412AD1" w:rsidRPr="00401DC2" w:rsidRDefault="00401DC2" w:rsidP="00AD22A3">
            <w:pPr>
              <w:pStyle w:val="Paragrafoelenco"/>
              <w:numPr>
                <w:ilvl w:val="0"/>
                <w:numId w:val="42"/>
              </w:numPr>
              <w:rPr>
                <w:u w:val="single"/>
              </w:rPr>
            </w:pPr>
            <w:r>
              <w:rPr>
                <w:sz w:val="24"/>
              </w:rPr>
              <w:t>La fonte è presente e rispetta il formato</w:t>
            </w:r>
            <w:r w:rsidR="00412AD1" w:rsidRPr="00401DC2">
              <w:rPr>
                <w:sz w:val="24"/>
              </w:rPr>
              <w:t xml:space="preserve"> [GE_OK]</w:t>
            </w:r>
          </w:p>
        </w:tc>
      </w:tr>
    </w:tbl>
    <w:p w14:paraId="72AA9799" w14:textId="5F8F4EF3" w:rsidR="00412AD1" w:rsidRDefault="00412AD1" w:rsidP="00772259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01DC2" w:rsidRPr="009B47C9" w14:paraId="2DED8DB1" w14:textId="77777777" w:rsidTr="00145BC0">
        <w:trPr>
          <w:trHeight w:val="302"/>
        </w:trPr>
        <w:tc>
          <w:tcPr>
            <w:tcW w:w="2206" w:type="dxa"/>
            <w:shd w:val="clear" w:color="auto" w:fill="7EA1E6"/>
          </w:tcPr>
          <w:p w14:paraId="7B3842CE" w14:textId="77777777" w:rsidR="00401DC2" w:rsidRPr="009B47C9" w:rsidRDefault="00401DC2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3867DD16" w14:textId="77777777" w:rsidR="00401DC2" w:rsidRPr="009B47C9" w:rsidRDefault="00401DC2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03995F66" w14:textId="77777777" w:rsidR="00401DC2" w:rsidRPr="009B47C9" w:rsidRDefault="00401DC2" w:rsidP="003D08C3">
            <w:pPr>
              <w:jc w:val="center"/>
            </w:pPr>
            <w:r>
              <w:t>Esito</w:t>
            </w:r>
          </w:p>
        </w:tc>
      </w:tr>
      <w:tr w:rsidR="00401DC2" w:rsidRPr="00EB614D" w14:paraId="0748258C" w14:textId="77777777" w:rsidTr="00145BC0">
        <w:trPr>
          <w:trHeight w:val="409"/>
        </w:trPr>
        <w:tc>
          <w:tcPr>
            <w:tcW w:w="2206" w:type="dxa"/>
          </w:tcPr>
          <w:p w14:paraId="0D619DA4" w14:textId="79C2E603" w:rsidR="00401DC2" w:rsidRPr="00EB614D" w:rsidRDefault="00401DC2" w:rsidP="003D08C3">
            <w:r>
              <w:t>TC_2.8</w:t>
            </w:r>
            <w:r w:rsidRPr="00EB614D">
              <w:t>_1</w:t>
            </w:r>
          </w:p>
        </w:tc>
        <w:tc>
          <w:tcPr>
            <w:tcW w:w="5747" w:type="dxa"/>
          </w:tcPr>
          <w:p w14:paraId="74E943FD" w14:textId="77777777" w:rsidR="00401DC2" w:rsidRPr="00EB614D" w:rsidRDefault="00401DC2" w:rsidP="003D08C3">
            <w:pPr>
              <w:jc w:val="center"/>
            </w:pPr>
            <w:r>
              <w:t>TP1</w:t>
            </w:r>
          </w:p>
        </w:tc>
        <w:tc>
          <w:tcPr>
            <w:tcW w:w="2050" w:type="dxa"/>
            <w:shd w:val="clear" w:color="auto" w:fill="FF9393"/>
          </w:tcPr>
          <w:p w14:paraId="33E22F95" w14:textId="77777777" w:rsidR="00401DC2" w:rsidRPr="00EB614D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58417FD" w14:textId="77777777" w:rsidTr="00145BC0">
        <w:trPr>
          <w:trHeight w:val="416"/>
        </w:trPr>
        <w:tc>
          <w:tcPr>
            <w:tcW w:w="2206" w:type="dxa"/>
          </w:tcPr>
          <w:p w14:paraId="75D52B19" w14:textId="17365A56" w:rsidR="00401DC2" w:rsidRDefault="00401DC2" w:rsidP="003D08C3">
            <w:pPr>
              <w:rPr>
                <w:u w:val="single"/>
              </w:rPr>
            </w:pPr>
            <w:r>
              <w:t>TC_2.8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DE3439D" w14:textId="77777777" w:rsidR="00401DC2" w:rsidRPr="00EB614D" w:rsidRDefault="00401DC2" w:rsidP="003D08C3">
            <w:pPr>
              <w:jc w:val="center"/>
            </w:pPr>
            <w:r>
              <w:t>TP2.PP1</w:t>
            </w:r>
          </w:p>
        </w:tc>
        <w:tc>
          <w:tcPr>
            <w:tcW w:w="2050" w:type="dxa"/>
            <w:shd w:val="clear" w:color="auto" w:fill="FF9393"/>
          </w:tcPr>
          <w:p w14:paraId="62A5964E" w14:textId="77777777" w:rsidR="00401DC2" w:rsidRDefault="00401DC2" w:rsidP="003D08C3">
            <w:pPr>
              <w:jc w:val="center"/>
              <w:rPr>
                <w:u w:val="single"/>
              </w:rPr>
            </w:pPr>
            <w:r>
              <w:t>Errore</w:t>
            </w:r>
          </w:p>
        </w:tc>
      </w:tr>
      <w:tr w:rsidR="00401DC2" w14:paraId="0B1A994D" w14:textId="77777777" w:rsidTr="00145BC0">
        <w:trPr>
          <w:trHeight w:val="416"/>
        </w:trPr>
        <w:tc>
          <w:tcPr>
            <w:tcW w:w="2206" w:type="dxa"/>
          </w:tcPr>
          <w:p w14:paraId="3798FCBC" w14:textId="6C8F8D2C" w:rsidR="00401DC2" w:rsidRDefault="00401DC2" w:rsidP="003D08C3">
            <w:r>
              <w:t>TC_2.8_3</w:t>
            </w:r>
          </w:p>
        </w:tc>
        <w:tc>
          <w:tcPr>
            <w:tcW w:w="5747" w:type="dxa"/>
          </w:tcPr>
          <w:p w14:paraId="03247824" w14:textId="43AE8FF1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</w:t>
            </w:r>
            <w:r w:rsidR="00401DC2">
              <w:t>G1</w:t>
            </w:r>
          </w:p>
        </w:tc>
        <w:tc>
          <w:tcPr>
            <w:tcW w:w="2050" w:type="dxa"/>
            <w:shd w:val="clear" w:color="auto" w:fill="FF9393"/>
          </w:tcPr>
          <w:p w14:paraId="2921A744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20B47652" w14:textId="77777777" w:rsidTr="00145BC0">
        <w:trPr>
          <w:trHeight w:val="416"/>
        </w:trPr>
        <w:tc>
          <w:tcPr>
            <w:tcW w:w="2206" w:type="dxa"/>
          </w:tcPr>
          <w:p w14:paraId="1677CEEE" w14:textId="26F97117" w:rsidR="00401DC2" w:rsidRDefault="00401DC2" w:rsidP="003D08C3">
            <w:r>
              <w:t>TC_2.8_4</w:t>
            </w:r>
          </w:p>
        </w:tc>
        <w:tc>
          <w:tcPr>
            <w:tcW w:w="5747" w:type="dxa"/>
          </w:tcPr>
          <w:p w14:paraId="0D4A3D88" w14:textId="1751147C" w:rsidR="00401DC2" w:rsidRPr="008A15FF" w:rsidRDefault="00145BC0" w:rsidP="003D08C3">
            <w:pPr>
              <w:jc w:val="center"/>
              <w:rPr>
                <w:u w:val="single"/>
              </w:rPr>
            </w:pPr>
            <w:r>
              <w:t>TP2.PP2.AG2.FV1</w:t>
            </w:r>
          </w:p>
        </w:tc>
        <w:tc>
          <w:tcPr>
            <w:tcW w:w="2050" w:type="dxa"/>
            <w:shd w:val="clear" w:color="auto" w:fill="FF9393"/>
          </w:tcPr>
          <w:p w14:paraId="74273F4E" w14:textId="77777777" w:rsidR="00401DC2" w:rsidRDefault="00401DC2" w:rsidP="003D08C3">
            <w:pPr>
              <w:jc w:val="center"/>
            </w:pPr>
            <w:r>
              <w:t>Errore</w:t>
            </w:r>
          </w:p>
        </w:tc>
      </w:tr>
      <w:tr w:rsidR="00401DC2" w14:paraId="0BA17EA9" w14:textId="77777777" w:rsidTr="00145BC0">
        <w:trPr>
          <w:trHeight w:val="416"/>
        </w:trPr>
        <w:tc>
          <w:tcPr>
            <w:tcW w:w="2206" w:type="dxa"/>
          </w:tcPr>
          <w:p w14:paraId="462BD951" w14:textId="7A38479B" w:rsidR="00401DC2" w:rsidRDefault="00401DC2" w:rsidP="003D08C3">
            <w:r>
              <w:t>TC_2.8_5</w:t>
            </w:r>
          </w:p>
        </w:tc>
        <w:tc>
          <w:tcPr>
            <w:tcW w:w="5747" w:type="dxa"/>
          </w:tcPr>
          <w:p w14:paraId="1B3CD4BD" w14:textId="1E18FD1F" w:rsidR="00401DC2" w:rsidRPr="00401DC2" w:rsidRDefault="00145BC0" w:rsidP="003D08C3">
            <w:pPr>
              <w:jc w:val="center"/>
              <w:rPr>
                <w:u w:val="single"/>
              </w:rPr>
            </w:pPr>
            <w:r>
              <w:t>TP2.PP2.AG2.FV2</w:t>
            </w:r>
          </w:p>
        </w:tc>
        <w:tc>
          <w:tcPr>
            <w:tcW w:w="2050" w:type="dxa"/>
            <w:shd w:val="clear" w:color="auto" w:fill="92D050"/>
          </w:tcPr>
          <w:p w14:paraId="07BA281C" w14:textId="3B8FD352" w:rsidR="00401DC2" w:rsidRDefault="00145BC0" w:rsidP="003D08C3">
            <w:pPr>
              <w:jc w:val="center"/>
            </w:pPr>
            <w:r>
              <w:t>Successo</w:t>
            </w:r>
          </w:p>
        </w:tc>
      </w:tr>
    </w:tbl>
    <w:p w14:paraId="17D4A941" w14:textId="517975EE" w:rsidR="00412AD1" w:rsidRDefault="00412AD1" w:rsidP="00772259"/>
    <w:p w14:paraId="42D87871" w14:textId="6ACBC1E4" w:rsidR="00412AD1" w:rsidRDefault="00412AD1" w:rsidP="00412AD1">
      <w:r>
        <w:t xml:space="preserve">L’utente vuole richiedere </w:t>
      </w:r>
      <w:r w:rsidR="00401DC2">
        <w:t>l’aggiunta del gioco ‘</w:t>
      </w:r>
      <w:proofErr w:type="spellStart"/>
      <w:r w:rsidR="00401DC2">
        <w:t>Hylics</w:t>
      </w:r>
      <w:proofErr w:type="spellEnd"/>
      <w:r w:rsidR="00401DC2">
        <w:t xml:space="preserve">’, pubblicato da Mason </w:t>
      </w:r>
      <w:proofErr w:type="spellStart"/>
      <w:r w:rsidR="00401DC2">
        <w:t>Lindroth</w:t>
      </w:r>
      <w:proofErr w:type="spellEnd"/>
      <w:r w:rsidR="00401DC2">
        <w:t xml:space="preserve"> nel 2015, con fonte la pagina Wikipedia relativa al gioco.</w:t>
      </w:r>
    </w:p>
    <w:p w14:paraId="0591664A" w14:textId="620962A6" w:rsidR="00412AD1" w:rsidRDefault="00412AD1" w:rsidP="00412AD1"/>
    <w:p w14:paraId="1D1A538C" w14:textId="6AC870D4" w:rsidR="00401DC2" w:rsidRDefault="00401DC2" w:rsidP="00412AD1"/>
    <w:p w14:paraId="269D53F4" w14:textId="3F64061E" w:rsidR="00401DC2" w:rsidRDefault="00401DC2" w:rsidP="00412AD1"/>
    <w:p w14:paraId="7B4B8F81" w14:textId="02EC8F10" w:rsidR="00401DC2" w:rsidRDefault="00401DC2" w:rsidP="00412AD1"/>
    <w:p w14:paraId="483909AA" w14:textId="7EB9F615" w:rsidR="00401DC2" w:rsidRDefault="00401DC2" w:rsidP="00412AD1"/>
    <w:p w14:paraId="3F228029" w14:textId="053EE067" w:rsidR="00401DC2" w:rsidRDefault="00401DC2" w:rsidP="00412AD1"/>
    <w:p w14:paraId="58337D93" w14:textId="06AC0A8C" w:rsidR="00145BC0" w:rsidRDefault="00145BC0" w:rsidP="00412AD1"/>
    <w:p w14:paraId="111D597B" w14:textId="77777777" w:rsidR="00145BC0" w:rsidRDefault="00145BC0" w:rsidP="00412AD1"/>
    <w:p w14:paraId="698E426D" w14:textId="77777777" w:rsidR="00401DC2" w:rsidRDefault="00401DC2" w:rsidP="00412AD1"/>
    <w:p w14:paraId="3781511D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ITOLO GIOCO NON PRESENTE</w:t>
      </w:r>
    </w:p>
    <w:p w14:paraId="77118885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C3FAA93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76AF3EF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C1066AC" w14:textId="7AC5C70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511DD115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117FBE4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6CB40482" w14:textId="19A6A539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734CCA8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FEAF52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73CBFA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69086374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403B1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7CB4EF32" w14:textId="42CCC577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44493B6A" w14:textId="1C128D65" w:rsidR="00145BC0" w:rsidRPr="00145BC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publisher</w:t>
            </w:r>
            <w:r>
              <w:rPr>
                <w:rFonts w:ascii="Garamond" w:hAnsi="Garamond"/>
                <w:sz w:val="28"/>
                <w:szCs w:val="28"/>
              </w:rPr>
              <w:t xml:space="preserve"> (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</w:t>
            </w:r>
            <w:r w:rsidRPr="00145BC0">
              <w:rPr>
                <w:rFonts w:ascii="Garamond" w:hAnsi="Garamond"/>
                <w:sz w:val="28"/>
                <w:szCs w:val="28"/>
              </w:rPr>
              <w:t>)</w:t>
            </w:r>
            <w:r>
              <w:rPr>
                <w:rFonts w:ascii="Garamond" w:hAnsi="Garamond"/>
                <w:sz w:val="28"/>
                <w:szCs w:val="28"/>
              </w:rPr>
              <w:t>,</w:t>
            </w:r>
            <w:r w:rsidRPr="00145BC0">
              <w:rPr>
                <w:rFonts w:ascii="Garamond" w:hAnsi="Garamond"/>
                <w:sz w:val="28"/>
                <w:szCs w:val="28"/>
              </w:rPr>
              <w:t xml:space="preserve"> anno e </w:t>
            </w:r>
            <w:r>
              <w:rPr>
                <w:rFonts w:ascii="Garamond" w:hAnsi="Garamond"/>
                <w:sz w:val="28"/>
                <w:szCs w:val="28"/>
              </w:rPr>
              <w:t>fonte</w:t>
            </w:r>
          </w:p>
          <w:p w14:paraId="48791ADD" w14:textId="77777777" w:rsidR="00145BC0" w:rsidRPr="00175510" w:rsidRDefault="00145BC0" w:rsidP="00AD22A3">
            <w:pPr>
              <w:pStyle w:val="Paragrafoelenco"/>
              <w:numPr>
                <w:ilvl w:val="0"/>
                <w:numId w:val="44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49186C2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DC4AD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7B2EAFBA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48FB09FC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C71D22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61BAEA4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5AB9940E" w14:textId="22259F00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49DBAFD5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5596E4D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8D54C45" w14:textId="0D5ECD2F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145BC0" w:rsidRPr="00BE4828" w14:paraId="431BED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0BF5642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600F397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41DB4EF9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217184F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1B05A017" w14:textId="77E16A6C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Titolo vuoto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valido (2015), fonte valida (‘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’)</w:t>
            </w:r>
          </w:p>
        </w:tc>
      </w:tr>
      <w:tr w:rsidR="00145BC0" w:rsidRPr="00BE4828" w14:paraId="0AF13980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5717E4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E0618C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titolo del gioco</w:t>
            </w:r>
          </w:p>
        </w:tc>
      </w:tr>
      <w:tr w:rsidR="00145BC0" w:rsidRPr="00BE4828" w14:paraId="6E867CE3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337A79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6925E9C8" w14:textId="06FD6ADA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Inserire il titolo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e la richiesta non viene inviata.</w:t>
            </w:r>
          </w:p>
        </w:tc>
      </w:tr>
    </w:tbl>
    <w:p w14:paraId="38720B7F" w14:textId="77777777" w:rsidR="00145BC0" w:rsidRDefault="00145BC0" w:rsidP="00145BC0"/>
    <w:p w14:paraId="6312A8A8" w14:textId="1B9F3C36" w:rsidR="00145BC0" w:rsidRDefault="00145BC0" w:rsidP="00145BC0"/>
    <w:p w14:paraId="6B52176B" w14:textId="77777777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NON PRESENTE</w:t>
      </w:r>
    </w:p>
    <w:p w14:paraId="47595CBB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BD3BDF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A474B5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C217D61" w14:textId="306862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1130F1E0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52C85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800C922" w14:textId="2C1BB45C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0C79192A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1DBBCD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8CD711C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2BACD6A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1CC7198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2A3B03" w14:textId="5D5854F3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7826B110" w14:textId="12CAF836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lastRenderedPageBreak/>
              <w:t>L’utente inserisce titolo (‘DOOM’), genere, punteggio, anno e descrizione</w:t>
            </w:r>
          </w:p>
          <w:p w14:paraId="7F639DE2" w14:textId="7629A261" w:rsidR="00145BC0" w:rsidRPr="00145BC0" w:rsidRDefault="00145BC0" w:rsidP="00AD22A3">
            <w:pPr>
              <w:pStyle w:val="Paragrafoelenco"/>
              <w:numPr>
                <w:ilvl w:val="0"/>
                <w:numId w:val="45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Il sito comunica all’utente che è necessario inserire il publisher del gioco</w:t>
            </w:r>
          </w:p>
        </w:tc>
      </w:tr>
      <w:tr w:rsidR="00145BC0" w:rsidRPr="00BE4828" w14:paraId="24A58D01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0B449C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Condizione di Uscita</w:t>
            </w:r>
          </w:p>
        </w:tc>
        <w:tc>
          <w:tcPr>
            <w:tcW w:w="6557" w:type="dxa"/>
          </w:tcPr>
          <w:p w14:paraId="3F7FCB43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E1F13A9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52FFE3E6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942325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B929F8E" w14:textId="18CC3D4E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2A62A850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DD6DC2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76C97A38" w14:textId="39AAF372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145BC0" w:rsidRPr="00BE4828" w14:paraId="49BF0FB3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25DFC32E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44F8572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5984417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41CA231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02B0F3C3" w14:textId="769D77E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publisher non presente, anno valido (2015), fonte valida (</w:t>
            </w:r>
            <w:r w:rsidRPr="00145BC0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686632CD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41D0C3A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00EEE8D0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il publisher</w:t>
            </w:r>
          </w:p>
        </w:tc>
      </w:tr>
      <w:tr w:rsidR="00145BC0" w:rsidRPr="00BE4828" w14:paraId="5B6ECAD7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3B7C80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2C809206" w14:textId="4544A6ED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 publisher’ e la richiesta non viene inviata.</w:t>
            </w:r>
          </w:p>
        </w:tc>
      </w:tr>
    </w:tbl>
    <w:p w14:paraId="44689211" w14:textId="77777777" w:rsidR="00145BC0" w:rsidRDefault="00145BC0" w:rsidP="00145BC0">
      <w:pPr>
        <w:rPr>
          <w:u w:val="single"/>
        </w:rPr>
      </w:pPr>
    </w:p>
    <w:p w14:paraId="3CF8FD41" w14:textId="6174892B" w:rsidR="00145BC0" w:rsidRDefault="00145BC0" w:rsidP="00145BC0">
      <w:pPr>
        <w:rPr>
          <w:u w:val="single"/>
        </w:rPr>
      </w:pPr>
    </w:p>
    <w:p w14:paraId="3718791C" w14:textId="4FD3332D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NON VALIDA</w:t>
      </w:r>
    </w:p>
    <w:p w14:paraId="40EB007D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5F1673E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127E82A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A67A9FF" w14:textId="5EB4C1F4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00965076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912739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3E84471" w14:textId="354DABA6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66D60F50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2199753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1731A6BB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05CE57BE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D165B2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1DB486BF" w14:textId="6288AE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 w:rsidRPr="00145BC0"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31A2061C" w14:textId="7E1EC43D" w:rsidR="00145BC0" w:rsidRPr="00145BC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145BC0"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 w:rsidRPr="00145BC0">
              <w:rPr>
                <w:rFonts w:ascii="Garamond" w:hAnsi="Garamond"/>
                <w:sz w:val="28"/>
                <w:szCs w:val="28"/>
              </w:rPr>
              <w:t>’), il publisher (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anno (2015)</w:t>
            </w:r>
          </w:p>
          <w:p w14:paraId="2FD126E8" w14:textId="1EA1B816" w:rsidR="00145BC0" w:rsidRPr="00175510" w:rsidRDefault="00145BC0" w:rsidP="00AD22A3">
            <w:pPr>
              <w:pStyle w:val="Paragrafoelenco"/>
              <w:numPr>
                <w:ilvl w:val="0"/>
                <w:numId w:val="46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4825590E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5808D61C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660AD1F4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5BD638A3" w14:textId="2A7EB8E0" w:rsidR="00145BC0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p w14:paraId="5A873833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4D14E1DD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447BB2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6557" w:type="dxa"/>
          </w:tcPr>
          <w:p w14:paraId="0EE39D44" w14:textId="760F1CB5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63C87EE1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529C2E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E274681" w14:textId="68563873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4</w:t>
            </w:r>
          </w:p>
        </w:tc>
      </w:tr>
      <w:tr w:rsidR="00145BC0" w:rsidRPr="00BE4828" w14:paraId="7B3C3A69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1DB86A8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6DBD9B8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6900B838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099D4C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88532F5" w14:textId="7169E960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’, publisher ‘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, fonte assente o non prevista dal formato</w:t>
            </w:r>
          </w:p>
        </w:tc>
      </w:tr>
      <w:tr w:rsidR="00145BC0" w:rsidRPr="00BE4828" w14:paraId="21C2AAB9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5BA826AA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5CE03E4B" w14:textId="0C67F5B9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comunica all’utente che è necessario inserire una fonte valida</w:t>
            </w:r>
          </w:p>
        </w:tc>
      </w:tr>
      <w:tr w:rsidR="00145BC0" w:rsidRPr="00BE4828" w14:paraId="631681EE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441C4F20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D146940" w14:textId="1FCF92CB" w:rsidR="00145BC0" w:rsidRPr="00BE4828" w:rsidRDefault="00145BC0" w:rsidP="00145BC0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mostra il messaggio ‘Inserire una fonte valida!’ e la richiesta non viene inviata.</w:t>
            </w:r>
          </w:p>
        </w:tc>
      </w:tr>
    </w:tbl>
    <w:p w14:paraId="38C1F567" w14:textId="77777777" w:rsidR="00145BC0" w:rsidRDefault="00145BC0" w:rsidP="00145BC0">
      <w:pPr>
        <w:rPr>
          <w:b/>
          <w:sz w:val="28"/>
          <w:szCs w:val="28"/>
        </w:rPr>
      </w:pPr>
    </w:p>
    <w:p w14:paraId="7FAA679A" w14:textId="77777777" w:rsidR="00145BC0" w:rsidRDefault="00145BC0" w:rsidP="00145BC0">
      <w:pPr>
        <w:rPr>
          <w:b/>
          <w:sz w:val="28"/>
          <w:szCs w:val="28"/>
        </w:rPr>
      </w:pPr>
    </w:p>
    <w:p w14:paraId="5E9DAB2D" w14:textId="1762C646" w:rsidR="00145BC0" w:rsidRDefault="00145BC0" w:rsidP="00145BC0">
      <w:pPr>
        <w:rPr>
          <w:b/>
          <w:sz w:val="28"/>
          <w:szCs w:val="28"/>
        </w:rPr>
      </w:pPr>
      <w:r>
        <w:rPr>
          <w:b/>
          <w:sz w:val="28"/>
          <w:szCs w:val="28"/>
        </w:rPr>
        <w:t>TITOLO GIOCO PRESENTE, PUBLISHER PRESENTE, FONTE VALIDA</w:t>
      </w:r>
    </w:p>
    <w:p w14:paraId="61BCCC8A" w14:textId="77777777" w:rsidR="00145BC0" w:rsidRDefault="00145BC0" w:rsidP="00145BC0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2979"/>
        <w:gridCol w:w="6772"/>
      </w:tblGrid>
      <w:tr w:rsidR="00145BC0" w:rsidRPr="00BE4828" w14:paraId="167F995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22FFB941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4772B466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0B59D0" w14:paraId="7E21D7F3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3829F10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3C1148C7" w14:textId="1F480007" w:rsidR="00145BC0" w:rsidRPr="000B59D0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5</w:t>
            </w:r>
          </w:p>
        </w:tc>
      </w:tr>
      <w:tr w:rsidR="00145BC0" w:rsidRPr="00BE4828" w14:paraId="52CDCA8D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366876D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3F664E1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ha una sessione attiva</w:t>
            </w:r>
          </w:p>
        </w:tc>
      </w:tr>
      <w:tr w:rsidR="00145BC0" w:rsidRPr="00BE4828" w14:paraId="481CA88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3BE05E09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29845ECE" w14:textId="77777777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L’utente clicca sul tasto ‘Aggiung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Gioco’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da una pagina fornita di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eader</w:t>
            </w:r>
            <w:proofErr w:type="spellEnd"/>
          </w:p>
          <w:p w14:paraId="5635CF04" w14:textId="45739775" w:rsidR="00145BC0" w:rsidRPr="009C6A83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titolo (‘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Hylics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 il publisher (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‘Mason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),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 anno (2015</w:t>
            </w:r>
            <w:r>
              <w:rPr>
                <w:rFonts w:ascii="Garamond" w:hAnsi="Garamond"/>
                <w:sz w:val="28"/>
                <w:szCs w:val="28"/>
              </w:rPr>
              <w:t xml:space="preserve">) e </w:t>
            </w:r>
            <w:r w:rsidR="00AD6734">
              <w:rPr>
                <w:rFonts w:ascii="Garamond" w:hAnsi="Garamond"/>
                <w:sz w:val="28"/>
                <w:szCs w:val="28"/>
              </w:rPr>
              <w:t>fonte valida (</w:t>
            </w:r>
            <w:r w:rsidR="00AD6734"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 w:rsidR="00AD6734">
              <w:rPr>
                <w:rFonts w:ascii="Garamond" w:hAnsi="Garamond"/>
                <w:sz w:val="28"/>
                <w:szCs w:val="28"/>
              </w:rPr>
              <w:t>)</w:t>
            </w:r>
          </w:p>
          <w:p w14:paraId="69539F8C" w14:textId="74C3833C" w:rsidR="00145BC0" w:rsidRPr="00175510" w:rsidRDefault="00145BC0" w:rsidP="00AD22A3">
            <w:pPr>
              <w:pStyle w:val="Paragrafoelenco"/>
              <w:numPr>
                <w:ilvl w:val="0"/>
                <w:numId w:val="43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</w:t>
            </w:r>
            <w:r w:rsidR="00AD6734">
              <w:rPr>
                <w:rFonts w:ascii="Garamond" w:hAnsi="Garamond"/>
                <w:sz w:val="28"/>
                <w:szCs w:val="28"/>
              </w:rPr>
              <w:t xml:space="preserve">la </w:t>
            </w:r>
            <w:proofErr w:type="spellStart"/>
            <w:r w:rsidR="00AD6734"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 w:rsidR="00AD6734"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7DB87B7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E7B429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9B6E0D1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6BF276DB" w14:textId="77777777" w:rsidR="00145BC0" w:rsidRPr="00BE4828" w:rsidRDefault="00145BC0" w:rsidP="00145BC0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145BC0" w:rsidRPr="00BE4828" w14:paraId="1462B7A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C6A7AB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31B2B8F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RequestGame</w:t>
            </w:r>
            <w:proofErr w:type="spellEnd"/>
          </w:p>
        </w:tc>
      </w:tr>
      <w:tr w:rsidR="00145BC0" w:rsidRPr="00BE4828" w14:paraId="16667E02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2A2C966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0B92B640" w14:textId="40B3D68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8</w:t>
            </w:r>
            <w:r w:rsidRPr="000B59D0">
              <w:rPr>
                <w:rFonts w:ascii="Garamond" w:hAnsi="Garamond"/>
              </w:rPr>
              <w:t>_</w:t>
            </w:r>
            <w:r w:rsidR="00AD6734">
              <w:rPr>
                <w:rFonts w:ascii="Garamond" w:hAnsi="Garamond"/>
              </w:rPr>
              <w:t>5</w:t>
            </w:r>
          </w:p>
        </w:tc>
      </w:tr>
      <w:tr w:rsidR="00145BC0" w:rsidRPr="00BE4828" w14:paraId="79F590E4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4FCD48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227191DD" w14:textId="77777777" w:rsidR="00145BC0" w:rsidRPr="00BE4828" w:rsidRDefault="00145BC0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145BC0" w:rsidRPr="00BE4828" w14:paraId="3FDDDE7B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5CC47137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382484" w14:textId="6BE99427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itolo ‘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Hylcis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>’, publisher ‘</w:t>
            </w:r>
            <w:r>
              <w:rPr>
                <w:rFonts w:ascii="Garamond" w:hAnsi="Garamond"/>
                <w:sz w:val="28"/>
                <w:szCs w:val="28"/>
              </w:rPr>
              <w:t xml:space="preserve">Mason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Lindroth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’, anno 2015</w:t>
            </w:r>
            <w:r w:rsidR="00145BC0">
              <w:rPr>
                <w:rFonts w:ascii="Garamond" w:hAnsi="Garamond"/>
                <w:sz w:val="28"/>
                <w:szCs w:val="28"/>
              </w:rPr>
              <w:t xml:space="preserve">, </w:t>
            </w:r>
            <w:r>
              <w:rPr>
                <w:rFonts w:ascii="Garamond" w:hAnsi="Garamond"/>
                <w:sz w:val="28"/>
                <w:szCs w:val="28"/>
              </w:rPr>
              <w:t>fonte valida (</w:t>
            </w:r>
            <w:r w:rsidRPr="00AD6734">
              <w:rPr>
                <w:rFonts w:ascii="Garamond" w:hAnsi="Garamond"/>
                <w:sz w:val="28"/>
                <w:szCs w:val="28"/>
              </w:rPr>
              <w:t>https://en.wikipedia.org/wiki/Hylics_(video_game)</w:t>
            </w:r>
            <w:r>
              <w:rPr>
                <w:rFonts w:ascii="Garamond" w:hAnsi="Garamond"/>
                <w:sz w:val="28"/>
                <w:szCs w:val="28"/>
              </w:rPr>
              <w:t>)</w:t>
            </w:r>
          </w:p>
        </w:tc>
      </w:tr>
      <w:tr w:rsidR="00145BC0" w:rsidRPr="00BE4828" w14:paraId="01445274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3DACD858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2AF482A2" w14:textId="51E51BE2" w:rsidR="00145BC0" w:rsidRPr="00BE4828" w:rsidRDefault="00AD6734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comunica all’utente che la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richista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 xml:space="preserve"> è stata inviata e lo riporta alla Homepage</w:t>
            </w:r>
          </w:p>
        </w:tc>
      </w:tr>
      <w:tr w:rsidR="00145BC0" w:rsidRPr="00BE4828" w14:paraId="6475DE4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51BD833" w14:textId="77777777" w:rsidR="00145BC0" w:rsidRPr="00BE4828" w:rsidRDefault="00145BC0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0841EEE1" w14:textId="7F1076B3" w:rsidR="00145BC0" w:rsidRPr="00BE4828" w:rsidRDefault="00AD6734" w:rsidP="00AD6734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Il sito mostra il messaggio ‘Richiesta inviata: Essa sarà valutata da un gestore del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catalogo</w:t>
            </w:r>
            <w:r w:rsidR="00145BC0">
              <w:rPr>
                <w:rFonts w:ascii="Garamond" w:hAnsi="Garamond"/>
                <w:sz w:val="28"/>
                <w:szCs w:val="28"/>
              </w:rPr>
              <w:t>’</w:t>
            </w:r>
            <w:proofErr w:type="spellEnd"/>
            <w:r w:rsidR="00145BC0">
              <w:rPr>
                <w:rFonts w:ascii="Garamond" w:hAnsi="Garamond"/>
                <w:sz w:val="28"/>
                <w:szCs w:val="28"/>
              </w:rPr>
              <w:t xml:space="preserve"> e </w:t>
            </w:r>
            <w:r>
              <w:rPr>
                <w:rFonts w:ascii="Garamond" w:hAnsi="Garamond"/>
                <w:sz w:val="28"/>
                <w:szCs w:val="28"/>
              </w:rPr>
              <w:t>l’utente viene riportato alla Homepage</w:t>
            </w:r>
          </w:p>
        </w:tc>
      </w:tr>
    </w:tbl>
    <w:p w14:paraId="0CD5E484" w14:textId="2BDECD33" w:rsidR="00145BC0" w:rsidRDefault="00145BC0" w:rsidP="00145BC0"/>
    <w:p w14:paraId="1D72F4E5" w14:textId="2CCA70E3" w:rsidR="00AD6734" w:rsidRDefault="00AD6734" w:rsidP="00145BC0"/>
    <w:p w14:paraId="6D598F47" w14:textId="32B76D85" w:rsidR="00AD6734" w:rsidRDefault="00AD6734" w:rsidP="00145BC0"/>
    <w:p w14:paraId="41F14402" w14:textId="2B22345E" w:rsidR="00AD6734" w:rsidRDefault="00AD6734" w:rsidP="00145BC0"/>
    <w:p w14:paraId="5A3FB185" w14:textId="6B520809" w:rsidR="00AD6734" w:rsidRDefault="00AD6734" w:rsidP="00145BC0"/>
    <w:p w14:paraId="450B3CFA" w14:textId="1B9ECC9F" w:rsidR="00AD6734" w:rsidRDefault="00AD6734" w:rsidP="00145BC0"/>
    <w:p w14:paraId="361CBB24" w14:textId="52662FB4" w:rsidR="00AD6734" w:rsidRDefault="00AD6734" w:rsidP="00145BC0"/>
    <w:p w14:paraId="3540EE06" w14:textId="2901398B" w:rsidR="00AD6734" w:rsidRDefault="00AD6734" w:rsidP="00145BC0"/>
    <w:p w14:paraId="2F095E8B" w14:textId="76EA25FA" w:rsidR="00AD6734" w:rsidRDefault="00AD6734" w:rsidP="00145BC0"/>
    <w:p w14:paraId="0FBFCEB3" w14:textId="750E5A3B" w:rsidR="00AD6734" w:rsidRDefault="00AD6734" w:rsidP="00145BC0"/>
    <w:p w14:paraId="42A87E3F" w14:textId="1F7909D0" w:rsidR="00AD6734" w:rsidRDefault="00AD6734" w:rsidP="00145BC0"/>
    <w:p w14:paraId="017A36D9" w14:textId="05B8EB27" w:rsidR="00AD6734" w:rsidRDefault="00AD6734" w:rsidP="00145BC0"/>
    <w:p w14:paraId="2221DDE8" w14:textId="7BEB0259" w:rsidR="00AD6734" w:rsidRDefault="00AD6734" w:rsidP="00145BC0"/>
    <w:p w14:paraId="01C61A6E" w14:textId="6CCDAEA3" w:rsidR="00AD6734" w:rsidRDefault="00AD6734" w:rsidP="00145BC0"/>
    <w:p w14:paraId="29B19BA0" w14:textId="24FC4C49" w:rsidR="00AD6734" w:rsidRDefault="00AD6734" w:rsidP="00145BC0"/>
    <w:p w14:paraId="7E0763E2" w14:textId="7828DE82" w:rsidR="00AD6734" w:rsidRDefault="00AD6734" w:rsidP="00145BC0"/>
    <w:p w14:paraId="52ED1D15" w14:textId="05A2A732" w:rsidR="00AD6734" w:rsidRDefault="00AD6734" w:rsidP="00145BC0"/>
    <w:p w14:paraId="4BF4E3E8" w14:textId="36FC090F" w:rsidR="00AD6734" w:rsidRDefault="00AD6734" w:rsidP="00145BC0"/>
    <w:p w14:paraId="7DF44868" w14:textId="0CDD14D1" w:rsidR="00AD6734" w:rsidRDefault="00AD6734" w:rsidP="00145BC0"/>
    <w:p w14:paraId="1874473B" w14:textId="7801002E" w:rsidR="00AD6734" w:rsidRDefault="00AD6734" w:rsidP="00145BC0"/>
    <w:p w14:paraId="5970EBE1" w14:textId="58EF9989" w:rsidR="00AD6734" w:rsidRDefault="00AD6734" w:rsidP="00145BC0"/>
    <w:p w14:paraId="7AE201D8" w14:textId="681DD1A7" w:rsidR="00AD6734" w:rsidRDefault="00AD6734" w:rsidP="00145BC0"/>
    <w:p w14:paraId="5B00EAA7" w14:textId="1D96FCDE" w:rsidR="00AD6734" w:rsidRDefault="00AD6734" w:rsidP="00145BC0"/>
    <w:p w14:paraId="446F8D6A" w14:textId="537D7BAE" w:rsidR="00AD6734" w:rsidRDefault="00AD6734" w:rsidP="00145BC0"/>
    <w:p w14:paraId="0FFEB1B5" w14:textId="09418C72" w:rsidR="00AD6734" w:rsidRDefault="00AD6734" w:rsidP="00145BC0"/>
    <w:p w14:paraId="32B5A39E" w14:textId="1CF29A8A" w:rsidR="00AD6734" w:rsidRDefault="00AD6734" w:rsidP="00145BC0"/>
    <w:p w14:paraId="221F715B" w14:textId="228AD8E3" w:rsidR="00AD6734" w:rsidRDefault="00AD6734" w:rsidP="00145BC0"/>
    <w:p w14:paraId="43AF3D94" w14:textId="4715A6E9" w:rsidR="00AD6734" w:rsidRDefault="00AD6734" w:rsidP="00145BC0"/>
    <w:p w14:paraId="24B10633" w14:textId="38A7B89F" w:rsidR="00AD6734" w:rsidRDefault="00AD6734" w:rsidP="00145BC0"/>
    <w:p w14:paraId="156270EC" w14:textId="68BEC3DC" w:rsidR="00AD6734" w:rsidRDefault="00AD6734" w:rsidP="00145BC0"/>
    <w:p w14:paraId="796CC502" w14:textId="2619F394" w:rsidR="00AD6734" w:rsidRDefault="00AD6734" w:rsidP="00145BC0"/>
    <w:p w14:paraId="4CA241B7" w14:textId="37FD87B6" w:rsidR="00AD6734" w:rsidRDefault="00AD6734" w:rsidP="00145BC0"/>
    <w:p w14:paraId="144C2BA2" w14:textId="24C9BF2F" w:rsidR="00AD6734" w:rsidRDefault="00AD6734" w:rsidP="00145BC0"/>
    <w:p w14:paraId="6AB823A5" w14:textId="2F371344" w:rsidR="00AD6734" w:rsidRDefault="00AD6734" w:rsidP="00145BC0"/>
    <w:p w14:paraId="6EEAD9A3" w14:textId="35C2BFA5" w:rsidR="00AD6734" w:rsidRDefault="00AD6734" w:rsidP="00145BC0"/>
    <w:p w14:paraId="0B3EE7B9" w14:textId="50FA0E32" w:rsidR="00AD6734" w:rsidRDefault="00AD6734" w:rsidP="00145BC0"/>
    <w:p w14:paraId="23FF72BA" w14:textId="0B6B4970" w:rsidR="00AD6734" w:rsidRDefault="00AD6734" w:rsidP="00145BC0"/>
    <w:p w14:paraId="31E24F99" w14:textId="3DA20F8F" w:rsidR="00AD6734" w:rsidRDefault="00AD6734" w:rsidP="00145BC0"/>
    <w:p w14:paraId="463F6A45" w14:textId="24201B32" w:rsidR="004E160D" w:rsidRDefault="004E160D" w:rsidP="004E160D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6" w:name="_Toc74649761"/>
      <w:r>
        <w:rPr>
          <w:rFonts w:ascii="Garamond" w:hAnsi="Garamond"/>
          <w:b/>
          <w:bCs/>
          <w:color w:val="000000" w:themeColor="text1"/>
        </w:rPr>
        <w:lastRenderedPageBreak/>
        <w:t>2.9</w:t>
      </w:r>
      <w:r w:rsidRPr="003440DB">
        <w:rPr>
          <w:rFonts w:ascii="Garamond" w:hAnsi="Garamond"/>
          <w:b/>
          <w:bCs/>
          <w:color w:val="000000" w:themeColor="text1"/>
        </w:rPr>
        <w:t xml:space="preserve"> </w:t>
      </w:r>
      <w:proofErr w:type="spellStart"/>
      <w:r>
        <w:rPr>
          <w:rFonts w:ascii="Garamond" w:hAnsi="Garamond"/>
          <w:b/>
          <w:bCs/>
          <w:color w:val="000000" w:themeColor="text1"/>
        </w:rPr>
        <w:t>AcceptGame</w:t>
      </w:r>
      <w:bookmarkEnd w:id="16"/>
      <w:proofErr w:type="spellEnd"/>
    </w:p>
    <w:p w14:paraId="09DCA38C" w14:textId="77777777" w:rsidR="004E160D" w:rsidRDefault="004E160D" w:rsidP="004E160D"/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3435"/>
        <w:gridCol w:w="6568"/>
      </w:tblGrid>
      <w:tr w:rsidR="004E160D" w14:paraId="36A7213D" w14:textId="77777777" w:rsidTr="003D08C3">
        <w:trPr>
          <w:trHeight w:val="1594"/>
        </w:trPr>
        <w:tc>
          <w:tcPr>
            <w:tcW w:w="10003" w:type="dxa"/>
            <w:gridSpan w:val="2"/>
            <w:shd w:val="clear" w:color="auto" w:fill="E7F9FF"/>
          </w:tcPr>
          <w:p w14:paraId="707AFA76" w14:textId="77777777" w:rsidR="004E160D" w:rsidRPr="00BA1006" w:rsidRDefault="004E160D" w:rsidP="003D08C3"/>
          <w:p w14:paraId="38E78172" w14:textId="3DE4336D" w:rsidR="004E160D" w:rsidRPr="00BA1006" w:rsidRDefault="004E160D" w:rsidP="003D08C3">
            <w:r w:rsidRPr="00BA1006">
              <w:t xml:space="preserve">Parametro: </w:t>
            </w:r>
            <w:proofErr w:type="spellStart"/>
            <w:r>
              <w:t>ValutazioneRichiesta</w:t>
            </w:r>
            <w:proofErr w:type="spellEnd"/>
          </w:p>
          <w:p w14:paraId="245DC091" w14:textId="77777777" w:rsidR="004E160D" w:rsidRPr="00BA1006" w:rsidRDefault="004E160D" w:rsidP="003D08C3"/>
          <w:p w14:paraId="3BB13F76" w14:textId="226E87C6" w:rsidR="004E160D" w:rsidRPr="004C7DE8" w:rsidRDefault="004E160D" w:rsidP="003D08C3">
            <w:r w:rsidRPr="00BA1006">
              <w:t>Formato</w:t>
            </w:r>
            <w:r>
              <w:t xml:space="preserve">: </w:t>
            </w:r>
            <w:r>
              <w:rPr>
                <w:rFonts w:cstheme="minorHAnsi"/>
                <w:szCs w:val="26"/>
              </w:rPr>
              <w:t>[Accetta | Rifiuta]</w:t>
            </w:r>
          </w:p>
          <w:p w14:paraId="19DC61F8" w14:textId="77777777" w:rsidR="004E160D" w:rsidRDefault="004E160D" w:rsidP="003D08C3">
            <w:pPr>
              <w:rPr>
                <w:u w:val="single"/>
              </w:rPr>
            </w:pPr>
          </w:p>
        </w:tc>
      </w:tr>
      <w:tr w:rsidR="004E160D" w14:paraId="37CC0E40" w14:textId="77777777" w:rsidTr="003D08C3">
        <w:trPr>
          <w:trHeight w:val="1594"/>
        </w:trPr>
        <w:tc>
          <w:tcPr>
            <w:tcW w:w="3435" w:type="dxa"/>
          </w:tcPr>
          <w:p w14:paraId="44B2F933" w14:textId="77777777" w:rsidR="004E160D" w:rsidRDefault="004E160D" w:rsidP="003D08C3">
            <w:pPr>
              <w:rPr>
                <w:u w:val="single"/>
              </w:rPr>
            </w:pPr>
          </w:p>
          <w:p w14:paraId="210F03C7" w14:textId="005647EE" w:rsidR="004E160D" w:rsidRPr="009B47C9" w:rsidRDefault="004E160D" w:rsidP="004E160D">
            <w:pPr>
              <w:rPr>
                <w:b/>
              </w:rPr>
            </w:pPr>
            <w:proofErr w:type="spellStart"/>
            <w:proofErr w:type="gramStart"/>
            <w:r>
              <w:rPr>
                <w:b/>
              </w:rPr>
              <w:t>ValutazioneRichiesta</w:t>
            </w:r>
            <w:proofErr w:type="spellEnd"/>
            <w:r>
              <w:rPr>
                <w:b/>
              </w:rPr>
              <w:t>[</w:t>
            </w:r>
            <w:proofErr w:type="gramEnd"/>
            <w:r>
              <w:rPr>
                <w:b/>
              </w:rPr>
              <w:t>VR]</w:t>
            </w:r>
          </w:p>
        </w:tc>
        <w:tc>
          <w:tcPr>
            <w:tcW w:w="6568" w:type="dxa"/>
          </w:tcPr>
          <w:p w14:paraId="5810B27F" w14:textId="77777777" w:rsidR="004E160D" w:rsidRDefault="004E160D" w:rsidP="003D08C3">
            <w:pPr>
              <w:rPr>
                <w:u w:val="single"/>
              </w:rPr>
            </w:pPr>
          </w:p>
          <w:p w14:paraId="139C9DBD" w14:textId="06CFAE56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sz w:val="24"/>
              </w:rPr>
            </w:pPr>
            <w:r>
              <w:rPr>
                <w:sz w:val="24"/>
              </w:rPr>
              <w:t>La richiesta viene rifiutata</w:t>
            </w:r>
            <w:r w:rsidRPr="004E160D">
              <w:rPr>
                <w:sz w:val="24"/>
              </w:rPr>
              <w:t>[</w:t>
            </w:r>
            <w:proofErr w:type="spellStart"/>
            <w:r w:rsidRPr="004E160D">
              <w:rPr>
                <w:sz w:val="24"/>
              </w:rPr>
              <w:t>error</w:t>
            </w:r>
            <w:proofErr w:type="spellEnd"/>
            <w:r w:rsidRPr="004E160D">
              <w:rPr>
                <w:sz w:val="24"/>
              </w:rPr>
              <w:t>]</w:t>
            </w:r>
          </w:p>
          <w:p w14:paraId="7A5C08D7" w14:textId="09DF9AA9" w:rsidR="004E160D" w:rsidRPr="004E160D" w:rsidRDefault="004E160D" w:rsidP="00AD22A3">
            <w:pPr>
              <w:pStyle w:val="Paragrafoelenco"/>
              <w:numPr>
                <w:ilvl w:val="0"/>
                <w:numId w:val="47"/>
              </w:numPr>
              <w:rPr>
                <w:u w:val="single"/>
              </w:rPr>
            </w:pPr>
            <w:r>
              <w:rPr>
                <w:sz w:val="24"/>
              </w:rPr>
              <w:t xml:space="preserve">La richiesta viene </w:t>
            </w:r>
            <w:proofErr w:type="gramStart"/>
            <w:r>
              <w:rPr>
                <w:sz w:val="24"/>
              </w:rPr>
              <w:t>accettata</w:t>
            </w:r>
            <w:r w:rsidRPr="004E160D">
              <w:rPr>
                <w:sz w:val="24"/>
              </w:rPr>
              <w:t>[</w:t>
            </w:r>
            <w:proofErr w:type="gramEnd"/>
            <w:r>
              <w:rPr>
                <w:sz w:val="24"/>
              </w:rPr>
              <w:t>VR</w:t>
            </w:r>
            <w:r w:rsidRPr="004E160D">
              <w:rPr>
                <w:sz w:val="24"/>
              </w:rPr>
              <w:t>_OK]</w:t>
            </w:r>
          </w:p>
        </w:tc>
      </w:tr>
    </w:tbl>
    <w:p w14:paraId="2FCB748F" w14:textId="78115A37" w:rsidR="004E160D" w:rsidRDefault="004E160D" w:rsidP="004E160D">
      <w:pPr>
        <w:rPr>
          <w:u w:val="single"/>
        </w:rPr>
      </w:pPr>
    </w:p>
    <w:tbl>
      <w:tblPr>
        <w:tblStyle w:val="Grigliatabella"/>
        <w:tblW w:w="10003" w:type="dxa"/>
        <w:tblLook w:val="04A0" w:firstRow="1" w:lastRow="0" w:firstColumn="1" w:lastColumn="0" w:noHBand="0" w:noVBand="1"/>
      </w:tblPr>
      <w:tblGrid>
        <w:gridCol w:w="2206"/>
        <w:gridCol w:w="5747"/>
        <w:gridCol w:w="2050"/>
      </w:tblGrid>
      <w:tr w:rsidR="004E160D" w:rsidRPr="009B47C9" w14:paraId="6F839B07" w14:textId="77777777" w:rsidTr="003D08C3">
        <w:trPr>
          <w:trHeight w:val="302"/>
        </w:trPr>
        <w:tc>
          <w:tcPr>
            <w:tcW w:w="2206" w:type="dxa"/>
            <w:shd w:val="clear" w:color="auto" w:fill="7EA1E6"/>
          </w:tcPr>
          <w:p w14:paraId="1FFF9272" w14:textId="77777777" w:rsidR="004E160D" w:rsidRPr="009B47C9" w:rsidRDefault="004E160D" w:rsidP="003D08C3">
            <w:pPr>
              <w:spacing w:line="276" w:lineRule="auto"/>
              <w:jc w:val="center"/>
            </w:pPr>
            <w:r>
              <w:t>Codice</w:t>
            </w:r>
          </w:p>
        </w:tc>
        <w:tc>
          <w:tcPr>
            <w:tcW w:w="5747" w:type="dxa"/>
            <w:shd w:val="clear" w:color="auto" w:fill="7EA1E6"/>
          </w:tcPr>
          <w:p w14:paraId="2AA1F043" w14:textId="77777777" w:rsidR="004E160D" w:rsidRPr="009B47C9" w:rsidRDefault="004E160D" w:rsidP="003D08C3">
            <w:pPr>
              <w:jc w:val="center"/>
            </w:pPr>
            <w:r w:rsidRPr="009B47C9">
              <w:t>Combinazione</w:t>
            </w:r>
          </w:p>
        </w:tc>
        <w:tc>
          <w:tcPr>
            <w:tcW w:w="2050" w:type="dxa"/>
            <w:shd w:val="clear" w:color="auto" w:fill="7EA1E6"/>
          </w:tcPr>
          <w:p w14:paraId="218B13CE" w14:textId="77777777" w:rsidR="004E160D" w:rsidRPr="009B47C9" w:rsidRDefault="004E160D" w:rsidP="003D08C3">
            <w:pPr>
              <w:jc w:val="center"/>
            </w:pPr>
            <w:r>
              <w:t>Esito</w:t>
            </w:r>
          </w:p>
        </w:tc>
      </w:tr>
      <w:tr w:rsidR="004E160D" w:rsidRPr="00EB614D" w14:paraId="09341D10" w14:textId="77777777" w:rsidTr="003D08C3">
        <w:trPr>
          <w:trHeight w:val="409"/>
        </w:trPr>
        <w:tc>
          <w:tcPr>
            <w:tcW w:w="2206" w:type="dxa"/>
          </w:tcPr>
          <w:p w14:paraId="26DF498A" w14:textId="66D58522" w:rsidR="004E160D" w:rsidRPr="00EB614D" w:rsidRDefault="004E160D" w:rsidP="003D08C3">
            <w:r>
              <w:t>TC_2.9</w:t>
            </w:r>
            <w:r w:rsidRPr="00EB614D">
              <w:t>_1</w:t>
            </w:r>
          </w:p>
        </w:tc>
        <w:tc>
          <w:tcPr>
            <w:tcW w:w="5747" w:type="dxa"/>
          </w:tcPr>
          <w:p w14:paraId="5F14FF7C" w14:textId="5F8CCD79" w:rsidR="004E160D" w:rsidRPr="00EB614D" w:rsidRDefault="004E160D" w:rsidP="003D08C3">
            <w:pPr>
              <w:jc w:val="center"/>
            </w:pPr>
            <w:r>
              <w:t>VR1</w:t>
            </w:r>
          </w:p>
        </w:tc>
        <w:tc>
          <w:tcPr>
            <w:tcW w:w="2050" w:type="dxa"/>
            <w:shd w:val="clear" w:color="auto" w:fill="FF9393"/>
          </w:tcPr>
          <w:p w14:paraId="439A1568" w14:textId="77777777" w:rsidR="004E160D" w:rsidRPr="00EB614D" w:rsidRDefault="004E160D" w:rsidP="003D08C3">
            <w:pPr>
              <w:jc w:val="center"/>
            </w:pPr>
            <w:r>
              <w:t>Errore</w:t>
            </w:r>
          </w:p>
        </w:tc>
      </w:tr>
      <w:tr w:rsidR="004E160D" w14:paraId="2E3180C3" w14:textId="77777777" w:rsidTr="004E160D">
        <w:trPr>
          <w:trHeight w:val="416"/>
        </w:trPr>
        <w:tc>
          <w:tcPr>
            <w:tcW w:w="2206" w:type="dxa"/>
          </w:tcPr>
          <w:p w14:paraId="2F4B9FF8" w14:textId="708D5876" w:rsidR="004E160D" w:rsidRDefault="004E160D" w:rsidP="003D08C3">
            <w:pPr>
              <w:rPr>
                <w:u w:val="single"/>
              </w:rPr>
            </w:pPr>
            <w:r>
              <w:t>TC_2.9</w:t>
            </w:r>
            <w:r w:rsidRPr="00EB614D">
              <w:t>_</w:t>
            </w:r>
            <w:r>
              <w:t>2</w:t>
            </w:r>
          </w:p>
        </w:tc>
        <w:tc>
          <w:tcPr>
            <w:tcW w:w="5747" w:type="dxa"/>
          </w:tcPr>
          <w:p w14:paraId="0344A691" w14:textId="391B0BD0" w:rsidR="004E160D" w:rsidRPr="00EB614D" w:rsidRDefault="004E160D" w:rsidP="004E160D">
            <w:pPr>
              <w:jc w:val="center"/>
            </w:pPr>
            <w:r>
              <w:t>VR2</w:t>
            </w:r>
          </w:p>
        </w:tc>
        <w:tc>
          <w:tcPr>
            <w:tcW w:w="2050" w:type="dxa"/>
            <w:shd w:val="clear" w:color="auto" w:fill="92D050"/>
          </w:tcPr>
          <w:p w14:paraId="7BB6C85D" w14:textId="7CFB0E3E" w:rsidR="004E160D" w:rsidRDefault="004E160D" w:rsidP="003D08C3">
            <w:pPr>
              <w:jc w:val="center"/>
              <w:rPr>
                <w:u w:val="single"/>
              </w:rPr>
            </w:pPr>
            <w:r>
              <w:t>Successo</w:t>
            </w:r>
          </w:p>
        </w:tc>
      </w:tr>
    </w:tbl>
    <w:p w14:paraId="0D3BA882" w14:textId="2D86FB25" w:rsidR="00AD6734" w:rsidRDefault="00AD6734" w:rsidP="00145BC0"/>
    <w:p w14:paraId="2E5D7470" w14:textId="4AF25933" w:rsidR="004E160D" w:rsidRDefault="004E160D" w:rsidP="00145BC0"/>
    <w:p w14:paraId="488AC706" w14:textId="6C74216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RIFIUTATA</w:t>
      </w:r>
    </w:p>
    <w:p w14:paraId="0F0213F0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136BA2D4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5DC3A11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35081DCA" w14:textId="47145D53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38387E1D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23526DB1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2C46EE80" w14:textId="791DAEF9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3DCBBAB1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6A4B01A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5A8BBC82" w14:textId="2FB356A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2053EFBF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4BC5EE9E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036006D5" w14:textId="7C7DF1DC" w:rsid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Rifiuta Richiesta’</w:t>
            </w:r>
          </w:p>
          <w:p w14:paraId="1829699A" w14:textId="398E305A" w:rsidR="004E160D" w:rsidRPr="00145BC0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1EE05CC7" w14:textId="4F9FD58D" w:rsidR="004E160D" w:rsidRPr="004E160D" w:rsidRDefault="004E160D" w:rsidP="00AD22A3">
            <w:pPr>
              <w:pStyle w:val="Paragrafoelenco"/>
              <w:numPr>
                <w:ilvl w:val="0"/>
                <w:numId w:val="48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350566F9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4F2147B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4AC9A680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2B4C3C92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6D4790A4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26BC65E9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9E7051" w14:textId="0A4F3FB0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0B1D108D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6D84CCC6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AB0C909" w14:textId="3024B5B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1</w:t>
            </w:r>
          </w:p>
        </w:tc>
      </w:tr>
      <w:tr w:rsidR="004E160D" w:rsidRPr="00BE4828" w14:paraId="2343C92A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7510A020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19DBE09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1E5041B5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A890E9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7701E237" w14:textId="0A6D5694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Rifiuta)</w:t>
            </w:r>
          </w:p>
        </w:tc>
      </w:tr>
      <w:tr w:rsidR="004E160D" w:rsidRPr="00BE4828" w14:paraId="26391995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07F57B9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6557" w:type="dxa"/>
          </w:tcPr>
          <w:p w14:paraId="6F944572" w14:textId="5CE7DFB2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non viene aggiunto al catalogo e viene rimosso dalla lista delle richieste</w:t>
            </w:r>
          </w:p>
        </w:tc>
      </w:tr>
      <w:tr w:rsidR="004E160D" w:rsidRPr="00BE4828" w14:paraId="2818534C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79723A5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7C3F6BD2" w14:textId="7BF243D5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non aggiunge il gioco al database e ricarica la pagina delle richieste, stavolta priva della richiesta appena rifiutata</w:t>
            </w:r>
          </w:p>
        </w:tc>
      </w:tr>
    </w:tbl>
    <w:p w14:paraId="4E54E6D9" w14:textId="3DF18A3E" w:rsidR="004E160D" w:rsidRDefault="004E160D" w:rsidP="00145BC0"/>
    <w:p w14:paraId="76513640" w14:textId="55FB12A3" w:rsidR="004E160D" w:rsidRDefault="004E160D" w:rsidP="00145BC0"/>
    <w:p w14:paraId="3095DDA7" w14:textId="47BD47C7" w:rsidR="004E160D" w:rsidRDefault="004E160D" w:rsidP="004E160D">
      <w:pPr>
        <w:rPr>
          <w:b/>
          <w:sz w:val="28"/>
          <w:szCs w:val="28"/>
        </w:rPr>
      </w:pPr>
      <w:r>
        <w:rPr>
          <w:b/>
          <w:sz w:val="28"/>
          <w:szCs w:val="28"/>
        </w:rPr>
        <w:t>LA RICHIESTA VIENE ACETTATA</w:t>
      </w:r>
    </w:p>
    <w:p w14:paraId="00651415" w14:textId="77777777" w:rsidR="004E160D" w:rsidRDefault="004E160D" w:rsidP="004E160D">
      <w:pPr>
        <w:rPr>
          <w:b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7F790F88" w14:textId="77777777" w:rsidTr="003D08C3">
        <w:trPr>
          <w:trHeight w:val="495"/>
        </w:trPr>
        <w:tc>
          <w:tcPr>
            <w:tcW w:w="3194" w:type="dxa"/>
            <w:shd w:val="clear" w:color="auto" w:fill="7EA1E6"/>
          </w:tcPr>
          <w:p w14:paraId="40C016E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243AD138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0B59D0" w14:paraId="08081092" w14:textId="77777777" w:rsidTr="003D08C3">
        <w:trPr>
          <w:trHeight w:val="574"/>
        </w:trPr>
        <w:tc>
          <w:tcPr>
            <w:tcW w:w="3194" w:type="dxa"/>
            <w:shd w:val="clear" w:color="auto" w:fill="7EA1E6"/>
          </w:tcPr>
          <w:p w14:paraId="6255CB77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106B8633" w14:textId="4B2CF91C" w:rsidR="004E160D" w:rsidRPr="000B59D0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2E14E36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387073CD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Entrata</w:t>
            </w:r>
          </w:p>
        </w:tc>
        <w:tc>
          <w:tcPr>
            <w:tcW w:w="6557" w:type="dxa"/>
          </w:tcPr>
          <w:p w14:paraId="4D17533E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amministratore del catalogo ha una sessione attiva e si trova sulla pagina delle richieste</w:t>
            </w:r>
          </w:p>
        </w:tc>
      </w:tr>
      <w:tr w:rsidR="004E160D" w:rsidRPr="00BE4828" w14:paraId="60AAF48C" w14:textId="77777777" w:rsidTr="003D08C3">
        <w:trPr>
          <w:trHeight w:val="548"/>
        </w:trPr>
        <w:tc>
          <w:tcPr>
            <w:tcW w:w="3194" w:type="dxa"/>
            <w:shd w:val="clear" w:color="auto" w:fill="7EA1E6"/>
          </w:tcPr>
          <w:p w14:paraId="68823B8A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Flusso di Eventi</w:t>
            </w:r>
          </w:p>
        </w:tc>
        <w:tc>
          <w:tcPr>
            <w:tcW w:w="6557" w:type="dxa"/>
          </w:tcPr>
          <w:p w14:paraId="673319BD" w14:textId="338093F3" w:rsid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licca sul tasto ‘Accetta Richiesta’</w:t>
            </w:r>
          </w:p>
          <w:p w14:paraId="2E6F4420" w14:textId="77777777" w:rsidR="004E160D" w:rsidRPr="00145BC0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estore del catalogo conferma la sua scelta</w:t>
            </w:r>
          </w:p>
          <w:p w14:paraId="7D9538A4" w14:textId="2C336F79" w:rsidR="004E160D" w:rsidRPr="004E160D" w:rsidRDefault="004E160D" w:rsidP="00AD22A3">
            <w:pPr>
              <w:pStyle w:val="Paragrafoelenco"/>
              <w:numPr>
                <w:ilvl w:val="0"/>
                <w:numId w:val="49"/>
              </w:num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7970BE3A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19747A3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Condizione di Uscita</w:t>
            </w:r>
          </w:p>
        </w:tc>
        <w:tc>
          <w:tcPr>
            <w:tcW w:w="6557" w:type="dxa"/>
          </w:tcPr>
          <w:p w14:paraId="2480BA1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-</w:t>
            </w:r>
          </w:p>
        </w:tc>
      </w:tr>
    </w:tbl>
    <w:p w14:paraId="753EB326" w14:textId="77777777" w:rsidR="004E160D" w:rsidRPr="00BE4828" w:rsidRDefault="004E160D" w:rsidP="004E160D">
      <w:pPr>
        <w:spacing w:before="120"/>
        <w:jc w:val="center"/>
        <w:rPr>
          <w:rFonts w:ascii="Garamond" w:hAnsi="Garamond"/>
          <w:b/>
          <w:color w:val="FFFFFF" w:themeColor="background1"/>
          <w:sz w:val="28"/>
          <w:szCs w:val="28"/>
        </w:rPr>
      </w:pPr>
    </w:p>
    <w:tbl>
      <w:tblPr>
        <w:tblStyle w:val="Grigliatabella"/>
        <w:tblW w:w="9751" w:type="dxa"/>
        <w:tblInd w:w="-5" w:type="dxa"/>
        <w:tblLook w:val="04A0" w:firstRow="1" w:lastRow="0" w:firstColumn="1" w:lastColumn="0" w:noHBand="0" w:noVBand="1"/>
      </w:tblPr>
      <w:tblGrid>
        <w:gridCol w:w="3194"/>
        <w:gridCol w:w="6557"/>
      </w:tblGrid>
      <w:tr w:rsidR="004E160D" w:rsidRPr="00BE4828" w14:paraId="40E524B0" w14:textId="77777777" w:rsidTr="003D08C3">
        <w:trPr>
          <w:trHeight w:val="556"/>
        </w:trPr>
        <w:tc>
          <w:tcPr>
            <w:tcW w:w="3194" w:type="dxa"/>
            <w:shd w:val="clear" w:color="auto" w:fill="7EA1E6"/>
          </w:tcPr>
          <w:p w14:paraId="016BB138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Name</w:t>
            </w:r>
          </w:p>
        </w:tc>
        <w:tc>
          <w:tcPr>
            <w:tcW w:w="6557" w:type="dxa"/>
          </w:tcPr>
          <w:p w14:paraId="1B7A60ED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proofErr w:type="spellStart"/>
            <w:r>
              <w:rPr>
                <w:rFonts w:ascii="Garamond" w:hAnsi="Garamond"/>
                <w:sz w:val="28"/>
                <w:szCs w:val="28"/>
              </w:rPr>
              <w:t>Test_AcceptGame</w:t>
            </w:r>
            <w:proofErr w:type="spellEnd"/>
          </w:p>
        </w:tc>
      </w:tr>
      <w:tr w:rsidR="004E160D" w:rsidRPr="00BE4828" w14:paraId="479F4B1B" w14:textId="77777777" w:rsidTr="003D08C3">
        <w:trPr>
          <w:trHeight w:val="550"/>
        </w:trPr>
        <w:tc>
          <w:tcPr>
            <w:tcW w:w="3194" w:type="dxa"/>
            <w:shd w:val="clear" w:color="auto" w:fill="7EA1E6"/>
          </w:tcPr>
          <w:p w14:paraId="31BD48F2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Test Case ID</w:t>
            </w:r>
          </w:p>
        </w:tc>
        <w:tc>
          <w:tcPr>
            <w:tcW w:w="6557" w:type="dxa"/>
          </w:tcPr>
          <w:p w14:paraId="45A43558" w14:textId="590422CE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 w:rsidRPr="000B59D0">
              <w:rPr>
                <w:rFonts w:ascii="Garamond" w:hAnsi="Garamond"/>
              </w:rPr>
              <w:t>TC_2.</w:t>
            </w:r>
            <w:r>
              <w:rPr>
                <w:rFonts w:ascii="Garamond" w:hAnsi="Garamond"/>
              </w:rPr>
              <w:t>9</w:t>
            </w:r>
            <w:r w:rsidRPr="000B59D0">
              <w:rPr>
                <w:rFonts w:ascii="Garamond" w:hAnsi="Garamond"/>
              </w:rPr>
              <w:t>_</w:t>
            </w:r>
            <w:r>
              <w:rPr>
                <w:rFonts w:ascii="Garamond" w:hAnsi="Garamond"/>
              </w:rPr>
              <w:t>2</w:t>
            </w:r>
          </w:p>
        </w:tc>
      </w:tr>
      <w:tr w:rsidR="004E160D" w:rsidRPr="00BE4828" w14:paraId="1889AA75" w14:textId="77777777" w:rsidTr="003D08C3">
        <w:trPr>
          <w:trHeight w:val="557"/>
        </w:trPr>
        <w:tc>
          <w:tcPr>
            <w:tcW w:w="3194" w:type="dxa"/>
            <w:shd w:val="clear" w:color="auto" w:fill="7EA1E6"/>
          </w:tcPr>
          <w:p w14:paraId="4511385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Percorso Test</w:t>
            </w:r>
          </w:p>
        </w:tc>
        <w:tc>
          <w:tcPr>
            <w:tcW w:w="6557" w:type="dxa"/>
          </w:tcPr>
          <w:p w14:paraId="40ABC3F7" w14:textId="77777777" w:rsidR="004E160D" w:rsidRPr="00BE4828" w:rsidRDefault="004E160D" w:rsidP="003D08C3">
            <w:pPr>
              <w:spacing w:before="120"/>
              <w:rPr>
                <w:rFonts w:ascii="Garamond" w:hAnsi="Garamond"/>
                <w:sz w:val="28"/>
                <w:szCs w:val="28"/>
              </w:rPr>
            </w:pPr>
          </w:p>
        </w:tc>
      </w:tr>
      <w:tr w:rsidR="004E160D" w:rsidRPr="00BE4828" w14:paraId="5507873A" w14:textId="77777777" w:rsidTr="003D08C3">
        <w:trPr>
          <w:trHeight w:val="565"/>
        </w:trPr>
        <w:tc>
          <w:tcPr>
            <w:tcW w:w="3194" w:type="dxa"/>
            <w:shd w:val="clear" w:color="auto" w:fill="7EA1E6"/>
          </w:tcPr>
          <w:p w14:paraId="745D082B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Input</w:t>
            </w:r>
          </w:p>
        </w:tc>
        <w:tc>
          <w:tcPr>
            <w:tcW w:w="6557" w:type="dxa"/>
          </w:tcPr>
          <w:p w14:paraId="300F4645" w14:textId="11FC084D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Valutazione Richiesta (Accetta)</w:t>
            </w:r>
          </w:p>
        </w:tc>
      </w:tr>
      <w:tr w:rsidR="004E160D" w:rsidRPr="00BE4828" w14:paraId="3A7D960F" w14:textId="77777777" w:rsidTr="003D08C3">
        <w:trPr>
          <w:trHeight w:val="560"/>
        </w:trPr>
        <w:tc>
          <w:tcPr>
            <w:tcW w:w="3194" w:type="dxa"/>
            <w:shd w:val="clear" w:color="auto" w:fill="7EA1E6"/>
          </w:tcPr>
          <w:p w14:paraId="1CDBA4D3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Oracolo</w:t>
            </w:r>
          </w:p>
        </w:tc>
        <w:tc>
          <w:tcPr>
            <w:tcW w:w="6557" w:type="dxa"/>
          </w:tcPr>
          <w:p w14:paraId="314EE395" w14:textId="05A98906" w:rsidR="004E160D" w:rsidRPr="00BE4828" w:rsidRDefault="004E160D" w:rsidP="004E160D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gioco richiesto viene aggiunto al catalogo e viene rimosso dalla lista delle richieste</w:t>
            </w:r>
          </w:p>
        </w:tc>
      </w:tr>
      <w:tr w:rsidR="004E160D" w:rsidRPr="00BE4828" w14:paraId="2B98DC3F" w14:textId="77777777" w:rsidTr="003D08C3">
        <w:trPr>
          <w:trHeight w:val="554"/>
        </w:trPr>
        <w:tc>
          <w:tcPr>
            <w:tcW w:w="3194" w:type="dxa"/>
            <w:shd w:val="clear" w:color="auto" w:fill="7EA1E6"/>
          </w:tcPr>
          <w:p w14:paraId="7EF2897F" w14:textId="77777777" w:rsidR="004E160D" w:rsidRPr="00BE4828" w:rsidRDefault="004E160D" w:rsidP="003D08C3">
            <w:pPr>
              <w:spacing w:before="120"/>
              <w:jc w:val="center"/>
              <w:rPr>
                <w:rFonts w:ascii="Garamond" w:hAnsi="Garamond"/>
                <w:color w:val="FFFFFF" w:themeColor="background1"/>
                <w:sz w:val="28"/>
                <w:szCs w:val="28"/>
              </w:rPr>
            </w:pPr>
            <w:r w:rsidRPr="00BE4828">
              <w:rPr>
                <w:rFonts w:ascii="Garamond" w:hAnsi="Garamond"/>
                <w:color w:val="FFFFFF" w:themeColor="background1"/>
                <w:sz w:val="28"/>
                <w:szCs w:val="28"/>
              </w:rPr>
              <w:t>Log</w:t>
            </w:r>
          </w:p>
        </w:tc>
        <w:tc>
          <w:tcPr>
            <w:tcW w:w="6557" w:type="dxa"/>
          </w:tcPr>
          <w:p w14:paraId="3991DB5A" w14:textId="1D8DE622" w:rsidR="004E160D" w:rsidRPr="00BE4828" w:rsidRDefault="004E160D" w:rsidP="00182488">
            <w:pPr>
              <w:spacing w:before="120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to aggiunge il gioco al database e ricarica la pagina delle richieste, stavolta priva della richiesta appena rifiutata</w:t>
            </w:r>
          </w:p>
        </w:tc>
      </w:tr>
    </w:tbl>
    <w:p w14:paraId="2B2A6DF4" w14:textId="2CF37723" w:rsidR="004E160D" w:rsidRPr="00182488" w:rsidRDefault="004E160D" w:rsidP="00145BC0">
      <w:pPr>
        <w:rPr>
          <w:u w:val="single"/>
        </w:rPr>
      </w:pPr>
    </w:p>
    <w:sectPr w:rsidR="004E160D" w:rsidRPr="00182488" w:rsidSect="00AB4790">
      <w:headerReference w:type="default" r:id="rId12"/>
      <w:footerReference w:type="default" r:id="rId13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4EE2" w14:textId="77777777" w:rsidR="002E725D" w:rsidRDefault="002E725D" w:rsidP="00EE743D">
      <w:r>
        <w:separator/>
      </w:r>
    </w:p>
  </w:endnote>
  <w:endnote w:type="continuationSeparator" w:id="0">
    <w:p w14:paraId="2D3B16FC" w14:textId="77777777" w:rsidR="002E725D" w:rsidRDefault="002E725D" w:rsidP="00EE743D">
      <w:r>
        <w:continuationSeparator/>
      </w:r>
    </w:p>
  </w:endnote>
  <w:endnote w:type="continuationNotice" w:id="1">
    <w:p w14:paraId="0907FDD3" w14:textId="77777777" w:rsidR="002E725D" w:rsidRDefault="002E72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2291AB2" w:rsidR="00412AD1" w:rsidRDefault="00412AD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85C">
          <w:rPr>
            <w:noProof/>
          </w:rPr>
          <w:t>35</w:t>
        </w:r>
        <w:r>
          <w:fldChar w:fldCharType="end"/>
        </w:r>
      </w:p>
    </w:sdtContent>
  </w:sdt>
  <w:p w14:paraId="6696077D" w14:textId="000E8B7B" w:rsidR="00412AD1" w:rsidRDefault="00CC0EA4">
    <w:pPr>
      <w:pStyle w:val="Pidipagina"/>
    </w:pPr>
    <w:r>
      <w:rPr>
        <w:color w:val="234060"/>
        <w:sz w:val="13"/>
      </w:rPr>
      <w:t>TEST CASE SPECIFICATIO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1A253" w14:textId="77777777" w:rsidR="002E725D" w:rsidRDefault="002E725D" w:rsidP="00EE743D">
      <w:r>
        <w:separator/>
      </w:r>
    </w:p>
  </w:footnote>
  <w:footnote w:type="continuationSeparator" w:id="0">
    <w:p w14:paraId="476607E0" w14:textId="77777777" w:rsidR="002E725D" w:rsidRDefault="002E725D" w:rsidP="00EE743D">
      <w:r>
        <w:continuationSeparator/>
      </w:r>
    </w:p>
  </w:footnote>
  <w:footnote w:type="continuationNotice" w:id="1">
    <w:p w14:paraId="7900BA53" w14:textId="77777777" w:rsidR="002E725D" w:rsidRDefault="002E72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412AD1" w:rsidRDefault="00412AD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412AD1" w:rsidRPr="002E60C2" w:rsidRDefault="00412AD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830E8"/>
    <w:multiLevelType w:val="hybridMultilevel"/>
    <w:tmpl w:val="1CA2D9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D4E90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306A5"/>
    <w:multiLevelType w:val="multilevel"/>
    <w:tmpl w:val="B12EE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D005E99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D63B3"/>
    <w:multiLevelType w:val="hybridMultilevel"/>
    <w:tmpl w:val="868871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C0F08"/>
    <w:multiLevelType w:val="hybridMultilevel"/>
    <w:tmpl w:val="12E07D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45260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E311C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E4C26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3522C"/>
    <w:multiLevelType w:val="hybridMultilevel"/>
    <w:tmpl w:val="2130A9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00DE8"/>
    <w:multiLevelType w:val="hybridMultilevel"/>
    <w:tmpl w:val="5D90D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7A71"/>
    <w:multiLevelType w:val="hybridMultilevel"/>
    <w:tmpl w:val="2488FC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624B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746E91"/>
    <w:multiLevelType w:val="hybridMultilevel"/>
    <w:tmpl w:val="4A680B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F102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BF1D92"/>
    <w:multiLevelType w:val="hybridMultilevel"/>
    <w:tmpl w:val="AA2E5C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051A0"/>
    <w:multiLevelType w:val="hybridMultilevel"/>
    <w:tmpl w:val="597EA0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B25CB6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B1262"/>
    <w:multiLevelType w:val="hybridMultilevel"/>
    <w:tmpl w:val="B38A2D3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128B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759C1"/>
    <w:multiLevelType w:val="hybridMultilevel"/>
    <w:tmpl w:val="053042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F8780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28265E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F1F7A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2B0ED8"/>
    <w:multiLevelType w:val="hybridMultilevel"/>
    <w:tmpl w:val="CD12E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75584"/>
    <w:multiLevelType w:val="hybridMultilevel"/>
    <w:tmpl w:val="7DAED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726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864BB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52D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6355D"/>
    <w:multiLevelType w:val="hybridMultilevel"/>
    <w:tmpl w:val="43E2B0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37950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E7320"/>
    <w:multiLevelType w:val="hybridMultilevel"/>
    <w:tmpl w:val="D77094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348FD"/>
    <w:multiLevelType w:val="hybridMultilevel"/>
    <w:tmpl w:val="A21A5EC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366A09"/>
    <w:multiLevelType w:val="hybridMultilevel"/>
    <w:tmpl w:val="221A95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231"/>
    <w:multiLevelType w:val="hybridMultilevel"/>
    <w:tmpl w:val="D0108B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60593"/>
    <w:multiLevelType w:val="hybridMultilevel"/>
    <w:tmpl w:val="DF4024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FE080C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E0750"/>
    <w:multiLevelType w:val="hybridMultilevel"/>
    <w:tmpl w:val="847034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F9A7339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61487"/>
    <w:multiLevelType w:val="hybridMultilevel"/>
    <w:tmpl w:val="FDB6E0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F5C8F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EF0B8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002152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0D17C1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12670"/>
    <w:multiLevelType w:val="hybridMultilevel"/>
    <w:tmpl w:val="A53EED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6E01CA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53AD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DE3DFC"/>
    <w:multiLevelType w:val="hybridMultilevel"/>
    <w:tmpl w:val="E56C01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92F87"/>
    <w:multiLevelType w:val="hybridMultilevel"/>
    <w:tmpl w:val="6D8CF2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2"/>
  </w:num>
  <w:num w:numId="3">
    <w:abstractNumId w:val="13"/>
  </w:num>
  <w:num w:numId="4">
    <w:abstractNumId w:val="35"/>
  </w:num>
  <w:num w:numId="5">
    <w:abstractNumId w:val="30"/>
  </w:num>
  <w:num w:numId="6">
    <w:abstractNumId w:val="33"/>
  </w:num>
  <w:num w:numId="7">
    <w:abstractNumId w:val="2"/>
  </w:num>
  <w:num w:numId="8">
    <w:abstractNumId w:val="7"/>
  </w:num>
  <w:num w:numId="9">
    <w:abstractNumId w:val="31"/>
  </w:num>
  <w:num w:numId="10">
    <w:abstractNumId w:val="29"/>
  </w:num>
  <w:num w:numId="11">
    <w:abstractNumId w:val="17"/>
  </w:num>
  <w:num w:numId="12">
    <w:abstractNumId w:val="39"/>
  </w:num>
  <w:num w:numId="13">
    <w:abstractNumId w:val="34"/>
  </w:num>
  <w:num w:numId="14">
    <w:abstractNumId w:val="1"/>
  </w:num>
  <w:num w:numId="15">
    <w:abstractNumId w:val="22"/>
  </w:num>
  <w:num w:numId="16">
    <w:abstractNumId w:val="8"/>
  </w:num>
  <w:num w:numId="17">
    <w:abstractNumId w:val="24"/>
  </w:num>
  <w:num w:numId="18">
    <w:abstractNumId w:val="25"/>
  </w:num>
  <w:num w:numId="19">
    <w:abstractNumId w:val="37"/>
  </w:num>
  <w:num w:numId="20">
    <w:abstractNumId w:val="18"/>
  </w:num>
  <w:num w:numId="21">
    <w:abstractNumId w:val="15"/>
  </w:num>
  <w:num w:numId="22">
    <w:abstractNumId w:val="28"/>
  </w:num>
  <w:num w:numId="23">
    <w:abstractNumId w:val="41"/>
  </w:num>
  <w:num w:numId="24">
    <w:abstractNumId w:val="43"/>
  </w:num>
  <w:num w:numId="25">
    <w:abstractNumId w:val="19"/>
  </w:num>
  <w:num w:numId="26">
    <w:abstractNumId w:val="48"/>
  </w:num>
  <w:num w:numId="27">
    <w:abstractNumId w:val="46"/>
  </w:num>
  <w:num w:numId="28">
    <w:abstractNumId w:val="12"/>
  </w:num>
  <w:num w:numId="29">
    <w:abstractNumId w:val="36"/>
  </w:num>
  <w:num w:numId="30">
    <w:abstractNumId w:val="27"/>
  </w:num>
  <w:num w:numId="31">
    <w:abstractNumId w:val="21"/>
  </w:num>
  <w:num w:numId="32">
    <w:abstractNumId w:val="6"/>
  </w:num>
  <w:num w:numId="33">
    <w:abstractNumId w:val="38"/>
  </w:num>
  <w:num w:numId="34">
    <w:abstractNumId w:val="45"/>
  </w:num>
  <w:num w:numId="35">
    <w:abstractNumId w:val="3"/>
  </w:num>
  <w:num w:numId="36">
    <w:abstractNumId w:val="40"/>
  </w:num>
  <w:num w:numId="37">
    <w:abstractNumId w:val="42"/>
  </w:num>
  <w:num w:numId="38">
    <w:abstractNumId w:val="47"/>
  </w:num>
  <w:num w:numId="39">
    <w:abstractNumId w:val="20"/>
  </w:num>
  <w:num w:numId="40">
    <w:abstractNumId w:val="9"/>
  </w:num>
  <w:num w:numId="41">
    <w:abstractNumId w:val="0"/>
  </w:num>
  <w:num w:numId="42">
    <w:abstractNumId w:val="5"/>
  </w:num>
  <w:num w:numId="43">
    <w:abstractNumId w:val="14"/>
  </w:num>
  <w:num w:numId="44">
    <w:abstractNumId w:val="23"/>
  </w:num>
  <w:num w:numId="45">
    <w:abstractNumId w:val="11"/>
  </w:num>
  <w:num w:numId="46">
    <w:abstractNumId w:val="16"/>
  </w:num>
  <w:num w:numId="47">
    <w:abstractNumId w:val="4"/>
  </w:num>
  <w:num w:numId="48">
    <w:abstractNumId w:val="26"/>
  </w:num>
  <w:num w:numId="49">
    <w:abstractNumId w:val="4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378FC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72D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6F24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2FB1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59D0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B14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DC1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C0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57E9F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10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488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03F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00C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3C9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57590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595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25D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67D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BF1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9B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1DC2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AD1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3C0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98B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DE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160D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834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192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39D"/>
    <w:rsid w:val="00570515"/>
    <w:rsid w:val="005718CA"/>
    <w:rsid w:val="0057196C"/>
    <w:rsid w:val="00571AFB"/>
    <w:rsid w:val="00571EAD"/>
    <w:rsid w:val="00571F6F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19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B9D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763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2E73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39E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20E7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5D6E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DFD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59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D0B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51E1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00C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5FF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384"/>
    <w:rsid w:val="00907846"/>
    <w:rsid w:val="0090792F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A785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47C9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6A83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50A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16DF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11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615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CDF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14B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2A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4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043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5DA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ECA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2CD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006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462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9CF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82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8A1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A86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1BB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0EA4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4E3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1694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27F74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5BC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0DBD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766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38B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0E21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098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729"/>
    <w:rsid w:val="00E84AD3"/>
    <w:rsid w:val="00E84FD7"/>
    <w:rsid w:val="00E85537"/>
    <w:rsid w:val="00E85757"/>
    <w:rsid w:val="00E85A5D"/>
    <w:rsid w:val="00E85FBD"/>
    <w:rsid w:val="00E862A0"/>
    <w:rsid w:val="00E8660D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990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4D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D5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452E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1CCA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5B2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17AB4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0FAC"/>
    <w:rsid w:val="00F81138"/>
    <w:rsid w:val="00F817C4"/>
    <w:rsid w:val="00F81B6A"/>
    <w:rsid w:val="00F81B8C"/>
    <w:rsid w:val="00F81CC6"/>
    <w:rsid w:val="00F821D0"/>
    <w:rsid w:val="00F82B6B"/>
    <w:rsid w:val="00F82E24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7A8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1E0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160D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EF45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EF452E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EF452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Carpredefinitoparagrafo"/>
    <w:rsid w:val="00EF452E"/>
  </w:style>
  <w:style w:type="character" w:customStyle="1" w:styleId="hljs-selector-attr">
    <w:name w:val="hljs-selector-attr"/>
    <w:basedOn w:val="Carpredefinitoparagrafo"/>
    <w:rsid w:val="00EF4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28A634-E4D6-4B8B-98E5-0395AEE92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8</TotalTime>
  <Pages>35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Lorenzo Galasso</cp:lastModifiedBy>
  <cp:revision>172</cp:revision>
  <cp:lastPrinted>2021-06-17T11:36:00Z</cp:lastPrinted>
  <dcterms:created xsi:type="dcterms:W3CDTF">2019-11-24T17:11:00Z</dcterms:created>
  <dcterms:modified xsi:type="dcterms:W3CDTF">2021-06-1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